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B49" w:rsidRPr="0039213C" w:rsidRDefault="001D6B49" w:rsidP="000C09BC">
      <w:pPr>
        <w:pStyle w:val="Tiu"/>
        <w:ind w:left="0"/>
        <w:rPr>
          <w:rFonts w:ascii="Times New Roman" w:hAnsi="Times New Roman"/>
          <w:sz w:val="30"/>
          <w:szCs w:val="30"/>
          <w:lang w:val="nl-NL"/>
        </w:rPr>
      </w:pPr>
      <w:r w:rsidRPr="0039213C">
        <w:rPr>
          <w:rFonts w:ascii="Times New Roman" w:hAnsi="Times New Roman"/>
          <w:szCs w:val="30"/>
          <w:lang w:val="nl-NL"/>
        </w:rPr>
        <w:t>LỊCH CÔNG TÁC</w:t>
      </w:r>
    </w:p>
    <w:p w:rsidR="001D6B49" w:rsidRPr="0039213C" w:rsidRDefault="001D6B49" w:rsidP="000C09BC">
      <w:pPr>
        <w:pStyle w:val="Tiu"/>
        <w:ind w:left="0"/>
        <w:rPr>
          <w:rFonts w:ascii="Times New Roman" w:hAnsi="Times New Roman"/>
          <w:sz w:val="26"/>
          <w:szCs w:val="28"/>
          <w:lang w:val="nl-NL"/>
        </w:rPr>
      </w:pPr>
      <w:r w:rsidRPr="0039213C">
        <w:rPr>
          <w:rFonts w:ascii="Times New Roman" w:hAnsi="Times New Roman"/>
          <w:sz w:val="26"/>
          <w:szCs w:val="28"/>
          <w:lang w:val="nl-NL"/>
        </w:rPr>
        <w:t xml:space="preserve">CỦA CHỦ TỊCH, CÁC PHÓ CHỦ TỊCH UBND HUYỆN </w:t>
      </w:r>
    </w:p>
    <w:p w:rsidR="001D6B49" w:rsidRPr="0039213C" w:rsidRDefault="001D6B49" w:rsidP="000C09BC">
      <w:pPr>
        <w:pStyle w:val="Tiuphu"/>
        <w:ind w:left="0"/>
        <w:rPr>
          <w:rFonts w:ascii="Times New Roman" w:hAnsi="Times New Roman"/>
          <w:szCs w:val="30"/>
          <w:lang w:val="nl-NL"/>
        </w:rPr>
      </w:pPr>
      <w:r w:rsidRPr="0039213C">
        <w:rPr>
          <w:rFonts w:ascii="Times New Roman" w:hAnsi="Times New Roman"/>
          <w:szCs w:val="30"/>
          <w:lang w:val="nl-NL"/>
        </w:rPr>
        <w:t xml:space="preserve">Từ ngày </w:t>
      </w:r>
      <w:r w:rsidR="007D4FBF">
        <w:rPr>
          <w:rFonts w:ascii="Times New Roman" w:hAnsi="Times New Roman"/>
          <w:szCs w:val="30"/>
          <w:lang w:val="nl-NL"/>
        </w:rPr>
        <w:t>10</w:t>
      </w:r>
      <w:r w:rsidRPr="0039213C">
        <w:rPr>
          <w:rFonts w:ascii="Times New Roman" w:hAnsi="Times New Roman"/>
          <w:szCs w:val="30"/>
          <w:lang w:val="nl-NL"/>
        </w:rPr>
        <w:t>/</w:t>
      </w:r>
      <w:r w:rsidR="00CD2CFF">
        <w:rPr>
          <w:rFonts w:ascii="Times New Roman" w:hAnsi="Times New Roman"/>
          <w:szCs w:val="30"/>
          <w:lang w:val="nl-NL"/>
        </w:rPr>
        <w:t>5</w:t>
      </w:r>
      <w:r w:rsidRPr="0039213C">
        <w:rPr>
          <w:rFonts w:ascii="Times New Roman" w:hAnsi="Times New Roman"/>
          <w:szCs w:val="30"/>
          <w:lang w:val="nl-NL"/>
        </w:rPr>
        <w:t>/202</w:t>
      </w:r>
      <w:r w:rsidR="001A6CD4">
        <w:rPr>
          <w:rFonts w:ascii="Times New Roman" w:hAnsi="Times New Roman"/>
          <w:szCs w:val="30"/>
          <w:lang w:val="nl-NL"/>
        </w:rPr>
        <w:t>1</w:t>
      </w:r>
      <w:r w:rsidRPr="0039213C">
        <w:rPr>
          <w:rFonts w:ascii="Times New Roman" w:hAnsi="Times New Roman"/>
          <w:szCs w:val="30"/>
          <w:lang w:val="nl-NL"/>
        </w:rPr>
        <w:t xml:space="preserve"> đến ngày</w:t>
      </w:r>
      <w:r w:rsidR="000101D1">
        <w:rPr>
          <w:rFonts w:ascii="Times New Roman" w:hAnsi="Times New Roman"/>
          <w:szCs w:val="30"/>
          <w:lang w:val="nl-NL"/>
        </w:rPr>
        <w:t xml:space="preserve"> </w:t>
      </w:r>
      <w:r w:rsidR="007D4FBF">
        <w:rPr>
          <w:rFonts w:ascii="Times New Roman" w:hAnsi="Times New Roman"/>
          <w:szCs w:val="30"/>
          <w:lang w:val="nl-NL"/>
        </w:rPr>
        <w:t>16</w:t>
      </w:r>
      <w:r w:rsidRPr="0039213C">
        <w:rPr>
          <w:rFonts w:ascii="Times New Roman" w:hAnsi="Times New Roman"/>
          <w:szCs w:val="30"/>
          <w:lang w:val="nl-NL"/>
        </w:rPr>
        <w:t>/</w:t>
      </w:r>
      <w:r w:rsidR="00746459">
        <w:rPr>
          <w:rFonts w:ascii="Times New Roman" w:hAnsi="Times New Roman"/>
          <w:szCs w:val="30"/>
          <w:lang w:val="nl-NL"/>
        </w:rPr>
        <w:t>5</w:t>
      </w:r>
      <w:r w:rsidRPr="0039213C">
        <w:rPr>
          <w:rFonts w:ascii="Times New Roman" w:hAnsi="Times New Roman"/>
          <w:szCs w:val="30"/>
          <w:lang w:val="nl-NL"/>
        </w:rPr>
        <w:t>/202</w:t>
      </w:r>
      <w:r w:rsidR="00A12E5E">
        <w:rPr>
          <w:rFonts w:ascii="Times New Roman" w:hAnsi="Times New Roman"/>
          <w:szCs w:val="30"/>
          <w:lang w:val="nl-NL"/>
        </w:rPr>
        <w:t>1</w:t>
      </w:r>
    </w:p>
    <w:p w:rsidR="001D6B49" w:rsidRPr="0039213C" w:rsidRDefault="001D6B49" w:rsidP="000C09BC">
      <w:pPr>
        <w:pStyle w:val="Tiuphu"/>
        <w:ind w:left="0"/>
        <w:rPr>
          <w:rFonts w:ascii="Times New Roman" w:hAnsi="Times New Roman"/>
          <w:sz w:val="14"/>
          <w:lang w:val="nl-NL"/>
        </w:rPr>
      </w:pPr>
    </w:p>
    <w:tbl>
      <w:tblPr>
        <w:tblW w:w="111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132"/>
        <w:gridCol w:w="1134"/>
        <w:gridCol w:w="3969"/>
        <w:gridCol w:w="1071"/>
      </w:tblGrid>
      <w:tr w:rsidR="001D6B49" w:rsidRPr="0039213C" w:rsidTr="005845D8"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1D6B49" w:rsidRPr="0039213C" w:rsidRDefault="001D6B49" w:rsidP="000C09BC">
            <w:pPr>
              <w:pStyle w:val="Tiuphu"/>
              <w:ind w:left="0"/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</w:pPr>
            <w:r w:rsidRPr="0039213C"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Ngày</w:t>
            </w:r>
          </w:p>
        </w:tc>
        <w:tc>
          <w:tcPr>
            <w:tcW w:w="4132" w:type="dxa"/>
          </w:tcPr>
          <w:p w:rsidR="001D6B49" w:rsidRPr="0039213C" w:rsidRDefault="001D6B49" w:rsidP="000C09BC">
            <w:pPr>
              <w:pStyle w:val="Tiuphu"/>
              <w:ind w:left="0"/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</w:pPr>
            <w:r w:rsidRPr="0039213C"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Buổi sáng</w:t>
            </w:r>
          </w:p>
        </w:tc>
        <w:tc>
          <w:tcPr>
            <w:tcW w:w="1134" w:type="dxa"/>
          </w:tcPr>
          <w:p w:rsidR="001D6B49" w:rsidRPr="0039213C" w:rsidRDefault="001D6B49" w:rsidP="000C09BC">
            <w:pPr>
              <w:pStyle w:val="Tiuphu"/>
              <w:ind w:left="0"/>
              <w:rPr>
                <w:rFonts w:ascii="Times New Roman" w:hAnsi="Times New Roman"/>
                <w:w w:val="90"/>
                <w:sz w:val="26"/>
                <w:szCs w:val="23"/>
                <w:lang w:val="nl-NL"/>
              </w:rPr>
            </w:pPr>
            <w:r w:rsidRPr="0039213C">
              <w:rPr>
                <w:rFonts w:ascii="Times New Roman" w:hAnsi="Times New Roman"/>
                <w:w w:val="90"/>
                <w:sz w:val="26"/>
                <w:szCs w:val="23"/>
                <w:lang w:val="nl-NL"/>
              </w:rPr>
              <w:t>Đ. điểm</w:t>
            </w:r>
          </w:p>
        </w:tc>
        <w:tc>
          <w:tcPr>
            <w:tcW w:w="3969" w:type="dxa"/>
          </w:tcPr>
          <w:p w:rsidR="001D6B49" w:rsidRPr="0039213C" w:rsidRDefault="001D6B49" w:rsidP="000C09BC">
            <w:pPr>
              <w:pStyle w:val="Tiuphu"/>
              <w:ind w:left="0"/>
              <w:rPr>
                <w:rFonts w:ascii="Times New Roman" w:hAnsi="Times New Roman"/>
                <w:w w:val="90"/>
                <w:sz w:val="26"/>
                <w:szCs w:val="23"/>
                <w:lang w:val="nl-NL"/>
              </w:rPr>
            </w:pPr>
            <w:r w:rsidRPr="0039213C">
              <w:rPr>
                <w:rFonts w:ascii="Times New Roman" w:hAnsi="Times New Roman"/>
                <w:w w:val="90"/>
                <w:sz w:val="26"/>
                <w:szCs w:val="23"/>
                <w:lang w:val="nl-NL"/>
              </w:rPr>
              <w:t>Buổi chiều</w:t>
            </w:r>
          </w:p>
        </w:tc>
        <w:tc>
          <w:tcPr>
            <w:tcW w:w="1071" w:type="dxa"/>
          </w:tcPr>
          <w:p w:rsidR="001D6B49" w:rsidRPr="0039213C" w:rsidRDefault="001D6B49" w:rsidP="000C09BC">
            <w:pPr>
              <w:pStyle w:val="Tiuphu"/>
              <w:ind w:left="-263" w:right="-108" w:firstLine="141"/>
              <w:rPr>
                <w:rFonts w:ascii="Times New Roman" w:hAnsi="Times New Roman"/>
                <w:w w:val="90"/>
                <w:sz w:val="26"/>
                <w:szCs w:val="23"/>
                <w:lang w:val="nl-NL"/>
              </w:rPr>
            </w:pPr>
            <w:r w:rsidRPr="0039213C">
              <w:rPr>
                <w:rFonts w:ascii="Times New Roman" w:hAnsi="Times New Roman"/>
                <w:w w:val="90"/>
                <w:sz w:val="26"/>
                <w:szCs w:val="23"/>
                <w:lang w:val="nl-NL"/>
              </w:rPr>
              <w:t>Đ. điểm</w:t>
            </w:r>
          </w:p>
        </w:tc>
      </w:tr>
      <w:tr w:rsidR="007D4FBF" w:rsidRPr="0039213C" w:rsidTr="009A0C29">
        <w:trPr>
          <w:trHeight w:val="497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7D4FBF" w:rsidRPr="0039213C" w:rsidRDefault="007D4FBF" w:rsidP="000C09BC">
            <w:pPr>
              <w:pStyle w:val="Tiuphu"/>
              <w:ind w:left="0"/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</w:pPr>
            <w:r w:rsidRPr="0039213C"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Thứ 2</w:t>
            </w:r>
          </w:p>
          <w:p w:rsidR="007D4FBF" w:rsidRPr="0039213C" w:rsidRDefault="007D4FBF" w:rsidP="00CD2CFF">
            <w:pPr>
              <w:pStyle w:val="Tiuphu"/>
              <w:ind w:left="0"/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10</w:t>
            </w:r>
            <w:r w:rsidRPr="0039213C"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/</w:t>
            </w:r>
            <w:r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5</w:t>
            </w:r>
          </w:p>
        </w:tc>
        <w:tc>
          <w:tcPr>
            <w:tcW w:w="4132" w:type="dxa"/>
          </w:tcPr>
          <w:p w:rsidR="007D4FBF" w:rsidRDefault="007D4FBF" w:rsidP="009A0C2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Tình làm việc với Thường trực BCĐ phòng chống Covid-19</w:t>
            </w:r>
            <w:r w:rsidR="009A0C29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.</w:t>
            </w:r>
          </w:p>
          <w:p w:rsidR="007D4FBF" w:rsidRDefault="007D4FBF" w:rsidP="009A0C2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Sơn dự TXCT tại xã Lâm Thủy</w:t>
            </w:r>
            <w:r w:rsidR="009A0C29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.</w:t>
            </w:r>
          </w:p>
          <w:p w:rsidR="007D4FBF" w:rsidRDefault="007D4FBF" w:rsidP="009A0C2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Bà Thắm làm việc tại cơ quan</w:t>
            </w:r>
            <w:r w:rsidR="009A0C29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.</w:t>
            </w:r>
          </w:p>
          <w:p w:rsidR="007D4FBF" w:rsidRPr="009C7166" w:rsidRDefault="007D4FBF" w:rsidP="009A0C2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Hán dự TXCT tại xã Ngư Thủy</w:t>
            </w:r>
            <w:r w:rsidR="009A0C29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.</w:t>
            </w:r>
          </w:p>
        </w:tc>
        <w:tc>
          <w:tcPr>
            <w:tcW w:w="1134" w:type="dxa"/>
            <w:vAlign w:val="center"/>
          </w:tcPr>
          <w:p w:rsidR="007D4FBF" w:rsidRPr="009C7166" w:rsidRDefault="007D4FBF" w:rsidP="007D4F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D4FBF" w:rsidRDefault="0068138D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16giờ30: </w:t>
            </w:r>
            <w:r w:rsidR="007D4FBF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Tình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, bà Thắm dự</w:t>
            </w:r>
            <w:r w:rsidR="007D4FBF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họp Thường trực Huyện ủy</w:t>
            </w:r>
            <w:r w:rsidR="009A0C29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.</w:t>
            </w:r>
          </w:p>
          <w:p w:rsidR="009A0C29" w:rsidRDefault="009A0C29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Sơn</w:t>
            </w:r>
            <w:r w:rsidR="0068138D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 làm việc tại cơ quan.</w:t>
            </w:r>
          </w:p>
          <w:p w:rsidR="007D4FBF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Bà Thắm dự TXCT tại xã Sen Thủy</w:t>
            </w:r>
            <w:r w:rsidR="009A0C29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.</w:t>
            </w:r>
          </w:p>
          <w:p w:rsidR="007D4FBF" w:rsidRPr="009C7166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Hán dự TXCT tại xã Phú Thủy</w:t>
            </w:r>
            <w:r w:rsidR="009A0C29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.</w:t>
            </w:r>
          </w:p>
        </w:tc>
        <w:tc>
          <w:tcPr>
            <w:tcW w:w="1071" w:type="dxa"/>
          </w:tcPr>
          <w:p w:rsidR="007D4FBF" w:rsidRDefault="00954FB6" w:rsidP="000C09BC">
            <w:pPr>
              <w:pStyle w:val="Tiuphu"/>
              <w:ind w:left="-108" w:right="-109"/>
              <w:rPr>
                <w:rFonts w:ascii="Times New Roman" w:hAnsi="Times New Roman"/>
                <w:b w:val="0"/>
                <w:w w:val="9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w w:val="90"/>
                <w:sz w:val="26"/>
                <w:szCs w:val="26"/>
                <w:lang w:val="nl-NL"/>
              </w:rPr>
              <w:t>PHHU</w:t>
            </w:r>
          </w:p>
          <w:p w:rsidR="00954FB6" w:rsidRPr="005A7A1F" w:rsidRDefault="00954FB6" w:rsidP="000C09BC">
            <w:pPr>
              <w:pStyle w:val="Tiuphu"/>
              <w:ind w:left="-108" w:right="-109"/>
              <w:rPr>
                <w:rFonts w:ascii="Times New Roman" w:hAnsi="Times New Roman"/>
                <w:b w:val="0"/>
                <w:w w:val="90"/>
                <w:sz w:val="26"/>
                <w:szCs w:val="26"/>
                <w:lang w:val="nl-NL"/>
              </w:rPr>
            </w:pPr>
          </w:p>
        </w:tc>
      </w:tr>
      <w:tr w:rsidR="007D4FBF" w:rsidRPr="0039213C" w:rsidTr="005E7699">
        <w:trPr>
          <w:trHeight w:val="497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7D4FBF" w:rsidRPr="0039213C" w:rsidRDefault="007D4FBF" w:rsidP="000C09BC">
            <w:pPr>
              <w:pStyle w:val="Tiuphu"/>
              <w:ind w:left="0"/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</w:pPr>
            <w:r w:rsidRPr="0039213C"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Thứ 3</w:t>
            </w:r>
          </w:p>
          <w:p w:rsidR="007D4FBF" w:rsidRPr="0039213C" w:rsidRDefault="007D4FBF" w:rsidP="007D4FBF">
            <w:pPr>
              <w:pStyle w:val="Tiuphu"/>
              <w:ind w:left="0"/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11</w:t>
            </w:r>
            <w:r w:rsidRPr="0039213C"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/</w:t>
            </w:r>
            <w:r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5</w:t>
            </w:r>
          </w:p>
        </w:tc>
        <w:tc>
          <w:tcPr>
            <w:tcW w:w="4132" w:type="dxa"/>
            <w:vAlign w:val="center"/>
          </w:tcPr>
          <w:p w:rsidR="007D4FBF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Tình dự TXCT tại xã Liên Thủy</w:t>
            </w:r>
            <w:r w:rsidR="0068138D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.</w:t>
            </w:r>
          </w:p>
          <w:p w:rsidR="007D4FBF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Sơn</w:t>
            </w:r>
            <w:r w:rsidR="0068138D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 dự TXCT tại xã Kim Thủy.</w:t>
            </w:r>
          </w:p>
          <w:p w:rsidR="007D4FBF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Bà Thắm dự TXCT tại xã Hồng Thủy</w:t>
            </w:r>
            <w:r w:rsidR="009A0C29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.</w:t>
            </w:r>
          </w:p>
          <w:p w:rsidR="007D4FBF" w:rsidRPr="009C7166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Hán</w:t>
            </w:r>
            <w:r w:rsidR="004C0EC6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 làm việc tại cơ quan.</w:t>
            </w:r>
          </w:p>
        </w:tc>
        <w:tc>
          <w:tcPr>
            <w:tcW w:w="1134" w:type="dxa"/>
          </w:tcPr>
          <w:p w:rsidR="007D4FBF" w:rsidRPr="004B55EB" w:rsidRDefault="007D4FBF" w:rsidP="000C09B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217D9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Ông Tình </w:t>
            </w:r>
            <w:r w:rsidR="009217D9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kiểm tra công tác bầu cử.</w:t>
            </w:r>
          </w:p>
          <w:p w:rsidR="007D4FBF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Sơn</w:t>
            </w:r>
            <w:r w:rsidR="0068138D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, bà Thắm làm việc tại cơ quan.</w:t>
            </w:r>
          </w:p>
          <w:p w:rsidR="007D4FBF" w:rsidRPr="009C7166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Hán</w:t>
            </w:r>
            <w:r w:rsidR="004C0EC6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 dự họp tại Sở TNMT.</w:t>
            </w:r>
          </w:p>
        </w:tc>
        <w:tc>
          <w:tcPr>
            <w:tcW w:w="1071" w:type="dxa"/>
          </w:tcPr>
          <w:p w:rsidR="007D4FBF" w:rsidRDefault="007D4FBF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C0EC6" w:rsidRDefault="00B37E06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c xã</w:t>
            </w:r>
          </w:p>
          <w:p w:rsidR="004C0EC6" w:rsidRDefault="004C0EC6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2430" w:rsidRDefault="004E2430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8138D" w:rsidRDefault="0068138D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C0EC6" w:rsidRPr="009C7166" w:rsidRDefault="004C0EC6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H</w:t>
            </w:r>
          </w:p>
        </w:tc>
      </w:tr>
      <w:tr w:rsidR="007D4FBF" w:rsidRPr="0039213C" w:rsidTr="009A0C29">
        <w:trPr>
          <w:trHeight w:val="497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7D4FBF" w:rsidRPr="0039213C" w:rsidRDefault="007D4FBF" w:rsidP="000C09BC">
            <w:pPr>
              <w:pStyle w:val="Tiuphu"/>
              <w:ind w:left="0"/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</w:pPr>
            <w:r w:rsidRPr="0039213C"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Thứ 4</w:t>
            </w:r>
          </w:p>
          <w:p w:rsidR="007D4FBF" w:rsidRPr="0039213C" w:rsidRDefault="007D4FBF" w:rsidP="007D4FBF">
            <w:pPr>
              <w:pStyle w:val="Tiuphu"/>
              <w:ind w:left="0"/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12/5</w:t>
            </w:r>
          </w:p>
        </w:tc>
        <w:tc>
          <w:tcPr>
            <w:tcW w:w="4132" w:type="dxa"/>
          </w:tcPr>
          <w:p w:rsidR="006D5458" w:rsidRDefault="006D5458" w:rsidP="006D5458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7giờ45: Ông Tình họp UBBC huyện.</w:t>
            </w:r>
          </w:p>
          <w:p w:rsidR="006D5458" w:rsidRDefault="006D5458" w:rsidP="006D5458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9giờ00: Ông Tình, bà Thắm họp BCĐ phòng chống dịch bệnh Covid-19.</w:t>
            </w:r>
          </w:p>
          <w:p w:rsidR="0068138D" w:rsidRDefault="0068138D" w:rsidP="006D5458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Sơn dự TXCT tại xã Ngân Thủy.</w:t>
            </w:r>
          </w:p>
          <w:p w:rsidR="007D4FBF" w:rsidRPr="009C7166" w:rsidRDefault="007D4FBF" w:rsidP="006D5458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Hán</w:t>
            </w:r>
            <w:r w:rsidR="004C0EC6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 họp liên quan đến công trình thủy lợi Lòi Đình - Tân Thủy.</w:t>
            </w:r>
          </w:p>
        </w:tc>
        <w:tc>
          <w:tcPr>
            <w:tcW w:w="1134" w:type="dxa"/>
          </w:tcPr>
          <w:p w:rsidR="004C0EC6" w:rsidRDefault="006D5458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UB</w:t>
            </w:r>
          </w:p>
          <w:p w:rsidR="004C0EC6" w:rsidRDefault="004C0EC6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C0EC6" w:rsidRDefault="004C0EC6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UB</w:t>
            </w:r>
          </w:p>
          <w:p w:rsidR="006D5458" w:rsidRDefault="006D5458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8138D" w:rsidRDefault="0068138D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8138D" w:rsidRDefault="0068138D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D5458" w:rsidRDefault="006D5458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D5458" w:rsidRPr="009C7166" w:rsidRDefault="006D5458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HĐ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34A0A" w:rsidRDefault="00234A0A" w:rsidP="00234A0A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Tình kiểm tra công tác bầu cử.</w:t>
            </w:r>
          </w:p>
          <w:p w:rsidR="007D4FBF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Sơn</w:t>
            </w:r>
            <w:r w:rsidR="0068138D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 làm việc tại cơ quan</w:t>
            </w:r>
          </w:p>
          <w:p w:rsidR="007D4FBF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Bà Thắm</w:t>
            </w:r>
            <w:r w:rsidR="004C0EC6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 kiểm tra công tác phòng chống dịch bệnh và công tác bầu cử</w:t>
            </w:r>
            <w:r w:rsidR="009A0C29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.</w:t>
            </w:r>
          </w:p>
          <w:p w:rsidR="007D4FBF" w:rsidRPr="009C7166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Hán</w:t>
            </w:r>
            <w:r w:rsidR="004C0EC6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 kiểm tra công tác phòng chống dịch bệnh trên gia súc, gia cầm.</w:t>
            </w:r>
          </w:p>
        </w:tc>
        <w:tc>
          <w:tcPr>
            <w:tcW w:w="1071" w:type="dxa"/>
          </w:tcPr>
          <w:p w:rsidR="007D4FBF" w:rsidRDefault="007D4FBF" w:rsidP="00863A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C0EC6" w:rsidRDefault="004C0EC6" w:rsidP="00863A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C0EC6" w:rsidRDefault="004C0EC6" w:rsidP="00863A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C0EC6" w:rsidRDefault="004C0EC6" w:rsidP="00863A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C29" w:rsidRDefault="009A0C29" w:rsidP="00863A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C0EC6" w:rsidRDefault="004C0EC6" w:rsidP="00863A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C0EC6" w:rsidRPr="004C0EC6" w:rsidRDefault="004C0EC6" w:rsidP="004C0EC6">
            <w:pPr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4C0EC6">
              <w:rPr>
                <w:rFonts w:ascii="Times New Roman" w:hAnsi="Times New Roman"/>
                <w:sz w:val="22"/>
                <w:szCs w:val="26"/>
              </w:rPr>
              <w:t xml:space="preserve">Cụm </w:t>
            </w:r>
          </w:p>
          <w:p w:rsidR="004C0EC6" w:rsidRPr="009C7166" w:rsidRDefault="004C0EC6" w:rsidP="004C0E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EC6">
              <w:rPr>
                <w:rFonts w:ascii="Times New Roman" w:hAnsi="Times New Roman"/>
                <w:sz w:val="22"/>
                <w:szCs w:val="26"/>
              </w:rPr>
              <w:t>Đường15</w:t>
            </w:r>
          </w:p>
        </w:tc>
      </w:tr>
      <w:tr w:rsidR="007D4FBF" w:rsidRPr="0039213C" w:rsidTr="009A0C29">
        <w:trPr>
          <w:trHeight w:val="497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7D4FBF" w:rsidRPr="0039213C" w:rsidRDefault="007D4FBF" w:rsidP="000C09BC">
            <w:pPr>
              <w:pStyle w:val="Tiuphu"/>
              <w:ind w:left="0"/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</w:pPr>
            <w:r w:rsidRPr="0039213C"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Thứ 5</w:t>
            </w:r>
          </w:p>
          <w:p w:rsidR="007D4FBF" w:rsidRPr="0039213C" w:rsidRDefault="007D4FBF" w:rsidP="007D4FBF">
            <w:pPr>
              <w:pStyle w:val="Tiuphu"/>
              <w:ind w:left="0"/>
              <w:rPr>
                <w:rFonts w:ascii="Times New Roman" w:hAnsi="Times New Roman"/>
                <w:sz w:val="26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13/5</w:t>
            </w:r>
          </w:p>
        </w:tc>
        <w:tc>
          <w:tcPr>
            <w:tcW w:w="4132" w:type="dxa"/>
          </w:tcPr>
          <w:p w:rsidR="004E2430" w:rsidRDefault="0068138D" w:rsidP="009A0C2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Tình</w:t>
            </w:r>
            <w:r w:rsidR="004E2430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 kiểm tra các chốt kiểm soát dịch Covid-19 tại các xã biên giới (mời CHT BCHQS huyện, đại diện LĐ P.Y tế, Hội CTĐ huyện).</w:t>
            </w:r>
          </w:p>
          <w:p w:rsidR="0068138D" w:rsidRDefault="004E2430" w:rsidP="009A0C2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</w:t>
            </w:r>
            <w:r w:rsidR="0068138D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ng Sơn, bà Thắm làm việc tại cơ quan.</w:t>
            </w:r>
          </w:p>
          <w:p w:rsidR="007D4FBF" w:rsidRPr="009C7166" w:rsidRDefault="007D4FBF" w:rsidP="009A0C2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Hán</w:t>
            </w:r>
            <w:r w:rsidR="004C0EC6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 kiểm tra mô hình sản xuất.</w:t>
            </w:r>
          </w:p>
        </w:tc>
        <w:tc>
          <w:tcPr>
            <w:tcW w:w="1134" w:type="dxa"/>
          </w:tcPr>
          <w:p w:rsidR="006D5458" w:rsidRDefault="00954FB6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âm Thủy</w:t>
            </w:r>
          </w:p>
          <w:p w:rsidR="004E2430" w:rsidRDefault="004E2430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2430" w:rsidRDefault="004E2430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2430" w:rsidRDefault="004E2430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2430" w:rsidRDefault="004E2430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C0EC6" w:rsidRPr="009C7166" w:rsidRDefault="004C0EC6" w:rsidP="000C0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ụm Q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D4FBF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Ông Tình </w:t>
            </w:r>
            <w:r w:rsidR="004C3AB8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hội ý TT Huyện ủy</w:t>
            </w:r>
            <w:r w:rsidR="004C0EC6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.</w:t>
            </w:r>
          </w:p>
          <w:p w:rsidR="007D4FBF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Sơn</w:t>
            </w:r>
            <w:r w:rsidR="0068138D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 làm việc tại cơ quan.</w:t>
            </w:r>
          </w:p>
          <w:p w:rsidR="004C0EC6" w:rsidRDefault="004C0EC6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Bà Thắm kiểm tra công tác phòng chống dịch bệnh và công tác bầu cử</w:t>
            </w:r>
            <w:r w:rsidR="009A0C29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.</w:t>
            </w:r>
          </w:p>
          <w:p w:rsidR="007D4FBF" w:rsidRPr="009C7166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Hán</w:t>
            </w:r>
            <w:r w:rsidR="004C0EC6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 kiểm tra công trình thủy lợi.</w:t>
            </w:r>
          </w:p>
        </w:tc>
        <w:tc>
          <w:tcPr>
            <w:tcW w:w="1071" w:type="dxa"/>
          </w:tcPr>
          <w:p w:rsidR="007D4FBF" w:rsidRDefault="004C3AB8" w:rsidP="000C09BC">
            <w:pPr>
              <w:pStyle w:val="Tiuphu"/>
              <w:ind w:left="-108" w:right="-109"/>
              <w:rPr>
                <w:rFonts w:ascii="Times New Roman" w:hAnsi="Times New Roman"/>
                <w:b w:val="0"/>
                <w:w w:val="9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w w:val="90"/>
                <w:sz w:val="26"/>
                <w:szCs w:val="26"/>
                <w:lang w:val="nl-NL"/>
              </w:rPr>
              <w:t>PHHU</w:t>
            </w:r>
          </w:p>
          <w:p w:rsidR="004C0EC6" w:rsidRDefault="004C0EC6" w:rsidP="000C09BC">
            <w:pPr>
              <w:pStyle w:val="Tiuphu"/>
              <w:ind w:left="-108" w:right="-109"/>
              <w:rPr>
                <w:rFonts w:ascii="Times New Roman" w:hAnsi="Times New Roman"/>
                <w:b w:val="0"/>
                <w:w w:val="90"/>
                <w:sz w:val="26"/>
                <w:szCs w:val="26"/>
                <w:lang w:val="nl-NL"/>
              </w:rPr>
            </w:pPr>
          </w:p>
          <w:p w:rsidR="004C0EC6" w:rsidRDefault="004C0EC6" w:rsidP="000C09BC">
            <w:pPr>
              <w:pStyle w:val="Tiuphu"/>
              <w:ind w:left="-108" w:right="-109"/>
              <w:rPr>
                <w:rFonts w:ascii="Times New Roman" w:hAnsi="Times New Roman"/>
                <w:b w:val="0"/>
                <w:w w:val="90"/>
                <w:sz w:val="26"/>
                <w:szCs w:val="26"/>
                <w:lang w:val="nl-NL"/>
              </w:rPr>
            </w:pPr>
          </w:p>
          <w:p w:rsidR="004C0EC6" w:rsidRPr="004C3AB8" w:rsidRDefault="004C0EC6" w:rsidP="000C09BC">
            <w:pPr>
              <w:pStyle w:val="Tiuphu"/>
              <w:ind w:left="-108" w:right="-109"/>
              <w:rPr>
                <w:rFonts w:ascii="Times New Roman" w:hAnsi="Times New Roman"/>
                <w:b w:val="0"/>
                <w:w w:val="90"/>
                <w:sz w:val="14"/>
                <w:szCs w:val="26"/>
                <w:lang w:val="nl-NL"/>
              </w:rPr>
            </w:pPr>
          </w:p>
          <w:p w:rsidR="004C0EC6" w:rsidRDefault="004C0EC6" w:rsidP="000C09BC">
            <w:pPr>
              <w:pStyle w:val="Tiuphu"/>
              <w:ind w:left="-108" w:right="-109"/>
              <w:rPr>
                <w:rFonts w:ascii="Times New Roman" w:hAnsi="Times New Roman"/>
                <w:b w:val="0"/>
                <w:w w:val="90"/>
                <w:sz w:val="26"/>
                <w:szCs w:val="26"/>
                <w:lang w:val="nl-NL"/>
              </w:rPr>
            </w:pPr>
          </w:p>
          <w:p w:rsidR="009A0C29" w:rsidRDefault="009A0C29" w:rsidP="000C09BC">
            <w:pPr>
              <w:pStyle w:val="Tiuphu"/>
              <w:ind w:left="-108" w:right="-109"/>
              <w:rPr>
                <w:rFonts w:ascii="Times New Roman" w:hAnsi="Times New Roman"/>
                <w:b w:val="0"/>
                <w:w w:val="90"/>
                <w:sz w:val="26"/>
                <w:szCs w:val="26"/>
                <w:lang w:val="nl-NL"/>
              </w:rPr>
            </w:pPr>
          </w:p>
          <w:p w:rsidR="004C0EC6" w:rsidRPr="005C2BA2" w:rsidRDefault="004C0EC6" w:rsidP="000C09BC">
            <w:pPr>
              <w:pStyle w:val="Tiuphu"/>
              <w:ind w:left="-108" w:right="-109"/>
              <w:rPr>
                <w:rFonts w:ascii="Times New Roman" w:hAnsi="Times New Roman"/>
                <w:b w:val="0"/>
                <w:w w:val="9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w w:val="90"/>
                <w:sz w:val="26"/>
                <w:szCs w:val="26"/>
                <w:lang w:val="nl-NL"/>
              </w:rPr>
              <w:t>Cụm PT</w:t>
            </w:r>
          </w:p>
        </w:tc>
      </w:tr>
      <w:tr w:rsidR="007D4FBF" w:rsidRPr="0039213C" w:rsidTr="0068138D">
        <w:trPr>
          <w:trHeight w:val="497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7D4FBF" w:rsidRPr="0039213C" w:rsidRDefault="007D4FBF" w:rsidP="000C09BC">
            <w:pPr>
              <w:pStyle w:val="Tiuphu"/>
              <w:ind w:left="0"/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</w:pPr>
            <w:r w:rsidRPr="0039213C"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Thứ 6</w:t>
            </w:r>
          </w:p>
          <w:p w:rsidR="007D4FBF" w:rsidRPr="0039213C" w:rsidRDefault="007D4FBF" w:rsidP="007D4FBF">
            <w:pPr>
              <w:pStyle w:val="Tiuphu"/>
              <w:ind w:left="0"/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14/5</w:t>
            </w:r>
          </w:p>
        </w:tc>
        <w:tc>
          <w:tcPr>
            <w:tcW w:w="4132" w:type="dxa"/>
            <w:vAlign w:val="center"/>
          </w:tcPr>
          <w:p w:rsidR="004E2430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Ông </w:t>
            </w:r>
            <w:r w:rsidR="0068138D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Tình, ông Sơn</w:t>
            </w:r>
            <w:r w:rsidR="004E23EB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 </w:t>
            </w:r>
            <w:r w:rsidR="0068138D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dự họp BTV Huyện ủy</w:t>
            </w:r>
            <w:r w:rsidR="004E2430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.</w:t>
            </w:r>
            <w:r w:rsidR="0068138D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 </w:t>
            </w:r>
          </w:p>
          <w:p w:rsidR="007D4FBF" w:rsidRDefault="004E2430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Ông Hán</w:t>
            </w:r>
            <w:r w:rsidR="004E23EB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, bà Thắm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 xml:space="preserve"> làm việc tại cơ quan</w:t>
            </w:r>
            <w:r w:rsidR="009A0C29"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.</w:t>
            </w:r>
          </w:p>
          <w:p w:rsidR="007D4FBF" w:rsidRPr="009C7166" w:rsidRDefault="007D4FBF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68138D" w:rsidRDefault="0068138D" w:rsidP="006813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HU</w:t>
            </w:r>
          </w:p>
          <w:p w:rsidR="007D4FBF" w:rsidRPr="009C7166" w:rsidRDefault="007D4FBF" w:rsidP="006813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D4FBF" w:rsidRPr="009C7166" w:rsidRDefault="004C0EC6" w:rsidP="005E7699">
            <w:pPr>
              <w:pStyle w:val="Tiuphu"/>
              <w:ind w:left="0"/>
              <w:jc w:val="both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Chủ tịch, các Phó Chủ tịch UBND huyện làm việc tại cơ quan.</w:t>
            </w:r>
          </w:p>
        </w:tc>
        <w:tc>
          <w:tcPr>
            <w:tcW w:w="1071" w:type="dxa"/>
            <w:vAlign w:val="center"/>
          </w:tcPr>
          <w:p w:rsidR="007D4FBF" w:rsidRPr="004D6BDC" w:rsidRDefault="007D4FBF" w:rsidP="004F036B">
            <w:pPr>
              <w:pStyle w:val="Tiuphu"/>
              <w:ind w:left="-108" w:right="-109"/>
              <w:rPr>
                <w:rFonts w:ascii="Times New Roman" w:hAnsi="Times New Roman"/>
                <w:b w:val="0"/>
                <w:w w:val="90"/>
                <w:sz w:val="26"/>
                <w:szCs w:val="26"/>
                <w:lang w:val="nl-NL"/>
              </w:rPr>
            </w:pPr>
          </w:p>
        </w:tc>
      </w:tr>
      <w:tr w:rsidR="007D4FBF" w:rsidRPr="0039213C" w:rsidTr="004F036B">
        <w:trPr>
          <w:trHeight w:val="497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7D4FBF" w:rsidRPr="0039213C" w:rsidRDefault="007D4FBF" w:rsidP="000C09BC">
            <w:pPr>
              <w:pStyle w:val="Tiuphu"/>
              <w:ind w:left="0"/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</w:pPr>
            <w:r w:rsidRPr="0039213C"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Thứ 7</w:t>
            </w:r>
          </w:p>
          <w:p w:rsidR="007D4FBF" w:rsidRPr="0039213C" w:rsidRDefault="007D4FBF" w:rsidP="007D4FBF">
            <w:pPr>
              <w:pStyle w:val="Tiuphu"/>
              <w:ind w:left="0"/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</w:pPr>
            <w:r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15/5</w:t>
            </w:r>
          </w:p>
        </w:tc>
        <w:tc>
          <w:tcPr>
            <w:tcW w:w="4132" w:type="dxa"/>
            <w:vAlign w:val="center"/>
          </w:tcPr>
          <w:p w:rsidR="007D4FBF" w:rsidRPr="009C7166" w:rsidRDefault="007D4FBF" w:rsidP="004F036B">
            <w:pPr>
              <w:pStyle w:val="Tiuphu"/>
              <w:ind w:left="0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Nghỉ</w:t>
            </w:r>
          </w:p>
        </w:tc>
        <w:tc>
          <w:tcPr>
            <w:tcW w:w="1134" w:type="dxa"/>
            <w:vAlign w:val="center"/>
          </w:tcPr>
          <w:p w:rsidR="007D4FBF" w:rsidRPr="009C7166" w:rsidRDefault="007D4FBF" w:rsidP="004F03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D4FBF" w:rsidRPr="0054552E" w:rsidRDefault="007D4FBF" w:rsidP="00163CA7">
            <w:pPr>
              <w:pStyle w:val="Tiuphu"/>
              <w:ind w:left="0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Nghỉ</w:t>
            </w:r>
          </w:p>
        </w:tc>
        <w:tc>
          <w:tcPr>
            <w:tcW w:w="1071" w:type="dxa"/>
            <w:vAlign w:val="center"/>
          </w:tcPr>
          <w:p w:rsidR="007D4FBF" w:rsidRPr="0039213C" w:rsidRDefault="007D4FBF" w:rsidP="004F036B">
            <w:pPr>
              <w:pStyle w:val="Tiuphu"/>
              <w:ind w:left="-108" w:right="-109"/>
              <w:rPr>
                <w:rFonts w:ascii="Times New Roman" w:hAnsi="Times New Roman"/>
                <w:b w:val="0"/>
                <w:w w:val="90"/>
                <w:sz w:val="24"/>
                <w:szCs w:val="24"/>
                <w:lang w:val="nl-NL"/>
              </w:rPr>
            </w:pPr>
          </w:p>
        </w:tc>
      </w:tr>
      <w:tr w:rsidR="007D4FBF" w:rsidRPr="0039213C" w:rsidTr="004F036B">
        <w:trPr>
          <w:trHeight w:val="321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7D4FBF" w:rsidRPr="0039213C" w:rsidRDefault="007D4FBF" w:rsidP="000C09BC">
            <w:pPr>
              <w:pStyle w:val="Tiuphu"/>
              <w:ind w:left="0"/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</w:pPr>
            <w:r w:rsidRPr="0039213C"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C.N</w:t>
            </w:r>
          </w:p>
          <w:p w:rsidR="007D4FBF" w:rsidRPr="0039213C" w:rsidRDefault="007D4FBF" w:rsidP="00746459">
            <w:pPr>
              <w:pStyle w:val="Tiuphu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16</w:t>
            </w:r>
            <w:r w:rsidRPr="0039213C"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/</w:t>
            </w:r>
            <w:r>
              <w:rPr>
                <w:rFonts w:ascii="Times New Roman" w:hAnsi="Times New Roman"/>
                <w:w w:val="90"/>
                <w:sz w:val="26"/>
                <w:szCs w:val="24"/>
                <w:lang w:val="nl-NL"/>
              </w:rPr>
              <w:t>5</w:t>
            </w:r>
          </w:p>
        </w:tc>
        <w:tc>
          <w:tcPr>
            <w:tcW w:w="4132" w:type="dxa"/>
            <w:vAlign w:val="center"/>
          </w:tcPr>
          <w:p w:rsidR="007D4FBF" w:rsidRPr="009C7166" w:rsidRDefault="007D4FBF" w:rsidP="004F036B">
            <w:pPr>
              <w:pStyle w:val="Tiuphu"/>
              <w:ind w:left="0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Ngh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4FBF" w:rsidRPr="009C7166" w:rsidRDefault="007D4FBF" w:rsidP="004F03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BF" w:rsidRPr="009C7166" w:rsidRDefault="007D4FBF" w:rsidP="004F036B">
            <w:pPr>
              <w:pStyle w:val="Tiuphu"/>
              <w:ind w:left="0"/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nl-NL"/>
              </w:rPr>
              <w:t>Nghỉ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7D4FBF" w:rsidRPr="0039213C" w:rsidRDefault="007D4FBF" w:rsidP="004F036B">
            <w:pPr>
              <w:pStyle w:val="Tiuphu"/>
              <w:ind w:left="-108" w:right="-109"/>
              <w:rPr>
                <w:rFonts w:ascii="Times New Roman" w:hAnsi="Times New Roman"/>
                <w:b w:val="0"/>
                <w:w w:val="90"/>
                <w:sz w:val="24"/>
                <w:szCs w:val="24"/>
                <w:lang w:val="nl-NL"/>
              </w:rPr>
            </w:pPr>
          </w:p>
        </w:tc>
      </w:tr>
    </w:tbl>
    <w:p w:rsidR="001D6B49" w:rsidRPr="0039213C" w:rsidRDefault="001D6B49" w:rsidP="001D6B49">
      <w:pPr>
        <w:rPr>
          <w:rFonts w:ascii="Times New Roman" w:hAnsi="Times New Roman"/>
          <w:w w:val="90"/>
          <w:sz w:val="8"/>
          <w:lang w:val="nl-NL"/>
        </w:rPr>
      </w:pPr>
      <w:r w:rsidRPr="0039213C">
        <w:rPr>
          <w:rFonts w:ascii="Times New Roman" w:hAnsi="Times New Roman"/>
          <w:lang w:val="nl-NL"/>
        </w:rPr>
        <w:t xml:space="preserve">                 </w:t>
      </w:r>
    </w:p>
    <w:p w:rsidR="001D6B49" w:rsidRPr="0039213C" w:rsidRDefault="001D6B49" w:rsidP="001D6B49">
      <w:pPr>
        <w:pStyle w:val="Tiu"/>
        <w:ind w:firstLine="993"/>
        <w:jc w:val="both"/>
        <w:rPr>
          <w:rFonts w:ascii="Times New Roman" w:hAnsi="Times New Roman"/>
          <w:bCs/>
          <w:iCs/>
          <w:sz w:val="26"/>
          <w:lang w:val="nl-NL"/>
        </w:rPr>
      </w:pPr>
      <w:r w:rsidRPr="0039213C">
        <w:rPr>
          <w:rFonts w:ascii="Times New Roman" w:hAnsi="Times New Roman"/>
          <w:bCs/>
          <w:i/>
          <w:iCs/>
          <w:sz w:val="26"/>
          <w:lang w:val="nl-NL"/>
        </w:rPr>
        <w:t xml:space="preserve">   </w:t>
      </w:r>
      <w:r w:rsidRPr="0039213C">
        <w:rPr>
          <w:rFonts w:ascii="Times New Roman" w:hAnsi="Times New Roman"/>
          <w:bCs/>
          <w:i/>
          <w:iCs/>
          <w:sz w:val="24"/>
          <w:lang w:val="nl-NL"/>
        </w:rPr>
        <w:t>Nơi nhận:</w:t>
      </w:r>
      <w:r w:rsidRPr="0039213C">
        <w:rPr>
          <w:rFonts w:ascii="Times New Roman" w:hAnsi="Times New Roman"/>
          <w:bCs/>
          <w:i/>
          <w:iCs/>
          <w:sz w:val="26"/>
          <w:lang w:val="nl-NL"/>
        </w:rPr>
        <w:t xml:space="preserve">                                                                                 </w:t>
      </w:r>
      <w:r w:rsidRPr="0039213C">
        <w:rPr>
          <w:rFonts w:ascii="Times New Roman" w:hAnsi="Times New Roman"/>
          <w:bCs/>
          <w:iCs/>
          <w:sz w:val="26"/>
          <w:lang w:val="nl-NL"/>
        </w:rPr>
        <w:t>VĂN PHÒNG HĐND&amp;UBND</w:t>
      </w:r>
    </w:p>
    <w:p w:rsidR="001D6B49" w:rsidRPr="0039213C" w:rsidRDefault="001D6B49" w:rsidP="001D6B49">
      <w:pPr>
        <w:pStyle w:val="Tiu"/>
        <w:ind w:left="-994" w:firstLine="994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 w:rsidRPr="0039213C">
        <w:rPr>
          <w:rFonts w:ascii="Times New Roman" w:hAnsi="Times New Roman"/>
          <w:b w:val="0"/>
          <w:sz w:val="22"/>
          <w:szCs w:val="22"/>
          <w:lang w:val="nl-NL"/>
        </w:rPr>
        <w:t>- TV Huyện ủy;</w:t>
      </w:r>
    </w:p>
    <w:p w:rsidR="001D6B49" w:rsidRPr="0039213C" w:rsidRDefault="001D6B49" w:rsidP="001D6B49">
      <w:pPr>
        <w:pStyle w:val="Tiu"/>
        <w:ind w:left="-994" w:firstLine="994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 w:rsidRPr="0039213C">
        <w:rPr>
          <w:rFonts w:ascii="Times New Roman" w:hAnsi="Times New Roman"/>
          <w:b w:val="0"/>
          <w:sz w:val="22"/>
          <w:szCs w:val="22"/>
          <w:lang w:val="nl-NL"/>
        </w:rPr>
        <w:t>- TT HĐND huyện;</w:t>
      </w:r>
    </w:p>
    <w:p w:rsidR="001D6B49" w:rsidRPr="0039213C" w:rsidRDefault="001D6B49" w:rsidP="001D6B49">
      <w:pPr>
        <w:pStyle w:val="Tiu"/>
        <w:ind w:left="-994" w:firstLine="994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 w:rsidRPr="0039213C">
        <w:rPr>
          <w:rFonts w:ascii="Times New Roman" w:hAnsi="Times New Roman"/>
          <w:b w:val="0"/>
          <w:sz w:val="22"/>
          <w:szCs w:val="22"/>
          <w:lang w:val="nl-NL"/>
        </w:rPr>
        <w:t>- CT, các PCT UBND huyện;</w:t>
      </w:r>
    </w:p>
    <w:p w:rsidR="001D6B49" w:rsidRPr="0039213C" w:rsidRDefault="001D6B49" w:rsidP="001D6B49">
      <w:pPr>
        <w:pStyle w:val="Tiu"/>
        <w:ind w:left="-994" w:firstLine="994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 w:rsidRPr="0039213C">
        <w:rPr>
          <w:rFonts w:ascii="Times New Roman" w:hAnsi="Times New Roman"/>
          <w:b w:val="0"/>
          <w:sz w:val="22"/>
          <w:szCs w:val="22"/>
          <w:lang w:val="nl-NL"/>
        </w:rPr>
        <w:t>- Các cơ quan, đơn vị;</w:t>
      </w:r>
    </w:p>
    <w:p w:rsidR="001D6B49" w:rsidRPr="0039213C" w:rsidRDefault="001D6B49" w:rsidP="001D6B49">
      <w:pPr>
        <w:pStyle w:val="Tiu"/>
        <w:ind w:left="-994" w:firstLine="994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 w:rsidRPr="0039213C">
        <w:rPr>
          <w:rFonts w:ascii="Times New Roman" w:hAnsi="Times New Roman"/>
          <w:b w:val="0"/>
          <w:sz w:val="22"/>
          <w:szCs w:val="22"/>
          <w:lang w:val="nl-NL"/>
        </w:rPr>
        <w:t>- UBND các xã, thị trấn;</w:t>
      </w:r>
    </w:p>
    <w:p w:rsidR="001D6B49" w:rsidRPr="0039213C" w:rsidRDefault="001D6B49" w:rsidP="001D6B49">
      <w:pPr>
        <w:pStyle w:val="Tiu"/>
        <w:ind w:left="-994" w:firstLine="994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 w:rsidRPr="0039213C">
        <w:rPr>
          <w:rFonts w:ascii="Times New Roman" w:hAnsi="Times New Roman"/>
          <w:b w:val="0"/>
          <w:sz w:val="22"/>
          <w:szCs w:val="22"/>
          <w:lang w:val="nl-NL"/>
        </w:rPr>
        <w:t>- Đăng Website huyện;</w:t>
      </w:r>
    </w:p>
    <w:p w:rsidR="001D6B49" w:rsidRPr="0039213C" w:rsidRDefault="001D6B49" w:rsidP="001D6B49">
      <w:pPr>
        <w:pStyle w:val="Tiu"/>
        <w:ind w:left="-994" w:firstLine="994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 w:rsidRPr="0039213C">
        <w:rPr>
          <w:rFonts w:ascii="Times New Roman" w:hAnsi="Times New Roman"/>
          <w:b w:val="0"/>
          <w:sz w:val="22"/>
          <w:szCs w:val="22"/>
          <w:lang w:val="nl-NL"/>
        </w:rPr>
        <w:t>- Lưu: VT.</w:t>
      </w:r>
    </w:p>
    <w:p w:rsidR="001D6B49" w:rsidRPr="0039213C" w:rsidRDefault="001D6B49" w:rsidP="001D6B4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1D6B49" w:rsidRPr="0039213C" w:rsidRDefault="001D6B49" w:rsidP="001D6B4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1D6B49" w:rsidRDefault="001D6B49" w:rsidP="001D6B4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290518" w:rsidRDefault="00290518" w:rsidP="001D6B4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290518" w:rsidRDefault="00290518" w:rsidP="001D6B4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290518" w:rsidRDefault="00290518" w:rsidP="001D6B4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290518" w:rsidRDefault="00290518" w:rsidP="001D6B4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290518" w:rsidRDefault="00290518" w:rsidP="001D6B4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290518" w:rsidRDefault="00290518" w:rsidP="001D6B4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290518" w:rsidRDefault="00290518" w:rsidP="001D6B4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290518" w:rsidRDefault="00290518" w:rsidP="001D6B4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290518" w:rsidRDefault="00290518" w:rsidP="001D6B4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1D6B49" w:rsidRPr="00290518" w:rsidRDefault="001D6B49" w:rsidP="00E4202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1D6B49" w:rsidRPr="00290518" w:rsidRDefault="001D6B49" w:rsidP="00E4202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A73847" w:rsidRPr="00290518" w:rsidRDefault="00A73847" w:rsidP="00E4202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A73847" w:rsidRPr="00290518" w:rsidRDefault="00A73847" w:rsidP="00E4202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A73847" w:rsidRPr="00290518" w:rsidRDefault="00A73847" w:rsidP="00E4202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p w:rsidR="00A73847" w:rsidRDefault="00A73847" w:rsidP="00E42029">
      <w:pPr>
        <w:pStyle w:val="Tiu"/>
        <w:ind w:left="0"/>
        <w:rPr>
          <w:rFonts w:ascii="Times New Roman" w:hAnsi="Times New Roman"/>
          <w:szCs w:val="30"/>
          <w:lang w:val="nl-NL"/>
        </w:rPr>
      </w:pPr>
    </w:p>
    <w:sectPr w:rsidR="00A73847" w:rsidSect="00967D60">
      <w:pgSz w:w="11906" w:h="16838" w:code="9"/>
      <w:pgMar w:top="540" w:right="424" w:bottom="0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3E3D" w:rsidRDefault="007F3E3D">
      <w:r>
        <w:separator/>
      </w:r>
    </w:p>
  </w:endnote>
  <w:endnote w:type="continuationSeparator" w:id="0">
    <w:p w:rsidR="007F3E3D" w:rsidRDefault="007F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H">
    <w:charset w:val="00"/>
    <w:family w:val="swiss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3E3D" w:rsidRDefault="007F3E3D">
      <w:r>
        <w:separator/>
      </w:r>
    </w:p>
  </w:footnote>
  <w:footnote w:type="continuationSeparator" w:id="0">
    <w:p w:rsidR="007F3E3D" w:rsidRDefault="007F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7623D"/>
    <w:multiLevelType w:val="hybridMultilevel"/>
    <w:tmpl w:val="2F44BC4E"/>
    <w:lvl w:ilvl="0" w:tplc="BAB06B12">
      <w:numFmt w:val="bullet"/>
      <w:lvlText w:val="-"/>
      <w:lvlJc w:val="left"/>
      <w:pPr>
        <w:tabs>
          <w:tab w:val="num" w:pos="-633"/>
        </w:tabs>
        <w:ind w:left="-633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88"/>
    <w:rsid w:val="00000102"/>
    <w:rsid w:val="0000012E"/>
    <w:rsid w:val="00000534"/>
    <w:rsid w:val="00000674"/>
    <w:rsid w:val="00000AAA"/>
    <w:rsid w:val="00000CB1"/>
    <w:rsid w:val="00000D30"/>
    <w:rsid w:val="00000E4E"/>
    <w:rsid w:val="00000F2E"/>
    <w:rsid w:val="000011EB"/>
    <w:rsid w:val="000012A5"/>
    <w:rsid w:val="0000138F"/>
    <w:rsid w:val="000018BB"/>
    <w:rsid w:val="00001923"/>
    <w:rsid w:val="00001930"/>
    <w:rsid w:val="00001C64"/>
    <w:rsid w:val="00001D19"/>
    <w:rsid w:val="00001DA6"/>
    <w:rsid w:val="00001E6B"/>
    <w:rsid w:val="000024B2"/>
    <w:rsid w:val="0000274E"/>
    <w:rsid w:val="00002AFD"/>
    <w:rsid w:val="00002DEF"/>
    <w:rsid w:val="00003401"/>
    <w:rsid w:val="0000342B"/>
    <w:rsid w:val="000037F5"/>
    <w:rsid w:val="000039A2"/>
    <w:rsid w:val="000039F9"/>
    <w:rsid w:val="00003CCC"/>
    <w:rsid w:val="00003E13"/>
    <w:rsid w:val="00003E84"/>
    <w:rsid w:val="000040A2"/>
    <w:rsid w:val="000045EE"/>
    <w:rsid w:val="00004637"/>
    <w:rsid w:val="00004977"/>
    <w:rsid w:val="00004AEE"/>
    <w:rsid w:val="00004CC9"/>
    <w:rsid w:val="000050C1"/>
    <w:rsid w:val="000052E0"/>
    <w:rsid w:val="00005389"/>
    <w:rsid w:val="0000567C"/>
    <w:rsid w:val="0000598B"/>
    <w:rsid w:val="000059E5"/>
    <w:rsid w:val="000061E7"/>
    <w:rsid w:val="00006297"/>
    <w:rsid w:val="00006428"/>
    <w:rsid w:val="000065B4"/>
    <w:rsid w:val="00006766"/>
    <w:rsid w:val="0000680B"/>
    <w:rsid w:val="0000684D"/>
    <w:rsid w:val="00006B68"/>
    <w:rsid w:val="00006CD8"/>
    <w:rsid w:val="00006EF0"/>
    <w:rsid w:val="00006FCF"/>
    <w:rsid w:val="00007177"/>
    <w:rsid w:val="000071E2"/>
    <w:rsid w:val="000072A1"/>
    <w:rsid w:val="00007A41"/>
    <w:rsid w:val="00007D9F"/>
    <w:rsid w:val="00007DE2"/>
    <w:rsid w:val="00007DF2"/>
    <w:rsid w:val="00007E1C"/>
    <w:rsid w:val="0001008C"/>
    <w:rsid w:val="000100AB"/>
    <w:rsid w:val="000101D1"/>
    <w:rsid w:val="000104CA"/>
    <w:rsid w:val="00010658"/>
    <w:rsid w:val="00010C55"/>
    <w:rsid w:val="00010CE3"/>
    <w:rsid w:val="00010DFC"/>
    <w:rsid w:val="0001109D"/>
    <w:rsid w:val="000116C8"/>
    <w:rsid w:val="000118F4"/>
    <w:rsid w:val="00011D5C"/>
    <w:rsid w:val="00011DA6"/>
    <w:rsid w:val="000121F1"/>
    <w:rsid w:val="00012374"/>
    <w:rsid w:val="00013093"/>
    <w:rsid w:val="000131D3"/>
    <w:rsid w:val="000135EE"/>
    <w:rsid w:val="00013612"/>
    <w:rsid w:val="000137D9"/>
    <w:rsid w:val="00013BAE"/>
    <w:rsid w:val="00013C56"/>
    <w:rsid w:val="00013CD2"/>
    <w:rsid w:val="00013EF2"/>
    <w:rsid w:val="0001428C"/>
    <w:rsid w:val="00014429"/>
    <w:rsid w:val="000144CD"/>
    <w:rsid w:val="000147CC"/>
    <w:rsid w:val="000148CD"/>
    <w:rsid w:val="0001494B"/>
    <w:rsid w:val="00014B09"/>
    <w:rsid w:val="0001517C"/>
    <w:rsid w:val="00015775"/>
    <w:rsid w:val="0001577B"/>
    <w:rsid w:val="0001585D"/>
    <w:rsid w:val="000159F3"/>
    <w:rsid w:val="000159FF"/>
    <w:rsid w:val="00015A6F"/>
    <w:rsid w:val="00015A88"/>
    <w:rsid w:val="00015B6C"/>
    <w:rsid w:val="00015C55"/>
    <w:rsid w:val="00015F0E"/>
    <w:rsid w:val="0001626C"/>
    <w:rsid w:val="000165F6"/>
    <w:rsid w:val="000166D0"/>
    <w:rsid w:val="00016702"/>
    <w:rsid w:val="00016C7E"/>
    <w:rsid w:val="00016F61"/>
    <w:rsid w:val="0001734A"/>
    <w:rsid w:val="00017807"/>
    <w:rsid w:val="00017819"/>
    <w:rsid w:val="00017A4B"/>
    <w:rsid w:val="00017B1F"/>
    <w:rsid w:val="00017C22"/>
    <w:rsid w:val="00017CB2"/>
    <w:rsid w:val="00020053"/>
    <w:rsid w:val="00020117"/>
    <w:rsid w:val="0002027C"/>
    <w:rsid w:val="000203A8"/>
    <w:rsid w:val="00020607"/>
    <w:rsid w:val="00020ADD"/>
    <w:rsid w:val="00020C90"/>
    <w:rsid w:val="00020D17"/>
    <w:rsid w:val="00020F34"/>
    <w:rsid w:val="000211EF"/>
    <w:rsid w:val="000213C7"/>
    <w:rsid w:val="00021539"/>
    <w:rsid w:val="0002153B"/>
    <w:rsid w:val="0002165B"/>
    <w:rsid w:val="00021977"/>
    <w:rsid w:val="00021978"/>
    <w:rsid w:val="00021C86"/>
    <w:rsid w:val="00022054"/>
    <w:rsid w:val="000222E9"/>
    <w:rsid w:val="0002251B"/>
    <w:rsid w:val="00022532"/>
    <w:rsid w:val="0002272C"/>
    <w:rsid w:val="000228B8"/>
    <w:rsid w:val="00022B53"/>
    <w:rsid w:val="00022BE2"/>
    <w:rsid w:val="00022D0D"/>
    <w:rsid w:val="00023022"/>
    <w:rsid w:val="000232B3"/>
    <w:rsid w:val="000234E7"/>
    <w:rsid w:val="00023886"/>
    <w:rsid w:val="00023AD9"/>
    <w:rsid w:val="00023C34"/>
    <w:rsid w:val="000240A4"/>
    <w:rsid w:val="0002411E"/>
    <w:rsid w:val="0002425A"/>
    <w:rsid w:val="00024419"/>
    <w:rsid w:val="00024493"/>
    <w:rsid w:val="00024607"/>
    <w:rsid w:val="000247B8"/>
    <w:rsid w:val="0002489C"/>
    <w:rsid w:val="000249C9"/>
    <w:rsid w:val="00024AD3"/>
    <w:rsid w:val="00024BAF"/>
    <w:rsid w:val="00025355"/>
    <w:rsid w:val="00025446"/>
    <w:rsid w:val="00025700"/>
    <w:rsid w:val="000257D1"/>
    <w:rsid w:val="000258EB"/>
    <w:rsid w:val="0002597B"/>
    <w:rsid w:val="00025BCF"/>
    <w:rsid w:val="000260F9"/>
    <w:rsid w:val="00026723"/>
    <w:rsid w:val="00026C5F"/>
    <w:rsid w:val="00027690"/>
    <w:rsid w:val="00027751"/>
    <w:rsid w:val="00027C0C"/>
    <w:rsid w:val="00027D07"/>
    <w:rsid w:val="00027F2D"/>
    <w:rsid w:val="0003057E"/>
    <w:rsid w:val="0003074E"/>
    <w:rsid w:val="0003089C"/>
    <w:rsid w:val="000309C3"/>
    <w:rsid w:val="00030CFD"/>
    <w:rsid w:val="00030EF7"/>
    <w:rsid w:val="00030F3E"/>
    <w:rsid w:val="00030FE2"/>
    <w:rsid w:val="000310D8"/>
    <w:rsid w:val="0003134A"/>
    <w:rsid w:val="000315A1"/>
    <w:rsid w:val="000315F9"/>
    <w:rsid w:val="00031B52"/>
    <w:rsid w:val="0003207F"/>
    <w:rsid w:val="00032429"/>
    <w:rsid w:val="00032473"/>
    <w:rsid w:val="0003294B"/>
    <w:rsid w:val="000329E9"/>
    <w:rsid w:val="00032C80"/>
    <w:rsid w:val="00032D40"/>
    <w:rsid w:val="00032FD1"/>
    <w:rsid w:val="0003322F"/>
    <w:rsid w:val="000333D9"/>
    <w:rsid w:val="00033458"/>
    <w:rsid w:val="00033638"/>
    <w:rsid w:val="00033714"/>
    <w:rsid w:val="000337B3"/>
    <w:rsid w:val="00033A18"/>
    <w:rsid w:val="00033CE9"/>
    <w:rsid w:val="00034177"/>
    <w:rsid w:val="00034426"/>
    <w:rsid w:val="00034577"/>
    <w:rsid w:val="000345EF"/>
    <w:rsid w:val="000347CF"/>
    <w:rsid w:val="00034878"/>
    <w:rsid w:val="00034CC8"/>
    <w:rsid w:val="00034E19"/>
    <w:rsid w:val="00035418"/>
    <w:rsid w:val="00035477"/>
    <w:rsid w:val="00035926"/>
    <w:rsid w:val="00035F1A"/>
    <w:rsid w:val="0003606C"/>
    <w:rsid w:val="0003640D"/>
    <w:rsid w:val="000366DE"/>
    <w:rsid w:val="000368DE"/>
    <w:rsid w:val="000369C9"/>
    <w:rsid w:val="00037CFC"/>
    <w:rsid w:val="0004009D"/>
    <w:rsid w:val="00040284"/>
    <w:rsid w:val="0004048A"/>
    <w:rsid w:val="00040A38"/>
    <w:rsid w:val="00040B75"/>
    <w:rsid w:val="00041098"/>
    <w:rsid w:val="000410CE"/>
    <w:rsid w:val="0004139F"/>
    <w:rsid w:val="00041513"/>
    <w:rsid w:val="000416CA"/>
    <w:rsid w:val="0004178C"/>
    <w:rsid w:val="00041872"/>
    <w:rsid w:val="00041925"/>
    <w:rsid w:val="00041A67"/>
    <w:rsid w:val="00041B9B"/>
    <w:rsid w:val="00042226"/>
    <w:rsid w:val="00042259"/>
    <w:rsid w:val="000422D0"/>
    <w:rsid w:val="000424EE"/>
    <w:rsid w:val="0004287E"/>
    <w:rsid w:val="000429A7"/>
    <w:rsid w:val="00042DD7"/>
    <w:rsid w:val="00042F15"/>
    <w:rsid w:val="00042FD4"/>
    <w:rsid w:val="00043547"/>
    <w:rsid w:val="00043618"/>
    <w:rsid w:val="00043BEE"/>
    <w:rsid w:val="00043F74"/>
    <w:rsid w:val="0004404C"/>
    <w:rsid w:val="0004411A"/>
    <w:rsid w:val="00044335"/>
    <w:rsid w:val="00044424"/>
    <w:rsid w:val="000444A4"/>
    <w:rsid w:val="000445EC"/>
    <w:rsid w:val="000449B0"/>
    <w:rsid w:val="000449BB"/>
    <w:rsid w:val="00044BA2"/>
    <w:rsid w:val="00044BD6"/>
    <w:rsid w:val="00044DC3"/>
    <w:rsid w:val="00044E59"/>
    <w:rsid w:val="00044F54"/>
    <w:rsid w:val="000450F7"/>
    <w:rsid w:val="0004529E"/>
    <w:rsid w:val="000453CE"/>
    <w:rsid w:val="000467A8"/>
    <w:rsid w:val="000467F2"/>
    <w:rsid w:val="00046825"/>
    <w:rsid w:val="0004695C"/>
    <w:rsid w:val="00046B57"/>
    <w:rsid w:val="00046CB3"/>
    <w:rsid w:val="00046CF5"/>
    <w:rsid w:val="0004700C"/>
    <w:rsid w:val="000470CE"/>
    <w:rsid w:val="0004732B"/>
    <w:rsid w:val="00047B39"/>
    <w:rsid w:val="00047B49"/>
    <w:rsid w:val="00047CAF"/>
    <w:rsid w:val="00050412"/>
    <w:rsid w:val="00050653"/>
    <w:rsid w:val="00050804"/>
    <w:rsid w:val="0005092B"/>
    <w:rsid w:val="000512B9"/>
    <w:rsid w:val="0005139C"/>
    <w:rsid w:val="00051508"/>
    <w:rsid w:val="000516E1"/>
    <w:rsid w:val="000517D0"/>
    <w:rsid w:val="000517F4"/>
    <w:rsid w:val="00051A6A"/>
    <w:rsid w:val="00051CC2"/>
    <w:rsid w:val="00051D1A"/>
    <w:rsid w:val="000523FA"/>
    <w:rsid w:val="000526E4"/>
    <w:rsid w:val="00052AF6"/>
    <w:rsid w:val="00052B3D"/>
    <w:rsid w:val="00052C7F"/>
    <w:rsid w:val="00052DA4"/>
    <w:rsid w:val="000532E3"/>
    <w:rsid w:val="0005333C"/>
    <w:rsid w:val="000534A7"/>
    <w:rsid w:val="000535F8"/>
    <w:rsid w:val="00053D2B"/>
    <w:rsid w:val="00053DD3"/>
    <w:rsid w:val="00053F08"/>
    <w:rsid w:val="00053F28"/>
    <w:rsid w:val="000540B3"/>
    <w:rsid w:val="000544E1"/>
    <w:rsid w:val="00054C01"/>
    <w:rsid w:val="00054C2B"/>
    <w:rsid w:val="00054C93"/>
    <w:rsid w:val="00054CF1"/>
    <w:rsid w:val="00054D77"/>
    <w:rsid w:val="00054FB7"/>
    <w:rsid w:val="00055258"/>
    <w:rsid w:val="0005537B"/>
    <w:rsid w:val="00055523"/>
    <w:rsid w:val="000555D7"/>
    <w:rsid w:val="0005564F"/>
    <w:rsid w:val="000556E5"/>
    <w:rsid w:val="000557D0"/>
    <w:rsid w:val="000558D1"/>
    <w:rsid w:val="00055B10"/>
    <w:rsid w:val="00055F3D"/>
    <w:rsid w:val="00055F49"/>
    <w:rsid w:val="00056068"/>
    <w:rsid w:val="000560D3"/>
    <w:rsid w:val="000569FF"/>
    <w:rsid w:val="00056A49"/>
    <w:rsid w:val="000576C1"/>
    <w:rsid w:val="000577BC"/>
    <w:rsid w:val="000577FD"/>
    <w:rsid w:val="00057A20"/>
    <w:rsid w:val="00057B12"/>
    <w:rsid w:val="00057F86"/>
    <w:rsid w:val="00060136"/>
    <w:rsid w:val="000601D5"/>
    <w:rsid w:val="00060B15"/>
    <w:rsid w:val="00061AFC"/>
    <w:rsid w:val="00061B39"/>
    <w:rsid w:val="00061F3D"/>
    <w:rsid w:val="00062447"/>
    <w:rsid w:val="0006247D"/>
    <w:rsid w:val="000624B9"/>
    <w:rsid w:val="00062612"/>
    <w:rsid w:val="00062A85"/>
    <w:rsid w:val="00062A8C"/>
    <w:rsid w:val="00062EA1"/>
    <w:rsid w:val="000636F2"/>
    <w:rsid w:val="00063809"/>
    <w:rsid w:val="0006393B"/>
    <w:rsid w:val="00063D79"/>
    <w:rsid w:val="00063F6E"/>
    <w:rsid w:val="00064256"/>
    <w:rsid w:val="0006432C"/>
    <w:rsid w:val="00064654"/>
    <w:rsid w:val="000648C2"/>
    <w:rsid w:val="00064A4C"/>
    <w:rsid w:val="00064AF7"/>
    <w:rsid w:val="00064B70"/>
    <w:rsid w:val="000650C4"/>
    <w:rsid w:val="000651BC"/>
    <w:rsid w:val="00065445"/>
    <w:rsid w:val="00065D38"/>
    <w:rsid w:val="00065E98"/>
    <w:rsid w:val="00065FA3"/>
    <w:rsid w:val="000664D0"/>
    <w:rsid w:val="00066703"/>
    <w:rsid w:val="00066A86"/>
    <w:rsid w:val="00066B9C"/>
    <w:rsid w:val="00066EE8"/>
    <w:rsid w:val="00067359"/>
    <w:rsid w:val="00067456"/>
    <w:rsid w:val="0006753C"/>
    <w:rsid w:val="00067970"/>
    <w:rsid w:val="0006797F"/>
    <w:rsid w:val="00067A95"/>
    <w:rsid w:val="00067C47"/>
    <w:rsid w:val="00070039"/>
    <w:rsid w:val="000700FC"/>
    <w:rsid w:val="0007049B"/>
    <w:rsid w:val="00070E6B"/>
    <w:rsid w:val="00070F71"/>
    <w:rsid w:val="00071028"/>
    <w:rsid w:val="000714AA"/>
    <w:rsid w:val="000714F8"/>
    <w:rsid w:val="000715F6"/>
    <w:rsid w:val="00071738"/>
    <w:rsid w:val="00071936"/>
    <w:rsid w:val="00071A23"/>
    <w:rsid w:val="00071C77"/>
    <w:rsid w:val="00071D1A"/>
    <w:rsid w:val="00071EE6"/>
    <w:rsid w:val="00071F57"/>
    <w:rsid w:val="000720EA"/>
    <w:rsid w:val="00072157"/>
    <w:rsid w:val="000725C5"/>
    <w:rsid w:val="00072709"/>
    <w:rsid w:val="000728A2"/>
    <w:rsid w:val="000729FE"/>
    <w:rsid w:val="00072AC2"/>
    <w:rsid w:val="00072BE4"/>
    <w:rsid w:val="00072C88"/>
    <w:rsid w:val="00072C97"/>
    <w:rsid w:val="00073332"/>
    <w:rsid w:val="000733A7"/>
    <w:rsid w:val="00073A57"/>
    <w:rsid w:val="00073AB8"/>
    <w:rsid w:val="00073CC1"/>
    <w:rsid w:val="00073CCB"/>
    <w:rsid w:val="00073D48"/>
    <w:rsid w:val="00074243"/>
    <w:rsid w:val="0007434C"/>
    <w:rsid w:val="0007435A"/>
    <w:rsid w:val="0007460E"/>
    <w:rsid w:val="0007483C"/>
    <w:rsid w:val="0007490C"/>
    <w:rsid w:val="00074A85"/>
    <w:rsid w:val="00074B02"/>
    <w:rsid w:val="00074CF4"/>
    <w:rsid w:val="0007514C"/>
    <w:rsid w:val="00075208"/>
    <w:rsid w:val="000752EC"/>
    <w:rsid w:val="0007543C"/>
    <w:rsid w:val="00075571"/>
    <w:rsid w:val="00075736"/>
    <w:rsid w:val="00075BAF"/>
    <w:rsid w:val="00075BEC"/>
    <w:rsid w:val="00075E38"/>
    <w:rsid w:val="00076085"/>
    <w:rsid w:val="00076290"/>
    <w:rsid w:val="000764C7"/>
    <w:rsid w:val="00076783"/>
    <w:rsid w:val="00076840"/>
    <w:rsid w:val="00076A56"/>
    <w:rsid w:val="00076A63"/>
    <w:rsid w:val="00076B44"/>
    <w:rsid w:val="00077318"/>
    <w:rsid w:val="0007739E"/>
    <w:rsid w:val="00077649"/>
    <w:rsid w:val="00077652"/>
    <w:rsid w:val="000776F6"/>
    <w:rsid w:val="000777E8"/>
    <w:rsid w:val="0007798D"/>
    <w:rsid w:val="00077AF5"/>
    <w:rsid w:val="00077C47"/>
    <w:rsid w:val="00077C6D"/>
    <w:rsid w:val="00080123"/>
    <w:rsid w:val="00080132"/>
    <w:rsid w:val="000805DD"/>
    <w:rsid w:val="0008065F"/>
    <w:rsid w:val="00080803"/>
    <w:rsid w:val="00080A91"/>
    <w:rsid w:val="00080AF0"/>
    <w:rsid w:val="00080C1F"/>
    <w:rsid w:val="00080D56"/>
    <w:rsid w:val="00080FCC"/>
    <w:rsid w:val="000810F6"/>
    <w:rsid w:val="000812CE"/>
    <w:rsid w:val="000813FD"/>
    <w:rsid w:val="0008166C"/>
    <w:rsid w:val="000816F7"/>
    <w:rsid w:val="00081C2C"/>
    <w:rsid w:val="00081D7E"/>
    <w:rsid w:val="000821BC"/>
    <w:rsid w:val="00082AAD"/>
    <w:rsid w:val="00082DF2"/>
    <w:rsid w:val="00083100"/>
    <w:rsid w:val="0008317C"/>
    <w:rsid w:val="00083401"/>
    <w:rsid w:val="000834F0"/>
    <w:rsid w:val="00083642"/>
    <w:rsid w:val="000836B0"/>
    <w:rsid w:val="00083B1A"/>
    <w:rsid w:val="00083BD8"/>
    <w:rsid w:val="0008400A"/>
    <w:rsid w:val="0008434F"/>
    <w:rsid w:val="00084800"/>
    <w:rsid w:val="00084B83"/>
    <w:rsid w:val="00084BB6"/>
    <w:rsid w:val="00084BC4"/>
    <w:rsid w:val="00084C4C"/>
    <w:rsid w:val="000854E9"/>
    <w:rsid w:val="00085646"/>
    <w:rsid w:val="00085CC0"/>
    <w:rsid w:val="00085F3F"/>
    <w:rsid w:val="0008632C"/>
    <w:rsid w:val="00086599"/>
    <w:rsid w:val="000868B2"/>
    <w:rsid w:val="00086DAF"/>
    <w:rsid w:val="00087381"/>
    <w:rsid w:val="000873A2"/>
    <w:rsid w:val="0008764E"/>
    <w:rsid w:val="000878DB"/>
    <w:rsid w:val="00087954"/>
    <w:rsid w:val="00087994"/>
    <w:rsid w:val="00087F1B"/>
    <w:rsid w:val="00090102"/>
    <w:rsid w:val="00090148"/>
    <w:rsid w:val="00090B23"/>
    <w:rsid w:val="00090D5E"/>
    <w:rsid w:val="00091276"/>
    <w:rsid w:val="0009163A"/>
    <w:rsid w:val="00091F69"/>
    <w:rsid w:val="00092065"/>
    <w:rsid w:val="0009232E"/>
    <w:rsid w:val="000923EF"/>
    <w:rsid w:val="00092422"/>
    <w:rsid w:val="0009246E"/>
    <w:rsid w:val="000924F2"/>
    <w:rsid w:val="000926E0"/>
    <w:rsid w:val="00092DF7"/>
    <w:rsid w:val="00093494"/>
    <w:rsid w:val="0009355C"/>
    <w:rsid w:val="00093EF2"/>
    <w:rsid w:val="00093FEE"/>
    <w:rsid w:val="0009433D"/>
    <w:rsid w:val="00094A6A"/>
    <w:rsid w:val="00094C80"/>
    <w:rsid w:val="000956FE"/>
    <w:rsid w:val="000958E2"/>
    <w:rsid w:val="0009591E"/>
    <w:rsid w:val="00095A6D"/>
    <w:rsid w:val="00095AF0"/>
    <w:rsid w:val="00095CE5"/>
    <w:rsid w:val="00095E17"/>
    <w:rsid w:val="0009628E"/>
    <w:rsid w:val="00096343"/>
    <w:rsid w:val="00096443"/>
    <w:rsid w:val="00096652"/>
    <w:rsid w:val="0009694F"/>
    <w:rsid w:val="00096CAD"/>
    <w:rsid w:val="00096D03"/>
    <w:rsid w:val="00096E83"/>
    <w:rsid w:val="00097160"/>
    <w:rsid w:val="000971F0"/>
    <w:rsid w:val="0009726C"/>
    <w:rsid w:val="00097281"/>
    <w:rsid w:val="00097781"/>
    <w:rsid w:val="00097A66"/>
    <w:rsid w:val="00097CF2"/>
    <w:rsid w:val="000A0523"/>
    <w:rsid w:val="000A0681"/>
    <w:rsid w:val="000A06E7"/>
    <w:rsid w:val="000A096E"/>
    <w:rsid w:val="000A0C2E"/>
    <w:rsid w:val="000A124C"/>
    <w:rsid w:val="000A1272"/>
    <w:rsid w:val="000A138A"/>
    <w:rsid w:val="000A149E"/>
    <w:rsid w:val="000A14AF"/>
    <w:rsid w:val="000A1535"/>
    <w:rsid w:val="000A15D1"/>
    <w:rsid w:val="000A1937"/>
    <w:rsid w:val="000A1C51"/>
    <w:rsid w:val="000A1F36"/>
    <w:rsid w:val="000A1F8B"/>
    <w:rsid w:val="000A21E3"/>
    <w:rsid w:val="000A24FD"/>
    <w:rsid w:val="000A2B9A"/>
    <w:rsid w:val="000A2BC3"/>
    <w:rsid w:val="000A2D05"/>
    <w:rsid w:val="000A2F64"/>
    <w:rsid w:val="000A306D"/>
    <w:rsid w:val="000A3315"/>
    <w:rsid w:val="000A33C5"/>
    <w:rsid w:val="000A3AC1"/>
    <w:rsid w:val="000A3E80"/>
    <w:rsid w:val="000A4352"/>
    <w:rsid w:val="000A43A3"/>
    <w:rsid w:val="000A44F6"/>
    <w:rsid w:val="000A4B59"/>
    <w:rsid w:val="000A4C80"/>
    <w:rsid w:val="000A4EC2"/>
    <w:rsid w:val="000A5902"/>
    <w:rsid w:val="000A5C3D"/>
    <w:rsid w:val="000A5E06"/>
    <w:rsid w:val="000A5EB2"/>
    <w:rsid w:val="000A5FE2"/>
    <w:rsid w:val="000A60CA"/>
    <w:rsid w:val="000A60D7"/>
    <w:rsid w:val="000A6684"/>
    <w:rsid w:val="000A69F6"/>
    <w:rsid w:val="000A6A93"/>
    <w:rsid w:val="000A6D12"/>
    <w:rsid w:val="000A6EC3"/>
    <w:rsid w:val="000A72F1"/>
    <w:rsid w:val="000A744D"/>
    <w:rsid w:val="000A7711"/>
    <w:rsid w:val="000A7B1E"/>
    <w:rsid w:val="000A7B67"/>
    <w:rsid w:val="000A7BD1"/>
    <w:rsid w:val="000A7C34"/>
    <w:rsid w:val="000A7C65"/>
    <w:rsid w:val="000A7E22"/>
    <w:rsid w:val="000B0069"/>
    <w:rsid w:val="000B0149"/>
    <w:rsid w:val="000B075A"/>
    <w:rsid w:val="000B0A4C"/>
    <w:rsid w:val="000B0A85"/>
    <w:rsid w:val="000B0C23"/>
    <w:rsid w:val="000B0CCE"/>
    <w:rsid w:val="000B0D17"/>
    <w:rsid w:val="000B0F26"/>
    <w:rsid w:val="000B1287"/>
    <w:rsid w:val="000B150E"/>
    <w:rsid w:val="000B157E"/>
    <w:rsid w:val="000B15B1"/>
    <w:rsid w:val="000B1B58"/>
    <w:rsid w:val="000B1DFF"/>
    <w:rsid w:val="000B1E36"/>
    <w:rsid w:val="000B1EF7"/>
    <w:rsid w:val="000B2236"/>
    <w:rsid w:val="000B23D0"/>
    <w:rsid w:val="000B25DB"/>
    <w:rsid w:val="000B2678"/>
    <w:rsid w:val="000B290E"/>
    <w:rsid w:val="000B2BED"/>
    <w:rsid w:val="000B2C84"/>
    <w:rsid w:val="000B3045"/>
    <w:rsid w:val="000B3266"/>
    <w:rsid w:val="000B327F"/>
    <w:rsid w:val="000B32FB"/>
    <w:rsid w:val="000B33B9"/>
    <w:rsid w:val="000B3505"/>
    <w:rsid w:val="000B3544"/>
    <w:rsid w:val="000B389A"/>
    <w:rsid w:val="000B3BED"/>
    <w:rsid w:val="000B3F48"/>
    <w:rsid w:val="000B400D"/>
    <w:rsid w:val="000B40CB"/>
    <w:rsid w:val="000B412F"/>
    <w:rsid w:val="000B51F9"/>
    <w:rsid w:val="000B5695"/>
    <w:rsid w:val="000B5A61"/>
    <w:rsid w:val="000B5F02"/>
    <w:rsid w:val="000B609C"/>
    <w:rsid w:val="000B6143"/>
    <w:rsid w:val="000B62BB"/>
    <w:rsid w:val="000B661D"/>
    <w:rsid w:val="000B69EB"/>
    <w:rsid w:val="000B70FE"/>
    <w:rsid w:val="000B723F"/>
    <w:rsid w:val="000B73BB"/>
    <w:rsid w:val="000B75D0"/>
    <w:rsid w:val="000B7D3A"/>
    <w:rsid w:val="000C0277"/>
    <w:rsid w:val="000C0822"/>
    <w:rsid w:val="000C08FB"/>
    <w:rsid w:val="000C09BC"/>
    <w:rsid w:val="000C0A33"/>
    <w:rsid w:val="000C0D66"/>
    <w:rsid w:val="000C0ED2"/>
    <w:rsid w:val="000C108B"/>
    <w:rsid w:val="000C1368"/>
    <w:rsid w:val="000C150A"/>
    <w:rsid w:val="000C16F0"/>
    <w:rsid w:val="000C1751"/>
    <w:rsid w:val="000C1841"/>
    <w:rsid w:val="000C1AAF"/>
    <w:rsid w:val="000C1BA6"/>
    <w:rsid w:val="000C1DC5"/>
    <w:rsid w:val="000C1EE0"/>
    <w:rsid w:val="000C1FB0"/>
    <w:rsid w:val="000C2081"/>
    <w:rsid w:val="000C2527"/>
    <w:rsid w:val="000C2684"/>
    <w:rsid w:val="000C2A4F"/>
    <w:rsid w:val="000C2B98"/>
    <w:rsid w:val="000C2C73"/>
    <w:rsid w:val="000C2D40"/>
    <w:rsid w:val="000C30EF"/>
    <w:rsid w:val="000C33EF"/>
    <w:rsid w:val="000C351D"/>
    <w:rsid w:val="000C352F"/>
    <w:rsid w:val="000C3962"/>
    <w:rsid w:val="000C3B71"/>
    <w:rsid w:val="000C3C43"/>
    <w:rsid w:val="000C3CB4"/>
    <w:rsid w:val="000C41F4"/>
    <w:rsid w:val="000C43CD"/>
    <w:rsid w:val="000C45D3"/>
    <w:rsid w:val="000C46A0"/>
    <w:rsid w:val="000C4C03"/>
    <w:rsid w:val="000C4C30"/>
    <w:rsid w:val="000C58B5"/>
    <w:rsid w:val="000C5D66"/>
    <w:rsid w:val="000C6446"/>
    <w:rsid w:val="000C676F"/>
    <w:rsid w:val="000C68BF"/>
    <w:rsid w:val="000C6F77"/>
    <w:rsid w:val="000C7353"/>
    <w:rsid w:val="000C753F"/>
    <w:rsid w:val="000C7743"/>
    <w:rsid w:val="000C787E"/>
    <w:rsid w:val="000C7926"/>
    <w:rsid w:val="000C7ABC"/>
    <w:rsid w:val="000C7B6B"/>
    <w:rsid w:val="000C7FE3"/>
    <w:rsid w:val="000D0112"/>
    <w:rsid w:val="000D0BD5"/>
    <w:rsid w:val="000D0DE4"/>
    <w:rsid w:val="000D125B"/>
    <w:rsid w:val="000D126D"/>
    <w:rsid w:val="000D1359"/>
    <w:rsid w:val="000D1380"/>
    <w:rsid w:val="000D1B9F"/>
    <w:rsid w:val="000D1C0C"/>
    <w:rsid w:val="000D1E1F"/>
    <w:rsid w:val="000D216B"/>
    <w:rsid w:val="000D219C"/>
    <w:rsid w:val="000D248B"/>
    <w:rsid w:val="000D26C2"/>
    <w:rsid w:val="000D27AC"/>
    <w:rsid w:val="000D2934"/>
    <w:rsid w:val="000D34E7"/>
    <w:rsid w:val="000D3AE4"/>
    <w:rsid w:val="000D3DC1"/>
    <w:rsid w:val="000D3E3D"/>
    <w:rsid w:val="000D47A8"/>
    <w:rsid w:val="000D492D"/>
    <w:rsid w:val="000D4940"/>
    <w:rsid w:val="000D4B8B"/>
    <w:rsid w:val="000D507B"/>
    <w:rsid w:val="000D525E"/>
    <w:rsid w:val="000D5689"/>
    <w:rsid w:val="000D5A95"/>
    <w:rsid w:val="000D5C20"/>
    <w:rsid w:val="000D5E82"/>
    <w:rsid w:val="000D5F37"/>
    <w:rsid w:val="000D6130"/>
    <w:rsid w:val="000D6723"/>
    <w:rsid w:val="000D68E3"/>
    <w:rsid w:val="000D6EC5"/>
    <w:rsid w:val="000D6FAD"/>
    <w:rsid w:val="000D7B96"/>
    <w:rsid w:val="000D7E10"/>
    <w:rsid w:val="000E01D0"/>
    <w:rsid w:val="000E0242"/>
    <w:rsid w:val="000E0531"/>
    <w:rsid w:val="000E0743"/>
    <w:rsid w:val="000E0762"/>
    <w:rsid w:val="000E0DEE"/>
    <w:rsid w:val="000E136B"/>
    <w:rsid w:val="000E1D89"/>
    <w:rsid w:val="000E1F11"/>
    <w:rsid w:val="000E2381"/>
    <w:rsid w:val="000E2EBC"/>
    <w:rsid w:val="000E2F88"/>
    <w:rsid w:val="000E307E"/>
    <w:rsid w:val="000E34D5"/>
    <w:rsid w:val="000E3711"/>
    <w:rsid w:val="000E38B3"/>
    <w:rsid w:val="000E3A26"/>
    <w:rsid w:val="000E3C6F"/>
    <w:rsid w:val="000E3FF2"/>
    <w:rsid w:val="000E4193"/>
    <w:rsid w:val="000E49EE"/>
    <w:rsid w:val="000E4F4B"/>
    <w:rsid w:val="000E5209"/>
    <w:rsid w:val="000E53E7"/>
    <w:rsid w:val="000E5AB4"/>
    <w:rsid w:val="000E5BF8"/>
    <w:rsid w:val="000E5D41"/>
    <w:rsid w:val="000E5D95"/>
    <w:rsid w:val="000E5E46"/>
    <w:rsid w:val="000E60D6"/>
    <w:rsid w:val="000E6351"/>
    <w:rsid w:val="000E65C3"/>
    <w:rsid w:val="000E67BF"/>
    <w:rsid w:val="000E6C51"/>
    <w:rsid w:val="000E7AC9"/>
    <w:rsid w:val="000E7AFE"/>
    <w:rsid w:val="000E7C23"/>
    <w:rsid w:val="000E7FA3"/>
    <w:rsid w:val="000F0206"/>
    <w:rsid w:val="000F0329"/>
    <w:rsid w:val="000F043A"/>
    <w:rsid w:val="000F0685"/>
    <w:rsid w:val="000F097D"/>
    <w:rsid w:val="000F0A90"/>
    <w:rsid w:val="000F1082"/>
    <w:rsid w:val="000F15D0"/>
    <w:rsid w:val="000F1701"/>
    <w:rsid w:val="000F192C"/>
    <w:rsid w:val="000F1BD5"/>
    <w:rsid w:val="000F1C2D"/>
    <w:rsid w:val="000F1EB6"/>
    <w:rsid w:val="000F2866"/>
    <w:rsid w:val="000F3149"/>
    <w:rsid w:val="000F3226"/>
    <w:rsid w:val="000F33B7"/>
    <w:rsid w:val="000F3481"/>
    <w:rsid w:val="000F370F"/>
    <w:rsid w:val="000F393A"/>
    <w:rsid w:val="000F3B75"/>
    <w:rsid w:val="000F3BEA"/>
    <w:rsid w:val="000F3E46"/>
    <w:rsid w:val="000F3FFA"/>
    <w:rsid w:val="000F4096"/>
    <w:rsid w:val="000F4166"/>
    <w:rsid w:val="000F41D5"/>
    <w:rsid w:val="000F4432"/>
    <w:rsid w:val="000F4561"/>
    <w:rsid w:val="000F45EA"/>
    <w:rsid w:val="000F4784"/>
    <w:rsid w:val="000F48C5"/>
    <w:rsid w:val="000F4BAD"/>
    <w:rsid w:val="000F5712"/>
    <w:rsid w:val="000F5935"/>
    <w:rsid w:val="000F601C"/>
    <w:rsid w:val="000F61DD"/>
    <w:rsid w:val="000F6378"/>
    <w:rsid w:val="000F6507"/>
    <w:rsid w:val="000F6691"/>
    <w:rsid w:val="000F69D1"/>
    <w:rsid w:val="000F6C6E"/>
    <w:rsid w:val="000F6D56"/>
    <w:rsid w:val="000F7434"/>
    <w:rsid w:val="000F743D"/>
    <w:rsid w:val="000F7685"/>
    <w:rsid w:val="000F7A87"/>
    <w:rsid w:val="000F7C4B"/>
    <w:rsid w:val="000F7D0A"/>
    <w:rsid w:val="000F7F60"/>
    <w:rsid w:val="00100708"/>
    <w:rsid w:val="00100718"/>
    <w:rsid w:val="00100CD5"/>
    <w:rsid w:val="00100FA1"/>
    <w:rsid w:val="001010BC"/>
    <w:rsid w:val="00101131"/>
    <w:rsid w:val="00101134"/>
    <w:rsid w:val="00101255"/>
    <w:rsid w:val="001012F6"/>
    <w:rsid w:val="00101383"/>
    <w:rsid w:val="00101569"/>
    <w:rsid w:val="0010161E"/>
    <w:rsid w:val="001017FC"/>
    <w:rsid w:val="00101994"/>
    <w:rsid w:val="00101AD9"/>
    <w:rsid w:val="00101AE2"/>
    <w:rsid w:val="00101F43"/>
    <w:rsid w:val="0010210E"/>
    <w:rsid w:val="0010233D"/>
    <w:rsid w:val="0010235E"/>
    <w:rsid w:val="00102428"/>
    <w:rsid w:val="00102771"/>
    <w:rsid w:val="001029D6"/>
    <w:rsid w:val="00102BD0"/>
    <w:rsid w:val="00102D77"/>
    <w:rsid w:val="00102ECE"/>
    <w:rsid w:val="001030C2"/>
    <w:rsid w:val="0010315E"/>
    <w:rsid w:val="0010329E"/>
    <w:rsid w:val="00103689"/>
    <w:rsid w:val="00103C68"/>
    <w:rsid w:val="00103D63"/>
    <w:rsid w:val="0010414A"/>
    <w:rsid w:val="00104185"/>
    <w:rsid w:val="001044A6"/>
    <w:rsid w:val="00104C4C"/>
    <w:rsid w:val="0010523F"/>
    <w:rsid w:val="00106151"/>
    <w:rsid w:val="00106357"/>
    <w:rsid w:val="0010664B"/>
    <w:rsid w:val="00106BC9"/>
    <w:rsid w:val="00106D87"/>
    <w:rsid w:val="00106F5C"/>
    <w:rsid w:val="00106FE4"/>
    <w:rsid w:val="0010797D"/>
    <w:rsid w:val="00107C66"/>
    <w:rsid w:val="00107E0A"/>
    <w:rsid w:val="00107E1D"/>
    <w:rsid w:val="00107E32"/>
    <w:rsid w:val="00110387"/>
    <w:rsid w:val="00110477"/>
    <w:rsid w:val="001104BD"/>
    <w:rsid w:val="0011065D"/>
    <w:rsid w:val="0011077A"/>
    <w:rsid w:val="00110C79"/>
    <w:rsid w:val="00110EB1"/>
    <w:rsid w:val="00110F5D"/>
    <w:rsid w:val="00111021"/>
    <w:rsid w:val="001112D0"/>
    <w:rsid w:val="00111415"/>
    <w:rsid w:val="00111511"/>
    <w:rsid w:val="00111659"/>
    <w:rsid w:val="001116BC"/>
    <w:rsid w:val="00111B8F"/>
    <w:rsid w:val="00111C7F"/>
    <w:rsid w:val="001128B8"/>
    <w:rsid w:val="00112B7C"/>
    <w:rsid w:val="00112FEB"/>
    <w:rsid w:val="0011338B"/>
    <w:rsid w:val="001135B8"/>
    <w:rsid w:val="001137EC"/>
    <w:rsid w:val="00113802"/>
    <w:rsid w:val="001139E1"/>
    <w:rsid w:val="00113C9A"/>
    <w:rsid w:val="00113D1C"/>
    <w:rsid w:val="00113D5C"/>
    <w:rsid w:val="00114180"/>
    <w:rsid w:val="00114225"/>
    <w:rsid w:val="001143AE"/>
    <w:rsid w:val="0011451C"/>
    <w:rsid w:val="001146B3"/>
    <w:rsid w:val="00114934"/>
    <w:rsid w:val="00114A13"/>
    <w:rsid w:val="00114F98"/>
    <w:rsid w:val="00114FAB"/>
    <w:rsid w:val="00114FF2"/>
    <w:rsid w:val="001158C2"/>
    <w:rsid w:val="00115945"/>
    <w:rsid w:val="00115BBA"/>
    <w:rsid w:val="00115EEC"/>
    <w:rsid w:val="001162EF"/>
    <w:rsid w:val="0011691D"/>
    <w:rsid w:val="00116CBF"/>
    <w:rsid w:val="00116EEC"/>
    <w:rsid w:val="00117233"/>
    <w:rsid w:val="001173E6"/>
    <w:rsid w:val="001173F4"/>
    <w:rsid w:val="001179E5"/>
    <w:rsid w:val="001179E9"/>
    <w:rsid w:val="00117A44"/>
    <w:rsid w:val="00117B4E"/>
    <w:rsid w:val="0012004E"/>
    <w:rsid w:val="001201BE"/>
    <w:rsid w:val="00120233"/>
    <w:rsid w:val="001202C1"/>
    <w:rsid w:val="00120431"/>
    <w:rsid w:val="001204C5"/>
    <w:rsid w:val="00120587"/>
    <w:rsid w:val="00120729"/>
    <w:rsid w:val="001209AF"/>
    <w:rsid w:val="00120B90"/>
    <w:rsid w:val="00120E74"/>
    <w:rsid w:val="001211B1"/>
    <w:rsid w:val="00121701"/>
    <w:rsid w:val="00121BB4"/>
    <w:rsid w:val="00121DFB"/>
    <w:rsid w:val="0012212A"/>
    <w:rsid w:val="00122177"/>
    <w:rsid w:val="001221E6"/>
    <w:rsid w:val="0012226B"/>
    <w:rsid w:val="001224C1"/>
    <w:rsid w:val="00122646"/>
    <w:rsid w:val="00122781"/>
    <w:rsid w:val="00122B76"/>
    <w:rsid w:val="00122EAF"/>
    <w:rsid w:val="00123412"/>
    <w:rsid w:val="00123ABA"/>
    <w:rsid w:val="00123DB8"/>
    <w:rsid w:val="00123FDA"/>
    <w:rsid w:val="00124407"/>
    <w:rsid w:val="00124767"/>
    <w:rsid w:val="001248C1"/>
    <w:rsid w:val="00124A1C"/>
    <w:rsid w:val="00124F83"/>
    <w:rsid w:val="00125092"/>
    <w:rsid w:val="0012542A"/>
    <w:rsid w:val="001256BA"/>
    <w:rsid w:val="00125869"/>
    <w:rsid w:val="00125963"/>
    <w:rsid w:val="00125A61"/>
    <w:rsid w:val="00125AD6"/>
    <w:rsid w:val="00125D54"/>
    <w:rsid w:val="00126318"/>
    <w:rsid w:val="0012680D"/>
    <w:rsid w:val="00126859"/>
    <w:rsid w:val="00126946"/>
    <w:rsid w:val="00126BAB"/>
    <w:rsid w:val="00126BCE"/>
    <w:rsid w:val="00126BF7"/>
    <w:rsid w:val="001274AD"/>
    <w:rsid w:val="00130581"/>
    <w:rsid w:val="0013063F"/>
    <w:rsid w:val="00130B76"/>
    <w:rsid w:val="00131A7A"/>
    <w:rsid w:val="00131ABA"/>
    <w:rsid w:val="00131C4F"/>
    <w:rsid w:val="00131D6A"/>
    <w:rsid w:val="00131D9D"/>
    <w:rsid w:val="00131DFC"/>
    <w:rsid w:val="00131E4F"/>
    <w:rsid w:val="00131F2D"/>
    <w:rsid w:val="0013204A"/>
    <w:rsid w:val="00132239"/>
    <w:rsid w:val="001325B7"/>
    <w:rsid w:val="001326C7"/>
    <w:rsid w:val="00132772"/>
    <w:rsid w:val="00132783"/>
    <w:rsid w:val="001328F6"/>
    <w:rsid w:val="001329DC"/>
    <w:rsid w:val="00132D4E"/>
    <w:rsid w:val="00132DA3"/>
    <w:rsid w:val="00132DE9"/>
    <w:rsid w:val="00132FBF"/>
    <w:rsid w:val="001331C8"/>
    <w:rsid w:val="00133372"/>
    <w:rsid w:val="0013342C"/>
    <w:rsid w:val="001337CE"/>
    <w:rsid w:val="00133868"/>
    <w:rsid w:val="00133D3E"/>
    <w:rsid w:val="00133FDF"/>
    <w:rsid w:val="00134173"/>
    <w:rsid w:val="00134885"/>
    <w:rsid w:val="001348F2"/>
    <w:rsid w:val="00134AF2"/>
    <w:rsid w:val="00134D18"/>
    <w:rsid w:val="00134D89"/>
    <w:rsid w:val="001353E7"/>
    <w:rsid w:val="00135409"/>
    <w:rsid w:val="001359E0"/>
    <w:rsid w:val="00135C47"/>
    <w:rsid w:val="00135D38"/>
    <w:rsid w:val="001361FD"/>
    <w:rsid w:val="00136368"/>
    <w:rsid w:val="0013648D"/>
    <w:rsid w:val="001365C2"/>
    <w:rsid w:val="0013673A"/>
    <w:rsid w:val="00136783"/>
    <w:rsid w:val="00136BE4"/>
    <w:rsid w:val="00136E3C"/>
    <w:rsid w:val="00136EB1"/>
    <w:rsid w:val="00137224"/>
    <w:rsid w:val="00137271"/>
    <w:rsid w:val="00137279"/>
    <w:rsid w:val="001374CB"/>
    <w:rsid w:val="001379C3"/>
    <w:rsid w:val="00137A20"/>
    <w:rsid w:val="00137A9C"/>
    <w:rsid w:val="00137D5C"/>
    <w:rsid w:val="0014011D"/>
    <w:rsid w:val="00140299"/>
    <w:rsid w:val="0014041E"/>
    <w:rsid w:val="00140505"/>
    <w:rsid w:val="00140984"/>
    <w:rsid w:val="00140A45"/>
    <w:rsid w:val="00140F20"/>
    <w:rsid w:val="00141052"/>
    <w:rsid w:val="001410A0"/>
    <w:rsid w:val="001416D2"/>
    <w:rsid w:val="00141850"/>
    <w:rsid w:val="001419F8"/>
    <w:rsid w:val="00141A59"/>
    <w:rsid w:val="00141BF2"/>
    <w:rsid w:val="00141D10"/>
    <w:rsid w:val="00141F68"/>
    <w:rsid w:val="00142064"/>
    <w:rsid w:val="001421DE"/>
    <w:rsid w:val="00142305"/>
    <w:rsid w:val="0014248C"/>
    <w:rsid w:val="001439BD"/>
    <w:rsid w:val="00143C67"/>
    <w:rsid w:val="00143E55"/>
    <w:rsid w:val="00143F77"/>
    <w:rsid w:val="0014409B"/>
    <w:rsid w:val="001448B3"/>
    <w:rsid w:val="00144DC1"/>
    <w:rsid w:val="00145A40"/>
    <w:rsid w:val="00145AF7"/>
    <w:rsid w:val="00145B30"/>
    <w:rsid w:val="00145C80"/>
    <w:rsid w:val="00145D8C"/>
    <w:rsid w:val="00146267"/>
    <w:rsid w:val="00146411"/>
    <w:rsid w:val="001469F5"/>
    <w:rsid w:val="00146BA9"/>
    <w:rsid w:val="00146CCA"/>
    <w:rsid w:val="00147402"/>
    <w:rsid w:val="00147534"/>
    <w:rsid w:val="00147734"/>
    <w:rsid w:val="001478D6"/>
    <w:rsid w:val="001500E4"/>
    <w:rsid w:val="00150C97"/>
    <w:rsid w:val="00150EE9"/>
    <w:rsid w:val="00151141"/>
    <w:rsid w:val="001514E2"/>
    <w:rsid w:val="001515D0"/>
    <w:rsid w:val="0015165C"/>
    <w:rsid w:val="001516EE"/>
    <w:rsid w:val="001516F1"/>
    <w:rsid w:val="001519CF"/>
    <w:rsid w:val="00151D1C"/>
    <w:rsid w:val="001525F8"/>
    <w:rsid w:val="001526BD"/>
    <w:rsid w:val="00152D92"/>
    <w:rsid w:val="001530B6"/>
    <w:rsid w:val="001534CF"/>
    <w:rsid w:val="00153577"/>
    <w:rsid w:val="00153721"/>
    <w:rsid w:val="001537C5"/>
    <w:rsid w:val="00153805"/>
    <w:rsid w:val="00153941"/>
    <w:rsid w:val="001539C4"/>
    <w:rsid w:val="0015427A"/>
    <w:rsid w:val="001547DA"/>
    <w:rsid w:val="001553A4"/>
    <w:rsid w:val="00155458"/>
    <w:rsid w:val="001554F3"/>
    <w:rsid w:val="0015552E"/>
    <w:rsid w:val="001557E1"/>
    <w:rsid w:val="0015581C"/>
    <w:rsid w:val="001559B8"/>
    <w:rsid w:val="001559D2"/>
    <w:rsid w:val="00155D12"/>
    <w:rsid w:val="00155E14"/>
    <w:rsid w:val="001560E6"/>
    <w:rsid w:val="0015610C"/>
    <w:rsid w:val="0015614E"/>
    <w:rsid w:val="00156D89"/>
    <w:rsid w:val="0015706A"/>
    <w:rsid w:val="00157108"/>
    <w:rsid w:val="001571ED"/>
    <w:rsid w:val="001575C1"/>
    <w:rsid w:val="00157790"/>
    <w:rsid w:val="001579CF"/>
    <w:rsid w:val="001579D4"/>
    <w:rsid w:val="00157A62"/>
    <w:rsid w:val="00157D2A"/>
    <w:rsid w:val="00157D67"/>
    <w:rsid w:val="00160B21"/>
    <w:rsid w:val="001611C3"/>
    <w:rsid w:val="00161248"/>
    <w:rsid w:val="00161393"/>
    <w:rsid w:val="0016141C"/>
    <w:rsid w:val="001616DF"/>
    <w:rsid w:val="0016177A"/>
    <w:rsid w:val="001617C9"/>
    <w:rsid w:val="001618F6"/>
    <w:rsid w:val="00161A2D"/>
    <w:rsid w:val="00161A5F"/>
    <w:rsid w:val="00161C3C"/>
    <w:rsid w:val="00161C6C"/>
    <w:rsid w:val="0016203F"/>
    <w:rsid w:val="00162356"/>
    <w:rsid w:val="001629CA"/>
    <w:rsid w:val="001630A0"/>
    <w:rsid w:val="001631AB"/>
    <w:rsid w:val="001632F1"/>
    <w:rsid w:val="001633AC"/>
    <w:rsid w:val="00163407"/>
    <w:rsid w:val="00163878"/>
    <w:rsid w:val="00163CA7"/>
    <w:rsid w:val="00163FBB"/>
    <w:rsid w:val="0016426C"/>
    <w:rsid w:val="001644C5"/>
    <w:rsid w:val="0016451E"/>
    <w:rsid w:val="00164659"/>
    <w:rsid w:val="00164712"/>
    <w:rsid w:val="00164BA3"/>
    <w:rsid w:val="00164F6E"/>
    <w:rsid w:val="001650EC"/>
    <w:rsid w:val="0016516B"/>
    <w:rsid w:val="00165717"/>
    <w:rsid w:val="00165788"/>
    <w:rsid w:val="001658A5"/>
    <w:rsid w:val="00165A5A"/>
    <w:rsid w:val="00165B59"/>
    <w:rsid w:val="0016613D"/>
    <w:rsid w:val="0016638C"/>
    <w:rsid w:val="00166684"/>
    <w:rsid w:val="001669BF"/>
    <w:rsid w:val="00166C34"/>
    <w:rsid w:val="00166F7A"/>
    <w:rsid w:val="00167003"/>
    <w:rsid w:val="00167398"/>
    <w:rsid w:val="00167956"/>
    <w:rsid w:val="00167BBD"/>
    <w:rsid w:val="00167CF7"/>
    <w:rsid w:val="00170173"/>
    <w:rsid w:val="001706C0"/>
    <w:rsid w:val="001708F3"/>
    <w:rsid w:val="00170A41"/>
    <w:rsid w:val="00170AF1"/>
    <w:rsid w:val="00170E43"/>
    <w:rsid w:val="00170E54"/>
    <w:rsid w:val="00170F66"/>
    <w:rsid w:val="00171686"/>
    <w:rsid w:val="00171977"/>
    <w:rsid w:val="00171B4D"/>
    <w:rsid w:val="00171C08"/>
    <w:rsid w:val="00171EEC"/>
    <w:rsid w:val="0017218D"/>
    <w:rsid w:val="00172191"/>
    <w:rsid w:val="001722A4"/>
    <w:rsid w:val="001726B1"/>
    <w:rsid w:val="001728A2"/>
    <w:rsid w:val="00172B11"/>
    <w:rsid w:val="00172BEC"/>
    <w:rsid w:val="00172C19"/>
    <w:rsid w:val="00172DFA"/>
    <w:rsid w:val="00172E57"/>
    <w:rsid w:val="0017312E"/>
    <w:rsid w:val="0017352B"/>
    <w:rsid w:val="001736DA"/>
    <w:rsid w:val="001739CC"/>
    <w:rsid w:val="001739EC"/>
    <w:rsid w:val="00173A4B"/>
    <w:rsid w:val="00173A50"/>
    <w:rsid w:val="00173E2A"/>
    <w:rsid w:val="00173FD7"/>
    <w:rsid w:val="00174163"/>
    <w:rsid w:val="00174D14"/>
    <w:rsid w:val="001755B1"/>
    <w:rsid w:val="001756BC"/>
    <w:rsid w:val="001757DF"/>
    <w:rsid w:val="00175D59"/>
    <w:rsid w:val="00175DF3"/>
    <w:rsid w:val="00175DFF"/>
    <w:rsid w:val="00175E23"/>
    <w:rsid w:val="0017617A"/>
    <w:rsid w:val="001763A6"/>
    <w:rsid w:val="00176657"/>
    <w:rsid w:val="001767CF"/>
    <w:rsid w:val="00176CE2"/>
    <w:rsid w:val="00176D46"/>
    <w:rsid w:val="00176EFB"/>
    <w:rsid w:val="001779E0"/>
    <w:rsid w:val="00177D6F"/>
    <w:rsid w:val="00177DAC"/>
    <w:rsid w:val="0018039F"/>
    <w:rsid w:val="001804FC"/>
    <w:rsid w:val="001805DE"/>
    <w:rsid w:val="001806D8"/>
    <w:rsid w:val="0018097D"/>
    <w:rsid w:val="00180AC3"/>
    <w:rsid w:val="00180C67"/>
    <w:rsid w:val="00180CFE"/>
    <w:rsid w:val="00180D7B"/>
    <w:rsid w:val="00180F83"/>
    <w:rsid w:val="001811BA"/>
    <w:rsid w:val="001814A5"/>
    <w:rsid w:val="00181807"/>
    <w:rsid w:val="00181F5D"/>
    <w:rsid w:val="00182063"/>
    <w:rsid w:val="001826F7"/>
    <w:rsid w:val="00182785"/>
    <w:rsid w:val="0018283B"/>
    <w:rsid w:val="00182997"/>
    <w:rsid w:val="00182A4B"/>
    <w:rsid w:val="00182A97"/>
    <w:rsid w:val="00182D24"/>
    <w:rsid w:val="00182DFA"/>
    <w:rsid w:val="00182E18"/>
    <w:rsid w:val="00183259"/>
    <w:rsid w:val="001832A6"/>
    <w:rsid w:val="0018366D"/>
    <w:rsid w:val="0018389F"/>
    <w:rsid w:val="00183BA1"/>
    <w:rsid w:val="00183C57"/>
    <w:rsid w:val="001843E3"/>
    <w:rsid w:val="00184479"/>
    <w:rsid w:val="00184910"/>
    <w:rsid w:val="00184A32"/>
    <w:rsid w:val="00184C4A"/>
    <w:rsid w:val="00184CA7"/>
    <w:rsid w:val="0018526A"/>
    <w:rsid w:val="00185350"/>
    <w:rsid w:val="001857D6"/>
    <w:rsid w:val="00185CB9"/>
    <w:rsid w:val="00185D46"/>
    <w:rsid w:val="00185FAF"/>
    <w:rsid w:val="001861C5"/>
    <w:rsid w:val="001862D4"/>
    <w:rsid w:val="001864E3"/>
    <w:rsid w:val="001866A7"/>
    <w:rsid w:val="00186781"/>
    <w:rsid w:val="00186937"/>
    <w:rsid w:val="00186E5C"/>
    <w:rsid w:val="00187473"/>
    <w:rsid w:val="0018764A"/>
    <w:rsid w:val="001877A3"/>
    <w:rsid w:val="00187F74"/>
    <w:rsid w:val="001904D4"/>
    <w:rsid w:val="00190781"/>
    <w:rsid w:val="00190CA7"/>
    <w:rsid w:val="00190D05"/>
    <w:rsid w:val="00190D5E"/>
    <w:rsid w:val="00190E82"/>
    <w:rsid w:val="00191143"/>
    <w:rsid w:val="00191401"/>
    <w:rsid w:val="001915F9"/>
    <w:rsid w:val="0019175E"/>
    <w:rsid w:val="0019181E"/>
    <w:rsid w:val="00191909"/>
    <w:rsid w:val="00191B3F"/>
    <w:rsid w:val="00191EEE"/>
    <w:rsid w:val="00191FB2"/>
    <w:rsid w:val="00191FFC"/>
    <w:rsid w:val="00192325"/>
    <w:rsid w:val="00192549"/>
    <w:rsid w:val="00192A99"/>
    <w:rsid w:val="00192BDB"/>
    <w:rsid w:val="00193040"/>
    <w:rsid w:val="001932A7"/>
    <w:rsid w:val="00193395"/>
    <w:rsid w:val="0019359C"/>
    <w:rsid w:val="00193867"/>
    <w:rsid w:val="00193978"/>
    <w:rsid w:val="00193F6A"/>
    <w:rsid w:val="00194621"/>
    <w:rsid w:val="00194895"/>
    <w:rsid w:val="00194A5D"/>
    <w:rsid w:val="00194A5E"/>
    <w:rsid w:val="00194FAE"/>
    <w:rsid w:val="0019527B"/>
    <w:rsid w:val="001956A9"/>
    <w:rsid w:val="00195C6F"/>
    <w:rsid w:val="00195E1C"/>
    <w:rsid w:val="00195F35"/>
    <w:rsid w:val="00196557"/>
    <w:rsid w:val="001967A9"/>
    <w:rsid w:val="001967E7"/>
    <w:rsid w:val="00196902"/>
    <w:rsid w:val="00196D8B"/>
    <w:rsid w:val="00197609"/>
    <w:rsid w:val="00197A19"/>
    <w:rsid w:val="00197AD8"/>
    <w:rsid w:val="001A0019"/>
    <w:rsid w:val="001A0143"/>
    <w:rsid w:val="001A0179"/>
    <w:rsid w:val="001A0525"/>
    <w:rsid w:val="001A0C38"/>
    <w:rsid w:val="001A0F26"/>
    <w:rsid w:val="001A125E"/>
    <w:rsid w:val="001A139E"/>
    <w:rsid w:val="001A14BD"/>
    <w:rsid w:val="001A16A5"/>
    <w:rsid w:val="001A16AD"/>
    <w:rsid w:val="001A1DFC"/>
    <w:rsid w:val="001A218A"/>
    <w:rsid w:val="001A232A"/>
    <w:rsid w:val="001A2567"/>
    <w:rsid w:val="001A2858"/>
    <w:rsid w:val="001A2860"/>
    <w:rsid w:val="001A286D"/>
    <w:rsid w:val="001A28AA"/>
    <w:rsid w:val="001A29BE"/>
    <w:rsid w:val="001A29C7"/>
    <w:rsid w:val="001A2DAC"/>
    <w:rsid w:val="001A32DC"/>
    <w:rsid w:val="001A36C8"/>
    <w:rsid w:val="001A3725"/>
    <w:rsid w:val="001A390D"/>
    <w:rsid w:val="001A42E7"/>
    <w:rsid w:val="001A4657"/>
    <w:rsid w:val="001A471B"/>
    <w:rsid w:val="001A48D9"/>
    <w:rsid w:val="001A495F"/>
    <w:rsid w:val="001A5063"/>
    <w:rsid w:val="001A5801"/>
    <w:rsid w:val="001A5F24"/>
    <w:rsid w:val="001A5FD9"/>
    <w:rsid w:val="001A60C9"/>
    <w:rsid w:val="001A638C"/>
    <w:rsid w:val="001A6931"/>
    <w:rsid w:val="001A6CD4"/>
    <w:rsid w:val="001A6E9B"/>
    <w:rsid w:val="001A70AC"/>
    <w:rsid w:val="001A72B9"/>
    <w:rsid w:val="001A73B9"/>
    <w:rsid w:val="001A7424"/>
    <w:rsid w:val="001A7878"/>
    <w:rsid w:val="001A7DE9"/>
    <w:rsid w:val="001B011C"/>
    <w:rsid w:val="001B0A0F"/>
    <w:rsid w:val="001B0AF8"/>
    <w:rsid w:val="001B0EC7"/>
    <w:rsid w:val="001B0FEE"/>
    <w:rsid w:val="001B14C1"/>
    <w:rsid w:val="001B1862"/>
    <w:rsid w:val="001B18AC"/>
    <w:rsid w:val="001B1AE4"/>
    <w:rsid w:val="001B1C64"/>
    <w:rsid w:val="001B1DE1"/>
    <w:rsid w:val="001B1FFF"/>
    <w:rsid w:val="001B2032"/>
    <w:rsid w:val="001B206A"/>
    <w:rsid w:val="001B2130"/>
    <w:rsid w:val="001B262D"/>
    <w:rsid w:val="001B28B2"/>
    <w:rsid w:val="001B2FCD"/>
    <w:rsid w:val="001B3093"/>
    <w:rsid w:val="001B30DE"/>
    <w:rsid w:val="001B3992"/>
    <w:rsid w:val="001B4259"/>
    <w:rsid w:val="001B4669"/>
    <w:rsid w:val="001B476D"/>
    <w:rsid w:val="001B4A32"/>
    <w:rsid w:val="001B4D1D"/>
    <w:rsid w:val="001B5169"/>
    <w:rsid w:val="001B51C7"/>
    <w:rsid w:val="001B52C3"/>
    <w:rsid w:val="001B5748"/>
    <w:rsid w:val="001B5834"/>
    <w:rsid w:val="001B5A12"/>
    <w:rsid w:val="001B5C8F"/>
    <w:rsid w:val="001B67E2"/>
    <w:rsid w:val="001B67F3"/>
    <w:rsid w:val="001B6832"/>
    <w:rsid w:val="001B68A0"/>
    <w:rsid w:val="001B7106"/>
    <w:rsid w:val="001B715F"/>
    <w:rsid w:val="001B7186"/>
    <w:rsid w:val="001B73D1"/>
    <w:rsid w:val="001B770D"/>
    <w:rsid w:val="001B7B25"/>
    <w:rsid w:val="001B7FE3"/>
    <w:rsid w:val="001C0343"/>
    <w:rsid w:val="001C046A"/>
    <w:rsid w:val="001C04A4"/>
    <w:rsid w:val="001C0DE2"/>
    <w:rsid w:val="001C0FD2"/>
    <w:rsid w:val="001C1231"/>
    <w:rsid w:val="001C149C"/>
    <w:rsid w:val="001C1503"/>
    <w:rsid w:val="001C21E6"/>
    <w:rsid w:val="001C2232"/>
    <w:rsid w:val="001C22AA"/>
    <w:rsid w:val="001C2672"/>
    <w:rsid w:val="001C269A"/>
    <w:rsid w:val="001C2C18"/>
    <w:rsid w:val="001C2DCD"/>
    <w:rsid w:val="001C3232"/>
    <w:rsid w:val="001C325E"/>
    <w:rsid w:val="001C351B"/>
    <w:rsid w:val="001C391C"/>
    <w:rsid w:val="001C3A78"/>
    <w:rsid w:val="001C3BE2"/>
    <w:rsid w:val="001C3F1C"/>
    <w:rsid w:val="001C4008"/>
    <w:rsid w:val="001C41ED"/>
    <w:rsid w:val="001C4443"/>
    <w:rsid w:val="001C4491"/>
    <w:rsid w:val="001C47D2"/>
    <w:rsid w:val="001C4BB0"/>
    <w:rsid w:val="001C4D93"/>
    <w:rsid w:val="001C4F8A"/>
    <w:rsid w:val="001C5005"/>
    <w:rsid w:val="001C5046"/>
    <w:rsid w:val="001C521B"/>
    <w:rsid w:val="001C54DE"/>
    <w:rsid w:val="001C568D"/>
    <w:rsid w:val="001C5697"/>
    <w:rsid w:val="001C5889"/>
    <w:rsid w:val="001C5B31"/>
    <w:rsid w:val="001C5B43"/>
    <w:rsid w:val="001C5DBA"/>
    <w:rsid w:val="001C5ED7"/>
    <w:rsid w:val="001C60E4"/>
    <w:rsid w:val="001C6120"/>
    <w:rsid w:val="001C663C"/>
    <w:rsid w:val="001C6702"/>
    <w:rsid w:val="001C677B"/>
    <w:rsid w:val="001C6846"/>
    <w:rsid w:val="001C6904"/>
    <w:rsid w:val="001C696A"/>
    <w:rsid w:val="001C701D"/>
    <w:rsid w:val="001C72A8"/>
    <w:rsid w:val="001C72BA"/>
    <w:rsid w:val="001C7466"/>
    <w:rsid w:val="001C77A1"/>
    <w:rsid w:val="001C79B4"/>
    <w:rsid w:val="001C7BC7"/>
    <w:rsid w:val="001C7C9F"/>
    <w:rsid w:val="001C7E4E"/>
    <w:rsid w:val="001C7E89"/>
    <w:rsid w:val="001C7E95"/>
    <w:rsid w:val="001D0B8F"/>
    <w:rsid w:val="001D0C08"/>
    <w:rsid w:val="001D0D7E"/>
    <w:rsid w:val="001D0D93"/>
    <w:rsid w:val="001D1154"/>
    <w:rsid w:val="001D141E"/>
    <w:rsid w:val="001D1B50"/>
    <w:rsid w:val="001D1BB7"/>
    <w:rsid w:val="001D1F0C"/>
    <w:rsid w:val="001D23FE"/>
    <w:rsid w:val="001D2445"/>
    <w:rsid w:val="001D2460"/>
    <w:rsid w:val="001D2525"/>
    <w:rsid w:val="001D27C2"/>
    <w:rsid w:val="001D2D35"/>
    <w:rsid w:val="001D2FF1"/>
    <w:rsid w:val="001D31EB"/>
    <w:rsid w:val="001D3204"/>
    <w:rsid w:val="001D37C1"/>
    <w:rsid w:val="001D3824"/>
    <w:rsid w:val="001D3ACC"/>
    <w:rsid w:val="001D3B28"/>
    <w:rsid w:val="001D3C64"/>
    <w:rsid w:val="001D42DD"/>
    <w:rsid w:val="001D4597"/>
    <w:rsid w:val="001D4A4D"/>
    <w:rsid w:val="001D4E45"/>
    <w:rsid w:val="001D4F36"/>
    <w:rsid w:val="001D53DB"/>
    <w:rsid w:val="001D551D"/>
    <w:rsid w:val="001D55BB"/>
    <w:rsid w:val="001D55C1"/>
    <w:rsid w:val="001D5A20"/>
    <w:rsid w:val="001D5CA9"/>
    <w:rsid w:val="001D68BF"/>
    <w:rsid w:val="001D695B"/>
    <w:rsid w:val="001D6AAB"/>
    <w:rsid w:val="001D6B2D"/>
    <w:rsid w:val="001D6B49"/>
    <w:rsid w:val="001D6CC2"/>
    <w:rsid w:val="001D6DD6"/>
    <w:rsid w:val="001D6E98"/>
    <w:rsid w:val="001D6EC2"/>
    <w:rsid w:val="001D6EC9"/>
    <w:rsid w:val="001D71AE"/>
    <w:rsid w:val="001D7321"/>
    <w:rsid w:val="001D76F4"/>
    <w:rsid w:val="001D7B19"/>
    <w:rsid w:val="001D7C42"/>
    <w:rsid w:val="001D7FFC"/>
    <w:rsid w:val="001E029F"/>
    <w:rsid w:val="001E02EC"/>
    <w:rsid w:val="001E04F1"/>
    <w:rsid w:val="001E0500"/>
    <w:rsid w:val="001E05F8"/>
    <w:rsid w:val="001E068B"/>
    <w:rsid w:val="001E082F"/>
    <w:rsid w:val="001E0FD2"/>
    <w:rsid w:val="001E1356"/>
    <w:rsid w:val="001E1886"/>
    <w:rsid w:val="001E19B1"/>
    <w:rsid w:val="001E2459"/>
    <w:rsid w:val="001E26D7"/>
    <w:rsid w:val="001E297B"/>
    <w:rsid w:val="001E2F4E"/>
    <w:rsid w:val="001E3371"/>
    <w:rsid w:val="001E3461"/>
    <w:rsid w:val="001E38F9"/>
    <w:rsid w:val="001E39FB"/>
    <w:rsid w:val="001E3B0B"/>
    <w:rsid w:val="001E3BE1"/>
    <w:rsid w:val="001E3C5D"/>
    <w:rsid w:val="001E4240"/>
    <w:rsid w:val="001E462B"/>
    <w:rsid w:val="001E4A92"/>
    <w:rsid w:val="001E4EEE"/>
    <w:rsid w:val="001E551D"/>
    <w:rsid w:val="001E58F3"/>
    <w:rsid w:val="001E5E0D"/>
    <w:rsid w:val="001E6204"/>
    <w:rsid w:val="001E64A2"/>
    <w:rsid w:val="001E66F1"/>
    <w:rsid w:val="001E68BC"/>
    <w:rsid w:val="001E7289"/>
    <w:rsid w:val="001E73C9"/>
    <w:rsid w:val="001E747B"/>
    <w:rsid w:val="001E7697"/>
    <w:rsid w:val="001E78B1"/>
    <w:rsid w:val="001E7B14"/>
    <w:rsid w:val="001F007B"/>
    <w:rsid w:val="001F00AC"/>
    <w:rsid w:val="001F0164"/>
    <w:rsid w:val="001F032E"/>
    <w:rsid w:val="001F036E"/>
    <w:rsid w:val="001F061C"/>
    <w:rsid w:val="001F0994"/>
    <w:rsid w:val="001F0B6D"/>
    <w:rsid w:val="001F0DC1"/>
    <w:rsid w:val="001F0E3F"/>
    <w:rsid w:val="001F0F8E"/>
    <w:rsid w:val="001F1659"/>
    <w:rsid w:val="001F17A3"/>
    <w:rsid w:val="001F185A"/>
    <w:rsid w:val="001F1929"/>
    <w:rsid w:val="001F1A75"/>
    <w:rsid w:val="001F1EB2"/>
    <w:rsid w:val="001F1EBE"/>
    <w:rsid w:val="001F28D7"/>
    <w:rsid w:val="001F291D"/>
    <w:rsid w:val="001F29C9"/>
    <w:rsid w:val="001F2BDB"/>
    <w:rsid w:val="001F2C8B"/>
    <w:rsid w:val="001F2F53"/>
    <w:rsid w:val="001F30D2"/>
    <w:rsid w:val="001F30F4"/>
    <w:rsid w:val="001F35CD"/>
    <w:rsid w:val="001F3A4A"/>
    <w:rsid w:val="001F3EA3"/>
    <w:rsid w:val="001F4348"/>
    <w:rsid w:val="001F46B8"/>
    <w:rsid w:val="001F48E1"/>
    <w:rsid w:val="001F5349"/>
    <w:rsid w:val="001F5976"/>
    <w:rsid w:val="001F5BD7"/>
    <w:rsid w:val="001F5DDE"/>
    <w:rsid w:val="001F5ECB"/>
    <w:rsid w:val="001F5F39"/>
    <w:rsid w:val="001F5FE3"/>
    <w:rsid w:val="001F6067"/>
    <w:rsid w:val="001F609B"/>
    <w:rsid w:val="001F631C"/>
    <w:rsid w:val="001F6CDC"/>
    <w:rsid w:val="001F7018"/>
    <w:rsid w:val="001F7094"/>
    <w:rsid w:val="001F7199"/>
    <w:rsid w:val="001F71F5"/>
    <w:rsid w:val="001F78BF"/>
    <w:rsid w:val="001F7DF9"/>
    <w:rsid w:val="001F7EC0"/>
    <w:rsid w:val="0020036E"/>
    <w:rsid w:val="00200C61"/>
    <w:rsid w:val="00200FAC"/>
    <w:rsid w:val="00201B23"/>
    <w:rsid w:val="0020232A"/>
    <w:rsid w:val="00202426"/>
    <w:rsid w:val="002026FF"/>
    <w:rsid w:val="00202F3A"/>
    <w:rsid w:val="00203018"/>
    <w:rsid w:val="00203149"/>
    <w:rsid w:val="0020320B"/>
    <w:rsid w:val="00203247"/>
    <w:rsid w:val="00203315"/>
    <w:rsid w:val="002033FB"/>
    <w:rsid w:val="00203BDE"/>
    <w:rsid w:val="002040C6"/>
    <w:rsid w:val="00204146"/>
    <w:rsid w:val="00204154"/>
    <w:rsid w:val="002043D4"/>
    <w:rsid w:val="00204674"/>
    <w:rsid w:val="0020492F"/>
    <w:rsid w:val="00204A71"/>
    <w:rsid w:val="00204CE0"/>
    <w:rsid w:val="00204E57"/>
    <w:rsid w:val="00205329"/>
    <w:rsid w:val="0020549F"/>
    <w:rsid w:val="00205821"/>
    <w:rsid w:val="00205AA0"/>
    <w:rsid w:val="00205AC4"/>
    <w:rsid w:val="00205BFD"/>
    <w:rsid w:val="00205D9E"/>
    <w:rsid w:val="00205FD8"/>
    <w:rsid w:val="0020669B"/>
    <w:rsid w:val="00206720"/>
    <w:rsid w:val="00206904"/>
    <w:rsid w:val="0020696A"/>
    <w:rsid w:val="00206B2B"/>
    <w:rsid w:val="00206C8B"/>
    <w:rsid w:val="00206F1F"/>
    <w:rsid w:val="00206F35"/>
    <w:rsid w:val="0020704A"/>
    <w:rsid w:val="00207355"/>
    <w:rsid w:val="00207378"/>
    <w:rsid w:val="00207454"/>
    <w:rsid w:val="002074C5"/>
    <w:rsid w:val="00207639"/>
    <w:rsid w:val="002079AC"/>
    <w:rsid w:val="00207A5E"/>
    <w:rsid w:val="00207FC8"/>
    <w:rsid w:val="002100BC"/>
    <w:rsid w:val="00210115"/>
    <w:rsid w:val="00210596"/>
    <w:rsid w:val="002105BD"/>
    <w:rsid w:val="00210767"/>
    <w:rsid w:val="0021092F"/>
    <w:rsid w:val="00210B8C"/>
    <w:rsid w:val="00210D30"/>
    <w:rsid w:val="00210EC6"/>
    <w:rsid w:val="002110B4"/>
    <w:rsid w:val="00211183"/>
    <w:rsid w:val="00211605"/>
    <w:rsid w:val="00211998"/>
    <w:rsid w:val="00211C3F"/>
    <w:rsid w:val="00211C9A"/>
    <w:rsid w:val="00211E16"/>
    <w:rsid w:val="00212192"/>
    <w:rsid w:val="002122F0"/>
    <w:rsid w:val="002125FC"/>
    <w:rsid w:val="002126ED"/>
    <w:rsid w:val="00212809"/>
    <w:rsid w:val="00212A0B"/>
    <w:rsid w:val="00212D19"/>
    <w:rsid w:val="00212E12"/>
    <w:rsid w:val="00212FAD"/>
    <w:rsid w:val="0021322C"/>
    <w:rsid w:val="0021346D"/>
    <w:rsid w:val="002139FC"/>
    <w:rsid w:val="00213BF9"/>
    <w:rsid w:val="00213D69"/>
    <w:rsid w:val="00213FE1"/>
    <w:rsid w:val="00214D8A"/>
    <w:rsid w:val="00214E4F"/>
    <w:rsid w:val="00214E56"/>
    <w:rsid w:val="00214F6D"/>
    <w:rsid w:val="00214FB9"/>
    <w:rsid w:val="002151F5"/>
    <w:rsid w:val="002152BA"/>
    <w:rsid w:val="00215337"/>
    <w:rsid w:val="00215458"/>
    <w:rsid w:val="0021552E"/>
    <w:rsid w:val="002156FB"/>
    <w:rsid w:val="00215C09"/>
    <w:rsid w:val="00215D29"/>
    <w:rsid w:val="00215D6B"/>
    <w:rsid w:val="00215DBF"/>
    <w:rsid w:val="00215F1D"/>
    <w:rsid w:val="002162ED"/>
    <w:rsid w:val="002163A5"/>
    <w:rsid w:val="002165F7"/>
    <w:rsid w:val="00216736"/>
    <w:rsid w:val="002168F3"/>
    <w:rsid w:val="00216C39"/>
    <w:rsid w:val="00216FB7"/>
    <w:rsid w:val="00216FDB"/>
    <w:rsid w:val="00217015"/>
    <w:rsid w:val="002172EF"/>
    <w:rsid w:val="00217435"/>
    <w:rsid w:val="00217C3D"/>
    <w:rsid w:val="00220130"/>
    <w:rsid w:val="00220233"/>
    <w:rsid w:val="00220258"/>
    <w:rsid w:val="002205B5"/>
    <w:rsid w:val="002208A3"/>
    <w:rsid w:val="00220AFB"/>
    <w:rsid w:val="00220D41"/>
    <w:rsid w:val="00220DC1"/>
    <w:rsid w:val="00220FEE"/>
    <w:rsid w:val="002211BC"/>
    <w:rsid w:val="002214C5"/>
    <w:rsid w:val="00221684"/>
    <w:rsid w:val="00221B29"/>
    <w:rsid w:val="00221E54"/>
    <w:rsid w:val="00221F51"/>
    <w:rsid w:val="002220ED"/>
    <w:rsid w:val="002221B1"/>
    <w:rsid w:val="002223B1"/>
    <w:rsid w:val="002229E0"/>
    <w:rsid w:val="002229EE"/>
    <w:rsid w:val="00222A6B"/>
    <w:rsid w:val="00222A75"/>
    <w:rsid w:val="00222ABC"/>
    <w:rsid w:val="00222B53"/>
    <w:rsid w:val="00223031"/>
    <w:rsid w:val="0022335C"/>
    <w:rsid w:val="00223737"/>
    <w:rsid w:val="00223D4A"/>
    <w:rsid w:val="00223DE3"/>
    <w:rsid w:val="002244C6"/>
    <w:rsid w:val="00224543"/>
    <w:rsid w:val="00224797"/>
    <w:rsid w:val="00224DDA"/>
    <w:rsid w:val="00225286"/>
    <w:rsid w:val="002252CA"/>
    <w:rsid w:val="00225455"/>
    <w:rsid w:val="00225E55"/>
    <w:rsid w:val="00225F2A"/>
    <w:rsid w:val="002262AB"/>
    <w:rsid w:val="00226505"/>
    <w:rsid w:val="0022657A"/>
    <w:rsid w:val="002265D3"/>
    <w:rsid w:val="002267FF"/>
    <w:rsid w:val="0022684F"/>
    <w:rsid w:val="00226B83"/>
    <w:rsid w:val="00226BB1"/>
    <w:rsid w:val="00226C9D"/>
    <w:rsid w:val="00226D62"/>
    <w:rsid w:val="0022732B"/>
    <w:rsid w:val="0022738F"/>
    <w:rsid w:val="002273B6"/>
    <w:rsid w:val="00227440"/>
    <w:rsid w:val="002274C0"/>
    <w:rsid w:val="0022750B"/>
    <w:rsid w:val="002275EF"/>
    <w:rsid w:val="00230308"/>
    <w:rsid w:val="002306DE"/>
    <w:rsid w:val="002307E4"/>
    <w:rsid w:val="00230990"/>
    <w:rsid w:val="00231343"/>
    <w:rsid w:val="002313F9"/>
    <w:rsid w:val="0023140F"/>
    <w:rsid w:val="00231499"/>
    <w:rsid w:val="00231BC4"/>
    <w:rsid w:val="00231D6E"/>
    <w:rsid w:val="00232166"/>
    <w:rsid w:val="002329FD"/>
    <w:rsid w:val="00232A91"/>
    <w:rsid w:val="00232B13"/>
    <w:rsid w:val="00232BBC"/>
    <w:rsid w:val="00232CD4"/>
    <w:rsid w:val="00232E02"/>
    <w:rsid w:val="00232EBE"/>
    <w:rsid w:val="0023317F"/>
    <w:rsid w:val="00233564"/>
    <w:rsid w:val="002335CC"/>
    <w:rsid w:val="002335F8"/>
    <w:rsid w:val="00233A55"/>
    <w:rsid w:val="00233EF6"/>
    <w:rsid w:val="002349CB"/>
    <w:rsid w:val="00234A0A"/>
    <w:rsid w:val="00234A8F"/>
    <w:rsid w:val="00234B00"/>
    <w:rsid w:val="00234BA5"/>
    <w:rsid w:val="00234DB5"/>
    <w:rsid w:val="00234ED6"/>
    <w:rsid w:val="00234F5D"/>
    <w:rsid w:val="00235656"/>
    <w:rsid w:val="002356E8"/>
    <w:rsid w:val="00235C5F"/>
    <w:rsid w:val="00235EEF"/>
    <w:rsid w:val="002361D3"/>
    <w:rsid w:val="0023637F"/>
    <w:rsid w:val="00236748"/>
    <w:rsid w:val="002369E0"/>
    <w:rsid w:val="0023714E"/>
    <w:rsid w:val="0023729D"/>
    <w:rsid w:val="0023730A"/>
    <w:rsid w:val="00237331"/>
    <w:rsid w:val="002376F8"/>
    <w:rsid w:val="002378DB"/>
    <w:rsid w:val="00237931"/>
    <w:rsid w:val="00237D68"/>
    <w:rsid w:val="00237DE8"/>
    <w:rsid w:val="00237E6F"/>
    <w:rsid w:val="00237F16"/>
    <w:rsid w:val="002400A4"/>
    <w:rsid w:val="002400D6"/>
    <w:rsid w:val="002407C8"/>
    <w:rsid w:val="00240899"/>
    <w:rsid w:val="00240998"/>
    <w:rsid w:val="00240DC1"/>
    <w:rsid w:val="00240FFD"/>
    <w:rsid w:val="0024109C"/>
    <w:rsid w:val="00241364"/>
    <w:rsid w:val="00241384"/>
    <w:rsid w:val="0024139A"/>
    <w:rsid w:val="00241563"/>
    <w:rsid w:val="00241755"/>
    <w:rsid w:val="00242043"/>
    <w:rsid w:val="00242236"/>
    <w:rsid w:val="0024288E"/>
    <w:rsid w:val="00242BB3"/>
    <w:rsid w:val="00242DF6"/>
    <w:rsid w:val="00242FAB"/>
    <w:rsid w:val="002439C5"/>
    <w:rsid w:val="002442EC"/>
    <w:rsid w:val="00244C85"/>
    <w:rsid w:val="00244D2C"/>
    <w:rsid w:val="002452CF"/>
    <w:rsid w:val="002454DA"/>
    <w:rsid w:val="00245B4A"/>
    <w:rsid w:val="00245D5F"/>
    <w:rsid w:val="00245DFE"/>
    <w:rsid w:val="00245FE2"/>
    <w:rsid w:val="0024617E"/>
    <w:rsid w:val="0024645B"/>
    <w:rsid w:val="00246515"/>
    <w:rsid w:val="00246668"/>
    <w:rsid w:val="00246693"/>
    <w:rsid w:val="002466E3"/>
    <w:rsid w:val="00246823"/>
    <w:rsid w:val="00246AEC"/>
    <w:rsid w:val="00246B46"/>
    <w:rsid w:val="00246DCB"/>
    <w:rsid w:val="002472F3"/>
    <w:rsid w:val="0024751A"/>
    <w:rsid w:val="002478BB"/>
    <w:rsid w:val="002478D5"/>
    <w:rsid w:val="00247F78"/>
    <w:rsid w:val="002500EF"/>
    <w:rsid w:val="0025045C"/>
    <w:rsid w:val="00250898"/>
    <w:rsid w:val="002508DE"/>
    <w:rsid w:val="00250CE9"/>
    <w:rsid w:val="00250D81"/>
    <w:rsid w:val="00250FFC"/>
    <w:rsid w:val="00251047"/>
    <w:rsid w:val="00251858"/>
    <w:rsid w:val="002518B5"/>
    <w:rsid w:val="0025199F"/>
    <w:rsid w:val="00251BF7"/>
    <w:rsid w:val="00251CED"/>
    <w:rsid w:val="00251D1C"/>
    <w:rsid w:val="00252339"/>
    <w:rsid w:val="00252DEA"/>
    <w:rsid w:val="0025301B"/>
    <w:rsid w:val="0025366C"/>
    <w:rsid w:val="00253740"/>
    <w:rsid w:val="002537B8"/>
    <w:rsid w:val="00253C8F"/>
    <w:rsid w:val="00254545"/>
    <w:rsid w:val="002546DE"/>
    <w:rsid w:val="00254872"/>
    <w:rsid w:val="00254C92"/>
    <w:rsid w:val="00254FE7"/>
    <w:rsid w:val="00255471"/>
    <w:rsid w:val="002556E2"/>
    <w:rsid w:val="00255887"/>
    <w:rsid w:val="00255E78"/>
    <w:rsid w:val="00256189"/>
    <w:rsid w:val="00256489"/>
    <w:rsid w:val="002564BE"/>
    <w:rsid w:val="00256925"/>
    <w:rsid w:val="00256AC6"/>
    <w:rsid w:val="0025703D"/>
    <w:rsid w:val="00257255"/>
    <w:rsid w:val="002573AD"/>
    <w:rsid w:val="0025790F"/>
    <w:rsid w:val="00257A4C"/>
    <w:rsid w:val="00257B76"/>
    <w:rsid w:val="00257C00"/>
    <w:rsid w:val="00257D38"/>
    <w:rsid w:val="00257D61"/>
    <w:rsid w:val="002600A5"/>
    <w:rsid w:val="0026010A"/>
    <w:rsid w:val="002602C8"/>
    <w:rsid w:val="002603A3"/>
    <w:rsid w:val="002604F3"/>
    <w:rsid w:val="002607A6"/>
    <w:rsid w:val="002607CF"/>
    <w:rsid w:val="002608F9"/>
    <w:rsid w:val="002609AF"/>
    <w:rsid w:val="00260B37"/>
    <w:rsid w:val="002610EE"/>
    <w:rsid w:val="00261261"/>
    <w:rsid w:val="002612F6"/>
    <w:rsid w:val="00261476"/>
    <w:rsid w:val="002614F6"/>
    <w:rsid w:val="00261514"/>
    <w:rsid w:val="002616A1"/>
    <w:rsid w:val="002618A4"/>
    <w:rsid w:val="002618BE"/>
    <w:rsid w:val="00261C04"/>
    <w:rsid w:val="00261D5A"/>
    <w:rsid w:val="00262278"/>
    <w:rsid w:val="00262726"/>
    <w:rsid w:val="00262B9B"/>
    <w:rsid w:val="00262D27"/>
    <w:rsid w:val="00262D66"/>
    <w:rsid w:val="00262E4C"/>
    <w:rsid w:val="002630E0"/>
    <w:rsid w:val="0026310D"/>
    <w:rsid w:val="00263537"/>
    <w:rsid w:val="00263D54"/>
    <w:rsid w:val="00263D87"/>
    <w:rsid w:val="00263EA9"/>
    <w:rsid w:val="002641A1"/>
    <w:rsid w:val="0026443B"/>
    <w:rsid w:val="00264AA6"/>
    <w:rsid w:val="00264DD6"/>
    <w:rsid w:val="00265357"/>
    <w:rsid w:val="0026536D"/>
    <w:rsid w:val="002653B1"/>
    <w:rsid w:val="00265417"/>
    <w:rsid w:val="0026584D"/>
    <w:rsid w:val="00265980"/>
    <w:rsid w:val="00265D34"/>
    <w:rsid w:val="00265DA6"/>
    <w:rsid w:val="00265ECB"/>
    <w:rsid w:val="00265F71"/>
    <w:rsid w:val="00266341"/>
    <w:rsid w:val="002663CD"/>
    <w:rsid w:val="00266510"/>
    <w:rsid w:val="00266525"/>
    <w:rsid w:val="00267026"/>
    <w:rsid w:val="0026705D"/>
    <w:rsid w:val="00267239"/>
    <w:rsid w:val="0026725D"/>
    <w:rsid w:val="0026737B"/>
    <w:rsid w:val="00267829"/>
    <w:rsid w:val="00267A4D"/>
    <w:rsid w:val="00267B53"/>
    <w:rsid w:val="002702C0"/>
    <w:rsid w:val="002705D2"/>
    <w:rsid w:val="002705E0"/>
    <w:rsid w:val="00270783"/>
    <w:rsid w:val="00270A09"/>
    <w:rsid w:val="00270E15"/>
    <w:rsid w:val="00270F58"/>
    <w:rsid w:val="00271024"/>
    <w:rsid w:val="0027104E"/>
    <w:rsid w:val="002716C0"/>
    <w:rsid w:val="0027177C"/>
    <w:rsid w:val="00271961"/>
    <w:rsid w:val="00271A33"/>
    <w:rsid w:val="00271C1F"/>
    <w:rsid w:val="00271C3E"/>
    <w:rsid w:val="00271D29"/>
    <w:rsid w:val="00271F50"/>
    <w:rsid w:val="0027216A"/>
    <w:rsid w:val="002722F6"/>
    <w:rsid w:val="0027267E"/>
    <w:rsid w:val="002728AC"/>
    <w:rsid w:val="00272A4B"/>
    <w:rsid w:val="00272C1D"/>
    <w:rsid w:val="00272C3A"/>
    <w:rsid w:val="00272C7E"/>
    <w:rsid w:val="00272D59"/>
    <w:rsid w:val="00272E73"/>
    <w:rsid w:val="00272F40"/>
    <w:rsid w:val="0027303D"/>
    <w:rsid w:val="0027319B"/>
    <w:rsid w:val="00273258"/>
    <w:rsid w:val="002732A1"/>
    <w:rsid w:val="002734E7"/>
    <w:rsid w:val="0027408B"/>
    <w:rsid w:val="0027440E"/>
    <w:rsid w:val="00274799"/>
    <w:rsid w:val="002749D8"/>
    <w:rsid w:val="00274B91"/>
    <w:rsid w:val="00274BC3"/>
    <w:rsid w:val="002755E2"/>
    <w:rsid w:val="002757D3"/>
    <w:rsid w:val="0027592B"/>
    <w:rsid w:val="00275B4E"/>
    <w:rsid w:val="00275F2D"/>
    <w:rsid w:val="00275F38"/>
    <w:rsid w:val="00276142"/>
    <w:rsid w:val="002766BD"/>
    <w:rsid w:val="00276B94"/>
    <w:rsid w:val="0027704A"/>
    <w:rsid w:val="002772DB"/>
    <w:rsid w:val="00277D84"/>
    <w:rsid w:val="002804E5"/>
    <w:rsid w:val="0028053B"/>
    <w:rsid w:val="00280A82"/>
    <w:rsid w:val="00280C9E"/>
    <w:rsid w:val="002810AA"/>
    <w:rsid w:val="0028113E"/>
    <w:rsid w:val="002812CD"/>
    <w:rsid w:val="002812DE"/>
    <w:rsid w:val="00281536"/>
    <w:rsid w:val="002818B3"/>
    <w:rsid w:val="00281936"/>
    <w:rsid w:val="00281B55"/>
    <w:rsid w:val="00281FD7"/>
    <w:rsid w:val="002821E7"/>
    <w:rsid w:val="0028223F"/>
    <w:rsid w:val="002822C6"/>
    <w:rsid w:val="00282469"/>
    <w:rsid w:val="00282812"/>
    <w:rsid w:val="0028287C"/>
    <w:rsid w:val="00282978"/>
    <w:rsid w:val="00282C1D"/>
    <w:rsid w:val="00282D6F"/>
    <w:rsid w:val="00282DF0"/>
    <w:rsid w:val="002830B0"/>
    <w:rsid w:val="002833DF"/>
    <w:rsid w:val="00283472"/>
    <w:rsid w:val="002834D9"/>
    <w:rsid w:val="002835BA"/>
    <w:rsid w:val="0028370D"/>
    <w:rsid w:val="0028382E"/>
    <w:rsid w:val="0028388E"/>
    <w:rsid w:val="00283BEB"/>
    <w:rsid w:val="00283F2E"/>
    <w:rsid w:val="002840B3"/>
    <w:rsid w:val="00284513"/>
    <w:rsid w:val="00284566"/>
    <w:rsid w:val="00284A44"/>
    <w:rsid w:val="00284BF3"/>
    <w:rsid w:val="00284CA9"/>
    <w:rsid w:val="00284D85"/>
    <w:rsid w:val="002851EF"/>
    <w:rsid w:val="002852C5"/>
    <w:rsid w:val="002852F3"/>
    <w:rsid w:val="0028555A"/>
    <w:rsid w:val="002857F6"/>
    <w:rsid w:val="00285894"/>
    <w:rsid w:val="002858C4"/>
    <w:rsid w:val="00285D79"/>
    <w:rsid w:val="0028641C"/>
    <w:rsid w:val="002864BF"/>
    <w:rsid w:val="0028675F"/>
    <w:rsid w:val="00286CD7"/>
    <w:rsid w:val="002871D9"/>
    <w:rsid w:val="00287844"/>
    <w:rsid w:val="00287A47"/>
    <w:rsid w:val="00287FB9"/>
    <w:rsid w:val="002902FE"/>
    <w:rsid w:val="00290518"/>
    <w:rsid w:val="00290C2B"/>
    <w:rsid w:val="00290D35"/>
    <w:rsid w:val="00290D93"/>
    <w:rsid w:val="00290E6F"/>
    <w:rsid w:val="0029125D"/>
    <w:rsid w:val="00291E75"/>
    <w:rsid w:val="00292227"/>
    <w:rsid w:val="002925C5"/>
    <w:rsid w:val="00292B05"/>
    <w:rsid w:val="00292DBA"/>
    <w:rsid w:val="00292F86"/>
    <w:rsid w:val="0029385A"/>
    <w:rsid w:val="0029388C"/>
    <w:rsid w:val="00293AF4"/>
    <w:rsid w:val="00293B99"/>
    <w:rsid w:val="00294538"/>
    <w:rsid w:val="002949B2"/>
    <w:rsid w:val="00294A5D"/>
    <w:rsid w:val="00295462"/>
    <w:rsid w:val="0029566C"/>
    <w:rsid w:val="002959AB"/>
    <w:rsid w:val="00295B44"/>
    <w:rsid w:val="00296361"/>
    <w:rsid w:val="00296788"/>
    <w:rsid w:val="0029689E"/>
    <w:rsid w:val="00296A48"/>
    <w:rsid w:val="00296A75"/>
    <w:rsid w:val="00296C56"/>
    <w:rsid w:val="00296EFE"/>
    <w:rsid w:val="00296FCE"/>
    <w:rsid w:val="002971F6"/>
    <w:rsid w:val="002973AA"/>
    <w:rsid w:val="00297546"/>
    <w:rsid w:val="002979EC"/>
    <w:rsid w:val="00297A51"/>
    <w:rsid w:val="00297C40"/>
    <w:rsid w:val="00297C8A"/>
    <w:rsid w:val="002A0102"/>
    <w:rsid w:val="002A022A"/>
    <w:rsid w:val="002A041A"/>
    <w:rsid w:val="002A0BF4"/>
    <w:rsid w:val="002A0E37"/>
    <w:rsid w:val="002A121E"/>
    <w:rsid w:val="002A14D0"/>
    <w:rsid w:val="002A1517"/>
    <w:rsid w:val="002A1B15"/>
    <w:rsid w:val="002A1EF0"/>
    <w:rsid w:val="002A2190"/>
    <w:rsid w:val="002A2502"/>
    <w:rsid w:val="002A26C9"/>
    <w:rsid w:val="002A2C0B"/>
    <w:rsid w:val="002A2C4D"/>
    <w:rsid w:val="002A2D36"/>
    <w:rsid w:val="002A33BF"/>
    <w:rsid w:val="002A36CF"/>
    <w:rsid w:val="002A385C"/>
    <w:rsid w:val="002A38F5"/>
    <w:rsid w:val="002A3900"/>
    <w:rsid w:val="002A3938"/>
    <w:rsid w:val="002A3A28"/>
    <w:rsid w:val="002A3A59"/>
    <w:rsid w:val="002A3C1C"/>
    <w:rsid w:val="002A3D1B"/>
    <w:rsid w:val="002A3DE7"/>
    <w:rsid w:val="002A48EB"/>
    <w:rsid w:val="002A4F84"/>
    <w:rsid w:val="002A512D"/>
    <w:rsid w:val="002A5442"/>
    <w:rsid w:val="002A594B"/>
    <w:rsid w:val="002A597E"/>
    <w:rsid w:val="002A5E3D"/>
    <w:rsid w:val="002A6103"/>
    <w:rsid w:val="002A617E"/>
    <w:rsid w:val="002A6399"/>
    <w:rsid w:val="002A6488"/>
    <w:rsid w:val="002A6577"/>
    <w:rsid w:val="002A66A4"/>
    <w:rsid w:val="002A67AF"/>
    <w:rsid w:val="002A6A61"/>
    <w:rsid w:val="002A6C06"/>
    <w:rsid w:val="002A6CE5"/>
    <w:rsid w:val="002A6FCF"/>
    <w:rsid w:val="002A719D"/>
    <w:rsid w:val="002A77A4"/>
    <w:rsid w:val="002A7BDA"/>
    <w:rsid w:val="002A7C60"/>
    <w:rsid w:val="002B011F"/>
    <w:rsid w:val="002B050A"/>
    <w:rsid w:val="002B08E9"/>
    <w:rsid w:val="002B0959"/>
    <w:rsid w:val="002B0CE4"/>
    <w:rsid w:val="002B1205"/>
    <w:rsid w:val="002B1BAE"/>
    <w:rsid w:val="002B1CA5"/>
    <w:rsid w:val="002B201A"/>
    <w:rsid w:val="002B20D3"/>
    <w:rsid w:val="002B2481"/>
    <w:rsid w:val="002B266C"/>
    <w:rsid w:val="002B2B67"/>
    <w:rsid w:val="002B2D2D"/>
    <w:rsid w:val="002B2F2A"/>
    <w:rsid w:val="002B3287"/>
    <w:rsid w:val="002B32CC"/>
    <w:rsid w:val="002B38AE"/>
    <w:rsid w:val="002B3E2E"/>
    <w:rsid w:val="002B3E39"/>
    <w:rsid w:val="002B3EEA"/>
    <w:rsid w:val="002B4224"/>
    <w:rsid w:val="002B44D9"/>
    <w:rsid w:val="002B470B"/>
    <w:rsid w:val="002B48F7"/>
    <w:rsid w:val="002B4C3B"/>
    <w:rsid w:val="002B4CFE"/>
    <w:rsid w:val="002B4D19"/>
    <w:rsid w:val="002B4F6F"/>
    <w:rsid w:val="002B504D"/>
    <w:rsid w:val="002B515C"/>
    <w:rsid w:val="002B5177"/>
    <w:rsid w:val="002B538A"/>
    <w:rsid w:val="002B5502"/>
    <w:rsid w:val="002B5608"/>
    <w:rsid w:val="002B5683"/>
    <w:rsid w:val="002B56C4"/>
    <w:rsid w:val="002B5946"/>
    <w:rsid w:val="002B5A0F"/>
    <w:rsid w:val="002B5BA2"/>
    <w:rsid w:val="002B5BE9"/>
    <w:rsid w:val="002B64C0"/>
    <w:rsid w:val="002B6553"/>
    <w:rsid w:val="002B6879"/>
    <w:rsid w:val="002B689E"/>
    <w:rsid w:val="002B6E5A"/>
    <w:rsid w:val="002B6F05"/>
    <w:rsid w:val="002B6F4B"/>
    <w:rsid w:val="002B7577"/>
    <w:rsid w:val="002B77AD"/>
    <w:rsid w:val="002B79D2"/>
    <w:rsid w:val="002B7B37"/>
    <w:rsid w:val="002B7E67"/>
    <w:rsid w:val="002C0004"/>
    <w:rsid w:val="002C0153"/>
    <w:rsid w:val="002C0581"/>
    <w:rsid w:val="002C0799"/>
    <w:rsid w:val="002C08DA"/>
    <w:rsid w:val="002C0B94"/>
    <w:rsid w:val="002C0F06"/>
    <w:rsid w:val="002C1078"/>
    <w:rsid w:val="002C10CF"/>
    <w:rsid w:val="002C117E"/>
    <w:rsid w:val="002C12D1"/>
    <w:rsid w:val="002C140A"/>
    <w:rsid w:val="002C151A"/>
    <w:rsid w:val="002C15AB"/>
    <w:rsid w:val="002C198B"/>
    <w:rsid w:val="002C1B88"/>
    <w:rsid w:val="002C1BA3"/>
    <w:rsid w:val="002C1F6C"/>
    <w:rsid w:val="002C20B4"/>
    <w:rsid w:val="002C26EA"/>
    <w:rsid w:val="002C2AAF"/>
    <w:rsid w:val="002C2B86"/>
    <w:rsid w:val="002C360A"/>
    <w:rsid w:val="002C3693"/>
    <w:rsid w:val="002C3704"/>
    <w:rsid w:val="002C38B1"/>
    <w:rsid w:val="002C3A7A"/>
    <w:rsid w:val="002C3BEB"/>
    <w:rsid w:val="002C3D1E"/>
    <w:rsid w:val="002C3D8A"/>
    <w:rsid w:val="002C4309"/>
    <w:rsid w:val="002C43BA"/>
    <w:rsid w:val="002C4604"/>
    <w:rsid w:val="002C47F0"/>
    <w:rsid w:val="002C4825"/>
    <w:rsid w:val="002C4872"/>
    <w:rsid w:val="002C4A1C"/>
    <w:rsid w:val="002C4D7D"/>
    <w:rsid w:val="002C4E32"/>
    <w:rsid w:val="002C4EDA"/>
    <w:rsid w:val="002C51F7"/>
    <w:rsid w:val="002C53FD"/>
    <w:rsid w:val="002C5623"/>
    <w:rsid w:val="002C650E"/>
    <w:rsid w:val="002C6823"/>
    <w:rsid w:val="002C6AE2"/>
    <w:rsid w:val="002C6B17"/>
    <w:rsid w:val="002C6E34"/>
    <w:rsid w:val="002C71FB"/>
    <w:rsid w:val="002C739B"/>
    <w:rsid w:val="002C7622"/>
    <w:rsid w:val="002C76B7"/>
    <w:rsid w:val="002C7734"/>
    <w:rsid w:val="002C77BA"/>
    <w:rsid w:val="002C7850"/>
    <w:rsid w:val="002C78FA"/>
    <w:rsid w:val="002C7A30"/>
    <w:rsid w:val="002D0099"/>
    <w:rsid w:val="002D0212"/>
    <w:rsid w:val="002D04A5"/>
    <w:rsid w:val="002D09D5"/>
    <w:rsid w:val="002D0CF9"/>
    <w:rsid w:val="002D0D03"/>
    <w:rsid w:val="002D0D90"/>
    <w:rsid w:val="002D0E82"/>
    <w:rsid w:val="002D133A"/>
    <w:rsid w:val="002D1C2C"/>
    <w:rsid w:val="002D1D09"/>
    <w:rsid w:val="002D2471"/>
    <w:rsid w:val="002D25C2"/>
    <w:rsid w:val="002D28E9"/>
    <w:rsid w:val="002D29B4"/>
    <w:rsid w:val="002D29BE"/>
    <w:rsid w:val="002D2C85"/>
    <w:rsid w:val="002D2E74"/>
    <w:rsid w:val="002D2EC8"/>
    <w:rsid w:val="002D3057"/>
    <w:rsid w:val="002D314C"/>
    <w:rsid w:val="002D3242"/>
    <w:rsid w:val="002D3327"/>
    <w:rsid w:val="002D356D"/>
    <w:rsid w:val="002D37D5"/>
    <w:rsid w:val="002D3A81"/>
    <w:rsid w:val="002D3AE0"/>
    <w:rsid w:val="002D3D93"/>
    <w:rsid w:val="002D3E6F"/>
    <w:rsid w:val="002D3EB0"/>
    <w:rsid w:val="002D3EB6"/>
    <w:rsid w:val="002D426B"/>
    <w:rsid w:val="002D44C2"/>
    <w:rsid w:val="002D45D4"/>
    <w:rsid w:val="002D474D"/>
    <w:rsid w:val="002D4767"/>
    <w:rsid w:val="002D4BED"/>
    <w:rsid w:val="002D4C2B"/>
    <w:rsid w:val="002D50A8"/>
    <w:rsid w:val="002D563A"/>
    <w:rsid w:val="002D5710"/>
    <w:rsid w:val="002D5887"/>
    <w:rsid w:val="002D58BD"/>
    <w:rsid w:val="002D60E5"/>
    <w:rsid w:val="002D6181"/>
    <w:rsid w:val="002D626B"/>
    <w:rsid w:val="002D62B1"/>
    <w:rsid w:val="002D65DE"/>
    <w:rsid w:val="002D6710"/>
    <w:rsid w:val="002D67F9"/>
    <w:rsid w:val="002D6910"/>
    <w:rsid w:val="002D7153"/>
    <w:rsid w:val="002D75C1"/>
    <w:rsid w:val="002D7C96"/>
    <w:rsid w:val="002D7CAB"/>
    <w:rsid w:val="002D7E5C"/>
    <w:rsid w:val="002E06ED"/>
    <w:rsid w:val="002E07C7"/>
    <w:rsid w:val="002E0848"/>
    <w:rsid w:val="002E0D08"/>
    <w:rsid w:val="002E0D17"/>
    <w:rsid w:val="002E0FEE"/>
    <w:rsid w:val="002E1354"/>
    <w:rsid w:val="002E137C"/>
    <w:rsid w:val="002E1701"/>
    <w:rsid w:val="002E1E12"/>
    <w:rsid w:val="002E200B"/>
    <w:rsid w:val="002E2164"/>
    <w:rsid w:val="002E2CFE"/>
    <w:rsid w:val="002E2DB6"/>
    <w:rsid w:val="002E302A"/>
    <w:rsid w:val="002E30FB"/>
    <w:rsid w:val="002E31A1"/>
    <w:rsid w:val="002E331E"/>
    <w:rsid w:val="002E38EE"/>
    <w:rsid w:val="002E3B85"/>
    <w:rsid w:val="002E3D39"/>
    <w:rsid w:val="002E3E4F"/>
    <w:rsid w:val="002E401D"/>
    <w:rsid w:val="002E41B8"/>
    <w:rsid w:val="002E4756"/>
    <w:rsid w:val="002E4AB9"/>
    <w:rsid w:val="002E4D61"/>
    <w:rsid w:val="002E4D83"/>
    <w:rsid w:val="002E527E"/>
    <w:rsid w:val="002E542F"/>
    <w:rsid w:val="002E5960"/>
    <w:rsid w:val="002E5D40"/>
    <w:rsid w:val="002E5EBD"/>
    <w:rsid w:val="002E6268"/>
    <w:rsid w:val="002E62FE"/>
    <w:rsid w:val="002E644F"/>
    <w:rsid w:val="002E6C23"/>
    <w:rsid w:val="002E6F83"/>
    <w:rsid w:val="002E7188"/>
    <w:rsid w:val="002E7206"/>
    <w:rsid w:val="002E727A"/>
    <w:rsid w:val="002E7318"/>
    <w:rsid w:val="002E7F84"/>
    <w:rsid w:val="002F0254"/>
    <w:rsid w:val="002F05C5"/>
    <w:rsid w:val="002F114C"/>
    <w:rsid w:val="002F128A"/>
    <w:rsid w:val="002F1404"/>
    <w:rsid w:val="002F17F1"/>
    <w:rsid w:val="002F1993"/>
    <w:rsid w:val="002F1AC8"/>
    <w:rsid w:val="002F1EC1"/>
    <w:rsid w:val="002F1F59"/>
    <w:rsid w:val="002F2258"/>
    <w:rsid w:val="002F260C"/>
    <w:rsid w:val="002F283F"/>
    <w:rsid w:val="002F2AB6"/>
    <w:rsid w:val="002F2F98"/>
    <w:rsid w:val="002F31A0"/>
    <w:rsid w:val="002F3263"/>
    <w:rsid w:val="002F335F"/>
    <w:rsid w:val="002F3480"/>
    <w:rsid w:val="002F365D"/>
    <w:rsid w:val="002F36D1"/>
    <w:rsid w:val="002F380F"/>
    <w:rsid w:val="002F3838"/>
    <w:rsid w:val="002F3891"/>
    <w:rsid w:val="002F3AB3"/>
    <w:rsid w:val="002F3B6B"/>
    <w:rsid w:val="002F3D2F"/>
    <w:rsid w:val="002F3F8E"/>
    <w:rsid w:val="002F41BA"/>
    <w:rsid w:val="002F440F"/>
    <w:rsid w:val="002F4682"/>
    <w:rsid w:val="002F4AC1"/>
    <w:rsid w:val="002F4BAF"/>
    <w:rsid w:val="002F4EC3"/>
    <w:rsid w:val="002F4ED7"/>
    <w:rsid w:val="002F50A2"/>
    <w:rsid w:val="002F50E9"/>
    <w:rsid w:val="002F529C"/>
    <w:rsid w:val="002F52AA"/>
    <w:rsid w:val="002F5399"/>
    <w:rsid w:val="002F5944"/>
    <w:rsid w:val="002F60F9"/>
    <w:rsid w:val="002F61E6"/>
    <w:rsid w:val="002F61E8"/>
    <w:rsid w:val="002F63C5"/>
    <w:rsid w:val="002F66A1"/>
    <w:rsid w:val="002F66FE"/>
    <w:rsid w:val="002F6A9D"/>
    <w:rsid w:val="002F6DF1"/>
    <w:rsid w:val="002F7514"/>
    <w:rsid w:val="002F7620"/>
    <w:rsid w:val="002F76A7"/>
    <w:rsid w:val="002F775A"/>
    <w:rsid w:val="002F790D"/>
    <w:rsid w:val="002F7A8B"/>
    <w:rsid w:val="002F7C4B"/>
    <w:rsid w:val="002F7CE4"/>
    <w:rsid w:val="002F7E97"/>
    <w:rsid w:val="00300009"/>
    <w:rsid w:val="00300429"/>
    <w:rsid w:val="00300894"/>
    <w:rsid w:val="003008B3"/>
    <w:rsid w:val="00300AD8"/>
    <w:rsid w:val="00300B08"/>
    <w:rsid w:val="00300BEB"/>
    <w:rsid w:val="00300C7B"/>
    <w:rsid w:val="00300D31"/>
    <w:rsid w:val="00300FBE"/>
    <w:rsid w:val="00301100"/>
    <w:rsid w:val="0030133F"/>
    <w:rsid w:val="003017C1"/>
    <w:rsid w:val="00301BA7"/>
    <w:rsid w:val="00301BEF"/>
    <w:rsid w:val="00302018"/>
    <w:rsid w:val="00302103"/>
    <w:rsid w:val="00302289"/>
    <w:rsid w:val="003028F4"/>
    <w:rsid w:val="00302967"/>
    <w:rsid w:val="00302BFF"/>
    <w:rsid w:val="00303529"/>
    <w:rsid w:val="003035F1"/>
    <w:rsid w:val="00303AC4"/>
    <w:rsid w:val="00303C77"/>
    <w:rsid w:val="00303D89"/>
    <w:rsid w:val="00303E25"/>
    <w:rsid w:val="00304087"/>
    <w:rsid w:val="003044B9"/>
    <w:rsid w:val="003046A2"/>
    <w:rsid w:val="003047A3"/>
    <w:rsid w:val="00304B43"/>
    <w:rsid w:val="00304BA9"/>
    <w:rsid w:val="00305422"/>
    <w:rsid w:val="0030576A"/>
    <w:rsid w:val="003058D0"/>
    <w:rsid w:val="0030591D"/>
    <w:rsid w:val="00305941"/>
    <w:rsid w:val="00305A64"/>
    <w:rsid w:val="00305C58"/>
    <w:rsid w:val="00305D62"/>
    <w:rsid w:val="00305D98"/>
    <w:rsid w:val="00305E27"/>
    <w:rsid w:val="00305E93"/>
    <w:rsid w:val="00306AF8"/>
    <w:rsid w:val="00306D18"/>
    <w:rsid w:val="003077FE"/>
    <w:rsid w:val="003079B3"/>
    <w:rsid w:val="00307D60"/>
    <w:rsid w:val="00307DA3"/>
    <w:rsid w:val="00310331"/>
    <w:rsid w:val="00310385"/>
    <w:rsid w:val="003105A1"/>
    <w:rsid w:val="003108F3"/>
    <w:rsid w:val="00310A14"/>
    <w:rsid w:val="00310A7E"/>
    <w:rsid w:val="0031133E"/>
    <w:rsid w:val="00311791"/>
    <w:rsid w:val="00311A2A"/>
    <w:rsid w:val="00311A5F"/>
    <w:rsid w:val="003123DF"/>
    <w:rsid w:val="003124D4"/>
    <w:rsid w:val="00312565"/>
    <w:rsid w:val="003127D3"/>
    <w:rsid w:val="00312824"/>
    <w:rsid w:val="00312945"/>
    <w:rsid w:val="00312B6C"/>
    <w:rsid w:val="00312FE9"/>
    <w:rsid w:val="00313042"/>
    <w:rsid w:val="00313118"/>
    <w:rsid w:val="0031330D"/>
    <w:rsid w:val="003133BE"/>
    <w:rsid w:val="00313786"/>
    <w:rsid w:val="00313BEA"/>
    <w:rsid w:val="00313EC3"/>
    <w:rsid w:val="00313F80"/>
    <w:rsid w:val="0031411C"/>
    <w:rsid w:val="00314125"/>
    <w:rsid w:val="003144BF"/>
    <w:rsid w:val="00314B1D"/>
    <w:rsid w:val="00314BFD"/>
    <w:rsid w:val="00314CD4"/>
    <w:rsid w:val="0031566D"/>
    <w:rsid w:val="00315805"/>
    <w:rsid w:val="00315A6C"/>
    <w:rsid w:val="00315C62"/>
    <w:rsid w:val="00316256"/>
    <w:rsid w:val="0031661C"/>
    <w:rsid w:val="00316657"/>
    <w:rsid w:val="00316B10"/>
    <w:rsid w:val="00317020"/>
    <w:rsid w:val="00317208"/>
    <w:rsid w:val="0031743A"/>
    <w:rsid w:val="003174C0"/>
    <w:rsid w:val="003175BA"/>
    <w:rsid w:val="0031766A"/>
    <w:rsid w:val="00317B35"/>
    <w:rsid w:val="003201B7"/>
    <w:rsid w:val="0032030A"/>
    <w:rsid w:val="00320316"/>
    <w:rsid w:val="003203C9"/>
    <w:rsid w:val="00320798"/>
    <w:rsid w:val="00320848"/>
    <w:rsid w:val="00320914"/>
    <w:rsid w:val="00320F76"/>
    <w:rsid w:val="003213B4"/>
    <w:rsid w:val="00321400"/>
    <w:rsid w:val="00321C75"/>
    <w:rsid w:val="00321FC8"/>
    <w:rsid w:val="003220BE"/>
    <w:rsid w:val="00322194"/>
    <w:rsid w:val="00322588"/>
    <w:rsid w:val="00322818"/>
    <w:rsid w:val="003228E6"/>
    <w:rsid w:val="003229A8"/>
    <w:rsid w:val="00322AB8"/>
    <w:rsid w:val="00322B04"/>
    <w:rsid w:val="00322B88"/>
    <w:rsid w:val="00322D93"/>
    <w:rsid w:val="00324112"/>
    <w:rsid w:val="00324146"/>
    <w:rsid w:val="0032461A"/>
    <w:rsid w:val="0032566C"/>
    <w:rsid w:val="0032578B"/>
    <w:rsid w:val="00325925"/>
    <w:rsid w:val="00325930"/>
    <w:rsid w:val="00325B66"/>
    <w:rsid w:val="00325DC9"/>
    <w:rsid w:val="00326AB0"/>
    <w:rsid w:val="00326F3D"/>
    <w:rsid w:val="00326FF4"/>
    <w:rsid w:val="0032736A"/>
    <w:rsid w:val="00327522"/>
    <w:rsid w:val="00327605"/>
    <w:rsid w:val="00327690"/>
    <w:rsid w:val="003277CD"/>
    <w:rsid w:val="00327E89"/>
    <w:rsid w:val="00327F8A"/>
    <w:rsid w:val="003303FB"/>
    <w:rsid w:val="00330426"/>
    <w:rsid w:val="0033047A"/>
    <w:rsid w:val="00330603"/>
    <w:rsid w:val="00330C02"/>
    <w:rsid w:val="00330FB1"/>
    <w:rsid w:val="003312A4"/>
    <w:rsid w:val="0033130D"/>
    <w:rsid w:val="00331A18"/>
    <w:rsid w:val="00331A75"/>
    <w:rsid w:val="00331C23"/>
    <w:rsid w:val="00331CD9"/>
    <w:rsid w:val="00331F9A"/>
    <w:rsid w:val="003321BD"/>
    <w:rsid w:val="003325EC"/>
    <w:rsid w:val="00333171"/>
    <w:rsid w:val="0033322D"/>
    <w:rsid w:val="00333305"/>
    <w:rsid w:val="0033333E"/>
    <w:rsid w:val="00333531"/>
    <w:rsid w:val="003335F9"/>
    <w:rsid w:val="00333798"/>
    <w:rsid w:val="00333897"/>
    <w:rsid w:val="00333908"/>
    <w:rsid w:val="00333928"/>
    <w:rsid w:val="00333B1E"/>
    <w:rsid w:val="00333BAA"/>
    <w:rsid w:val="00333BF4"/>
    <w:rsid w:val="00333D38"/>
    <w:rsid w:val="00334145"/>
    <w:rsid w:val="003342BC"/>
    <w:rsid w:val="00334715"/>
    <w:rsid w:val="0033480A"/>
    <w:rsid w:val="00334FE6"/>
    <w:rsid w:val="00335024"/>
    <w:rsid w:val="00335847"/>
    <w:rsid w:val="00335969"/>
    <w:rsid w:val="00335A5B"/>
    <w:rsid w:val="00336251"/>
    <w:rsid w:val="00336676"/>
    <w:rsid w:val="00336840"/>
    <w:rsid w:val="00336E8A"/>
    <w:rsid w:val="003370BB"/>
    <w:rsid w:val="00337392"/>
    <w:rsid w:val="003373C3"/>
    <w:rsid w:val="0033753F"/>
    <w:rsid w:val="00337AD5"/>
    <w:rsid w:val="00340098"/>
    <w:rsid w:val="003401E4"/>
    <w:rsid w:val="00340256"/>
    <w:rsid w:val="003404CF"/>
    <w:rsid w:val="0034057C"/>
    <w:rsid w:val="00340684"/>
    <w:rsid w:val="00340A40"/>
    <w:rsid w:val="00340C28"/>
    <w:rsid w:val="00340C49"/>
    <w:rsid w:val="00340CA6"/>
    <w:rsid w:val="003411BB"/>
    <w:rsid w:val="00341BF9"/>
    <w:rsid w:val="00341D39"/>
    <w:rsid w:val="00341E87"/>
    <w:rsid w:val="00341F0F"/>
    <w:rsid w:val="0034227B"/>
    <w:rsid w:val="00342309"/>
    <w:rsid w:val="00342B4D"/>
    <w:rsid w:val="00342BEE"/>
    <w:rsid w:val="00342DD1"/>
    <w:rsid w:val="00343552"/>
    <w:rsid w:val="00343AB2"/>
    <w:rsid w:val="00343B03"/>
    <w:rsid w:val="00343C29"/>
    <w:rsid w:val="00343F40"/>
    <w:rsid w:val="0034418E"/>
    <w:rsid w:val="003444DD"/>
    <w:rsid w:val="00344682"/>
    <w:rsid w:val="00344B75"/>
    <w:rsid w:val="00344C84"/>
    <w:rsid w:val="00344E8E"/>
    <w:rsid w:val="00345205"/>
    <w:rsid w:val="00345238"/>
    <w:rsid w:val="00345263"/>
    <w:rsid w:val="00345B1C"/>
    <w:rsid w:val="00345DBC"/>
    <w:rsid w:val="0034667A"/>
    <w:rsid w:val="00346738"/>
    <w:rsid w:val="00346AD0"/>
    <w:rsid w:val="00346B22"/>
    <w:rsid w:val="00346BB9"/>
    <w:rsid w:val="00346DEA"/>
    <w:rsid w:val="00346E86"/>
    <w:rsid w:val="00347142"/>
    <w:rsid w:val="00347AE5"/>
    <w:rsid w:val="00347BBB"/>
    <w:rsid w:val="00350058"/>
    <w:rsid w:val="003502B1"/>
    <w:rsid w:val="003502C0"/>
    <w:rsid w:val="00350625"/>
    <w:rsid w:val="00350908"/>
    <w:rsid w:val="00350A68"/>
    <w:rsid w:val="00350A7D"/>
    <w:rsid w:val="00350C1A"/>
    <w:rsid w:val="00350CDC"/>
    <w:rsid w:val="003512A8"/>
    <w:rsid w:val="0035139D"/>
    <w:rsid w:val="00351570"/>
    <w:rsid w:val="003515ED"/>
    <w:rsid w:val="00351B2A"/>
    <w:rsid w:val="00351BDF"/>
    <w:rsid w:val="00351C9D"/>
    <w:rsid w:val="00351CBA"/>
    <w:rsid w:val="00351D7F"/>
    <w:rsid w:val="003520DF"/>
    <w:rsid w:val="003522F6"/>
    <w:rsid w:val="00352386"/>
    <w:rsid w:val="00352F89"/>
    <w:rsid w:val="00353120"/>
    <w:rsid w:val="00353A24"/>
    <w:rsid w:val="00353C1A"/>
    <w:rsid w:val="00354067"/>
    <w:rsid w:val="00354932"/>
    <w:rsid w:val="00354936"/>
    <w:rsid w:val="0035498F"/>
    <w:rsid w:val="00354990"/>
    <w:rsid w:val="003550B5"/>
    <w:rsid w:val="003552A8"/>
    <w:rsid w:val="00355A2D"/>
    <w:rsid w:val="00355EF7"/>
    <w:rsid w:val="00355F6D"/>
    <w:rsid w:val="003561C7"/>
    <w:rsid w:val="0035634A"/>
    <w:rsid w:val="00356359"/>
    <w:rsid w:val="003563BF"/>
    <w:rsid w:val="00356425"/>
    <w:rsid w:val="00356909"/>
    <w:rsid w:val="00356C19"/>
    <w:rsid w:val="00356D08"/>
    <w:rsid w:val="00356DD7"/>
    <w:rsid w:val="0035790B"/>
    <w:rsid w:val="00357D8E"/>
    <w:rsid w:val="00357E10"/>
    <w:rsid w:val="0036014C"/>
    <w:rsid w:val="00360B83"/>
    <w:rsid w:val="00360D32"/>
    <w:rsid w:val="00361068"/>
    <w:rsid w:val="003617B4"/>
    <w:rsid w:val="00361C6F"/>
    <w:rsid w:val="00361CF9"/>
    <w:rsid w:val="00361DB9"/>
    <w:rsid w:val="00361DDE"/>
    <w:rsid w:val="003622BF"/>
    <w:rsid w:val="003626E9"/>
    <w:rsid w:val="00362EEB"/>
    <w:rsid w:val="00362F2C"/>
    <w:rsid w:val="003631CF"/>
    <w:rsid w:val="003634E1"/>
    <w:rsid w:val="003636D1"/>
    <w:rsid w:val="00363752"/>
    <w:rsid w:val="00363BE2"/>
    <w:rsid w:val="003647F1"/>
    <w:rsid w:val="00364944"/>
    <w:rsid w:val="003649BE"/>
    <w:rsid w:val="00364B5A"/>
    <w:rsid w:val="00364EF8"/>
    <w:rsid w:val="00364F5C"/>
    <w:rsid w:val="00365383"/>
    <w:rsid w:val="003653B3"/>
    <w:rsid w:val="003658B7"/>
    <w:rsid w:val="00365AD0"/>
    <w:rsid w:val="00365B20"/>
    <w:rsid w:val="00365C20"/>
    <w:rsid w:val="00365C5B"/>
    <w:rsid w:val="00365CBF"/>
    <w:rsid w:val="00366057"/>
    <w:rsid w:val="0036644E"/>
    <w:rsid w:val="0036672A"/>
    <w:rsid w:val="00366CB7"/>
    <w:rsid w:val="00366FA6"/>
    <w:rsid w:val="00367722"/>
    <w:rsid w:val="0036785B"/>
    <w:rsid w:val="00367905"/>
    <w:rsid w:val="00367A94"/>
    <w:rsid w:val="00367AA8"/>
    <w:rsid w:val="00367C9F"/>
    <w:rsid w:val="00367D84"/>
    <w:rsid w:val="00367ECE"/>
    <w:rsid w:val="003701FD"/>
    <w:rsid w:val="00370422"/>
    <w:rsid w:val="00370490"/>
    <w:rsid w:val="00370796"/>
    <w:rsid w:val="00370A8B"/>
    <w:rsid w:val="00371543"/>
    <w:rsid w:val="0037164B"/>
    <w:rsid w:val="00371C5A"/>
    <w:rsid w:val="00371F7B"/>
    <w:rsid w:val="00371FF0"/>
    <w:rsid w:val="00372601"/>
    <w:rsid w:val="00372827"/>
    <w:rsid w:val="00372862"/>
    <w:rsid w:val="00372A3F"/>
    <w:rsid w:val="003730CD"/>
    <w:rsid w:val="00373862"/>
    <w:rsid w:val="00373C37"/>
    <w:rsid w:val="00373E3C"/>
    <w:rsid w:val="00374225"/>
    <w:rsid w:val="003742E9"/>
    <w:rsid w:val="003746CF"/>
    <w:rsid w:val="003749A3"/>
    <w:rsid w:val="00374CF7"/>
    <w:rsid w:val="00374D4C"/>
    <w:rsid w:val="00374D97"/>
    <w:rsid w:val="00374EF0"/>
    <w:rsid w:val="00374F01"/>
    <w:rsid w:val="00374F6D"/>
    <w:rsid w:val="00375149"/>
    <w:rsid w:val="00375359"/>
    <w:rsid w:val="00375B92"/>
    <w:rsid w:val="00375DBD"/>
    <w:rsid w:val="00375E35"/>
    <w:rsid w:val="00375E44"/>
    <w:rsid w:val="00375F32"/>
    <w:rsid w:val="003762BC"/>
    <w:rsid w:val="003765C1"/>
    <w:rsid w:val="00376661"/>
    <w:rsid w:val="00376865"/>
    <w:rsid w:val="0037688C"/>
    <w:rsid w:val="0037693B"/>
    <w:rsid w:val="00376BB3"/>
    <w:rsid w:val="00376E45"/>
    <w:rsid w:val="003771CC"/>
    <w:rsid w:val="00377A90"/>
    <w:rsid w:val="00377B62"/>
    <w:rsid w:val="00377BD0"/>
    <w:rsid w:val="00377E4F"/>
    <w:rsid w:val="00377FE6"/>
    <w:rsid w:val="003801B7"/>
    <w:rsid w:val="003807C0"/>
    <w:rsid w:val="00380BA9"/>
    <w:rsid w:val="00380C0A"/>
    <w:rsid w:val="00380C65"/>
    <w:rsid w:val="00380D5D"/>
    <w:rsid w:val="003813E2"/>
    <w:rsid w:val="003817C8"/>
    <w:rsid w:val="00381A0F"/>
    <w:rsid w:val="00381A7C"/>
    <w:rsid w:val="00381C8C"/>
    <w:rsid w:val="00381D04"/>
    <w:rsid w:val="00381FA7"/>
    <w:rsid w:val="00381FAB"/>
    <w:rsid w:val="0038204C"/>
    <w:rsid w:val="00382215"/>
    <w:rsid w:val="00382581"/>
    <w:rsid w:val="0038270D"/>
    <w:rsid w:val="00382842"/>
    <w:rsid w:val="00382C46"/>
    <w:rsid w:val="00382C7E"/>
    <w:rsid w:val="00382E36"/>
    <w:rsid w:val="003832BE"/>
    <w:rsid w:val="00383529"/>
    <w:rsid w:val="00383904"/>
    <w:rsid w:val="00383946"/>
    <w:rsid w:val="00383BC6"/>
    <w:rsid w:val="00383CF4"/>
    <w:rsid w:val="00384152"/>
    <w:rsid w:val="003841EF"/>
    <w:rsid w:val="00384329"/>
    <w:rsid w:val="0038434E"/>
    <w:rsid w:val="00384776"/>
    <w:rsid w:val="0038494E"/>
    <w:rsid w:val="0038527D"/>
    <w:rsid w:val="003852C7"/>
    <w:rsid w:val="00385585"/>
    <w:rsid w:val="003855BB"/>
    <w:rsid w:val="0038565D"/>
    <w:rsid w:val="00385797"/>
    <w:rsid w:val="003857DD"/>
    <w:rsid w:val="00385D4E"/>
    <w:rsid w:val="003861EA"/>
    <w:rsid w:val="003864F6"/>
    <w:rsid w:val="0038653C"/>
    <w:rsid w:val="00386553"/>
    <w:rsid w:val="0038659E"/>
    <w:rsid w:val="00386690"/>
    <w:rsid w:val="003866DC"/>
    <w:rsid w:val="00386CCC"/>
    <w:rsid w:val="00386D99"/>
    <w:rsid w:val="00387018"/>
    <w:rsid w:val="00387109"/>
    <w:rsid w:val="003872B3"/>
    <w:rsid w:val="00387BE9"/>
    <w:rsid w:val="00387C43"/>
    <w:rsid w:val="00387CD1"/>
    <w:rsid w:val="00387CF3"/>
    <w:rsid w:val="00387DC9"/>
    <w:rsid w:val="0039003C"/>
    <w:rsid w:val="0039031A"/>
    <w:rsid w:val="003904F4"/>
    <w:rsid w:val="003906E8"/>
    <w:rsid w:val="0039113B"/>
    <w:rsid w:val="00391263"/>
    <w:rsid w:val="003912D4"/>
    <w:rsid w:val="00391A5F"/>
    <w:rsid w:val="00391EBA"/>
    <w:rsid w:val="003920D9"/>
    <w:rsid w:val="0039213C"/>
    <w:rsid w:val="0039220F"/>
    <w:rsid w:val="00392260"/>
    <w:rsid w:val="003922A0"/>
    <w:rsid w:val="00392332"/>
    <w:rsid w:val="0039241A"/>
    <w:rsid w:val="003928AB"/>
    <w:rsid w:val="00392C2F"/>
    <w:rsid w:val="00392E7A"/>
    <w:rsid w:val="003932CD"/>
    <w:rsid w:val="00393687"/>
    <w:rsid w:val="0039368C"/>
    <w:rsid w:val="003938E0"/>
    <w:rsid w:val="00393955"/>
    <w:rsid w:val="00393C05"/>
    <w:rsid w:val="00393DEC"/>
    <w:rsid w:val="00393F43"/>
    <w:rsid w:val="00394073"/>
    <w:rsid w:val="00395312"/>
    <w:rsid w:val="00395525"/>
    <w:rsid w:val="00395589"/>
    <w:rsid w:val="003958E7"/>
    <w:rsid w:val="00395DC5"/>
    <w:rsid w:val="00395E05"/>
    <w:rsid w:val="00395E32"/>
    <w:rsid w:val="003966F9"/>
    <w:rsid w:val="00396884"/>
    <w:rsid w:val="00396C79"/>
    <w:rsid w:val="00397080"/>
    <w:rsid w:val="00397376"/>
    <w:rsid w:val="003974B8"/>
    <w:rsid w:val="00397785"/>
    <w:rsid w:val="00397873"/>
    <w:rsid w:val="00397B8F"/>
    <w:rsid w:val="003A073C"/>
    <w:rsid w:val="003A0A5F"/>
    <w:rsid w:val="003A0C44"/>
    <w:rsid w:val="003A0D17"/>
    <w:rsid w:val="003A0DC3"/>
    <w:rsid w:val="003A1025"/>
    <w:rsid w:val="003A1093"/>
    <w:rsid w:val="003A110C"/>
    <w:rsid w:val="003A1155"/>
    <w:rsid w:val="003A1216"/>
    <w:rsid w:val="003A121D"/>
    <w:rsid w:val="003A1549"/>
    <w:rsid w:val="003A16F9"/>
    <w:rsid w:val="003A1CAD"/>
    <w:rsid w:val="003A20C7"/>
    <w:rsid w:val="003A264B"/>
    <w:rsid w:val="003A27FF"/>
    <w:rsid w:val="003A292F"/>
    <w:rsid w:val="003A29F7"/>
    <w:rsid w:val="003A2A26"/>
    <w:rsid w:val="003A2D36"/>
    <w:rsid w:val="003A2F04"/>
    <w:rsid w:val="003A2F4C"/>
    <w:rsid w:val="003A3001"/>
    <w:rsid w:val="003A31C5"/>
    <w:rsid w:val="003A331D"/>
    <w:rsid w:val="003A33CB"/>
    <w:rsid w:val="003A353C"/>
    <w:rsid w:val="003A3623"/>
    <w:rsid w:val="003A395B"/>
    <w:rsid w:val="003A43FB"/>
    <w:rsid w:val="003A45D3"/>
    <w:rsid w:val="003A45F8"/>
    <w:rsid w:val="003A46B8"/>
    <w:rsid w:val="003A4C87"/>
    <w:rsid w:val="003A515E"/>
    <w:rsid w:val="003A53E7"/>
    <w:rsid w:val="003A5434"/>
    <w:rsid w:val="003A5542"/>
    <w:rsid w:val="003A5C26"/>
    <w:rsid w:val="003A5C31"/>
    <w:rsid w:val="003A5F62"/>
    <w:rsid w:val="003A5F79"/>
    <w:rsid w:val="003A6006"/>
    <w:rsid w:val="003A60D4"/>
    <w:rsid w:val="003A60E5"/>
    <w:rsid w:val="003A6151"/>
    <w:rsid w:val="003A63F8"/>
    <w:rsid w:val="003A6424"/>
    <w:rsid w:val="003A662B"/>
    <w:rsid w:val="003A669D"/>
    <w:rsid w:val="003A66F9"/>
    <w:rsid w:val="003A6718"/>
    <w:rsid w:val="003A682B"/>
    <w:rsid w:val="003A6A14"/>
    <w:rsid w:val="003A6AC8"/>
    <w:rsid w:val="003A6DAA"/>
    <w:rsid w:val="003A6F13"/>
    <w:rsid w:val="003A75F2"/>
    <w:rsid w:val="003A7615"/>
    <w:rsid w:val="003A7A1A"/>
    <w:rsid w:val="003A7F00"/>
    <w:rsid w:val="003B0160"/>
    <w:rsid w:val="003B0221"/>
    <w:rsid w:val="003B0D29"/>
    <w:rsid w:val="003B0DB7"/>
    <w:rsid w:val="003B0E54"/>
    <w:rsid w:val="003B1039"/>
    <w:rsid w:val="003B1393"/>
    <w:rsid w:val="003B1440"/>
    <w:rsid w:val="003B16EC"/>
    <w:rsid w:val="003B18C2"/>
    <w:rsid w:val="003B190D"/>
    <w:rsid w:val="003B1D08"/>
    <w:rsid w:val="003B1DC7"/>
    <w:rsid w:val="003B2361"/>
    <w:rsid w:val="003B2500"/>
    <w:rsid w:val="003B2648"/>
    <w:rsid w:val="003B28CB"/>
    <w:rsid w:val="003B28D0"/>
    <w:rsid w:val="003B2D5B"/>
    <w:rsid w:val="003B3177"/>
    <w:rsid w:val="003B32E7"/>
    <w:rsid w:val="003B36E7"/>
    <w:rsid w:val="003B3987"/>
    <w:rsid w:val="003B3A63"/>
    <w:rsid w:val="003B3D05"/>
    <w:rsid w:val="003B3E60"/>
    <w:rsid w:val="003B4032"/>
    <w:rsid w:val="003B40CA"/>
    <w:rsid w:val="003B4469"/>
    <w:rsid w:val="003B45A0"/>
    <w:rsid w:val="003B4B27"/>
    <w:rsid w:val="003B4CD6"/>
    <w:rsid w:val="003B4D5F"/>
    <w:rsid w:val="003B4E02"/>
    <w:rsid w:val="003B4E39"/>
    <w:rsid w:val="003B5358"/>
    <w:rsid w:val="003B5415"/>
    <w:rsid w:val="003B5735"/>
    <w:rsid w:val="003B5804"/>
    <w:rsid w:val="003B59CD"/>
    <w:rsid w:val="003B5CDC"/>
    <w:rsid w:val="003B662E"/>
    <w:rsid w:val="003B6A47"/>
    <w:rsid w:val="003B7B8C"/>
    <w:rsid w:val="003B7D6A"/>
    <w:rsid w:val="003B7D94"/>
    <w:rsid w:val="003C026B"/>
    <w:rsid w:val="003C03DA"/>
    <w:rsid w:val="003C04F0"/>
    <w:rsid w:val="003C0685"/>
    <w:rsid w:val="003C0ACE"/>
    <w:rsid w:val="003C0CBD"/>
    <w:rsid w:val="003C14D2"/>
    <w:rsid w:val="003C1713"/>
    <w:rsid w:val="003C1ACD"/>
    <w:rsid w:val="003C1D79"/>
    <w:rsid w:val="003C2122"/>
    <w:rsid w:val="003C223D"/>
    <w:rsid w:val="003C23BB"/>
    <w:rsid w:val="003C245D"/>
    <w:rsid w:val="003C24EB"/>
    <w:rsid w:val="003C26B5"/>
    <w:rsid w:val="003C26FB"/>
    <w:rsid w:val="003C28FB"/>
    <w:rsid w:val="003C2B98"/>
    <w:rsid w:val="003C2E8F"/>
    <w:rsid w:val="003C3145"/>
    <w:rsid w:val="003C3402"/>
    <w:rsid w:val="003C346D"/>
    <w:rsid w:val="003C3695"/>
    <w:rsid w:val="003C3879"/>
    <w:rsid w:val="003C393E"/>
    <w:rsid w:val="003C3989"/>
    <w:rsid w:val="003C39BE"/>
    <w:rsid w:val="003C39ED"/>
    <w:rsid w:val="003C3A43"/>
    <w:rsid w:val="003C3AC2"/>
    <w:rsid w:val="003C3D56"/>
    <w:rsid w:val="003C3EB6"/>
    <w:rsid w:val="003C3EEB"/>
    <w:rsid w:val="003C41D9"/>
    <w:rsid w:val="003C429C"/>
    <w:rsid w:val="003C46B7"/>
    <w:rsid w:val="003C4CD9"/>
    <w:rsid w:val="003C525D"/>
    <w:rsid w:val="003C5816"/>
    <w:rsid w:val="003C59DD"/>
    <w:rsid w:val="003C5EE7"/>
    <w:rsid w:val="003C6150"/>
    <w:rsid w:val="003C618E"/>
    <w:rsid w:val="003C61AB"/>
    <w:rsid w:val="003C67C7"/>
    <w:rsid w:val="003C69AA"/>
    <w:rsid w:val="003C6DB0"/>
    <w:rsid w:val="003C6EDB"/>
    <w:rsid w:val="003C6FBB"/>
    <w:rsid w:val="003C7267"/>
    <w:rsid w:val="003C73E9"/>
    <w:rsid w:val="003C7465"/>
    <w:rsid w:val="003C76AC"/>
    <w:rsid w:val="003C77BA"/>
    <w:rsid w:val="003C7B4F"/>
    <w:rsid w:val="003C7CBE"/>
    <w:rsid w:val="003C7E5D"/>
    <w:rsid w:val="003D0114"/>
    <w:rsid w:val="003D01CA"/>
    <w:rsid w:val="003D04B2"/>
    <w:rsid w:val="003D0A8D"/>
    <w:rsid w:val="003D0C56"/>
    <w:rsid w:val="003D0FDC"/>
    <w:rsid w:val="003D1013"/>
    <w:rsid w:val="003D129F"/>
    <w:rsid w:val="003D1804"/>
    <w:rsid w:val="003D1C00"/>
    <w:rsid w:val="003D1F1D"/>
    <w:rsid w:val="003D1FAD"/>
    <w:rsid w:val="003D1FFB"/>
    <w:rsid w:val="003D2AEA"/>
    <w:rsid w:val="003D2D37"/>
    <w:rsid w:val="003D2EB4"/>
    <w:rsid w:val="003D31F6"/>
    <w:rsid w:val="003D324B"/>
    <w:rsid w:val="003D3358"/>
    <w:rsid w:val="003D3478"/>
    <w:rsid w:val="003D3755"/>
    <w:rsid w:val="003D391C"/>
    <w:rsid w:val="003D3999"/>
    <w:rsid w:val="003D3C90"/>
    <w:rsid w:val="003D3D79"/>
    <w:rsid w:val="003D3E5E"/>
    <w:rsid w:val="003D3F40"/>
    <w:rsid w:val="003D43F7"/>
    <w:rsid w:val="003D4A71"/>
    <w:rsid w:val="003D4B96"/>
    <w:rsid w:val="003D4C68"/>
    <w:rsid w:val="003D53D5"/>
    <w:rsid w:val="003D5403"/>
    <w:rsid w:val="003D5467"/>
    <w:rsid w:val="003D554E"/>
    <w:rsid w:val="003D5557"/>
    <w:rsid w:val="003D56AE"/>
    <w:rsid w:val="003D5803"/>
    <w:rsid w:val="003D592C"/>
    <w:rsid w:val="003D5A58"/>
    <w:rsid w:val="003D5BFC"/>
    <w:rsid w:val="003D5DC1"/>
    <w:rsid w:val="003D60C2"/>
    <w:rsid w:val="003D631E"/>
    <w:rsid w:val="003D6F61"/>
    <w:rsid w:val="003D7358"/>
    <w:rsid w:val="003D7677"/>
    <w:rsid w:val="003D7775"/>
    <w:rsid w:val="003D7C25"/>
    <w:rsid w:val="003D7CB5"/>
    <w:rsid w:val="003D7DBB"/>
    <w:rsid w:val="003D7EB4"/>
    <w:rsid w:val="003E0159"/>
    <w:rsid w:val="003E0305"/>
    <w:rsid w:val="003E0944"/>
    <w:rsid w:val="003E0A2C"/>
    <w:rsid w:val="003E1813"/>
    <w:rsid w:val="003E1CB4"/>
    <w:rsid w:val="003E2042"/>
    <w:rsid w:val="003E206D"/>
    <w:rsid w:val="003E2174"/>
    <w:rsid w:val="003E238D"/>
    <w:rsid w:val="003E25FB"/>
    <w:rsid w:val="003E2834"/>
    <w:rsid w:val="003E283F"/>
    <w:rsid w:val="003E28DA"/>
    <w:rsid w:val="003E2A8A"/>
    <w:rsid w:val="003E2B09"/>
    <w:rsid w:val="003E2B13"/>
    <w:rsid w:val="003E2C34"/>
    <w:rsid w:val="003E2C7F"/>
    <w:rsid w:val="003E3042"/>
    <w:rsid w:val="003E3425"/>
    <w:rsid w:val="003E375D"/>
    <w:rsid w:val="003E3816"/>
    <w:rsid w:val="003E3B92"/>
    <w:rsid w:val="003E4351"/>
    <w:rsid w:val="003E4496"/>
    <w:rsid w:val="003E4765"/>
    <w:rsid w:val="003E4A29"/>
    <w:rsid w:val="003E5329"/>
    <w:rsid w:val="003E54C5"/>
    <w:rsid w:val="003E558B"/>
    <w:rsid w:val="003E5A28"/>
    <w:rsid w:val="003E5B67"/>
    <w:rsid w:val="003E5CC2"/>
    <w:rsid w:val="003E5D90"/>
    <w:rsid w:val="003E5ED7"/>
    <w:rsid w:val="003E6237"/>
    <w:rsid w:val="003E6284"/>
    <w:rsid w:val="003E6A29"/>
    <w:rsid w:val="003E6F00"/>
    <w:rsid w:val="003E7065"/>
    <w:rsid w:val="003E72D7"/>
    <w:rsid w:val="003E77BF"/>
    <w:rsid w:val="003E78B5"/>
    <w:rsid w:val="003E79A3"/>
    <w:rsid w:val="003E79C7"/>
    <w:rsid w:val="003E7A31"/>
    <w:rsid w:val="003E7A87"/>
    <w:rsid w:val="003E7EFA"/>
    <w:rsid w:val="003F05AA"/>
    <w:rsid w:val="003F068E"/>
    <w:rsid w:val="003F0A60"/>
    <w:rsid w:val="003F0E47"/>
    <w:rsid w:val="003F15C6"/>
    <w:rsid w:val="003F1A06"/>
    <w:rsid w:val="003F1D1B"/>
    <w:rsid w:val="003F21E7"/>
    <w:rsid w:val="003F2B97"/>
    <w:rsid w:val="003F2DF5"/>
    <w:rsid w:val="003F2E1B"/>
    <w:rsid w:val="003F328A"/>
    <w:rsid w:val="003F35E6"/>
    <w:rsid w:val="003F368A"/>
    <w:rsid w:val="003F36DA"/>
    <w:rsid w:val="003F3946"/>
    <w:rsid w:val="003F39FB"/>
    <w:rsid w:val="003F3A59"/>
    <w:rsid w:val="003F3C9F"/>
    <w:rsid w:val="003F3E3C"/>
    <w:rsid w:val="003F41DC"/>
    <w:rsid w:val="003F44B7"/>
    <w:rsid w:val="003F460D"/>
    <w:rsid w:val="003F482D"/>
    <w:rsid w:val="003F4B40"/>
    <w:rsid w:val="003F568F"/>
    <w:rsid w:val="003F56B0"/>
    <w:rsid w:val="003F5808"/>
    <w:rsid w:val="003F5874"/>
    <w:rsid w:val="003F5CDA"/>
    <w:rsid w:val="003F5D35"/>
    <w:rsid w:val="003F5DD7"/>
    <w:rsid w:val="003F5FA0"/>
    <w:rsid w:val="003F60B4"/>
    <w:rsid w:val="003F6170"/>
    <w:rsid w:val="003F61E3"/>
    <w:rsid w:val="003F626C"/>
    <w:rsid w:val="003F6418"/>
    <w:rsid w:val="003F64C5"/>
    <w:rsid w:val="003F7797"/>
    <w:rsid w:val="003F796C"/>
    <w:rsid w:val="003F7D4B"/>
    <w:rsid w:val="003F7D71"/>
    <w:rsid w:val="003F7E14"/>
    <w:rsid w:val="0040013F"/>
    <w:rsid w:val="004001E5"/>
    <w:rsid w:val="004003D8"/>
    <w:rsid w:val="00400496"/>
    <w:rsid w:val="00400637"/>
    <w:rsid w:val="004006A2"/>
    <w:rsid w:val="00400758"/>
    <w:rsid w:val="0040087F"/>
    <w:rsid w:val="00400A98"/>
    <w:rsid w:val="00400AFE"/>
    <w:rsid w:val="00400B0B"/>
    <w:rsid w:val="00400BF5"/>
    <w:rsid w:val="00400F91"/>
    <w:rsid w:val="004010A7"/>
    <w:rsid w:val="00401911"/>
    <w:rsid w:val="00401C77"/>
    <w:rsid w:val="00401C9C"/>
    <w:rsid w:val="00401EF1"/>
    <w:rsid w:val="00402118"/>
    <w:rsid w:val="00402329"/>
    <w:rsid w:val="004023D5"/>
    <w:rsid w:val="00402489"/>
    <w:rsid w:val="00402537"/>
    <w:rsid w:val="004026A4"/>
    <w:rsid w:val="00402961"/>
    <w:rsid w:val="00402A95"/>
    <w:rsid w:val="00402AA0"/>
    <w:rsid w:val="00402AD7"/>
    <w:rsid w:val="00402C65"/>
    <w:rsid w:val="00402D95"/>
    <w:rsid w:val="00402FD8"/>
    <w:rsid w:val="00403034"/>
    <w:rsid w:val="004032CA"/>
    <w:rsid w:val="00403346"/>
    <w:rsid w:val="00403641"/>
    <w:rsid w:val="00403676"/>
    <w:rsid w:val="0040399A"/>
    <w:rsid w:val="00404293"/>
    <w:rsid w:val="0040440F"/>
    <w:rsid w:val="004046CC"/>
    <w:rsid w:val="004047F5"/>
    <w:rsid w:val="00404B1D"/>
    <w:rsid w:val="00404D1A"/>
    <w:rsid w:val="00404D41"/>
    <w:rsid w:val="00404EC1"/>
    <w:rsid w:val="00405738"/>
    <w:rsid w:val="00405A50"/>
    <w:rsid w:val="00405A90"/>
    <w:rsid w:val="00405BBF"/>
    <w:rsid w:val="00405C43"/>
    <w:rsid w:val="00405E01"/>
    <w:rsid w:val="004063AF"/>
    <w:rsid w:val="004063BC"/>
    <w:rsid w:val="00406684"/>
    <w:rsid w:val="004066FA"/>
    <w:rsid w:val="004068DA"/>
    <w:rsid w:val="00406DBC"/>
    <w:rsid w:val="00406F3A"/>
    <w:rsid w:val="00407449"/>
    <w:rsid w:val="0040776B"/>
    <w:rsid w:val="004077B0"/>
    <w:rsid w:val="00407BF8"/>
    <w:rsid w:val="00407F4F"/>
    <w:rsid w:val="00410976"/>
    <w:rsid w:val="004109CA"/>
    <w:rsid w:val="00410F3E"/>
    <w:rsid w:val="00410F8E"/>
    <w:rsid w:val="004115AA"/>
    <w:rsid w:val="004115E7"/>
    <w:rsid w:val="00411715"/>
    <w:rsid w:val="0041238B"/>
    <w:rsid w:val="00412634"/>
    <w:rsid w:val="0041269C"/>
    <w:rsid w:val="0041317E"/>
    <w:rsid w:val="004142CB"/>
    <w:rsid w:val="004144E8"/>
    <w:rsid w:val="0041511A"/>
    <w:rsid w:val="0041545D"/>
    <w:rsid w:val="00415770"/>
    <w:rsid w:val="00415EDB"/>
    <w:rsid w:val="00415EE3"/>
    <w:rsid w:val="0041607A"/>
    <w:rsid w:val="00416120"/>
    <w:rsid w:val="00416292"/>
    <w:rsid w:val="00416321"/>
    <w:rsid w:val="00416778"/>
    <w:rsid w:val="004167FA"/>
    <w:rsid w:val="00416882"/>
    <w:rsid w:val="00416923"/>
    <w:rsid w:val="00416A82"/>
    <w:rsid w:val="00416B13"/>
    <w:rsid w:val="00416D4D"/>
    <w:rsid w:val="004171C9"/>
    <w:rsid w:val="0041728A"/>
    <w:rsid w:val="00417846"/>
    <w:rsid w:val="00417882"/>
    <w:rsid w:val="00417A22"/>
    <w:rsid w:val="00417C8D"/>
    <w:rsid w:val="00417D45"/>
    <w:rsid w:val="004206E1"/>
    <w:rsid w:val="004209BF"/>
    <w:rsid w:val="00420B2C"/>
    <w:rsid w:val="00420CFE"/>
    <w:rsid w:val="0042118F"/>
    <w:rsid w:val="0042120A"/>
    <w:rsid w:val="00421782"/>
    <w:rsid w:val="00421D35"/>
    <w:rsid w:val="0042246B"/>
    <w:rsid w:val="0042290A"/>
    <w:rsid w:val="0042292D"/>
    <w:rsid w:val="00422FB4"/>
    <w:rsid w:val="00423208"/>
    <w:rsid w:val="0042320C"/>
    <w:rsid w:val="00423456"/>
    <w:rsid w:val="00423661"/>
    <w:rsid w:val="004237F1"/>
    <w:rsid w:val="00423892"/>
    <w:rsid w:val="00423B7B"/>
    <w:rsid w:val="00423C6B"/>
    <w:rsid w:val="00423D7C"/>
    <w:rsid w:val="00423E02"/>
    <w:rsid w:val="0042402F"/>
    <w:rsid w:val="0042436D"/>
    <w:rsid w:val="00424A87"/>
    <w:rsid w:val="00424B57"/>
    <w:rsid w:val="00424D5F"/>
    <w:rsid w:val="00424FB3"/>
    <w:rsid w:val="00425115"/>
    <w:rsid w:val="00425458"/>
    <w:rsid w:val="004255A2"/>
    <w:rsid w:val="004255FE"/>
    <w:rsid w:val="00425810"/>
    <w:rsid w:val="0042584F"/>
    <w:rsid w:val="00425931"/>
    <w:rsid w:val="00426261"/>
    <w:rsid w:val="004262B7"/>
    <w:rsid w:val="00426A51"/>
    <w:rsid w:val="00426CBE"/>
    <w:rsid w:val="0042724B"/>
    <w:rsid w:val="004276D6"/>
    <w:rsid w:val="004279AF"/>
    <w:rsid w:val="00427DD9"/>
    <w:rsid w:val="00427E9C"/>
    <w:rsid w:val="004305B1"/>
    <w:rsid w:val="004307F9"/>
    <w:rsid w:val="00430B30"/>
    <w:rsid w:val="00430B7E"/>
    <w:rsid w:val="00430F8C"/>
    <w:rsid w:val="00431138"/>
    <w:rsid w:val="00431726"/>
    <w:rsid w:val="00431EB0"/>
    <w:rsid w:val="0043251D"/>
    <w:rsid w:val="00432591"/>
    <w:rsid w:val="00432885"/>
    <w:rsid w:val="00432B3E"/>
    <w:rsid w:val="00432CD7"/>
    <w:rsid w:val="00432FD1"/>
    <w:rsid w:val="0043374C"/>
    <w:rsid w:val="004338A6"/>
    <w:rsid w:val="00433ADB"/>
    <w:rsid w:val="00433C43"/>
    <w:rsid w:val="00433D8A"/>
    <w:rsid w:val="00433EDC"/>
    <w:rsid w:val="0043467E"/>
    <w:rsid w:val="0043479E"/>
    <w:rsid w:val="00434C23"/>
    <w:rsid w:val="00435028"/>
    <w:rsid w:val="004352EB"/>
    <w:rsid w:val="00435FBB"/>
    <w:rsid w:val="0043674E"/>
    <w:rsid w:val="004368CC"/>
    <w:rsid w:val="004373C6"/>
    <w:rsid w:val="00437AC1"/>
    <w:rsid w:val="00440006"/>
    <w:rsid w:val="00440370"/>
    <w:rsid w:val="00440562"/>
    <w:rsid w:val="00440A2D"/>
    <w:rsid w:val="00440AA7"/>
    <w:rsid w:val="00440B0C"/>
    <w:rsid w:val="004412DF"/>
    <w:rsid w:val="00441408"/>
    <w:rsid w:val="004417A7"/>
    <w:rsid w:val="00441D29"/>
    <w:rsid w:val="00441D48"/>
    <w:rsid w:val="00441E66"/>
    <w:rsid w:val="00441F7F"/>
    <w:rsid w:val="00442119"/>
    <w:rsid w:val="0044229E"/>
    <w:rsid w:val="00442544"/>
    <w:rsid w:val="00442671"/>
    <w:rsid w:val="004427CB"/>
    <w:rsid w:val="00442848"/>
    <w:rsid w:val="00442A42"/>
    <w:rsid w:val="00442B2A"/>
    <w:rsid w:val="00442BA2"/>
    <w:rsid w:val="00442BC3"/>
    <w:rsid w:val="0044302A"/>
    <w:rsid w:val="004430C1"/>
    <w:rsid w:val="0044329E"/>
    <w:rsid w:val="004432A3"/>
    <w:rsid w:val="0044337B"/>
    <w:rsid w:val="004434A6"/>
    <w:rsid w:val="00443A38"/>
    <w:rsid w:val="00443B08"/>
    <w:rsid w:val="00443C8D"/>
    <w:rsid w:val="00444118"/>
    <w:rsid w:val="004442D7"/>
    <w:rsid w:val="0044472A"/>
    <w:rsid w:val="00444A4C"/>
    <w:rsid w:val="00444B04"/>
    <w:rsid w:val="00444E12"/>
    <w:rsid w:val="00445011"/>
    <w:rsid w:val="00445C3F"/>
    <w:rsid w:val="00445D69"/>
    <w:rsid w:val="00446192"/>
    <w:rsid w:val="00446508"/>
    <w:rsid w:val="004467BD"/>
    <w:rsid w:val="004471CD"/>
    <w:rsid w:val="0044732D"/>
    <w:rsid w:val="00447376"/>
    <w:rsid w:val="004476AF"/>
    <w:rsid w:val="004476B9"/>
    <w:rsid w:val="00447884"/>
    <w:rsid w:val="00447A08"/>
    <w:rsid w:val="00447C4A"/>
    <w:rsid w:val="00447CF1"/>
    <w:rsid w:val="00447DCC"/>
    <w:rsid w:val="00450193"/>
    <w:rsid w:val="004502A4"/>
    <w:rsid w:val="004508E5"/>
    <w:rsid w:val="0045095E"/>
    <w:rsid w:val="00450982"/>
    <w:rsid w:val="00450B7D"/>
    <w:rsid w:val="00450BED"/>
    <w:rsid w:val="00450D9B"/>
    <w:rsid w:val="00451090"/>
    <w:rsid w:val="00451176"/>
    <w:rsid w:val="004513A8"/>
    <w:rsid w:val="0045171B"/>
    <w:rsid w:val="004518F2"/>
    <w:rsid w:val="00451983"/>
    <w:rsid w:val="00451BE6"/>
    <w:rsid w:val="00451C3A"/>
    <w:rsid w:val="00451E46"/>
    <w:rsid w:val="00451FC6"/>
    <w:rsid w:val="00452532"/>
    <w:rsid w:val="00452555"/>
    <w:rsid w:val="004525AE"/>
    <w:rsid w:val="00452652"/>
    <w:rsid w:val="00452B4D"/>
    <w:rsid w:val="00452BE4"/>
    <w:rsid w:val="00452C4E"/>
    <w:rsid w:val="00452E2B"/>
    <w:rsid w:val="00453A6E"/>
    <w:rsid w:val="00453A9E"/>
    <w:rsid w:val="004540B3"/>
    <w:rsid w:val="0045430B"/>
    <w:rsid w:val="00454884"/>
    <w:rsid w:val="00454BAA"/>
    <w:rsid w:val="00454C25"/>
    <w:rsid w:val="00455C8F"/>
    <w:rsid w:val="00455DE2"/>
    <w:rsid w:val="0045604C"/>
    <w:rsid w:val="00456577"/>
    <w:rsid w:val="0045686D"/>
    <w:rsid w:val="0045688D"/>
    <w:rsid w:val="00456954"/>
    <w:rsid w:val="00456FC8"/>
    <w:rsid w:val="00456FD5"/>
    <w:rsid w:val="00457081"/>
    <w:rsid w:val="004570D9"/>
    <w:rsid w:val="00457215"/>
    <w:rsid w:val="0045722C"/>
    <w:rsid w:val="00457293"/>
    <w:rsid w:val="004573ED"/>
    <w:rsid w:val="004577FD"/>
    <w:rsid w:val="00457B8F"/>
    <w:rsid w:val="00460748"/>
    <w:rsid w:val="00460AAB"/>
    <w:rsid w:val="00460BB4"/>
    <w:rsid w:val="00461065"/>
    <w:rsid w:val="0046132D"/>
    <w:rsid w:val="004613C4"/>
    <w:rsid w:val="004615B7"/>
    <w:rsid w:val="004616D9"/>
    <w:rsid w:val="00461732"/>
    <w:rsid w:val="004622BA"/>
    <w:rsid w:val="004625C8"/>
    <w:rsid w:val="00462AEA"/>
    <w:rsid w:val="00462D44"/>
    <w:rsid w:val="00462E72"/>
    <w:rsid w:val="00462FB9"/>
    <w:rsid w:val="004631DA"/>
    <w:rsid w:val="00463356"/>
    <w:rsid w:val="00463509"/>
    <w:rsid w:val="00463588"/>
    <w:rsid w:val="004635A7"/>
    <w:rsid w:val="004636F4"/>
    <w:rsid w:val="00463925"/>
    <w:rsid w:val="00463A59"/>
    <w:rsid w:val="00463ACD"/>
    <w:rsid w:val="00464124"/>
    <w:rsid w:val="004642E1"/>
    <w:rsid w:val="00464389"/>
    <w:rsid w:val="00464586"/>
    <w:rsid w:val="0046485C"/>
    <w:rsid w:val="00464BA5"/>
    <w:rsid w:val="00464DD9"/>
    <w:rsid w:val="004650F9"/>
    <w:rsid w:val="00465272"/>
    <w:rsid w:val="00465C21"/>
    <w:rsid w:val="00465EC9"/>
    <w:rsid w:val="00466208"/>
    <w:rsid w:val="00466328"/>
    <w:rsid w:val="004667CB"/>
    <w:rsid w:val="00466855"/>
    <w:rsid w:val="00466857"/>
    <w:rsid w:val="0046685E"/>
    <w:rsid w:val="00466D17"/>
    <w:rsid w:val="00466DF2"/>
    <w:rsid w:val="00466E16"/>
    <w:rsid w:val="00466ED1"/>
    <w:rsid w:val="00467093"/>
    <w:rsid w:val="0046777C"/>
    <w:rsid w:val="004678BD"/>
    <w:rsid w:val="004678C0"/>
    <w:rsid w:val="00467934"/>
    <w:rsid w:val="00467B6E"/>
    <w:rsid w:val="00467C17"/>
    <w:rsid w:val="00467DCE"/>
    <w:rsid w:val="00470175"/>
    <w:rsid w:val="004703E7"/>
    <w:rsid w:val="004705A9"/>
    <w:rsid w:val="004706C1"/>
    <w:rsid w:val="00470C96"/>
    <w:rsid w:val="00470D0D"/>
    <w:rsid w:val="00470E06"/>
    <w:rsid w:val="00470F06"/>
    <w:rsid w:val="00471539"/>
    <w:rsid w:val="0047154E"/>
    <w:rsid w:val="00471730"/>
    <w:rsid w:val="0047187B"/>
    <w:rsid w:val="00471A3C"/>
    <w:rsid w:val="00471A74"/>
    <w:rsid w:val="00471B43"/>
    <w:rsid w:val="00471CE1"/>
    <w:rsid w:val="00472831"/>
    <w:rsid w:val="00472A79"/>
    <w:rsid w:val="00472BAD"/>
    <w:rsid w:val="00473158"/>
    <w:rsid w:val="004731B7"/>
    <w:rsid w:val="00473200"/>
    <w:rsid w:val="004738C0"/>
    <w:rsid w:val="00473B65"/>
    <w:rsid w:val="00473F27"/>
    <w:rsid w:val="00473FDB"/>
    <w:rsid w:val="00474027"/>
    <w:rsid w:val="00474117"/>
    <w:rsid w:val="00474D79"/>
    <w:rsid w:val="004758A4"/>
    <w:rsid w:val="00475916"/>
    <w:rsid w:val="00475E27"/>
    <w:rsid w:val="004761AC"/>
    <w:rsid w:val="00476262"/>
    <w:rsid w:val="004763B0"/>
    <w:rsid w:val="004765E4"/>
    <w:rsid w:val="00476C50"/>
    <w:rsid w:val="00476DDE"/>
    <w:rsid w:val="00477172"/>
    <w:rsid w:val="004773D2"/>
    <w:rsid w:val="0047742C"/>
    <w:rsid w:val="0047755F"/>
    <w:rsid w:val="004775B6"/>
    <w:rsid w:val="004775D7"/>
    <w:rsid w:val="0047783C"/>
    <w:rsid w:val="00477987"/>
    <w:rsid w:val="00477E45"/>
    <w:rsid w:val="00477EC0"/>
    <w:rsid w:val="0048030B"/>
    <w:rsid w:val="00480749"/>
    <w:rsid w:val="00480B76"/>
    <w:rsid w:val="00480CA0"/>
    <w:rsid w:val="00480CCC"/>
    <w:rsid w:val="00480D8F"/>
    <w:rsid w:val="00480F7C"/>
    <w:rsid w:val="0048143C"/>
    <w:rsid w:val="0048148C"/>
    <w:rsid w:val="004817BC"/>
    <w:rsid w:val="004818FC"/>
    <w:rsid w:val="00481F04"/>
    <w:rsid w:val="004822EA"/>
    <w:rsid w:val="004824CE"/>
    <w:rsid w:val="00482897"/>
    <w:rsid w:val="00482A40"/>
    <w:rsid w:val="00482C08"/>
    <w:rsid w:val="00482E18"/>
    <w:rsid w:val="004836AB"/>
    <w:rsid w:val="00483900"/>
    <w:rsid w:val="00483C14"/>
    <w:rsid w:val="00483C51"/>
    <w:rsid w:val="00484547"/>
    <w:rsid w:val="004845A8"/>
    <w:rsid w:val="00484840"/>
    <w:rsid w:val="0048484E"/>
    <w:rsid w:val="004849E4"/>
    <w:rsid w:val="00484AAD"/>
    <w:rsid w:val="00484C8C"/>
    <w:rsid w:val="00484ED8"/>
    <w:rsid w:val="00484EF7"/>
    <w:rsid w:val="00484F4F"/>
    <w:rsid w:val="00484F6D"/>
    <w:rsid w:val="004850A4"/>
    <w:rsid w:val="004851C8"/>
    <w:rsid w:val="004855ED"/>
    <w:rsid w:val="0048560D"/>
    <w:rsid w:val="00485635"/>
    <w:rsid w:val="00485A16"/>
    <w:rsid w:val="00485AD8"/>
    <w:rsid w:val="00485D20"/>
    <w:rsid w:val="004863EA"/>
    <w:rsid w:val="004868F0"/>
    <w:rsid w:val="00486984"/>
    <w:rsid w:val="00486991"/>
    <w:rsid w:val="004869A1"/>
    <w:rsid w:val="00486D77"/>
    <w:rsid w:val="00486EF3"/>
    <w:rsid w:val="0048702D"/>
    <w:rsid w:val="004870F5"/>
    <w:rsid w:val="004877B1"/>
    <w:rsid w:val="00487F2C"/>
    <w:rsid w:val="00490002"/>
    <w:rsid w:val="004901CA"/>
    <w:rsid w:val="00490317"/>
    <w:rsid w:val="004907A6"/>
    <w:rsid w:val="0049095E"/>
    <w:rsid w:val="004909AE"/>
    <w:rsid w:val="00490BCD"/>
    <w:rsid w:val="00490DF5"/>
    <w:rsid w:val="00491283"/>
    <w:rsid w:val="004912D9"/>
    <w:rsid w:val="004912E7"/>
    <w:rsid w:val="00491314"/>
    <w:rsid w:val="00491334"/>
    <w:rsid w:val="00491344"/>
    <w:rsid w:val="004914AE"/>
    <w:rsid w:val="00491921"/>
    <w:rsid w:val="00491CBA"/>
    <w:rsid w:val="00491F80"/>
    <w:rsid w:val="0049229C"/>
    <w:rsid w:val="00492542"/>
    <w:rsid w:val="0049286D"/>
    <w:rsid w:val="00492AFA"/>
    <w:rsid w:val="00492BB5"/>
    <w:rsid w:val="00492DB4"/>
    <w:rsid w:val="00493124"/>
    <w:rsid w:val="00493199"/>
    <w:rsid w:val="004935F0"/>
    <w:rsid w:val="00493757"/>
    <w:rsid w:val="00493930"/>
    <w:rsid w:val="00493947"/>
    <w:rsid w:val="00493990"/>
    <w:rsid w:val="00493C2C"/>
    <w:rsid w:val="00493C3A"/>
    <w:rsid w:val="00493C83"/>
    <w:rsid w:val="00493E04"/>
    <w:rsid w:val="00493E91"/>
    <w:rsid w:val="00494240"/>
    <w:rsid w:val="004943D6"/>
    <w:rsid w:val="004944BB"/>
    <w:rsid w:val="004944DD"/>
    <w:rsid w:val="00494545"/>
    <w:rsid w:val="0049481E"/>
    <w:rsid w:val="00494ADC"/>
    <w:rsid w:val="00494B0F"/>
    <w:rsid w:val="00494F4C"/>
    <w:rsid w:val="00495030"/>
    <w:rsid w:val="004951D9"/>
    <w:rsid w:val="0049520E"/>
    <w:rsid w:val="00495415"/>
    <w:rsid w:val="00495476"/>
    <w:rsid w:val="004954FA"/>
    <w:rsid w:val="004956EE"/>
    <w:rsid w:val="00495BBD"/>
    <w:rsid w:val="00496128"/>
    <w:rsid w:val="0049619A"/>
    <w:rsid w:val="00496803"/>
    <w:rsid w:val="00496899"/>
    <w:rsid w:val="004968C5"/>
    <w:rsid w:val="00496DE0"/>
    <w:rsid w:val="0049710A"/>
    <w:rsid w:val="004973EE"/>
    <w:rsid w:val="0049771C"/>
    <w:rsid w:val="004A0190"/>
    <w:rsid w:val="004A03E1"/>
    <w:rsid w:val="004A0787"/>
    <w:rsid w:val="004A0DE6"/>
    <w:rsid w:val="004A129B"/>
    <w:rsid w:val="004A138C"/>
    <w:rsid w:val="004A15B3"/>
    <w:rsid w:val="004A1708"/>
    <w:rsid w:val="004A180D"/>
    <w:rsid w:val="004A1914"/>
    <w:rsid w:val="004A1A6E"/>
    <w:rsid w:val="004A1AFA"/>
    <w:rsid w:val="004A1B1C"/>
    <w:rsid w:val="004A29EE"/>
    <w:rsid w:val="004A2B5A"/>
    <w:rsid w:val="004A3011"/>
    <w:rsid w:val="004A3516"/>
    <w:rsid w:val="004A3A56"/>
    <w:rsid w:val="004A3AD6"/>
    <w:rsid w:val="004A448E"/>
    <w:rsid w:val="004A4575"/>
    <w:rsid w:val="004A461A"/>
    <w:rsid w:val="004A4BFE"/>
    <w:rsid w:val="004A4CED"/>
    <w:rsid w:val="004A4DC9"/>
    <w:rsid w:val="004A4F36"/>
    <w:rsid w:val="004A5537"/>
    <w:rsid w:val="004A5610"/>
    <w:rsid w:val="004A5738"/>
    <w:rsid w:val="004A5793"/>
    <w:rsid w:val="004A5ABD"/>
    <w:rsid w:val="004A5B80"/>
    <w:rsid w:val="004A5F95"/>
    <w:rsid w:val="004A6AEC"/>
    <w:rsid w:val="004A6B20"/>
    <w:rsid w:val="004A6E10"/>
    <w:rsid w:val="004A6F42"/>
    <w:rsid w:val="004A6F94"/>
    <w:rsid w:val="004A71C2"/>
    <w:rsid w:val="004A76D3"/>
    <w:rsid w:val="004A76E0"/>
    <w:rsid w:val="004A7A59"/>
    <w:rsid w:val="004A7CE2"/>
    <w:rsid w:val="004B00DF"/>
    <w:rsid w:val="004B02AE"/>
    <w:rsid w:val="004B03B7"/>
    <w:rsid w:val="004B040C"/>
    <w:rsid w:val="004B0DA8"/>
    <w:rsid w:val="004B1248"/>
    <w:rsid w:val="004B1585"/>
    <w:rsid w:val="004B17DA"/>
    <w:rsid w:val="004B1A2D"/>
    <w:rsid w:val="004B1AF0"/>
    <w:rsid w:val="004B1F44"/>
    <w:rsid w:val="004B207B"/>
    <w:rsid w:val="004B26FC"/>
    <w:rsid w:val="004B2C93"/>
    <w:rsid w:val="004B2E19"/>
    <w:rsid w:val="004B3046"/>
    <w:rsid w:val="004B326B"/>
    <w:rsid w:val="004B350D"/>
    <w:rsid w:val="004B3752"/>
    <w:rsid w:val="004B3DAD"/>
    <w:rsid w:val="004B3EC6"/>
    <w:rsid w:val="004B3F72"/>
    <w:rsid w:val="004B404C"/>
    <w:rsid w:val="004B4AD3"/>
    <w:rsid w:val="004B4EDD"/>
    <w:rsid w:val="004B5006"/>
    <w:rsid w:val="004B520F"/>
    <w:rsid w:val="004B5390"/>
    <w:rsid w:val="004B55EB"/>
    <w:rsid w:val="004B56E9"/>
    <w:rsid w:val="004B5705"/>
    <w:rsid w:val="004B59A9"/>
    <w:rsid w:val="004B5E4D"/>
    <w:rsid w:val="004B604F"/>
    <w:rsid w:val="004B6533"/>
    <w:rsid w:val="004B6DBD"/>
    <w:rsid w:val="004B70E9"/>
    <w:rsid w:val="004B7916"/>
    <w:rsid w:val="004B7B1C"/>
    <w:rsid w:val="004B7CB7"/>
    <w:rsid w:val="004B7EF0"/>
    <w:rsid w:val="004C04E2"/>
    <w:rsid w:val="004C0611"/>
    <w:rsid w:val="004C0A48"/>
    <w:rsid w:val="004C0EC6"/>
    <w:rsid w:val="004C109F"/>
    <w:rsid w:val="004C139A"/>
    <w:rsid w:val="004C16D7"/>
    <w:rsid w:val="004C1DA6"/>
    <w:rsid w:val="004C1ED9"/>
    <w:rsid w:val="004C22FF"/>
    <w:rsid w:val="004C2416"/>
    <w:rsid w:val="004C3136"/>
    <w:rsid w:val="004C375A"/>
    <w:rsid w:val="004C3949"/>
    <w:rsid w:val="004C3AB8"/>
    <w:rsid w:val="004C3CE0"/>
    <w:rsid w:val="004C3D3C"/>
    <w:rsid w:val="004C3DA5"/>
    <w:rsid w:val="004C3EAE"/>
    <w:rsid w:val="004C42D7"/>
    <w:rsid w:val="004C43E1"/>
    <w:rsid w:val="004C4594"/>
    <w:rsid w:val="004C4802"/>
    <w:rsid w:val="004C4926"/>
    <w:rsid w:val="004C4A00"/>
    <w:rsid w:val="004C4C15"/>
    <w:rsid w:val="004C4C9D"/>
    <w:rsid w:val="004C4CCF"/>
    <w:rsid w:val="004C4D2C"/>
    <w:rsid w:val="004C54B2"/>
    <w:rsid w:val="004C5624"/>
    <w:rsid w:val="004C58E4"/>
    <w:rsid w:val="004C5DF1"/>
    <w:rsid w:val="004C6186"/>
    <w:rsid w:val="004C6272"/>
    <w:rsid w:val="004C65CB"/>
    <w:rsid w:val="004C70FA"/>
    <w:rsid w:val="004C7327"/>
    <w:rsid w:val="004C77D2"/>
    <w:rsid w:val="004C7B13"/>
    <w:rsid w:val="004C7F3C"/>
    <w:rsid w:val="004C7F5B"/>
    <w:rsid w:val="004C7F68"/>
    <w:rsid w:val="004D00E0"/>
    <w:rsid w:val="004D03F2"/>
    <w:rsid w:val="004D06CB"/>
    <w:rsid w:val="004D12AD"/>
    <w:rsid w:val="004D12F8"/>
    <w:rsid w:val="004D13F7"/>
    <w:rsid w:val="004D143C"/>
    <w:rsid w:val="004D1483"/>
    <w:rsid w:val="004D162F"/>
    <w:rsid w:val="004D1D01"/>
    <w:rsid w:val="004D1E5B"/>
    <w:rsid w:val="004D1F98"/>
    <w:rsid w:val="004D22AB"/>
    <w:rsid w:val="004D2352"/>
    <w:rsid w:val="004D2892"/>
    <w:rsid w:val="004D2A53"/>
    <w:rsid w:val="004D2B1F"/>
    <w:rsid w:val="004D2BAE"/>
    <w:rsid w:val="004D2ECA"/>
    <w:rsid w:val="004D30AB"/>
    <w:rsid w:val="004D32CF"/>
    <w:rsid w:val="004D3345"/>
    <w:rsid w:val="004D3426"/>
    <w:rsid w:val="004D3541"/>
    <w:rsid w:val="004D3694"/>
    <w:rsid w:val="004D3724"/>
    <w:rsid w:val="004D38CE"/>
    <w:rsid w:val="004D399B"/>
    <w:rsid w:val="004D3B99"/>
    <w:rsid w:val="004D3DFD"/>
    <w:rsid w:val="004D3FB7"/>
    <w:rsid w:val="004D4321"/>
    <w:rsid w:val="004D473E"/>
    <w:rsid w:val="004D48AD"/>
    <w:rsid w:val="004D4B10"/>
    <w:rsid w:val="004D4C70"/>
    <w:rsid w:val="004D4DDD"/>
    <w:rsid w:val="004D4F61"/>
    <w:rsid w:val="004D503F"/>
    <w:rsid w:val="004D50D3"/>
    <w:rsid w:val="004D516A"/>
    <w:rsid w:val="004D552E"/>
    <w:rsid w:val="004D5690"/>
    <w:rsid w:val="004D5A11"/>
    <w:rsid w:val="004D5B3F"/>
    <w:rsid w:val="004D5B9B"/>
    <w:rsid w:val="004D601D"/>
    <w:rsid w:val="004D63E4"/>
    <w:rsid w:val="004D63E8"/>
    <w:rsid w:val="004D692E"/>
    <w:rsid w:val="004D6AA1"/>
    <w:rsid w:val="004D6BDC"/>
    <w:rsid w:val="004D797A"/>
    <w:rsid w:val="004E0359"/>
    <w:rsid w:val="004E0573"/>
    <w:rsid w:val="004E063B"/>
    <w:rsid w:val="004E0B57"/>
    <w:rsid w:val="004E113E"/>
    <w:rsid w:val="004E11D1"/>
    <w:rsid w:val="004E1320"/>
    <w:rsid w:val="004E1A11"/>
    <w:rsid w:val="004E1BE7"/>
    <w:rsid w:val="004E1C15"/>
    <w:rsid w:val="004E1F5E"/>
    <w:rsid w:val="004E23EB"/>
    <w:rsid w:val="004E2430"/>
    <w:rsid w:val="004E26A8"/>
    <w:rsid w:val="004E2A6E"/>
    <w:rsid w:val="004E2F43"/>
    <w:rsid w:val="004E3078"/>
    <w:rsid w:val="004E353F"/>
    <w:rsid w:val="004E35A8"/>
    <w:rsid w:val="004E3655"/>
    <w:rsid w:val="004E38BC"/>
    <w:rsid w:val="004E39B1"/>
    <w:rsid w:val="004E3E85"/>
    <w:rsid w:val="004E416A"/>
    <w:rsid w:val="004E46B0"/>
    <w:rsid w:val="004E4996"/>
    <w:rsid w:val="004E4A4A"/>
    <w:rsid w:val="004E4FA1"/>
    <w:rsid w:val="004E506D"/>
    <w:rsid w:val="004E50B0"/>
    <w:rsid w:val="004E53D7"/>
    <w:rsid w:val="004E56E0"/>
    <w:rsid w:val="004E59C2"/>
    <w:rsid w:val="004E65B5"/>
    <w:rsid w:val="004E6A57"/>
    <w:rsid w:val="004E6C44"/>
    <w:rsid w:val="004E71FA"/>
    <w:rsid w:val="004E7B8A"/>
    <w:rsid w:val="004E7FAC"/>
    <w:rsid w:val="004F0269"/>
    <w:rsid w:val="004F036B"/>
    <w:rsid w:val="004F03CE"/>
    <w:rsid w:val="004F0891"/>
    <w:rsid w:val="004F0AEA"/>
    <w:rsid w:val="004F0C9F"/>
    <w:rsid w:val="004F0D7B"/>
    <w:rsid w:val="004F12A6"/>
    <w:rsid w:val="004F1378"/>
    <w:rsid w:val="004F1436"/>
    <w:rsid w:val="004F1A0B"/>
    <w:rsid w:val="004F1BC4"/>
    <w:rsid w:val="004F1C9E"/>
    <w:rsid w:val="004F1DB4"/>
    <w:rsid w:val="004F1F0F"/>
    <w:rsid w:val="004F1F81"/>
    <w:rsid w:val="004F20DD"/>
    <w:rsid w:val="004F2131"/>
    <w:rsid w:val="004F2663"/>
    <w:rsid w:val="004F2E11"/>
    <w:rsid w:val="004F3020"/>
    <w:rsid w:val="004F3187"/>
    <w:rsid w:val="004F3345"/>
    <w:rsid w:val="004F391A"/>
    <w:rsid w:val="004F39D2"/>
    <w:rsid w:val="004F3C4F"/>
    <w:rsid w:val="004F3DE5"/>
    <w:rsid w:val="004F41F6"/>
    <w:rsid w:val="004F4215"/>
    <w:rsid w:val="004F4335"/>
    <w:rsid w:val="004F4569"/>
    <w:rsid w:val="004F46E4"/>
    <w:rsid w:val="004F4C44"/>
    <w:rsid w:val="004F58E2"/>
    <w:rsid w:val="004F5C6C"/>
    <w:rsid w:val="004F5D20"/>
    <w:rsid w:val="004F5DCF"/>
    <w:rsid w:val="004F5F0A"/>
    <w:rsid w:val="004F5F68"/>
    <w:rsid w:val="004F60C2"/>
    <w:rsid w:val="004F6428"/>
    <w:rsid w:val="004F686C"/>
    <w:rsid w:val="004F6F24"/>
    <w:rsid w:val="004F6FCF"/>
    <w:rsid w:val="004F70BF"/>
    <w:rsid w:val="004F7146"/>
    <w:rsid w:val="004F71DE"/>
    <w:rsid w:val="004F73DD"/>
    <w:rsid w:val="004F74BC"/>
    <w:rsid w:val="004F7EDC"/>
    <w:rsid w:val="004F7EEC"/>
    <w:rsid w:val="005002BF"/>
    <w:rsid w:val="005004A4"/>
    <w:rsid w:val="005007F4"/>
    <w:rsid w:val="00500AED"/>
    <w:rsid w:val="00500DFD"/>
    <w:rsid w:val="0050110C"/>
    <w:rsid w:val="00502136"/>
    <w:rsid w:val="005022AD"/>
    <w:rsid w:val="00502305"/>
    <w:rsid w:val="0050250B"/>
    <w:rsid w:val="00502D6F"/>
    <w:rsid w:val="00502DAC"/>
    <w:rsid w:val="00502FD5"/>
    <w:rsid w:val="005030C7"/>
    <w:rsid w:val="005032DD"/>
    <w:rsid w:val="00503C64"/>
    <w:rsid w:val="00504144"/>
    <w:rsid w:val="005041D5"/>
    <w:rsid w:val="005042B5"/>
    <w:rsid w:val="0050464E"/>
    <w:rsid w:val="00504703"/>
    <w:rsid w:val="00504985"/>
    <w:rsid w:val="005054D8"/>
    <w:rsid w:val="00505A3F"/>
    <w:rsid w:val="00505B27"/>
    <w:rsid w:val="00505C49"/>
    <w:rsid w:val="00505D4A"/>
    <w:rsid w:val="00506078"/>
    <w:rsid w:val="00506251"/>
    <w:rsid w:val="005063A9"/>
    <w:rsid w:val="005065DE"/>
    <w:rsid w:val="005065F6"/>
    <w:rsid w:val="00507774"/>
    <w:rsid w:val="00507796"/>
    <w:rsid w:val="00507A31"/>
    <w:rsid w:val="00507CBB"/>
    <w:rsid w:val="00507DDC"/>
    <w:rsid w:val="0051012F"/>
    <w:rsid w:val="005102F5"/>
    <w:rsid w:val="00510389"/>
    <w:rsid w:val="0051043F"/>
    <w:rsid w:val="005104AB"/>
    <w:rsid w:val="005104D2"/>
    <w:rsid w:val="0051073D"/>
    <w:rsid w:val="00510B29"/>
    <w:rsid w:val="00510BF7"/>
    <w:rsid w:val="00510D52"/>
    <w:rsid w:val="0051153E"/>
    <w:rsid w:val="00511654"/>
    <w:rsid w:val="005117BC"/>
    <w:rsid w:val="005117FE"/>
    <w:rsid w:val="00511CE4"/>
    <w:rsid w:val="005120F3"/>
    <w:rsid w:val="005122BA"/>
    <w:rsid w:val="005123BA"/>
    <w:rsid w:val="0051288B"/>
    <w:rsid w:val="0051293A"/>
    <w:rsid w:val="00512D96"/>
    <w:rsid w:val="00512E61"/>
    <w:rsid w:val="00513076"/>
    <w:rsid w:val="0051350A"/>
    <w:rsid w:val="00513581"/>
    <w:rsid w:val="0051360A"/>
    <w:rsid w:val="005138B4"/>
    <w:rsid w:val="005138D6"/>
    <w:rsid w:val="00513907"/>
    <w:rsid w:val="00513B0C"/>
    <w:rsid w:val="00513DCE"/>
    <w:rsid w:val="00513EDB"/>
    <w:rsid w:val="0051471B"/>
    <w:rsid w:val="00514964"/>
    <w:rsid w:val="00514994"/>
    <w:rsid w:val="00514A98"/>
    <w:rsid w:val="00514C38"/>
    <w:rsid w:val="00514CBA"/>
    <w:rsid w:val="00514CE2"/>
    <w:rsid w:val="00514E3A"/>
    <w:rsid w:val="00514F2C"/>
    <w:rsid w:val="00515075"/>
    <w:rsid w:val="005150D5"/>
    <w:rsid w:val="005152AA"/>
    <w:rsid w:val="00515478"/>
    <w:rsid w:val="0051567C"/>
    <w:rsid w:val="00515990"/>
    <w:rsid w:val="00515991"/>
    <w:rsid w:val="005159C0"/>
    <w:rsid w:val="00515A07"/>
    <w:rsid w:val="00515BE7"/>
    <w:rsid w:val="00515D65"/>
    <w:rsid w:val="00515DFB"/>
    <w:rsid w:val="00515E63"/>
    <w:rsid w:val="005161D0"/>
    <w:rsid w:val="005162D7"/>
    <w:rsid w:val="00516887"/>
    <w:rsid w:val="00516A9D"/>
    <w:rsid w:val="00516B60"/>
    <w:rsid w:val="00516C1E"/>
    <w:rsid w:val="00517240"/>
    <w:rsid w:val="005173F8"/>
    <w:rsid w:val="00517488"/>
    <w:rsid w:val="005177FC"/>
    <w:rsid w:val="00517979"/>
    <w:rsid w:val="00517A16"/>
    <w:rsid w:val="00517D97"/>
    <w:rsid w:val="005202E1"/>
    <w:rsid w:val="005206E2"/>
    <w:rsid w:val="005207CA"/>
    <w:rsid w:val="0052083C"/>
    <w:rsid w:val="00520861"/>
    <w:rsid w:val="005208AE"/>
    <w:rsid w:val="005211CB"/>
    <w:rsid w:val="0052158C"/>
    <w:rsid w:val="00521625"/>
    <w:rsid w:val="005218BB"/>
    <w:rsid w:val="00521956"/>
    <w:rsid w:val="005219D1"/>
    <w:rsid w:val="00521E45"/>
    <w:rsid w:val="00522162"/>
    <w:rsid w:val="00522538"/>
    <w:rsid w:val="00522701"/>
    <w:rsid w:val="00522837"/>
    <w:rsid w:val="00522888"/>
    <w:rsid w:val="00522B92"/>
    <w:rsid w:val="00522BDD"/>
    <w:rsid w:val="00522D46"/>
    <w:rsid w:val="00522F23"/>
    <w:rsid w:val="005239E9"/>
    <w:rsid w:val="00523A98"/>
    <w:rsid w:val="00523F82"/>
    <w:rsid w:val="005246BE"/>
    <w:rsid w:val="005248EF"/>
    <w:rsid w:val="005249F6"/>
    <w:rsid w:val="00524AF7"/>
    <w:rsid w:val="0052510D"/>
    <w:rsid w:val="0052519D"/>
    <w:rsid w:val="005251CE"/>
    <w:rsid w:val="0052539E"/>
    <w:rsid w:val="0052548A"/>
    <w:rsid w:val="00525E63"/>
    <w:rsid w:val="00526172"/>
    <w:rsid w:val="0052659E"/>
    <w:rsid w:val="00526623"/>
    <w:rsid w:val="00526767"/>
    <w:rsid w:val="005268BC"/>
    <w:rsid w:val="00526926"/>
    <w:rsid w:val="00526D1B"/>
    <w:rsid w:val="005272A3"/>
    <w:rsid w:val="005273DA"/>
    <w:rsid w:val="0052758F"/>
    <w:rsid w:val="005275A6"/>
    <w:rsid w:val="00527769"/>
    <w:rsid w:val="00527CD5"/>
    <w:rsid w:val="00527F5A"/>
    <w:rsid w:val="00530E7E"/>
    <w:rsid w:val="00530F73"/>
    <w:rsid w:val="00530FBB"/>
    <w:rsid w:val="00531223"/>
    <w:rsid w:val="005314C1"/>
    <w:rsid w:val="005315A2"/>
    <w:rsid w:val="00531817"/>
    <w:rsid w:val="00531999"/>
    <w:rsid w:val="00531AFB"/>
    <w:rsid w:val="00531BA4"/>
    <w:rsid w:val="00531D5C"/>
    <w:rsid w:val="00531FAD"/>
    <w:rsid w:val="00532167"/>
    <w:rsid w:val="005321D8"/>
    <w:rsid w:val="005323F2"/>
    <w:rsid w:val="0053242C"/>
    <w:rsid w:val="00532450"/>
    <w:rsid w:val="00532EAE"/>
    <w:rsid w:val="00533D7F"/>
    <w:rsid w:val="00533FC9"/>
    <w:rsid w:val="00534104"/>
    <w:rsid w:val="005342B5"/>
    <w:rsid w:val="00534597"/>
    <w:rsid w:val="00534C08"/>
    <w:rsid w:val="00534F4E"/>
    <w:rsid w:val="00534F62"/>
    <w:rsid w:val="00535308"/>
    <w:rsid w:val="0053544E"/>
    <w:rsid w:val="00535CAD"/>
    <w:rsid w:val="00535DF3"/>
    <w:rsid w:val="0053663B"/>
    <w:rsid w:val="00536647"/>
    <w:rsid w:val="00536678"/>
    <w:rsid w:val="00536711"/>
    <w:rsid w:val="00536D68"/>
    <w:rsid w:val="005371FD"/>
    <w:rsid w:val="00537644"/>
    <w:rsid w:val="005376AA"/>
    <w:rsid w:val="005376B1"/>
    <w:rsid w:val="00537869"/>
    <w:rsid w:val="00537947"/>
    <w:rsid w:val="005379FF"/>
    <w:rsid w:val="00537A55"/>
    <w:rsid w:val="00537E34"/>
    <w:rsid w:val="005402A8"/>
    <w:rsid w:val="00540CAD"/>
    <w:rsid w:val="00540CE8"/>
    <w:rsid w:val="00540FAE"/>
    <w:rsid w:val="00541730"/>
    <w:rsid w:val="005419E2"/>
    <w:rsid w:val="00541D04"/>
    <w:rsid w:val="00541D27"/>
    <w:rsid w:val="00542B8F"/>
    <w:rsid w:val="005430C9"/>
    <w:rsid w:val="0054310C"/>
    <w:rsid w:val="005433AF"/>
    <w:rsid w:val="005436CF"/>
    <w:rsid w:val="0054384D"/>
    <w:rsid w:val="005438F2"/>
    <w:rsid w:val="00543C93"/>
    <w:rsid w:val="00543E16"/>
    <w:rsid w:val="00543F0C"/>
    <w:rsid w:val="005441A2"/>
    <w:rsid w:val="0054427B"/>
    <w:rsid w:val="005442D0"/>
    <w:rsid w:val="0054450C"/>
    <w:rsid w:val="005445A8"/>
    <w:rsid w:val="00544620"/>
    <w:rsid w:val="00544AD7"/>
    <w:rsid w:val="00544C90"/>
    <w:rsid w:val="00544CE5"/>
    <w:rsid w:val="00544D04"/>
    <w:rsid w:val="00544E90"/>
    <w:rsid w:val="0054500E"/>
    <w:rsid w:val="0054509E"/>
    <w:rsid w:val="0054552E"/>
    <w:rsid w:val="005456FA"/>
    <w:rsid w:val="00545BEF"/>
    <w:rsid w:val="00545D60"/>
    <w:rsid w:val="00545E25"/>
    <w:rsid w:val="00545E4A"/>
    <w:rsid w:val="00545FDB"/>
    <w:rsid w:val="00546202"/>
    <w:rsid w:val="005467C8"/>
    <w:rsid w:val="005468E6"/>
    <w:rsid w:val="00546A9D"/>
    <w:rsid w:val="00546D06"/>
    <w:rsid w:val="00546D2B"/>
    <w:rsid w:val="00546F07"/>
    <w:rsid w:val="00546FF2"/>
    <w:rsid w:val="005473DB"/>
    <w:rsid w:val="00550651"/>
    <w:rsid w:val="005507C0"/>
    <w:rsid w:val="00550AE2"/>
    <w:rsid w:val="00550C1E"/>
    <w:rsid w:val="00550C55"/>
    <w:rsid w:val="00550E5A"/>
    <w:rsid w:val="00550EF2"/>
    <w:rsid w:val="00551179"/>
    <w:rsid w:val="0055117E"/>
    <w:rsid w:val="00551D95"/>
    <w:rsid w:val="0055213E"/>
    <w:rsid w:val="005525C1"/>
    <w:rsid w:val="005525F9"/>
    <w:rsid w:val="00552627"/>
    <w:rsid w:val="0055266C"/>
    <w:rsid w:val="00552E9C"/>
    <w:rsid w:val="00553097"/>
    <w:rsid w:val="005532AC"/>
    <w:rsid w:val="0055373B"/>
    <w:rsid w:val="00554050"/>
    <w:rsid w:val="00554330"/>
    <w:rsid w:val="005546C7"/>
    <w:rsid w:val="0055474C"/>
    <w:rsid w:val="00554A1C"/>
    <w:rsid w:val="00554B6B"/>
    <w:rsid w:val="00554D75"/>
    <w:rsid w:val="00554E5E"/>
    <w:rsid w:val="00554F0B"/>
    <w:rsid w:val="00554F1A"/>
    <w:rsid w:val="0055501F"/>
    <w:rsid w:val="005559A0"/>
    <w:rsid w:val="00555FBE"/>
    <w:rsid w:val="00556813"/>
    <w:rsid w:val="00556A91"/>
    <w:rsid w:val="00556E2D"/>
    <w:rsid w:val="00557018"/>
    <w:rsid w:val="00557077"/>
    <w:rsid w:val="00557097"/>
    <w:rsid w:val="005575D4"/>
    <w:rsid w:val="0055785B"/>
    <w:rsid w:val="00557B2A"/>
    <w:rsid w:val="00557D64"/>
    <w:rsid w:val="00560C79"/>
    <w:rsid w:val="00560C8F"/>
    <w:rsid w:val="00560DD8"/>
    <w:rsid w:val="00562486"/>
    <w:rsid w:val="00562594"/>
    <w:rsid w:val="00562597"/>
    <w:rsid w:val="005629D1"/>
    <w:rsid w:val="00562A10"/>
    <w:rsid w:val="00562CBA"/>
    <w:rsid w:val="00562D5F"/>
    <w:rsid w:val="00562ED5"/>
    <w:rsid w:val="00562F2D"/>
    <w:rsid w:val="00563113"/>
    <w:rsid w:val="00563273"/>
    <w:rsid w:val="00563798"/>
    <w:rsid w:val="00563859"/>
    <w:rsid w:val="00563988"/>
    <w:rsid w:val="00563AB7"/>
    <w:rsid w:val="00564118"/>
    <w:rsid w:val="00564686"/>
    <w:rsid w:val="005646F4"/>
    <w:rsid w:val="0056470D"/>
    <w:rsid w:val="00565057"/>
    <w:rsid w:val="0056547A"/>
    <w:rsid w:val="0056547D"/>
    <w:rsid w:val="005655FD"/>
    <w:rsid w:val="0056623C"/>
    <w:rsid w:val="00567629"/>
    <w:rsid w:val="005677FF"/>
    <w:rsid w:val="00567A53"/>
    <w:rsid w:val="00567ACC"/>
    <w:rsid w:val="00567B7F"/>
    <w:rsid w:val="00567B9B"/>
    <w:rsid w:val="00567E27"/>
    <w:rsid w:val="00567E64"/>
    <w:rsid w:val="00570340"/>
    <w:rsid w:val="005704E8"/>
    <w:rsid w:val="005710F7"/>
    <w:rsid w:val="005712D8"/>
    <w:rsid w:val="0057174B"/>
    <w:rsid w:val="0057180C"/>
    <w:rsid w:val="00571872"/>
    <w:rsid w:val="00571B77"/>
    <w:rsid w:val="0057273F"/>
    <w:rsid w:val="005727EA"/>
    <w:rsid w:val="00572966"/>
    <w:rsid w:val="00572C2C"/>
    <w:rsid w:val="00572CC6"/>
    <w:rsid w:val="00572DE1"/>
    <w:rsid w:val="00572F49"/>
    <w:rsid w:val="00573342"/>
    <w:rsid w:val="00573384"/>
    <w:rsid w:val="005734A7"/>
    <w:rsid w:val="00573EA0"/>
    <w:rsid w:val="00573FF8"/>
    <w:rsid w:val="00574022"/>
    <w:rsid w:val="00574224"/>
    <w:rsid w:val="00574888"/>
    <w:rsid w:val="00574C2E"/>
    <w:rsid w:val="00575247"/>
    <w:rsid w:val="00575260"/>
    <w:rsid w:val="00575C19"/>
    <w:rsid w:val="00575E91"/>
    <w:rsid w:val="00576330"/>
    <w:rsid w:val="00576380"/>
    <w:rsid w:val="00576509"/>
    <w:rsid w:val="005767AB"/>
    <w:rsid w:val="005768A7"/>
    <w:rsid w:val="00576A52"/>
    <w:rsid w:val="00576CE1"/>
    <w:rsid w:val="005770A8"/>
    <w:rsid w:val="00577165"/>
    <w:rsid w:val="005776F8"/>
    <w:rsid w:val="00580298"/>
    <w:rsid w:val="005803BE"/>
    <w:rsid w:val="00580535"/>
    <w:rsid w:val="00580AFA"/>
    <w:rsid w:val="00580B02"/>
    <w:rsid w:val="0058106A"/>
    <w:rsid w:val="0058106E"/>
    <w:rsid w:val="005812F0"/>
    <w:rsid w:val="00581641"/>
    <w:rsid w:val="005816D1"/>
    <w:rsid w:val="00581724"/>
    <w:rsid w:val="0058175A"/>
    <w:rsid w:val="0058177D"/>
    <w:rsid w:val="005817E7"/>
    <w:rsid w:val="00581F63"/>
    <w:rsid w:val="00581FD1"/>
    <w:rsid w:val="005820DC"/>
    <w:rsid w:val="00582EB0"/>
    <w:rsid w:val="00582FEA"/>
    <w:rsid w:val="00582FFF"/>
    <w:rsid w:val="00583167"/>
    <w:rsid w:val="00583355"/>
    <w:rsid w:val="0058353B"/>
    <w:rsid w:val="00583542"/>
    <w:rsid w:val="00583A5F"/>
    <w:rsid w:val="00583AAA"/>
    <w:rsid w:val="00583CB2"/>
    <w:rsid w:val="0058412E"/>
    <w:rsid w:val="005841C4"/>
    <w:rsid w:val="005845D8"/>
    <w:rsid w:val="00584AE6"/>
    <w:rsid w:val="00584B61"/>
    <w:rsid w:val="00584F52"/>
    <w:rsid w:val="00585188"/>
    <w:rsid w:val="0058529B"/>
    <w:rsid w:val="005858B0"/>
    <w:rsid w:val="00585A4C"/>
    <w:rsid w:val="00585D70"/>
    <w:rsid w:val="00585DC2"/>
    <w:rsid w:val="00585E2E"/>
    <w:rsid w:val="005867D6"/>
    <w:rsid w:val="00586D3F"/>
    <w:rsid w:val="00587250"/>
    <w:rsid w:val="005872D1"/>
    <w:rsid w:val="0058733C"/>
    <w:rsid w:val="00587665"/>
    <w:rsid w:val="00587727"/>
    <w:rsid w:val="0058793C"/>
    <w:rsid w:val="00587AC6"/>
    <w:rsid w:val="00590298"/>
    <w:rsid w:val="00590E0D"/>
    <w:rsid w:val="00590E55"/>
    <w:rsid w:val="00591242"/>
    <w:rsid w:val="00591377"/>
    <w:rsid w:val="0059149E"/>
    <w:rsid w:val="00591563"/>
    <w:rsid w:val="005917F2"/>
    <w:rsid w:val="00591823"/>
    <w:rsid w:val="00591EB3"/>
    <w:rsid w:val="005920D7"/>
    <w:rsid w:val="0059245D"/>
    <w:rsid w:val="00592684"/>
    <w:rsid w:val="00592ABF"/>
    <w:rsid w:val="00592AF6"/>
    <w:rsid w:val="00592E14"/>
    <w:rsid w:val="00593435"/>
    <w:rsid w:val="005934A7"/>
    <w:rsid w:val="005935D2"/>
    <w:rsid w:val="0059387E"/>
    <w:rsid w:val="00593B24"/>
    <w:rsid w:val="00593D34"/>
    <w:rsid w:val="005940A9"/>
    <w:rsid w:val="00594186"/>
    <w:rsid w:val="00594B59"/>
    <w:rsid w:val="00594B9A"/>
    <w:rsid w:val="00594D7C"/>
    <w:rsid w:val="00594D9D"/>
    <w:rsid w:val="005957DE"/>
    <w:rsid w:val="00595BC4"/>
    <w:rsid w:val="00595EDC"/>
    <w:rsid w:val="00595FB1"/>
    <w:rsid w:val="00595FB4"/>
    <w:rsid w:val="005961F0"/>
    <w:rsid w:val="00596631"/>
    <w:rsid w:val="00596647"/>
    <w:rsid w:val="005968EC"/>
    <w:rsid w:val="00596B3D"/>
    <w:rsid w:val="00596C2C"/>
    <w:rsid w:val="0059736B"/>
    <w:rsid w:val="00597748"/>
    <w:rsid w:val="00597A67"/>
    <w:rsid w:val="00597CF7"/>
    <w:rsid w:val="005A038B"/>
    <w:rsid w:val="005A058B"/>
    <w:rsid w:val="005A06B9"/>
    <w:rsid w:val="005A08C9"/>
    <w:rsid w:val="005A096A"/>
    <w:rsid w:val="005A0A00"/>
    <w:rsid w:val="005A0A1D"/>
    <w:rsid w:val="005A0AF5"/>
    <w:rsid w:val="005A1147"/>
    <w:rsid w:val="005A1223"/>
    <w:rsid w:val="005A14B3"/>
    <w:rsid w:val="005A1853"/>
    <w:rsid w:val="005A1907"/>
    <w:rsid w:val="005A1AF2"/>
    <w:rsid w:val="005A1AFA"/>
    <w:rsid w:val="005A1B03"/>
    <w:rsid w:val="005A1CA6"/>
    <w:rsid w:val="005A1EF9"/>
    <w:rsid w:val="005A1F43"/>
    <w:rsid w:val="005A21D4"/>
    <w:rsid w:val="005A21F4"/>
    <w:rsid w:val="005A221E"/>
    <w:rsid w:val="005A237C"/>
    <w:rsid w:val="005A23D5"/>
    <w:rsid w:val="005A279B"/>
    <w:rsid w:val="005A2927"/>
    <w:rsid w:val="005A2B16"/>
    <w:rsid w:val="005A2C13"/>
    <w:rsid w:val="005A2C31"/>
    <w:rsid w:val="005A3117"/>
    <w:rsid w:val="005A3A3D"/>
    <w:rsid w:val="005A3A71"/>
    <w:rsid w:val="005A3AC1"/>
    <w:rsid w:val="005A3E2C"/>
    <w:rsid w:val="005A4091"/>
    <w:rsid w:val="005A42ED"/>
    <w:rsid w:val="005A44C5"/>
    <w:rsid w:val="005A4794"/>
    <w:rsid w:val="005A4918"/>
    <w:rsid w:val="005A4A08"/>
    <w:rsid w:val="005A4EDE"/>
    <w:rsid w:val="005A4EF3"/>
    <w:rsid w:val="005A50AC"/>
    <w:rsid w:val="005A53D1"/>
    <w:rsid w:val="005A5B12"/>
    <w:rsid w:val="005A5DB1"/>
    <w:rsid w:val="005A5E5C"/>
    <w:rsid w:val="005A61E7"/>
    <w:rsid w:val="005A64E5"/>
    <w:rsid w:val="005A65DF"/>
    <w:rsid w:val="005A6643"/>
    <w:rsid w:val="005A67D2"/>
    <w:rsid w:val="005A67E8"/>
    <w:rsid w:val="005A683A"/>
    <w:rsid w:val="005A6908"/>
    <w:rsid w:val="005A6A40"/>
    <w:rsid w:val="005A6A91"/>
    <w:rsid w:val="005A6BCF"/>
    <w:rsid w:val="005A6F7D"/>
    <w:rsid w:val="005A7705"/>
    <w:rsid w:val="005A770F"/>
    <w:rsid w:val="005A7A1F"/>
    <w:rsid w:val="005B0042"/>
    <w:rsid w:val="005B0267"/>
    <w:rsid w:val="005B040C"/>
    <w:rsid w:val="005B0459"/>
    <w:rsid w:val="005B087F"/>
    <w:rsid w:val="005B092F"/>
    <w:rsid w:val="005B0D0A"/>
    <w:rsid w:val="005B151A"/>
    <w:rsid w:val="005B1A73"/>
    <w:rsid w:val="005B1C09"/>
    <w:rsid w:val="005B1C7A"/>
    <w:rsid w:val="005B1E3E"/>
    <w:rsid w:val="005B1E82"/>
    <w:rsid w:val="005B28A5"/>
    <w:rsid w:val="005B36BB"/>
    <w:rsid w:val="005B37B8"/>
    <w:rsid w:val="005B3A32"/>
    <w:rsid w:val="005B3C12"/>
    <w:rsid w:val="005B40A1"/>
    <w:rsid w:val="005B40E6"/>
    <w:rsid w:val="005B420C"/>
    <w:rsid w:val="005B4276"/>
    <w:rsid w:val="005B46EE"/>
    <w:rsid w:val="005B48C6"/>
    <w:rsid w:val="005B4DEA"/>
    <w:rsid w:val="005B4E4B"/>
    <w:rsid w:val="005B4E82"/>
    <w:rsid w:val="005B50A0"/>
    <w:rsid w:val="005B517A"/>
    <w:rsid w:val="005B5260"/>
    <w:rsid w:val="005B52B0"/>
    <w:rsid w:val="005B59AD"/>
    <w:rsid w:val="005B5A43"/>
    <w:rsid w:val="005B5AD2"/>
    <w:rsid w:val="005B5B44"/>
    <w:rsid w:val="005B5E7E"/>
    <w:rsid w:val="005B5F61"/>
    <w:rsid w:val="005B6172"/>
    <w:rsid w:val="005B6308"/>
    <w:rsid w:val="005B6493"/>
    <w:rsid w:val="005B680C"/>
    <w:rsid w:val="005B6941"/>
    <w:rsid w:val="005B6D5C"/>
    <w:rsid w:val="005B6E7C"/>
    <w:rsid w:val="005B6EE8"/>
    <w:rsid w:val="005B70BD"/>
    <w:rsid w:val="005B71C6"/>
    <w:rsid w:val="005B71E3"/>
    <w:rsid w:val="005B745E"/>
    <w:rsid w:val="005B7771"/>
    <w:rsid w:val="005B7B1C"/>
    <w:rsid w:val="005B7E23"/>
    <w:rsid w:val="005B7E40"/>
    <w:rsid w:val="005B7EFC"/>
    <w:rsid w:val="005C0443"/>
    <w:rsid w:val="005C061F"/>
    <w:rsid w:val="005C07D0"/>
    <w:rsid w:val="005C0862"/>
    <w:rsid w:val="005C0A3E"/>
    <w:rsid w:val="005C0A54"/>
    <w:rsid w:val="005C0B65"/>
    <w:rsid w:val="005C0B9F"/>
    <w:rsid w:val="005C1275"/>
    <w:rsid w:val="005C1359"/>
    <w:rsid w:val="005C1536"/>
    <w:rsid w:val="005C155C"/>
    <w:rsid w:val="005C16C1"/>
    <w:rsid w:val="005C19DE"/>
    <w:rsid w:val="005C1F11"/>
    <w:rsid w:val="005C1F86"/>
    <w:rsid w:val="005C2011"/>
    <w:rsid w:val="005C262B"/>
    <w:rsid w:val="005C2BA2"/>
    <w:rsid w:val="005C2C74"/>
    <w:rsid w:val="005C2DD5"/>
    <w:rsid w:val="005C2F27"/>
    <w:rsid w:val="005C3087"/>
    <w:rsid w:val="005C30A5"/>
    <w:rsid w:val="005C325B"/>
    <w:rsid w:val="005C361D"/>
    <w:rsid w:val="005C373E"/>
    <w:rsid w:val="005C37BE"/>
    <w:rsid w:val="005C3C79"/>
    <w:rsid w:val="005C4107"/>
    <w:rsid w:val="005C41AF"/>
    <w:rsid w:val="005C41CB"/>
    <w:rsid w:val="005C448A"/>
    <w:rsid w:val="005C44D3"/>
    <w:rsid w:val="005C46D4"/>
    <w:rsid w:val="005C497D"/>
    <w:rsid w:val="005C49DD"/>
    <w:rsid w:val="005C4E51"/>
    <w:rsid w:val="005C514E"/>
    <w:rsid w:val="005C5355"/>
    <w:rsid w:val="005C5569"/>
    <w:rsid w:val="005C5582"/>
    <w:rsid w:val="005C55F1"/>
    <w:rsid w:val="005C592F"/>
    <w:rsid w:val="005C5B63"/>
    <w:rsid w:val="005C5CBE"/>
    <w:rsid w:val="005C60F0"/>
    <w:rsid w:val="005C615D"/>
    <w:rsid w:val="005C615E"/>
    <w:rsid w:val="005C6556"/>
    <w:rsid w:val="005C6850"/>
    <w:rsid w:val="005C68F8"/>
    <w:rsid w:val="005C69D8"/>
    <w:rsid w:val="005C6DB6"/>
    <w:rsid w:val="005C7175"/>
    <w:rsid w:val="005C71E2"/>
    <w:rsid w:val="005C74FB"/>
    <w:rsid w:val="005C7510"/>
    <w:rsid w:val="005C7BA3"/>
    <w:rsid w:val="005C7D09"/>
    <w:rsid w:val="005C7E36"/>
    <w:rsid w:val="005C7E95"/>
    <w:rsid w:val="005C7FD3"/>
    <w:rsid w:val="005C7FD5"/>
    <w:rsid w:val="005D025A"/>
    <w:rsid w:val="005D04DF"/>
    <w:rsid w:val="005D0880"/>
    <w:rsid w:val="005D0C78"/>
    <w:rsid w:val="005D144A"/>
    <w:rsid w:val="005D195B"/>
    <w:rsid w:val="005D1A99"/>
    <w:rsid w:val="005D1B68"/>
    <w:rsid w:val="005D1DCA"/>
    <w:rsid w:val="005D1ED1"/>
    <w:rsid w:val="005D2086"/>
    <w:rsid w:val="005D2627"/>
    <w:rsid w:val="005D26F8"/>
    <w:rsid w:val="005D28B2"/>
    <w:rsid w:val="005D2A5C"/>
    <w:rsid w:val="005D3299"/>
    <w:rsid w:val="005D38F7"/>
    <w:rsid w:val="005D3900"/>
    <w:rsid w:val="005D3A25"/>
    <w:rsid w:val="005D3A9C"/>
    <w:rsid w:val="005D3B10"/>
    <w:rsid w:val="005D3C27"/>
    <w:rsid w:val="005D41E0"/>
    <w:rsid w:val="005D4693"/>
    <w:rsid w:val="005D4867"/>
    <w:rsid w:val="005D4A47"/>
    <w:rsid w:val="005D4AB4"/>
    <w:rsid w:val="005D50F6"/>
    <w:rsid w:val="005D52B1"/>
    <w:rsid w:val="005D534D"/>
    <w:rsid w:val="005D535D"/>
    <w:rsid w:val="005D53C3"/>
    <w:rsid w:val="005D5738"/>
    <w:rsid w:val="005D59F1"/>
    <w:rsid w:val="005D5AE3"/>
    <w:rsid w:val="005D5CD9"/>
    <w:rsid w:val="005D5CF8"/>
    <w:rsid w:val="005D5E98"/>
    <w:rsid w:val="005D5F5A"/>
    <w:rsid w:val="005D6258"/>
    <w:rsid w:val="005D66E1"/>
    <w:rsid w:val="005D68AB"/>
    <w:rsid w:val="005D6C5B"/>
    <w:rsid w:val="005D6CCD"/>
    <w:rsid w:val="005D71F5"/>
    <w:rsid w:val="005D7351"/>
    <w:rsid w:val="005D7506"/>
    <w:rsid w:val="005D7F7D"/>
    <w:rsid w:val="005D7F99"/>
    <w:rsid w:val="005E0365"/>
    <w:rsid w:val="005E039E"/>
    <w:rsid w:val="005E07E8"/>
    <w:rsid w:val="005E0A3B"/>
    <w:rsid w:val="005E104D"/>
    <w:rsid w:val="005E1230"/>
    <w:rsid w:val="005E12FD"/>
    <w:rsid w:val="005E1570"/>
    <w:rsid w:val="005E1736"/>
    <w:rsid w:val="005E19E4"/>
    <w:rsid w:val="005E1B67"/>
    <w:rsid w:val="005E1D00"/>
    <w:rsid w:val="005E1E2F"/>
    <w:rsid w:val="005E2004"/>
    <w:rsid w:val="005E25B0"/>
    <w:rsid w:val="005E2633"/>
    <w:rsid w:val="005E276D"/>
    <w:rsid w:val="005E27A4"/>
    <w:rsid w:val="005E2EB6"/>
    <w:rsid w:val="005E343C"/>
    <w:rsid w:val="005E3623"/>
    <w:rsid w:val="005E38D6"/>
    <w:rsid w:val="005E3B5B"/>
    <w:rsid w:val="005E3D4F"/>
    <w:rsid w:val="005E3FCB"/>
    <w:rsid w:val="005E42DA"/>
    <w:rsid w:val="005E42F2"/>
    <w:rsid w:val="005E42F9"/>
    <w:rsid w:val="005E436A"/>
    <w:rsid w:val="005E452B"/>
    <w:rsid w:val="005E46A7"/>
    <w:rsid w:val="005E4C51"/>
    <w:rsid w:val="005E4C77"/>
    <w:rsid w:val="005E5492"/>
    <w:rsid w:val="005E57E4"/>
    <w:rsid w:val="005E5A25"/>
    <w:rsid w:val="005E5B36"/>
    <w:rsid w:val="005E5D8C"/>
    <w:rsid w:val="005E5E0F"/>
    <w:rsid w:val="005E5F9A"/>
    <w:rsid w:val="005E6401"/>
    <w:rsid w:val="005E6457"/>
    <w:rsid w:val="005E6721"/>
    <w:rsid w:val="005E6C51"/>
    <w:rsid w:val="005E6DFE"/>
    <w:rsid w:val="005E701E"/>
    <w:rsid w:val="005E7069"/>
    <w:rsid w:val="005E713C"/>
    <w:rsid w:val="005E717F"/>
    <w:rsid w:val="005E7699"/>
    <w:rsid w:val="005E78D1"/>
    <w:rsid w:val="005E7A2A"/>
    <w:rsid w:val="005E7A50"/>
    <w:rsid w:val="005E7B34"/>
    <w:rsid w:val="005E7D37"/>
    <w:rsid w:val="005E7E81"/>
    <w:rsid w:val="005E7FC2"/>
    <w:rsid w:val="005F0156"/>
    <w:rsid w:val="005F06CB"/>
    <w:rsid w:val="005F0A06"/>
    <w:rsid w:val="005F0CEC"/>
    <w:rsid w:val="005F1157"/>
    <w:rsid w:val="005F139E"/>
    <w:rsid w:val="005F1453"/>
    <w:rsid w:val="005F1487"/>
    <w:rsid w:val="005F1993"/>
    <w:rsid w:val="005F1BEA"/>
    <w:rsid w:val="005F206F"/>
    <w:rsid w:val="005F2084"/>
    <w:rsid w:val="005F226F"/>
    <w:rsid w:val="005F244B"/>
    <w:rsid w:val="005F257D"/>
    <w:rsid w:val="005F272E"/>
    <w:rsid w:val="005F28AB"/>
    <w:rsid w:val="005F28BB"/>
    <w:rsid w:val="005F2D03"/>
    <w:rsid w:val="005F2DE2"/>
    <w:rsid w:val="005F2F41"/>
    <w:rsid w:val="005F3101"/>
    <w:rsid w:val="005F347F"/>
    <w:rsid w:val="005F3A9B"/>
    <w:rsid w:val="005F3B84"/>
    <w:rsid w:val="005F3B87"/>
    <w:rsid w:val="005F440D"/>
    <w:rsid w:val="005F4717"/>
    <w:rsid w:val="005F48CB"/>
    <w:rsid w:val="005F48F5"/>
    <w:rsid w:val="005F4B03"/>
    <w:rsid w:val="005F4C1B"/>
    <w:rsid w:val="005F5073"/>
    <w:rsid w:val="005F5329"/>
    <w:rsid w:val="005F569D"/>
    <w:rsid w:val="005F569F"/>
    <w:rsid w:val="005F596A"/>
    <w:rsid w:val="005F62CC"/>
    <w:rsid w:val="005F6A17"/>
    <w:rsid w:val="005F6D68"/>
    <w:rsid w:val="005F713B"/>
    <w:rsid w:val="005F7336"/>
    <w:rsid w:val="005F77C3"/>
    <w:rsid w:val="005F77C9"/>
    <w:rsid w:val="005F7AD7"/>
    <w:rsid w:val="005F7B66"/>
    <w:rsid w:val="005F7CF8"/>
    <w:rsid w:val="005F7E09"/>
    <w:rsid w:val="005F7EFB"/>
    <w:rsid w:val="005F7FB6"/>
    <w:rsid w:val="0060020D"/>
    <w:rsid w:val="00600385"/>
    <w:rsid w:val="0060094D"/>
    <w:rsid w:val="00600B43"/>
    <w:rsid w:val="00600C6A"/>
    <w:rsid w:val="00600FFA"/>
    <w:rsid w:val="0060113D"/>
    <w:rsid w:val="00601200"/>
    <w:rsid w:val="00601510"/>
    <w:rsid w:val="0060158C"/>
    <w:rsid w:val="00601EA7"/>
    <w:rsid w:val="00602055"/>
    <w:rsid w:val="006021C4"/>
    <w:rsid w:val="006021FB"/>
    <w:rsid w:val="00602244"/>
    <w:rsid w:val="0060273C"/>
    <w:rsid w:val="006030D5"/>
    <w:rsid w:val="006031EE"/>
    <w:rsid w:val="006038C8"/>
    <w:rsid w:val="00603FAC"/>
    <w:rsid w:val="00604106"/>
    <w:rsid w:val="00604658"/>
    <w:rsid w:val="00604D43"/>
    <w:rsid w:val="00604E79"/>
    <w:rsid w:val="00604F6C"/>
    <w:rsid w:val="006050D4"/>
    <w:rsid w:val="00605293"/>
    <w:rsid w:val="00605461"/>
    <w:rsid w:val="0060553D"/>
    <w:rsid w:val="006056E2"/>
    <w:rsid w:val="00605EDD"/>
    <w:rsid w:val="00605EE0"/>
    <w:rsid w:val="00606134"/>
    <w:rsid w:val="006061E1"/>
    <w:rsid w:val="006065B0"/>
    <w:rsid w:val="006065B4"/>
    <w:rsid w:val="0060674D"/>
    <w:rsid w:val="00606BDF"/>
    <w:rsid w:val="00606F7B"/>
    <w:rsid w:val="006070A3"/>
    <w:rsid w:val="006072B8"/>
    <w:rsid w:val="006073A9"/>
    <w:rsid w:val="00607702"/>
    <w:rsid w:val="0060771B"/>
    <w:rsid w:val="006078B5"/>
    <w:rsid w:val="0060799D"/>
    <w:rsid w:val="00607AF0"/>
    <w:rsid w:val="00607E1D"/>
    <w:rsid w:val="00607F3F"/>
    <w:rsid w:val="00610343"/>
    <w:rsid w:val="00610481"/>
    <w:rsid w:val="00610615"/>
    <w:rsid w:val="0061153A"/>
    <w:rsid w:val="0061158A"/>
    <w:rsid w:val="00611ECE"/>
    <w:rsid w:val="00612183"/>
    <w:rsid w:val="00612380"/>
    <w:rsid w:val="00612490"/>
    <w:rsid w:val="006126D9"/>
    <w:rsid w:val="0061276F"/>
    <w:rsid w:val="006128D9"/>
    <w:rsid w:val="00612FED"/>
    <w:rsid w:val="00613181"/>
    <w:rsid w:val="006132DF"/>
    <w:rsid w:val="00613446"/>
    <w:rsid w:val="00613A5D"/>
    <w:rsid w:val="00613BD4"/>
    <w:rsid w:val="00613D4F"/>
    <w:rsid w:val="006141F2"/>
    <w:rsid w:val="006144F4"/>
    <w:rsid w:val="0061453D"/>
    <w:rsid w:val="00614D35"/>
    <w:rsid w:val="006154A1"/>
    <w:rsid w:val="00615509"/>
    <w:rsid w:val="0061562D"/>
    <w:rsid w:val="00615A4F"/>
    <w:rsid w:val="00615A74"/>
    <w:rsid w:val="00615B51"/>
    <w:rsid w:val="00615BA7"/>
    <w:rsid w:val="0061636E"/>
    <w:rsid w:val="006163F6"/>
    <w:rsid w:val="00616FE4"/>
    <w:rsid w:val="006170B6"/>
    <w:rsid w:val="006176AE"/>
    <w:rsid w:val="00617A6B"/>
    <w:rsid w:val="00620310"/>
    <w:rsid w:val="00620A37"/>
    <w:rsid w:val="00620E44"/>
    <w:rsid w:val="0062111F"/>
    <w:rsid w:val="00621AC2"/>
    <w:rsid w:val="00621EBA"/>
    <w:rsid w:val="006221EA"/>
    <w:rsid w:val="006222A0"/>
    <w:rsid w:val="00622405"/>
    <w:rsid w:val="006226CD"/>
    <w:rsid w:val="006226EB"/>
    <w:rsid w:val="00622933"/>
    <w:rsid w:val="00622A86"/>
    <w:rsid w:val="00623023"/>
    <w:rsid w:val="0062324C"/>
    <w:rsid w:val="00623284"/>
    <w:rsid w:val="0062347B"/>
    <w:rsid w:val="006236B1"/>
    <w:rsid w:val="0062385C"/>
    <w:rsid w:val="00623C1F"/>
    <w:rsid w:val="00623F4E"/>
    <w:rsid w:val="00623FB1"/>
    <w:rsid w:val="00624125"/>
    <w:rsid w:val="00624177"/>
    <w:rsid w:val="006244F9"/>
    <w:rsid w:val="00624925"/>
    <w:rsid w:val="00624947"/>
    <w:rsid w:val="00624B61"/>
    <w:rsid w:val="00624BA5"/>
    <w:rsid w:val="00624C0A"/>
    <w:rsid w:val="00624DD6"/>
    <w:rsid w:val="00624FC1"/>
    <w:rsid w:val="006255C5"/>
    <w:rsid w:val="00625655"/>
    <w:rsid w:val="00625737"/>
    <w:rsid w:val="00625D4D"/>
    <w:rsid w:val="00625D53"/>
    <w:rsid w:val="0062606D"/>
    <w:rsid w:val="00626144"/>
    <w:rsid w:val="00626429"/>
    <w:rsid w:val="0062684C"/>
    <w:rsid w:val="0062697B"/>
    <w:rsid w:val="0062726D"/>
    <w:rsid w:val="00627372"/>
    <w:rsid w:val="006273AD"/>
    <w:rsid w:val="00627786"/>
    <w:rsid w:val="00630322"/>
    <w:rsid w:val="006304AF"/>
    <w:rsid w:val="00630786"/>
    <w:rsid w:val="006309DB"/>
    <w:rsid w:val="00630E5A"/>
    <w:rsid w:val="0063132B"/>
    <w:rsid w:val="00631704"/>
    <w:rsid w:val="00631762"/>
    <w:rsid w:val="006318F4"/>
    <w:rsid w:val="00631936"/>
    <w:rsid w:val="00631966"/>
    <w:rsid w:val="00631FF8"/>
    <w:rsid w:val="006329CA"/>
    <w:rsid w:val="00632CBA"/>
    <w:rsid w:val="006330B3"/>
    <w:rsid w:val="00633531"/>
    <w:rsid w:val="0063359E"/>
    <w:rsid w:val="0063372C"/>
    <w:rsid w:val="00633BCE"/>
    <w:rsid w:val="00633EAD"/>
    <w:rsid w:val="00633ED2"/>
    <w:rsid w:val="0063418F"/>
    <w:rsid w:val="0063431B"/>
    <w:rsid w:val="00634381"/>
    <w:rsid w:val="00634568"/>
    <w:rsid w:val="006346BB"/>
    <w:rsid w:val="00634707"/>
    <w:rsid w:val="00634762"/>
    <w:rsid w:val="0063486C"/>
    <w:rsid w:val="00634B12"/>
    <w:rsid w:val="00634D3A"/>
    <w:rsid w:val="006350BA"/>
    <w:rsid w:val="00635638"/>
    <w:rsid w:val="006358CD"/>
    <w:rsid w:val="00635956"/>
    <w:rsid w:val="00635A0B"/>
    <w:rsid w:val="00635B19"/>
    <w:rsid w:val="00635D57"/>
    <w:rsid w:val="00635E7B"/>
    <w:rsid w:val="00635F81"/>
    <w:rsid w:val="00635FC7"/>
    <w:rsid w:val="00636916"/>
    <w:rsid w:val="006369B5"/>
    <w:rsid w:val="00636A31"/>
    <w:rsid w:val="00636DE6"/>
    <w:rsid w:val="00636F59"/>
    <w:rsid w:val="006372C3"/>
    <w:rsid w:val="0063744C"/>
    <w:rsid w:val="00637771"/>
    <w:rsid w:val="00637774"/>
    <w:rsid w:val="00637871"/>
    <w:rsid w:val="006379EF"/>
    <w:rsid w:val="00637A27"/>
    <w:rsid w:val="00637FA9"/>
    <w:rsid w:val="006402C5"/>
    <w:rsid w:val="006406D1"/>
    <w:rsid w:val="006410B3"/>
    <w:rsid w:val="00641661"/>
    <w:rsid w:val="00641765"/>
    <w:rsid w:val="00641FF0"/>
    <w:rsid w:val="00642002"/>
    <w:rsid w:val="00642448"/>
    <w:rsid w:val="0064277C"/>
    <w:rsid w:val="006427D6"/>
    <w:rsid w:val="00642958"/>
    <w:rsid w:val="00642B3A"/>
    <w:rsid w:val="00642BE1"/>
    <w:rsid w:val="006432B3"/>
    <w:rsid w:val="00643499"/>
    <w:rsid w:val="006435D9"/>
    <w:rsid w:val="00643813"/>
    <w:rsid w:val="00643ACC"/>
    <w:rsid w:val="00643DD8"/>
    <w:rsid w:val="00644070"/>
    <w:rsid w:val="00644134"/>
    <w:rsid w:val="006441D2"/>
    <w:rsid w:val="006445EE"/>
    <w:rsid w:val="006446A1"/>
    <w:rsid w:val="00644823"/>
    <w:rsid w:val="00644C5A"/>
    <w:rsid w:val="006452CC"/>
    <w:rsid w:val="00645942"/>
    <w:rsid w:val="00645C6B"/>
    <w:rsid w:val="00645D68"/>
    <w:rsid w:val="00646558"/>
    <w:rsid w:val="006466E8"/>
    <w:rsid w:val="006467D2"/>
    <w:rsid w:val="00647090"/>
    <w:rsid w:val="00647168"/>
    <w:rsid w:val="006473A1"/>
    <w:rsid w:val="00647682"/>
    <w:rsid w:val="006476FD"/>
    <w:rsid w:val="0064780E"/>
    <w:rsid w:val="0064790F"/>
    <w:rsid w:val="00647BED"/>
    <w:rsid w:val="00647E4E"/>
    <w:rsid w:val="00650187"/>
    <w:rsid w:val="00650874"/>
    <w:rsid w:val="0065089B"/>
    <w:rsid w:val="006508A0"/>
    <w:rsid w:val="006508B4"/>
    <w:rsid w:val="0065094A"/>
    <w:rsid w:val="00650F68"/>
    <w:rsid w:val="00651361"/>
    <w:rsid w:val="006513C6"/>
    <w:rsid w:val="00651714"/>
    <w:rsid w:val="006519C6"/>
    <w:rsid w:val="00651A0D"/>
    <w:rsid w:val="00651B80"/>
    <w:rsid w:val="00651F6C"/>
    <w:rsid w:val="0065202D"/>
    <w:rsid w:val="00652389"/>
    <w:rsid w:val="006523E2"/>
    <w:rsid w:val="00652A83"/>
    <w:rsid w:val="00652D55"/>
    <w:rsid w:val="00652E7D"/>
    <w:rsid w:val="00653C66"/>
    <w:rsid w:val="00654566"/>
    <w:rsid w:val="0065463D"/>
    <w:rsid w:val="006547A6"/>
    <w:rsid w:val="00654A73"/>
    <w:rsid w:val="00654BE6"/>
    <w:rsid w:val="006550CC"/>
    <w:rsid w:val="00655453"/>
    <w:rsid w:val="00655700"/>
    <w:rsid w:val="0065571B"/>
    <w:rsid w:val="006558C5"/>
    <w:rsid w:val="00655A0E"/>
    <w:rsid w:val="00655C4C"/>
    <w:rsid w:val="00655E6B"/>
    <w:rsid w:val="006561C3"/>
    <w:rsid w:val="0065672E"/>
    <w:rsid w:val="0065678B"/>
    <w:rsid w:val="006569F6"/>
    <w:rsid w:val="00656F38"/>
    <w:rsid w:val="00656F6D"/>
    <w:rsid w:val="0065715F"/>
    <w:rsid w:val="006574F1"/>
    <w:rsid w:val="006574FB"/>
    <w:rsid w:val="00657900"/>
    <w:rsid w:val="00657B12"/>
    <w:rsid w:val="00657B2E"/>
    <w:rsid w:val="00657B41"/>
    <w:rsid w:val="00660360"/>
    <w:rsid w:val="0066083F"/>
    <w:rsid w:val="00660960"/>
    <w:rsid w:val="00660B33"/>
    <w:rsid w:val="00660B83"/>
    <w:rsid w:val="00660C7A"/>
    <w:rsid w:val="00660EC3"/>
    <w:rsid w:val="00661162"/>
    <w:rsid w:val="0066120F"/>
    <w:rsid w:val="006616E2"/>
    <w:rsid w:val="00661725"/>
    <w:rsid w:val="00661836"/>
    <w:rsid w:val="00661999"/>
    <w:rsid w:val="00661B25"/>
    <w:rsid w:val="00661EDB"/>
    <w:rsid w:val="006620F0"/>
    <w:rsid w:val="00662532"/>
    <w:rsid w:val="00662BF5"/>
    <w:rsid w:val="00662D06"/>
    <w:rsid w:val="0066319C"/>
    <w:rsid w:val="006635C7"/>
    <w:rsid w:val="0066362B"/>
    <w:rsid w:val="00663781"/>
    <w:rsid w:val="00663895"/>
    <w:rsid w:val="0066470C"/>
    <w:rsid w:val="00664CE8"/>
    <w:rsid w:val="00664DA1"/>
    <w:rsid w:val="00664F76"/>
    <w:rsid w:val="0066512E"/>
    <w:rsid w:val="006663D2"/>
    <w:rsid w:val="0066659C"/>
    <w:rsid w:val="006665A8"/>
    <w:rsid w:val="00666BE1"/>
    <w:rsid w:val="00666F73"/>
    <w:rsid w:val="0066715B"/>
    <w:rsid w:val="00667299"/>
    <w:rsid w:val="00667AB8"/>
    <w:rsid w:val="00667DBE"/>
    <w:rsid w:val="00667DDD"/>
    <w:rsid w:val="006701FE"/>
    <w:rsid w:val="00670603"/>
    <w:rsid w:val="006706AB"/>
    <w:rsid w:val="006706EF"/>
    <w:rsid w:val="0067090C"/>
    <w:rsid w:val="00670F06"/>
    <w:rsid w:val="00670F3A"/>
    <w:rsid w:val="0067154B"/>
    <w:rsid w:val="0067192A"/>
    <w:rsid w:val="00671DD6"/>
    <w:rsid w:val="00671F9D"/>
    <w:rsid w:val="006721D8"/>
    <w:rsid w:val="006724E4"/>
    <w:rsid w:val="00672C5E"/>
    <w:rsid w:val="00672FCD"/>
    <w:rsid w:val="0067303B"/>
    <w:rsid w:val="006732D7"/>
    <w:rsid w:val="006733B6"/>
    <w:rsid w:val="00673A87"/>
    <w:rsid w:val="00673DB4"/>
    <w:rsid w:val="00673F5D"/>
    <w:rsid w:val="006741BB"/>
    <w:rsid w:val="0067427F"/>
    <w:rsid w:val="0067462C"/>
    <w:rsid w:val="006748E0"/>
    <w:rsid w:val="00674AB1"/>
    <w:rsid w:val="00675497"/>
    <w:rsid w:val="006756AF"/>
    <w:rsid w:val="00675798"/>
    <w:rsid w:val="00675D35"/>
    <w:rsid w:val="0067623A"/>
    <w:rsid w:val="00676354"/>
    <w:rsid w:val="0067646F"/>
    <w:rsid w:val="00676566"/>
    <w:rsid w:val="0067657A"/>
    <w:rsid w:val="00676754"/>
    <w:rsid w:val="00676820"/>
    <w:rsid w:val="0067690B"/>
    <w:rsid w:val="00676ABF"/>
    <w:rsid w:val="00676F16"/>
    <w:rsid w:val="00676F1C"/>
    <w:rsid w:val="00676FC2"/>
    <w:rsid w:val="006772B5"/>
    <w:rsid w:val="006772C8"/>
    <w:rsid w:val="006772E4"/>
    <w:rsid w:val="00677694"/>
    <w:rsid w:val="0067770F"/>
    <w:rsid w:val="0067771F"/>
    <w:rsid w:val="0067790C"/>
    <w:rsid w:val="00677B2A"/>
    <w:rsid w:val="006801F5"/>
    <w:rsid w:val="006807D0"/>
    <w:rsid w:val="00680B05"/>
    <w:rsid w:val="00680D02"/>
    <w:rsid w:val="00680F44"/>
    <w:rsid w:val="0068130A"/>
    <w:rsid w:val="00681331"/>
    <w:rsid w:val="0068138D"/>
    <w:rsid w:val="006815B5"/>
    <w:rsid w:val="006817DC"/>
    <w:rsid w:val="0068188C"/>
    <w:rsid w:val="00681B65"/>
    <w:rsid w:val="00682221"/>
    <w:rsid w:val="006822F5"/>
    <w:rsid w:val="006829A3"/>
    <w:rsid w:val="00682B61"/>
    <w:rsid w:val="0068328D"/>
    <w:rsid w:val="006833B7"/>
    <w:rsid w:val="006835AE"/>
    <w:rsid w:val="00683968"/>
    <w:rsid w:val="006839DD"/>
    <w:rsid w:val="006842E4"/>
    <w:rsid w:val="00684A8A"/>
    <w:rsid w:val="006850D8"/>
    <w:rsid w:val="00685443"/>
    <w:rsid w:val="006855AD"/>
    <w:rsid w:val="0068560C"/>
    <w:rsid w:val="00685661"/>
    <w:rsid w:val="0068571D"/>
    <w:rsid w:val="006858AA"/>
    <w:rsid w:val="0068593A"/>
    <w:rsid w:val="00685BF2"/>
    <w:rsid w:val="00685D7F"/>
    <w:rsid w:val="00685DC1"/>
    <w:rsid w:val="00685EAB"/>
    <w:rsid w:val="00686247"/>
    <w:rsid w:val="0068699A"/>
    <w:rsid w:val="00686AA0"/>
    <w:rsid w:val="00686D58"/>
    <w:rsid w:val="00686E1F"/>
    <w:rsid w:val="00686F7B"/>
    <w:rsid w:val="006872A4"/>
    <w:rsid w:val="006875B1"/>
    <w:rsid w:val="0068764E"/>
    <w:rsid w:val="00687D53"/>
    <w:rsid w:val="00687F6B"/>
    <w:rsid w:val="006902CD"/>
    <w:rsid w:val="00690568"/>
    <w:rsid w:val="006906A8"/>
    <w:rsid w:val="006907B0"/>
    <w:rsid w:val="00690BD7"/>
    <w:rsid w:val="00690E89"/>
    <w:rsid w:val="00690F20"/>
    <w:rsid w:val="00690FCC"/>
    <w:rsid w:val="00691288"/>
    <w:rsid w:val="0069145D"/>
    <w:rsid w:val="006914DC"/>
    <w:rsid w:val="00691A28"/>
    <w:rsid w:val="00691D27"/>
    <w:rsid w:val="006922C5"/>
    <w:rsid w:val="00692331"/>
    <w:rsid w:val="006923CD"/>
    <w:rsid w:val="0069240A"/>
    <w:rsid w:val="0069253E"/>
    <w:rsid w:val="00692788"/>
    <w:rsid w:val="00692A4D"/>
    <w:rsid w:val="00692E8C"/>
    <w:rsid w:val="00692FB7"/>
    <w:rsid w:val="006931F2"/>
    <w:rsid w:val="006938C6"/>
    <w:rsid w:val="00693AA2"/>
    <w:rsid w:val="00693E22"/>
    <w:rsid w:val="00693F55"/>
    <w:rsid w:val="006941E0"/>
    <w:rsid w:val="006946ED"/>
    <w:rsid w:val="00694A35"/>
    <w:rsid w:val="00694A50"/>
    <w:rsid w:val="00694AEF"/>
    <w:rsid w:val="00694BA7"/>
    <w:rsid w:val="00694BC8"/>
    <w:rsid w:val="00694E48"/>
    <w:rsid w:val="00695105"/>
    <w:rsid w:val="0069516C"/>
    <w:rsid w:val="0069538F"/>
    <w:rsid w:val="006959BD"/>
    <w:rsid w:val="00695A72"/>
    <w:rsid w:val="00695CF2"/>
    <w:rsid w:val="0069637A"/>
    <w:rsid w:val="00696496"/>
    <w:rsid w:val="00696617"/>
    <w:rsid w:val="0069662B"/>
    <w:rsid w:val="00696671"/>
    <w:rsid w:val="00696DD2"/>
    <w:rsid w:val="00696FA2"/>
    <w:rsid w:val="00697039"/>
    <w:rsid w:val="0069744C"/>
    <w:rsid w:val="00697667"/>
    <w:rsid w:val="00697AC0"/>
    <w:rsid w:val="00697CC0"/>
    <w:rsid w:val="006A02C6"/>
    <w:rsid w:val="006A0806"/>
    <w:rsid w:val="006A0AF5"/>
    <w:rsid w:val="006A0DC0"/>
    <w:rsid w:val="006A137D"/>
    <w:rsid w:val="006A1538"/>
    <w:rsid w:val="006A188B"/>
    <w:rsid w:val="006A1FBF"/>
    <w:rsid w:val="006A2089"/>
    <w:rsid w:val="006A228B"/>
    <w:rsid w:val="006A22E7"/>
    <w:rsid w:val="006A24D8"/>
    <w:rsid w:val="006A286B"/>
    <w:rsid w:val="006A28AE"/>
    <w:rsid w:val="006A2E9C"/>
    <w:rsid w:val="006A324B"/>
    <w:rsid w:val="006A32DE"/>
    <w:rsid w:val="006A346C"/>
    <w:rsid w:val="006A3582"/>
    <w:rsid w:val="006A3AA5"/>
    <w:rsid w:val="006A3C76"/>
    <w:rsid w:val="006A3CD0"/>
    <w:rsid w:val="006A4066"/>
    <w:rsid w:val="006A47A6"/>
    <w:rsid w:val="006A4B1A"/>
    <w:rsid w:val="006A4EB8"/>
    <w:rsid w:val="006A4ED5"/>
    <w:rsid w:val="006A50F1"/>
    <w:rsid w:val="006A525C"/>
    <w:rsid w:val="006A5607"/>
    <w:rsid w:val="006A5877"/>
    <w:rsid w:val="006A5A10"/>
    <w:rsid w:val="006A5A3D"/>
    <w:rsid w:val="006A60F1"/>
    <w:rsid w:val="006A614E"/>
    <w:rsid w:val="006A6461"/>
    <w:rsid w:val="006A648A"/>
    <w:rsid w:val="006A6534"/>
    <w:rsid w:val="006A6A16"/>
    <w:rsid w:val="006A6CB8"/>
    <w:rsid w:val="006A6CC5"/>
    <w:rsid w:val="006A6E3E"/>
    <w:rsid w:val="006A7005"/>
    <w:rsid w:val="006A72BD"/>
    <w:rsid w:val="006A7449"/>
    <w:rsid w:val="006A7581"/>
    <w:rsid w:val="006A758C"/>
    <w:rsid w:val="006A768B"/>
    <w:rsid w:val="006A7754"/>
    <w:rsid w:val="006B0088"/>
    <w:rsid w:val="006B00F5"/>
    <w:rsid w:val="006B0A33"/>
    <w:rsid w:val="006B0EFB"/>
    <w:rsid w:val="006B133B"/>
    <w:rsid w:val="006B15B5"/>
    <w:rsid w:val="006B19BE"/>
    <w:rsid w:val="006B1D8B"/>
    <w:rsid w:val="006B2049"/>
    <w:rsid w:val="006B2135"/>
    <w:rsid w:val="006B2759"/>
    <w:rsid w:val="006B2807"/>
    <w:rsid w:val="006B2867"/>
    <w:rsid w:val="006B297E"/>
    <w:rsid w:val="006B2AA1"/>
    <w:rsid w:val="006B2AD6"/>
    <w:rsid w:val="006B2FB4"/>
    <w:rsid w:val="006B327A"/>
    <w:rsid w:val="006B3531"/>
    <w:rsid w:val="006B3C97"/>
    <w:rsid w:val="006B3C98"/>
    <w:rsid w:val="006B3FC6"/>
    <w:rsid w:val="006B419C"/>
    <w:rsid w:val="006B41C2"/>
    <w:rsid w:val="006B454D"/>
    <w:rsid w:val="006B4653"/>
    <w:rsid w:val="006B47A0"/>
    <w:rsid w:val="006B4B22"/>
    <w:rsid w:val="006B4D23"/>
    <w:rsid w:val="006B4E2B"/>
    <w:rsid w:val="006B4F99"/>
    <w:rsid w:val="006B54B7"/>
    <w:rsid w:val="006B58FD"/>
    <w:rsid w:val="006B5AA5"/>
    <w:rsid w:val="006B5D99"/>
    <w:rsid w:val="006B6273"/>
    <w:rsid w:val="006B63EE"/>
    <w:rsid w:val="006B6402"/>
    <w:rsid w:val="006B725B"/>
    <w:rsid w:val="006B76AC"/>
    <w:rsid w:val="006B774A"/>
    <w:rsid w:val="006B7801"/>
    <w:rsid w:val="006B7806"/>
    <w:rsid w:val="006B7988"/>
    <w:rsid w:val="006B7C88"/>
    <w:rsid w:val="006B7CBB"/>
    <w:rsid w:val="006B7CF6"/>
    <w:rsid w:val="006B7DC8"/>
    <w:rsid w:val="006B7F0A"/>
    <w:rsid w:val="006C005E"/>
    <w:rsid w:val="006C0190"/>
    <w:rsid w:val="006C028E"/>
    <w:rsid w:val="006C042E"/>
    <w:rsid w:val="006C0A16"/>
    <w:rsid w:val="006C10B9"/>
    <w:rsid w:val="006C1282"/>
    <w:rsid w:val="006C1481"/>
    <w:rsid w:val="006C164D"/>
    <w:rsid w:val="006C16D7"/>
    <w:rsid w:val="006C1921"/>
    <w:rsid w:val="006C1CDE"/>
    <w:rsid w:val="006C1ECF"/>
    <w:rsid w:val="006C20F5"/>
    <w:rsid w:val="006C244F"/>
    <w:rsid w:val="006C26FE"/>
    <w:rsid w:val="006C2A27"/>
    <w:rsid w:val="006C2D7F"/>
    <w:rsid w:val="006C2F57"/>
    <w:rsid w:val="006C30C6"/>
    <w:rsid w:val="006C315D"/>
    <w:rsid w:val="006C31DC"/>
    <w:rsid w:val="006C37F8"/>
    <w:rsid w:val="006C38B5"/>
    <w:rsid w:val="006C3DAC"/>
    <w:rsid w:val="006C3E64"/>
    <w:rsid w:val="006C41CE"/>
    <w:rsid w:val="006C46CE"/>
    <w:rsid w:val="006C46DF"/>
    <w:rsid w:val="006C497B"/>
    <w:rsid w:val="006C4AC6"/>
    <w:rsid w:val="006C4D3E"/>
    <w:rsid w:val="006C4F11"/>
    <w:rsid w:val="006C5006"/>
    <w:rsid w:val="006C505C"/>
    <w:rsid w:val="006C515E"/>
    <w:rsid w:val="006C54C2"/>
    <w:rsid w:val="006C566B"/>
    <w:rsid w:val="006C5A04"/>
    <w:rsid w:val="006C5A57"/>
    <w:rsid w:val="006C5C8C"/>
    <w:rsid w:val="006C63A6"/>
    <w:rsid w:val="006C64EB"/>
    <w:rsid w:val="006C667E"/>
    <w:rsid w:val="006C6AA0"/>
    <w:rsid w:val="006C6FB9"/>
    <w:rsid w:val="006C7700"/>
    <w:rsid w:val="006C775F"/>
    <w:rsid w:val="006C7932"/>
    <w:rsid w:val="006C7AB8"/>
    <w:rsid w:val="006C7E24"/>
    <w:rsid w:val="006C7E7E"/>
    <w:rsid w:val="006D0415"/>
    <w:rsid w:val="006D04F0"/>
    <w:rsid w:val="006D0BD6"/>
    <w:rsid w:val="006D0BEB"/>
    <w:rsid w:val="006D0C12"/>
    <w:rsid w:val="006D0C3F"/>
    <w:rsid w:val="006D0DB3"/>
    <w:rsid w:val="006D1023"/>
    <w:rsid w:val="006D11B5"/>
    <w:rsid w:val="006D12D2"/>
    <w:rsid w:val="006D139B"/>
    <w:rsid w:val="006D1E66"/>
    <w:rsid w:val="006D245F"/>
    <w:rsid w:val="006D25D8"/>
    <w:rsid w:val="006D2B9F"/>
    <w:rsid w:val="006D3018"/>
    <w:rsid w:val="006D3176"/>
    <w:rsid w:val="006D32F9"/>
    <w:rsid w:val="006D3647"/>
    <w:rsid w:val="006D3795"/>
    <w:rsid w:val="006D3A1D"/>
    <w:rsid w:val="006D3B77"/>
    <w:rsid w:val="006D3CA9"/>
    <w:rsid w:val="006D3E09"/>
    <w:rsid w:val="006D421D"/>
    <w:rsid w:val="006D4A9D"/>
    <w:rsid w:val="006D4BCA"/>
    <w:rsid w:val="006D4F8C"/>
    <w:rsid w:val="006D4FDC"/>
    <w:rsid w:val="006D5458"/>
    <w:rsid w:val="006D562E"/>
    <w:rsid w:val="006D57DF"/>
    <w:rsid w:val="006D5B46"/>
    <w:rsid w:val="006D5B76"/>
    <w:rsid w:val="006D5F5A"/>
    <w:rsid w:val="006D629B"/>
    <w:rsid w:val="006D6331"/>
    <w:rsid w:val="006D6521"/>
    <w:rsid w:val="006D6883"/>
    <w:rsid w:val="006D68FB"/>
    <w:rsid w:val="006D6A18"/>
    <w:rsid w:val="006D6A68"/>
    <w:rsid w:val="006D6AE0"/>
    <w:rsid w:val="006D6BC1"/>
    <w:rsid w:val="006D6F31"/>
    <w:rsid w:val="006D6F75"/>
    <w:rsid w:val="006D737B"/>
    <w:rsid w:val="006D76FA"/>
    <w:rsid w:val="006D7AEF"/>
    <w:rsid w:val="006D7BCC"/>
    <w:rsid w:val="006E0012"/>
    <w:rsid w:val="006E02ED"/>
    <w:rsid w:val="006E07F8"/>
    <w:rsid w:val="006E0AC1"/>
    <w:rsid w:val="006E0CBF"/>
    <w:rsid w:val="006E0DE6"/>
    <w:rsid w:val="006E0DFE"/>
    <w:rsid w:val="006E0ECE"/>
    <w:rsid w:val="006E0F94"/>
    <w:rsid w:val="006E156F"/>
    <w:rsid w:val="006E163F"/>
    <w:rsid w:val="006E1748"/>
    <w:rsid w:val="006E1DE2"/>
    <w:rsid w:val="006E20A5"/>
    <w:rsid w:val="006E24A6"/>
    <w:rsid w:val="006E250E"/>
    <w:rsid w:val="006E264A"/>
    <w:rsid w:val="006E26C5"/>
    <w:rsid w:val="006E2AFB"/>
    <w:rsid w:val="006E2D62"/>
    <w:rsid w:val="006E2D7D"/>
    <w:rsid w:val="006E2E94"/>
    <w:rsid w:val="006E31B3"/>
    <w:rsid w:val="006E3255"/>
    <w:rsid w:val="006E3319"/>
    <w:rsid w:val="006E3635"/>
    <w:rsid w:val="006E37D8"/>
    <w:rsid w:val="006E3C87"/>
    <w:rsid w:val="006E3E76"/>
    <w:rsid w:val="006E42B1"/>
    <w:rsid w:val="006E4450"/>
    <w:rsid w:val="006E49F9"/>
    <w:rsid w:val="006E4F76"/>
    <w:rsid w:val="006E52FE"/>
    <w:rsid w:val="006E54D8"/>
    <w:rsid w:val="006E5682"/>
    <w:rsid w:val="006E5E6F"/>
    <w:rsid w:val="006E618C"/>
    <w:rsid w:val="006E61DF"/>
    <w:rsid w:val="006E636A"/>
    <w:rsid w:val="006E6F19"/>
    <w:rsid w:val="006E730D"/>
    <w:rsid w:val="006E75F8"/>
    <w:rsid w:val="006E7E43"/>
    <w:rsid w:val="006E7FA3"/>
    <w:rsid w:val="006F003A"/>
    <w:rsid w:val="006F019D"/>
    <w:rsid w:val="006F01ED"/>
    <w:rsid w:val="006F0649"/>
    <w:rsid w:val="006F066B"/>
    <w:rsid w:val="006F07B5"/>
    <w:rsid w:val="006F07EF"/>
    <w:rsid w:val="006F0E99"/>
    <w:rsid w:val="006F10EB"/>
    <w:rsid w:val="006F12D2"/>
    <w:rsid w:val="006F1412"/>
    <w:rsid w:val="006F149B"/>
    <w:rsid w:val="006F14A1"/>
    <w:rsid w:val="006F16C6"/>
    <w:rsid w:val="006F1B82"/>
    <w:rsid w:val="006F1BCC"/>
    <w:rsid w:val="006F1CF1"/>
    <w:rsid w:val="006F1DD7"/>
    <w:rsid w:val="006F20DF"/>
    <w:rsid w:val="006F223D"/>
    <w:rsid w:val="006F2414"/>
    <w:rsid w:val="006F25CC"/>
    <w:rsid w:val="006F2690"/>
    <w:rsid w:val="006F2A69"/>
    <w:rsid w:val="006F3118"/>
    <w:rsid w:val="006F34C5"/>
    <w:rsid w:val="006F35A9"/>
    <w:rsid w:val="006F3789"/>
    <w:rsid w:val="006F4030"/>
    <w:rsid w:val="006F43B8"/>
    <w:rsid w:val="006F4861"/>
    <w:rsid w:val="006F4A12"/>
    <w:rsid w:val="006F4F77"/>
    <w:rsid w:val="006F4F79"/>
    <w:rsid w:val="006F522F"/>
    <w:rsid w:val="006F5360"/>
    <w:rsid w:val="006F539B"/>
    <w:rsid w:val="006F54C4"/>
    <w:rsid w:val="006F5B03"/>
    <w:rsid w:val="006F5E4A"/>
    <w:rsid w:val="006F61EB"/>
    <w:rsid w:val="006F6408"/>
    <w:rsid w:val="006F651D"/>
    <w:rsid w:val="006F68C5"/>
    <w:rsid w:val="006F698B"/>
    <w:rsid w:val="006F6CD3"/>
    <w:rsid w:val="006F6E50"/>
    <w:rsid w:val="006F7A56"/>
    <w:rsid w:val="00700207"/>
    <w:rsid w:val="00700348"/>
    <w:rsid w:val="00700636"/>
    <w:rsid w:val="0070072B"/>
    <w:rsid w:val="00700753"/>
    <w:rsid w:val="00700871"/>
    <w:rsid w:val="00700915"/>
    <w:rsid w:val="00701066"/>
    <w:rsid w:val="0070119F"/>
    <w:rsid w:val="0070132D"/>
    <w:rsid w:val="00701805"/>
    <w:rsid w:val="0070185A"/>
    <w:rsid w:val="00701878"/>
    <w:rsid w:val="007018DA"/>
    <w:rsid w:val="0070251A"/>
    <w:rsid w:val="007029BB"/>
    <w:rsid w:val="00702A4B"/>
    <w:rsid w:val="00702B70"/>
    <w:rsid w:val="00702BDC"/>
    <w:rsid w:val="00702C90"/>
    <w:rsid w:val="00702D26"/>
    <w:rsid w:val="00702EAA"/>
    <w:rsid w:val="007030AA"/>
    <w:rsid w:val="00703851"/>
    <w:rsid w:val="00703E8E"/>
    <w:rsid w:val="00703F1D"/>
    <w:rsid w:val="00704061"/>
    <w:rsid w:val="0070435C"/>
    <w:rsid w:val="00704411"/>
    <w:rsid w:val="00704636"/>
    <w:rsid w:val="0070465E"/>
    <w:rsid w:val="00704D30"/>
    <w:rsid w:val="00704DFF"/>
    <w:rsid w:val="00705363"/>
    <w:rsid w:val="007054EA"/>
    <w:rsid w:val="0070571D"/>
    <w:rsid w:val="00705E44"/>
    <w:rsid w:val="00706415"/>
    <w:rsid w:val="00706491"/>
    <w:rsid w:val="0070660A"/>
    <w:rsid w:val="00706645"/>
    <w:rsid w:val="007066DB"/>
    <w:rsid w:val="0070677E"/>
    <w:rsid w:val="0070682C"/>
    <w:rsid w:val="00706E97"/>
    <w:rsid w:val="00706EB7"/>
    <w:rsid w:val="0070703B"/>
    <w:rsid w:val="007070D6"/>
    <w:rsid w:val="007072D6"/>
    <w:rsid w:val="007074E7"/>
    <w:rsid w:val="00707CEB"/>
    <w:rsid w:val="00707D9E"/>
    <w:rsid w:val="00707EB2"/>
    <w:rsid w:val="00707EDE"/>
    <w:rsid w:val="00707EFD"/>
    <w:rsid w:val="0071000D"/>
    <w:rsid w:val="0071006E"/>
    <w:rsid w:val="007101D9"/>
    <w:rsid w:val="00710B32"/>
    <w:rsid w:val="00710E33"/>
    <w:rsid w:val="00711163"/>
    <w:rsid w:val="007112ED"/>
    <w:rsid w:val="00711449"/>
    <w:rsid w:val="00711BCC"/>
    <w:rsid w:val="00711EE5"/>
    <w:rsid w:val="00711EE8"/>
    <w:rsid w:val="007122C2"/>
    <w:rsid w:val="00712324"/>
    <w:rsid w:val="0071233F"/>
    <w:rsid w:val="00712492"/>
    <w:rsid w:val="007126BB"/>
    <w:rsid w:val="00712771"/>
    <w:rsid w:val="00712DAA"/>
    <w:rsid w:val="00712F24"/>
    <w:rsid w:val="00712FE5"/>
    <w:rsid w:val="00713345"/>
    <w:rsid w:val="00713464"/>
    <w:rsid w:val="0071366A"/>
    <w:rsid w:val="007138AA"/>
    <w:rsid w:val="007138ED"/>
    <w:rsid w:val="007138F9"/>
    <w:rsid w:val="00713961"/>
    <w:rsid w:val="00713A83"/>
    <w:rsid w:val="00713DF0"/>
    <w:rsid w:val="00714095"/>
    <w:rsid w:val="007140C6"/>
    <w:rsid w:val="007148C3"/>
    <w:rsid w:val="007148D1"/>
    <w:rsid w:val="00714C7A"/>
    <w:rsid w:val="00715021"/>
    <w:rsid w:val="00715024"/>
    <w:rsid w:val="00715092"/>
    <w:rsid w:val="00715168"/>
    <w:rsid w:val="00715278"/>
    <w:rsid w:val="007152F2"/>
    <w:rsid w:val="00715372"/>
    <w:rsid w:val="00715382"/>
    <w:rsid w:val="00715525"/>
    <w:rsid w:val="007157B0"/>
    <w:rsid w:val="00715982"/>
    <w:rsid w:val="00715D26"/>
    <w:rsid w:val="00715E85"/>
    <w:rsid w:val="00715F67"/>
    <w:rsid w:val="007160B6"/>
    <w:rsid w:val="007162F4"/>
    <w:rsid w:val="00716411"/>
    <w:rsid w:val="0071642B"/>
    <w:rsid w:val="00716CD9"/>
    <w:rsid w:val="00716D60"/>
    <w:rsid w:val="00716EDD"/>
    <w:rsid w:val="00716F9D"/>
    <w:rsid w:val="00716FF9"/>
    <w:rsid w:val="007171D2"/>
    <w:rsid w:val="00717593"/>
    <w:rsid w:val="00717A6E"/>
    <w:rsid w:val="00717D23"/>
    <w:rsid w:val="00717E15"/>
    <w:rsid w:val="00717E9C"/>
    <w:rsid w:val="00717FC0"/>
    <w:rsid w:val="007203DF"/>
    <w:rsid w:val="00720468"/>
    <w:rsid w:val="00720A1B"/>
    <w:rsid w:val="00720AEA"/>
    <w:rsid w:val="00720F3D"/>
    <w:rsid w:val="007214CF"/>
    <w:rsid w:val="00721B62"/>
    <w:rsid w:val="00721BBA"/>
    <w:rsid w:val="00721C6B"/>
    <w:rsid w:val="00721C8E"/>
    <w:rsid w:val="00721CC8"/>
    <w:rsid w:val="00721EB8"/>
    <w:rsid w:val="00722015"/>
    <w:rsid w:val="0072222B"/>
    <w:rsid w:val="0072225C"/>
    <w:rsid w:val="0072229B"/>
    <w:rsid w:val="007222CA"/>
    <w:rsid w:val="0072234F"/>
    <w:rsid w:val="0072250F"/>
    <w:rsid w:val="00722633"/>
    <w:rsid w:val="0072277D"/>
    <w:rsid w:val="007227B4"/>
    <w:rsid w:val="00722A32"/>
    <w:rsid w:val="00722A96"/>
    <w:rsid w:val="007232CD"/>
    <w:rsid w:val="00723467"/>
    <w:rsid w:val="0072347B"/>
    <w:rsid w:val="00723C83"/>
    <w:rsid w:val="00723CFE"/>
    <w:rsid w:val="00723DC9"/>
    <w:rsid w:val="00723DE1"/>
    <w:rsid w:val="00723FCD"/>
    <w:rsid w:val="0072445F"/>
    <w:rsid w:val="007247E1"/>
    <w:rsid w:val="00724878"/>
    <w:rsid w:val="0072489B"/>
    <w:rsid w:val="007248E3"/>
    <w:rsid w:val="007249BF"/>
    <w:rsid w:val="007259CE"/>
    <w:rsid w:val="00725DA2"/>
    <w:rsid w:val="00725E95"/>
    <w:rsid w:val="00725EAE"/>
    <w:rsid w:val="00726047"/>
    <w:rsid w:val="00726372"/>
    <w:rsid w:val="00726B0A"/>
    <w:rsid w:val="007271F3"/>
    <w:rsid w:val="00727602"/>
    <w:rsid w:val="007277D7"/>
    <w:rsid w:val="00727A71"/>
    <w:rsid w:val="00727C0F"/>
    <w:rsid w:val="00727E4D"/>
    <w:rsid w:val="00727F6F"/>
    <w:rsid w:val="00727FF5"/>
    <w:rsid w:val="00730187"/>
    <w:rsid w:val="007304DC"/>
    <w:rsid w:val="00730655"/>
    <w:rsid w:val="00730C18"/>
    <w:rsid w:val="00730C72"/>
    <w:rsid w:val="00730E69"/>
    <w:rsid w:val="007310D7"/>
    <w:rsid w:val="007314C6"/>
    <w:rsid w:val="0073157B"/>
    <w:rsid w:val="0073182A"/>
    <w:rsid w:val="00731941"/>
    <w:rsid w:val="00731BA2"/>
    <w:rsid w:val="00731CA8"/>
    <w:rsid w:val="007320D3"/>
    <w:rsid w:val="00732269"/>
    <w:rsid w:val="00732301"/>
    <w:rsid w:val="007324AF"/>
    <w:rsid w:val="007324D8"/>
    <w:rsid w:val="0073266B"/>
    <w:rsid w:val="00732708"/>
    <w:rsid w:val="00732C98"/>
    <w:rsid w:val="00732F58"/>
    <w:rsid w:val="0073302A"/>
    <w:rsid w:val="007330AE"/>
    <w:rsid w:val="00733177"/>
    <w:rsid w:val="00733293"/>
    <w:rsid w:val="007332FD"/>
    <w:rsid w:val="0073359B"/>
    <w:rsid w:val="00733AF5"/>
    <w:rsid w:val="00733B02"/>
    <w:rsid w:val="007341EE"/>
    <w:rsid w:val="0073435D"/>
    <w:rsid w:val="00734477"/>
    <w:rsid w:val="007347E0"/>
    <w:rsid w:val="007348A0"/>
    <w:rsid w:val="007349A8"/>
    <w:rsid w:val="00734B1D"/>
    <w:rsid w:val="00734BAC"/>
    <w:rsid w:val="00734BE2"/>
    <w:rsid w:val="00734FEE"/>
    <w:rsid w:val="00735490"/>
    <w:rsid w:val="00735685"/>
    <w:rsid w:val="00735959"/>
    <w:rsid w:val="00735B39"/>
    <w:rsid w:val="00736584"/>
    <w:rsid w:val="007367A9"/>
    <w:rsid w:val="007369DD"/>
    <w:rsid w:val="00736A02"/>
    <w:rsid w:val="00736A91"/>
    <w:rsid w:val="00736E4E"/>
    <w:rsid w:val="007370A5"/>
    <w:rsid w:val="0073711F"/>
    <w:rsid w:val="007373FD"/>
    <w:rsid w:val="00737552"/>
    <w:rsid w:val="00737592"/>
    <w:rsid w:val="00737676"/>
    <w:rsid w:val="00737C74"/>
    <w:rsid w:val="00737CDE"/>
    <w:rsid w:val="007401D5"/>
    <w:rsid w:val="00740C85"/>
    <w:rsid w:val="00741010"/>
    <w:rsid w:val="00741048"/>
    <w:rsid w:val="00741103"/>
    <w:rsid w:val="00741312"/>
    <w:rsid w:val="00741889"/>
    <w:rsid w:val="00741B56"/>
    <w:rsid w:val="00741D9D"/>
    <w:rsid w:val="007421FB"/>
    <w:rsid w:val="0074230D"/>
    <w:rsid w:val="00742468"/>
    <w:rsid w:val="00742540"/>
    <w:rsid w:val="0074267B"/>
    <w:rsid w:val="00742D49"/>
    <w:rsid w:val="00742E80"/>
    <w:rsid w:val="007430B5"/>
    <w:rsid w:val="00743246"/>
    <w:rsid w:val="0074360D"/>
    <w:rsid w:val="00743708"/>
    <w:rsid w:val="00743955"/>
    <w:rsid w:val="00743AC8"/>
    <w:rsid w:val="00743FF6"/>
    <w:rsid w:val="00744413"/>
    <w:rsid w:val="00744441"/>
    <w:rsid w:val="007446EF"/>
    <w:rsid w:val="00744BF0"/>
    <w:rsid w:val="00744C46"/>
    <w:rsid w:val="00744D72"/>
    <w:rsid w:val="00744F0C"/>
    <w:rsid w:val="007456A8"/>
    <w:rsid w:val="00745A09"/>
    <w:rsid w:val="00745A25"/>
    <w:rsid w:val="00745EC7"/>
    <w:rsid w:val="00745FA9"/>
    <w:rsid w:val="00746239"/>
    <w:rsid w:val="00746459"/>
    <w:rsid w:val="00746598"/>
    <w:rsid w:val="0074690C"/>
    <w:rsid w:val="00746B62"/>
    <w:rsid w:val="0074719B"/>
    <w:rsid w:val="007474DD"/>
    <w:rsid w:val="0074755A"/>
    <w:rsid w:val="007475E3"/>
    <w:rsid w:val="007477AF"/>
    <w:rsid w:val="007478C2"/>
    <w:rsid w:val="007478CF"/>
    <w:rsid w:val="00747965"/>
    <w:rsid w:val="0075005C"/>
    <w:rsid w:val="007507E5"/>
    <w:rsid w:val="0075084E"/>
    <w:rsid w:val="007509C3"/>
    <w:rsid w:val="00750A0E"/>
    <w:rsid w:val="00750B7E"/>
    <w:rsid w:val="00750E62"/>
    <w:rsid w:val="00750F16"/>
    <w:rsid w:val="00751021"/>
    <w:rsid w:val="00751119"/>
    <w:rsid w:val="00751251"/>
    <w:rsid w:val="007515C1"/>
    <w:rsid w:val="007518A4"/>
    <w:rsid w:val="00751904"/>
    <w:rsid w:val="0075197C"/>
    <w:rsid w:val="007519AB"/>
    <w:rsid w:val="00751ACF"/>
    <w:rsid w:val="00751C65"/>
    <w:rsid w:val="00751E33"/>
    <w:rsid w:val="00752386"/>
    <w:rsid w:val="00752AC9"/>
    <w:rsid w:val="00752E1C"/>
    <w:rsid w:val="00753016"/>
    <w:rsid w:val="007530B6"/>
    <w:rsid w:val="007530EF"/>
    <w:rsid w:val="00753416"/>
    <w:rsid w:val="00753B18"/>
    <w:rsid w:val="00753F34"/>
    <w:rsid w:val="00753F3C"/>
    <w:rsid w:val="007541FB"/>
    <w:rsid w:val="007542ED"/>
    <w:rsid w:val="00754BF9"/>
    <w:rsid w:val="00754C49"/>
    <w:rsid w:val="00754C95"/>
    <w:rsid w:val="00754D40"/>
    <w:rsid w:val="00754E37"/>
    <w:rsid w:val="007550FB"/>
    <w:rsid w:val="007553F9"/>
    <w:rsid w:val="0075647E"/>
    <w:rsid w:val="007569B9"/>
    <w:rsid w:val="00756B61"/>
    <w:rsid w:val="00756FC2"/>
    <w:rsid w:val="007574BD"/>
    <w:rsid w:val="007578C9"/>
    <w:rsid w:val="007601C0"/>
    <w:rsid w:val="007605BA"/>
    <w:rsid w:val="007606F6"/>
    <w:rsid w:val="007607B4"/>
    <w:rsid w:val="00760A5D"/>
    <w:rsid w:val="00760C1D"/>
    <w:rsid w:val="00760D7A"/>
    <w:rsid w:val="00760DC9"/>
    <w:rsid w:val="00760E54"/>
    <w:rsid w:val="00760ED0"/>
    <w:rsid w:val="00761006"/>
    <w:rsid w:val="007610A8"/>
    <w:rsid w:val="00761113"/>
    <w:rsid w:val="007611DA"/>
    <w:rsid w:val="007615CA"/>
    <w:rsid w:val="00761DD1"/>
    <w:rsid w:val="0076209D"/>
    <w:rsid w:val="007620EF"/>
    <w:rsid w:val="0076210F"/>
    <w:rsid w:val="0076223E"/>
    <w:rsid w:val="007626C8"/>
    <w:rsid w:val="00762A41"/>
    <w:rsid w:val="00762C1E"/>
    <w:rsid w:val="00762C93"/>
    <w:rsid w:val="00763136"/>
    <w:rsid w:val="0076325C"/>
    <w:rsid w:val="00763283"/>
    <w:rsid w:val="007635A4"/>
    <w:rsid w:val="00763B46"/>
    <w:rsid w:val="007640E3"/>
    <w:rsid w:val="0076413A"/>
    <w:rsid w:val="00764563"/>
    <w:rsid w:val="00764B1F"/>
    <w:rsid w:val="00764DD6"/>
    <w:rsid w:val="00764E1B"/>
    <w:rsid w:val="007650B4"/>
    <w:rsid w:val="00765474"/>
    <w:rsid w:val="007657D7"/>
    <w:rsid w:val="0076589F"/>
    <w:rsid w:val="00765924"/>
    <w:rsid w:val="00765D47"/>
    <w:rsid w:val="00765D5E"/>
    <w:rsid w:val="00765E02"/>
    <w:rsid w:val="007663B2"/>
    <w:rsid w:val="00766411"/>
    <w:rsid w:val="0076680F"/>
    <w:rsid w:val="00766A21"/>
    <w:rsid w:val="00766AE3"/>
    <w:rsid w:val="00766C70"/>
    <w:rsid w:val="00767081"/>
    <w:rsid w:val="00767159"/>
    <w:rsid w:val="0076721D"/>
    <w:rsid w:val="00767356"/>
    <w:rsid w:val="00767399"/>
    <w:rsid w:val="00767773"/>
    <w:rsid w:val="007677F7"/>
    <w:rsid w:val="00767B23"/>
    <w:rsid w:val="00767EE3"/>
    <w:rsid w:val="00767FEB"/>
    <w:rsid w:val="00770168"/>
    <w:rsid w:val="00770332"/>
    <w:rsid w:val="00770DAA"/>
    <w:rsid w:val="00770E3F"/>
    <w:rsid w:val="007710E3"/>
    <w:rsid w:val="00771583"/>
    <w:rsid w:val="00771A24"/>
    <w:rsid w:val="00771BE5"/>
    <w:rsid w:val="00771C26"/>
    <w:rsid w:val="007721BF"/>
    <w:rsid w:val="00772507"/>
    <w:rsid w:val="0077266E"/>
    <w:rsid w:val="00772716"/>
    <w:rsid w:val="0077298B"/>
    <w:rsid w:val="00772A61"/>
    <w:rsid w:val="007733C9"/>
    <w:rsid w:val="007735D7"/>
    <w:rsid w:val="007737AE"/>
    <w:rsid w:val="007738BC"/>
    <w:rsid w:val="00773D0C"/>
    <w:rsid w:val="00774364"/>
    <w:rsid w:val="007747A4"/>
    <w:rsid w:val="007749B6"/>
    <w:rsid w:val="007749EB"/>
    <w:rsid w:val="00774B72"/>
    <w:rsid w:val="00774F11"/>
    <w:rsid w:val="007750F5"/>
    <w:rsid w:val="00775222"/>
    <w:rsid w:val="007753A3"/>
    <w:rsid w:val="007759E5"/>
    <w:rsid w:val="00775D7D"/>
    <w:rsid w:val="00776145"/>
    <w:rsid w:val="0077658C"/>
    <w:rsid w:val="00776651"/>
    <w:rsid w:val="00776AFA"/>
    <w:rsid w:val="00776D20"/>
    <w:rsid w:val="00777374"/>
    <w:rsid w:val="00777829"/>
    <w:rsid w:val="00777C56"/>
    <w:rsid w:val="00777CD8"/>
    <w:rsid w:val="0078004E"/>
    <w:rsid w:val="0078009E"/>
    <w:rsid w:val="007802F1"/>
    <w:rsid w:val="00780835"/>
    <w:rsid w:val="00780A75"/>
    <w:rsid w:val="00780D91"/>
    <w:rsid w:val="00781021"/>
    <w:rsid w:val="00781140"/>
    <w:rsid w:val="00781324"/>
    <w:rsid w:val="007814E4"/>
    <w:rsid w:val="00781661"/>
    <w:rsid w:val="0078194C"/>
    <w:rsid w:val="00781E92"/>
    <w:rsid w:val="00781FDC"/>
    <w:rsid w:val="007820CC"/>
    <w:rsid w:val="00782415"/>
    <w:rsid w:val="00782441"/>
    <w:rsid w:val="0078272F"/>
    <w:rsid w:val="0078273C"/>
    <w:rsid w:val="00782A71"/>
    <w:rsid w:val="00782BA8"/>
    <w:rsid w:val="00783126"/>
    <w:rsid w:val="007833CB"/>
    <w:rsid w:val="00783416"/>
    <w:rsid w:val="007834F5"/>
    <w:rsid w:val="00783686"/>
    <w:rsid w:val="0078375C"/>
    <w:rsid w:val="00784C24"/>
    <w:rsid w:val="00784FAC"/>
    <w:rsid w:val="00785081"/>
    <w:rsid w:val="00785241"/>
    <w:rsid w:val="00785602"/>
    <w:rsid w:val="00785676"/>
    <w:rsid w:val="007856EF"/>
    <w:rsid w:val="007857F7"/>
    <w:rsid w:val="00785B04"/>
    <w:rsid w:val="007860CC"/>
    <w:rsid w:val="0078618F"/>
    <w:rsid w:val="007861F7"/>
    <w:rsid w:val="00786B2C"/>
    <w:rsid w:val="00786B4D"/>
    <w:rsid w:val="00787114"/>
    <w:rsid w:val="0078764D"/>
    <w:rsid w:val="007876FC"/>
    <w:rsid w:val="00787A85"/>
    <w:rsid w:val="00787C58"/>
    <w:rsid w:val="00787F1D"/>
    <w:rsid w:val="007903BE"/>
    <w:rsid w:val="0079048D"/>
    <w:rsid w:val="007908F4"/>
    <w:rsid w:val="00791076"/>
    <w:rsid w:val="0079137E"/>
    <w:rsid w:val="00791541"/>
    <w:rsid w:val="007915D3"/>
    <w:rsid w:val="0079187E"/>
    <w:rsid w:val="007918AD"/>
    <w:rsid w:val="007918D5"/>
    <w:rsid w:val="00791B56"/>
    <w:rsid w:val="007922DF"/>
    <w:rsid w:val="00792787"/>
    <w:rsid w:val="0079286B"/>
    <w:rsid w:val="00792DD5"/>
    <w:rsid w:val="00792E96"/>
    <w:rsid w:val="00793313"/>
    <w:rsid w:val="00793855"/>
    <w:rsid w:val="007938FA"/>
    <w:rsid w:val="00794324"/>
    <w:rsid w:val="00794717"/>
    <w:rsid w:val="00794869"/>
    <w:rsid w:val="00794879"/>
    <w:rsid w:val="00794AED"/>
    <w:rsid w:val="00794D12"/>
    <w:rsid w:val="00794E65"/>
    <w:rsid w:val="00795095"/>
    <w:rsid w:val="00795292"/>
    <w:rsid w:val="0079555B"/>
    <w:rsid w:val="00795921"/>
    <w:rsid w:val="00795A5F"/>
    <w:rsid w:val="00796554"/>
    <w:rsid w:val="00796F38"/>
    <w:rsid w:val="00797022"/>
    <w:rsid w:val="007970D3"/>
    <w:rsid w:val="007970E8"/>
    <w:rsid w:val="00797471"/>
    <w:rsid w:val="007976E6"/>
    <w:rsid w:val="007979F0"/>
    <w:rsid w:val="007979FA"/>
    <w:rsid w:val="00797E93"/>
    <w:rsid w:val="00797F00"/>
    <w:rsid w:val="007A0219"/>
    <w:rsid w:val="007A0236"/>
    <w:rsid w:val="007A0410"/>
    <w:rsid w:val="007A0A96"/>
    <w:rsid w:val="007A0CEF"/>
    <w:rsid w:val="007A0EE3"/>
    <w:rsid w:val="007A14B1"/>
    <w:rsid w:val="007A14EE"/>
    <w:rsid w:val="007A22C9"/>
    <w:rsid w:val="007A24FC"/>
    <w:rsid w:val="007A28B5"/>
    <w:rsid w:val="007A2B1B"/>
    <w:rsid w:val="007A31B4"/>
    <w:rsid w:val="007A35B3"/>
    <w:rsid w:val="007A3AAC"/>
    <w:rsid w:val="007A3D7B"/>
    <w:rsid w:val="007A3E29"/>
    <w:rsid w:val="007A3EE0"/>
    <w:rsid w:val="007A4249"/>
    <w:rsid w:val="007A4288"/>
    <w:rsid w:val="007A433B"/>
    <w:rsid w:val="007A46DE"/>
    <w:rsid w:val="007A4713"/>
    <w:rsid w:val="007A4C64"/>
    <w:rsid w:val="007A52A3"/>
    <w:rsid w:val="007A52CB"/>
    <w:rsid w:val="007A5452"/>
    <w:rsid w:val="007A54FE"/>
    <w:rsid w:val="007A562D"/>
    <w:rsid w:val="007A5731"/>
    <w:rsid w:val="007A5825"/>
    <w:rsid w:val="007A5A4E"/>
    <w:rsid w:val="007A5CC7"/>
    <w:rsid w:val="007A5CDC"/>
    <w:rsid w:val="007A5DE3"/>
    <w:rsid w:val="007A69D4"/>
    <w:rsid w:val="007A6FF2"/>
    <w:rsid w:val="007A709F"/>
    <w:rsid w:val="007A734D"/>
    <w:rsid w:val="007A75D5"/>
    <w:rsid w:val="007A786F"/>
    <w:rsid w:val="007A78D9"/>
    <w:rsid w:val="007A79B1"/>
    <w:rsid w:val="007B0202"/>
    <w:rsid w:val="007B033F"/>
    <w:rsid w:val="007B03F5"/>
    <w:rsid w:val="007B05A5"/>
    <w:rsid w:val="007B06F7"/>
    <w:rsid w:val="007B0832"/>
    <w:rsid w:val="007B0BF9"/>
    <w:rsid w:val="007B11B0"/>
    <w:rsid w:val="007B1231"/>
    <w:rsid w:val="007B1654"/>
    <w:rsid w:val="007B172F"/>
    <w:rsid w:val="007B1E00"/>
    <w:rsid w:val="007B1E72"/>
    <w:rsid w:val="007B1F48"/>
    <w:rsid w:val="007B1FEB"/>
    <w:rsid w:val="007B2597"/>
    <w:rsid w:val="007B2E5D"/>
    <w:rsid w:val="007B2F51"/>
    <w:rsid w:val="007B3096"/>
    <w:rsid w:val="007B3587"/>
    <w:rsid w:val="007B36AD"/>
    <w:rsid w:val="007B3975"/>
    <w:rsid w:val="007B39B6"/>
    <w:rsid w:val="007B3A63"/>
    <w:rsid w:val="007B3B47"/>
    <w:rsid w:val="007B3B9C"/>
    <w:rsid w:val="007B3CE9"/>
    <w:rsid w:val="007B3CF7"/>
    <w:rsid w:val="007B406F"/>
    <w:rsid w:val="007B4655"/>
    <w:rsid w:val="007B4791"/>
    <w:rsid w:val="007B49A6"/>
    <w:rsid w:val="007B4CAA"/>
    <w:rsid w:val="007B4D5C"/>
    <w:rsid w:val="007B529C"/>
    <w:rsid w:val="007B55FC"/>
    <w:rsid w:val="007B5787"/>
    <w:rsid w:val="007B5872"/>
    <w:rsid w:val="007B5B8A"/>
    <w:rsid w:val="007B5DDB"/>
    <w:rsid w:val="007B5E30"/>
    <w:rsid w:val="007B5EB7"/>
    <w:rsid w:val="007B6287"/>
    <w:rsid w:val="007B635D"/>
    <w:rsid w:val="007B68E6"/>
    <w:rsid w:val="007B6AE1"/>
    <w:rsid w:val="007B6CBD"/>
    <w:rsid w:val="007B7132"/>
    <w:rsid w:val="007B7636"/>
    <w:rsid w:val="007B7967"/>
    <w:rsid w:val="007B7DD7"/>
    <w:rsid w:val="007B7F45"/>
    <w:rsid w:val="007C02CB"/>
    <w:rsid w:val="007C06AB"/>
    <w:rsid w:val="007C07DC"/>
    <w:rsid w:val="007C09F7"/>
    <w:rsid w:val="007C0BDE"/>
    <w:rsid w:val="007C0CCF"/>
    <w:rsid w:val="007C0D8C"/>
    <w:rsid w:val="007C0EF0"/>
    <w:rsid w:val="007C10E4"/>
    <w:rsid w:val="007C17F0"/>
    <w:rsid w:val="007C1A2A"/>
    <w:rsid w:val="007C1B66"/>
    <w:rsid w:val="007C1C9B"/>
    <w:rsid w:val="007C1D2F"/>
    <w:rsid w:val="007C1ED3"/>
    <w:rsid w:val="007C2415"/>
    <w:rsid w:val="007C2428"/>
    <w:rsid w:val="007C2703"/>
    <w:rsid w:val="007C29FE"/>
    <w:rsid w:val="007C2C2D"/>
    <w:rsid w:val="007C2E41"/>
    <w:rsid w:val="007C3260"/>
    <w:rsid w:val="007C3672"/>
    <w:rsid w:val="007C3A94"/>
    <w:rsid w:val="007C3CA4"/>
    <w:rsid w:val="007C3D2F"/>
    <w:rsid w:val="007C43C6"/>
    <w:rsid w:val="007C451C"/>
    <w:rsid w:val="007C45C0"/>
    <w:rsid w:val="007C4A94"/>
    <w:rsid w:val="007C4E14"/>
    <w:rsid w:val="007C5002"/>
    <w:rsid w:val="007C5048"/>
    <w:rsid w:val="007C50C5"/>
    <w:rsid w:val="007C5566"/>
    <w:rsid w:val="007C58DF"/>
    <w:rsid w:val="007C5A22"/>
    <w:rsid w:val="007C5D40"/>
    <w:rsid w:val="007C6006"/>
    <w:rsid w:val="007C613C"/>
    <w:rsid w:val="007C613F"/>
    <w:rsid w:val="007C64AC"/>
    <w:rsid w:val="007C65AE"/>
    <w:rsid w:val="007C66DA"/>
    <w:rsid w:val="007C67B8"/>
    <w:rsid w:val="007C68DA"/>
    <w:rsid w:val="007C6ABE"/>
    <w:rsid w:val="007C6C0E"/>
    <w:rsid w:val="007C6C61"/>
    <w:rsid w:val="007C6D9C"/>
    <w:rsid w:val="007C6EC5"/>
    <w:rsid w:val="007C6F74"/>
    <w:rsid w:val="007C7652"/>
    <w:rsid w:val="007C7839"/>
    <w:rsid w:val="007C7D21"/>
    <w:rsid w:val="007C7E42"/>
    <w:rsid w:val="007D04E3"/>
    <w:rsid w:val="007D068D"/>
    <w:rsid w:val="007D0B7C"/>
    <w:rsid w:val="007D1059"/>
    <w:rsid w:val="007D114E"/>
    <w:rsid w:val="007D16C5"/>
    <w:rsid w:val="007D1736"/>
    <w:rsid w:val="007D18D2"/>
    <w:rsid w:val="007D193C"/>
    <w:rsid w:val="007D1AE0"/>
    <w:rsid w:val="007D1D6E"/>
    <w:rsid w:val="007D1EBB"/>
    <w:rsid w:val="007D1FDE"/>
    <w:rsid w:val="007D20EA"/>
    <w:rsid w:val="007D25A8"/>
    <w:rsid w:val="007D25CC"/>
    <w:rsid w:val="007D295E"/>
    <w:rsid w:val="007D29A3"/>
    <w:rsid w:val="007D2B79"/>
    <w:rsid w:val="007D318C"/>
    <w:rsid w:val="007D3499"/>
    <w:rsid w:val="007D3590"/>
    <w:rsid w:val="007D396E"/>
    <w:rsid w:val="007D3B04"/>
    <w:rsid w:val="007D402D"/>
    <w:rsid w:val="007D408B"/>
    <w:rsid w:val="007D460B"/>
    <w:rsid w:val="007D48D6"/>
    <w:rsid w:val="007D4E14"/>
    <w:rsid w:val="007D4F47"/>
    <w:rsid w:val="007D4FBF"/>
    <w:rsid w:val="007D512F"/>
    <w:rsid w:val="007D529C"/>
    <w:rsid w:val="007D553C"/>
    <w:rsid w:val="007D572C"/>
    <w:rsid w:val="007D574C"/>
    <w:rsid w:val="007D5AEF"/>
    <w:rsid w:val="007D5B9B"/>
    <w:rsid w:val="007D5C7F"/>
    <w:rsid w:val="007D5C86"/>
    <w:rsid w:val="007D5F11"/>
    <w:rsid w:val="007D69B1"/>
    <w:rsid w:val="007D6C18"/>
    <w:rsid w:val="007D7118"/>
    <w:rsid w:val="007D71F9"/>
    <w:rsid w:val="007D7355"/>
    <w:rsid w:val="007D75E7"/>
    <w:rsid w:val="007D78C1"/>
    <w:rsid w:val="007D7E7D"/>
    <w:rsid w:val="007D7F14"/>
    <w:rsid w:val="007E0103"/>
    <w:rsid w:val="007E03F9"/>
    <w:rsid w:val="007E06DA"/>
    <w:rsid w:val="007E0E31"/>
    <w:rsid w:val="007E1059"/>
    <w:rsid w:val="007E10BC"/>
    <w:rsid w:val="007E1119"/>
    <w:rsid w:val="007E14D6"/>
    <w:rsid w:val="007E177B"/>
    <w:rsid w:val="007E1D22"/>
    <w:rsid w:val="007E1DA0"/>
    <w:rsid w:val="007E22F4"/>
    <w:rsid w:val="007E25A0"/>
    <w:rsid w:val="007E2A98"/>
    <w:rsid w:val="007E2F66"/>
    <w:rsid w:val="007E3029"/>
    <w:rsid w:val="007E3239"/>
    <w:rsid w:val="007E328A"/>
    <w:rsid w:val="007E3325"/>
    <w:rsid w:val="007E3483"/>
    <w:rsid w:val="007E34C9"/>
    <w:rsid w:val="007E3EE0"/>
    <w:rsid w:val="007E4071"/>
    <w:rsid w:val="007E46D4"/>
    <w:rsid w:val="007E4827"/>
    <w:rsid w:val="007E5168"/>
    <w:rsid w:val="007E5253"/>
    <w:rsid w:val="007E581D"/>
    <w:rsid w:val="007E5DA6"/>
    <w:rsid w:val="007E5F99"/>
    <w:rsid w:val="007E64D4"/>
    <w:rsid w:val="007E6617"/>
    <w:rsid w:val="007E6805"/>
    <w:rsid w:val="007E6885"/>
    <w:rsid w:val="007E68B9"/>
    <w:rsid w:val="007E68C5"/>
    <w:rsid w:val="007E6AFE"/>
    <w:rsid w:val="007E6BF6"/>
    <w:rsid w:val="007E6DD0"/>
    <w:rsid w:val="007E6E49"/>
    <w:rsid w:val="007E7005"/>
    <w:rsid w:val="007E7069"/>
    <w:rsid w:val="007E7127"/>
    <w:rsid w:val="007E725C"/>
    <w:rsid w:val="007E7D12"/>
    <w:rsid w:val="007E7E0F"/>
    <w:rsid w:val="007E7F78"/>
    <w:rsid w:val="007F0523"/>
    <w:rsid w:val="007F07BF"/>
    <w:rsid w:val="007F0A8A"/>
    <w:rsid w:val="007F0ECA"/>
    <w:rsid w:val="007F12DB"/>
    <w:rsid w:val="007F140E"/>
    <w:rsid w:val="007F1641"/>
    <w:rsid w:val="007F168E"/>
    <w:rsid w:val="007F18B7"/>
    <w:rsid w:val="007F2313"/>
    <w:rsid w:val="007F2922"/>
    <w:rsid w:val="007F2B80"/>
    <w:rsid w:val="007F2D3F"/>
    <w:rsid w:val="007F2EE4"/>
    <w:rsid w:val="007F30EB"/>
    <w:rsid w:val="007F356F"/>
    <w:rsid w:val="007F39F7"/>
    <w:rsid w:val="007F3C65"/>
    <w:rsid w:val="007F3E3D"/>
    <w:rsid w:val="007F3EF3"/>
    <w:rsid w:val="007F401A"/>
    <w:rsid w:val="007F41A0"/>
    <w:rsid w:val="007F41B8"/>
    <w:rsid w:val="007F41C0"/>
    <w:rsid w:val="007F425D"/>
    <w:rsid w:val="007F4642"/>
    <w:rsid w:val="007F48B8"/>
    <w:rsid w:val="007F48E4"/>
    <w:rsid w:val="007F4CF1"/>
    <w:rsid w:val="007F4EFE"/>
    <w:rsid w:val="007F520E"/>
    <w:rsid w:val="007F5888"/>
    <w:rsid w:val="007F58A6"/>
    <w:rsid w:val="007F58F5"/>
    <w:rsid w:val="007F5B64"/>
    <w:rsid w:val="007F5BD4"/>
    <w:rsid w:val="007F6122"/>
    <w:rsid w:val="007F6394"/>
    <w:rsid w:val="007F63E4"/>
    <w:rsid w:val="007F6635"/>
    <w:rsid w:val="007F690E"/>
    <w:rsid w:val="007F6B91"/>
    <w:rsid w:val="007F6D05"/>
    <w:rsid w:val="007F6E5B"/>
    <w:rsid w:val="007F6E70"/>
    <w:rsid w:val="007F71D4"/>
    <w:rsid w:val="007F74FB"/>
    <w:rsid w:val="007F787C"/>
    <w:rsid w:val="007F78E4"/>
    <w:rsid w:val="007F79E9"/>
    <w:rsid w:val="007F7C84"/>
    <w:rsid w:val="008000CE"/>
    <w:rsid w:val="00800232"/>
    <w:rsid w:val="008003C2"/>
    <w:rsid w:val="0080085B"/>
    <w:rsid w:val="00800CBB"/>
    <w:rsid w:val="00801330"/>
    <w:rsid w:val="0080147A"/>
    <w:rsid w:val="008016BA"/>
    <w:rsid w:val="00801BFC"/>
    <w:rsid w:val="00801E7F"/>
    <w:rsid w:val="00801F09"/>
    <w:rsid w:val="00802009"/>
    <w:rsid w:val="0080232C"/>
    <w:rsid w:val="00802649"/>
    <w:rsid w:val="008027F7"/>
    <w:rsid w:val="00802D49"/>
    <w:rsid w:val="008036E1"/>
    <w:rsid w:val="008036F0"/>
    <w:rsid w:val="00803785"/>
    <w:rsid w:val="00803984"/>
    <w:rsid w:val="00803ADC"/>
    <w:rsid w:val="00804054"/>
    <w:rsid w:val="00804244"/>
    <w:rsid w:val="008042D3"/>
    <w:rsid w:val="008049F1"/>
    <w:rsid w:val="00804FF1"/>
    <w:rsid w:val="0080506B"/>
    <w:rsid w:val="00805218"/>
    <w:rsid w:val="008053A7"/>
    <w:rsid w:val="008053FE"/>
    <w:rsid w:val="00805521"/>
    <w:rsid w:val="008058B3"/>
    <w:rsid w:val="00805A5F"/>
    <w:rsid w:val="00805C57"/>
    <w:rsid w:val="00805E54"/>
    <w:rsid w:val="0080617F"/>
    <w:rsid w:val="008063A3"/>
    <w:rsid w:val="008065A4"/>
    <w:rsid w:val="00806B38"/>
    <w:rsid w:val="00806D94"/>
    <w:rsid w:val="00806EEB"/>
    <w:rsid w:val="00806EEC"/>
    <w:rsid w:val="0080719F"/>
    <w:rsid w:val="00807412"/>
    <w:rsid w:val="008075AF"/>
    <w:rsid w:val="00807641"/>
    <w:rsid w:val="0080778B"/>
    <w:rsid w:val="00807B77"/>
    <w:rsid w:val="00807CA6"/>
    <w:rsid w:val="00807D69"/>
    <w:rsid w:val="00807F50"/>
    <w:rsid w:val="00807F5B"/>
    <w:rsid w:val="0081001E"/>
    <w:rsid w:val="00810046"/>
    <w:rsid w:val="00810109"/>
    <w:rsid w:val="0081010E"/>
    <w:rsid w:val="0081023C"/>
    <w:rsid w:val="008102B8"/>
    <w:rsid w:val="00810438"/>
    <w:rsid w:val="008109C6"/>
    <w:rsid w:val="00810A42"/>
    <w:rsid w:val="00810A79"/>
    <w:rsid w:val="00811019"/>
    <w:rsid w:val="00811466"/>
    <w:rsid w:val="0081155B"/>
    <w:rsid w:val="00812964"/>
    <w:rsid w:val="008129D9"/>
    <w:rsid w:val="00812EF2"/>
    <w:rsid w:val="008133A8"/>
    <w:rsid w:val="00813808"/>
    <w:rsid w:val="00813BC6"/>
    <w:rsid w:val="00813D0A"/>
    <w:rsid w:val="00813D10"/>
    <w:rsid w:val="00813DC4"/>
    <w:rsid w:val="0081409D"/>
    <w:rsid w:val="00814179"/>
    <w:rsid w:val="00814268"/>
    <w:rsid w:val="00814412"/>
    <w:rsid w:val="0081455C"/>
    <w:rsid w:val="0081465A"/>
    <w:rsid w:val="008146B9"/>
    <w:rsid w:val="008148AB"/>
    <w:rsid w:val="00814F70"/>
    <w:rsid w:val="00815182"/>
    <w:rsid w:val="008154AE"/>
    <w:rsid w:val="00815767"/>
    <w:rsid w:val="00815C54"/>
    <w:rsid w:val="00815D19"/>
    <w:rsid w:val="00815F36"/>
    <w:rsid w:val="0081602C"/>
    <w:rsid w:val="0081609A"/>
    <w:rsid w:val="00816307"/>
    <w:rsid w:val="00816B85"/>
    <w:rsid w:val="00817080"/>
    <w:rsid w:val="00817118"/>
    <w:rsid w:val="00817273"/>
    <w:rsid w:val="008172C6"/>
    <w:rsid w:val="008173EC"/>
    <w:rsid w:val="008179F0"/>
    <w:rsid w:val="00817A88"/>
    <w:rsid w:val="00817AAD"/>
    <w:rsid w:val="00817BE2"/>
    <w:rsid w:val="00817BE9"/>
    <w:rsid w:val="008205A1"/>
    <w:rsid w:val="008207DC"/>
    <w:rsid w:val="00820CC1"/>
    <w:rsid w:val="00820E2A"/>
    <w:rsid w:val="008215B7"/>
    <w:rsid w:val="00822171"/>
    <w:rsid w:val="0082225D"/>
    <w:rsid w:val="008224CB"/>
    <w:rsid w:val="008225B7"/>
    <w:rsid w:val="008226B1"/>
    <w:rsid w:val="00822820"/>
    <w:rsid w:val="0082282C"/>
    <w:rsid w:val="00822878"/>
    <w:rsid w:val="00822D69"/>
    <w:rsid w:val="00822DFB"/>
    <w:rsid w:val="00822E2A"/>
    <w:rsid w:val="00823243"/>
    <w:rsid w:val="00823808"/>
    <w:rsid w:val="008238C7"/>
    <w:rsid w:val="00823A0C"/>
    <w:rsid w:val="00823A97"/>
    <w:rsid w:val="00823C7E"/>
    <w:rsid w:val="00823DC5"/>
    <w:rsid w:val="00823EAA"/>
    <w:rsid w:val="00824289"/>
    <w:rsid w:val="0082437C"/>
    <w:rsid w:val="008243E2"/>
    <w:rsid w:val="008244E0"/>
    <w:rsid w:val="00824658"/>
    <w:rsid w:val="0082471C"/>
    <w:rsid w:val="0082491D"/>
    <w:rsid w:val="0082554A"/>
    <w:rsid w:val="00825561"/>
    <w:rsid w:val="0082608B"/>
    <w:rsid w:val="008263FF"/>
    <w:rsid w:val="00826A5D"/>
    <w:rsid w:val="00826AC8"/>
    <w:rsid w:val="00826BBD"/>
    <w:rsid w:val="00826E31"/>
    <w:rsid w:val="00827096"/>
    <w:rsid w:val="00827227"/>
    <w:rsid w:val="00827560"/>
    <w:rsid w:val="00827813"/>
    <w:rsid w:val="0082787D"/>
    <w:rsid w:val="008278AA"/>
    <w:rsid w:val="0082795F"/>
    <w:rsid w:val="0082796F"/>
    <w:rsid w:val="00827ABF"/>
    <w:rsid w:val="00827AD6"/>
    <w:rsid w:val="00827BC1"/>
    <w:rsid w:val="00827CD2"/>
    <w:rsid w:val="00827D28"/>
    <w:rsid w:val="00827F39"/>
    <w:rsid w:val="00827FC6"/>
    <w:rsid w:val="0083003B"/>
    <w:rsid w:val="00830101"/>
    <w:rsid w:val="00830367"/>
    <w:rsid w:val="0083047C"/>
    <w:rsid w:val="0083088F"/>
    <w:rsid w:val="00830FE5"/>
    <w:rsid w:val="008314D9"/>
    <w:rsid w:val="0083171E"/>
    <w:rsid w:val="00831BA3"/>
    <w:rsid w:val="008321F7"/>
    <w:rsid w:val="008323DE"/>
    <w:rsid w:val="008326CB"/>
    <w:rsid w:val="00832730"/>
    <w:rsid w:val="0083293F"/>
    <w:rsid w:val="008329D4"/>
    <w:rsid w:val="00832CE6"/>
    <w:rsid w:val="00832D70"/>
    <w:rsid w:val="00832DAD"/>
    <w:rsid w:val="00832DE2"/>
    <w:rsid w:val="008330C7"/>
    <w:rsid w:val="00833117"/>
    <w:rsid w:val="008335CA"/>
    <w:rsid w:val="008335CC"/>
    <w:rsid w:val="0083394B"/>
    <w:rsid w:val="008339C1"/>
    <w:rsid w:val="00833BD2"/>
    <w:rsid w:val="00833F82"/>
    <w:rsid w:val="008343DE"/>
    <w:rsid w:val="008343FE"/>
    <w:rsid w:val="00834413"/>
    <w:rsid w:val="00834456"/>
    <w:rsid w:val="008350C0"/>
    <w:rsid w:val="00835461"/>
    <w:rsid w:val="008354CD"/>
    <w:rsid w:val="0083553E"/>
    <w:rsid w:val="00835670"/>
    <w:rsid w:val="00835843"/>
    <w:rsid w:val="008358B7"/>
    <w:rsid w:val="008359D9"/>
    <w:rsid w:val="00835CD7"/>
    <w:rsid w:val="00835D5F"/>
    <w:rsid w:val="008365FE"/>
    <w:rsid w:val="008367D3"/>
    <w:rsid w:val="008367F8"/>
    <w:rsid w:val="00836A61"/>
    <w:rsid w:val="00836AD6"/>
    <w:rsid w:val="00836CE7"/>
    <w:rsid w:val="00836D58"/>
    <w:rsid w:val="00836EF6"/>
    <w:rsid w:val="00837079"/>
    <w:rsid w:val="00837177"/>
    <w:rsid w:val="0083719D"/>
    <w:rsid w:val="008375BC"/>
    <w:rsid w:val="00837704"/>
    <w:rsid w:val="0083788C"/>
    <w:rsid w:val="00837A83"/>
    <w:rsid w:val="00837E5E"/>
    <w:rsid w:val="008404ED"/>
    <w:rsid w:val="00841550"/>
    <w:rsid w:val="008425CF"/>
    <w:rsid w:val="00842A66"/>
    <w:rsid w:val="00842C51"/>
    <w:rsid w:val="00843071"/>
    <w:rsid w:val="008430E8"/>
    <w:rsid w:val="008433E0"/>
    <w:rsid w:val="008438D4"/>
    <w:rsid w:val="008439CB"/>
    <w:rsid w:val="00843EAC"/>
    <w:rsid w:val="00843EAF"/>
    <w:rsid w:val="0084417C"/>
    <w:rsid w:val="008441B1"/>
    <w:rsid w:val="008442E0"/>
    <w:rsid w:val="008443EE"/>
    <w:rsid w:val="00844497"/>
    <w:rsid w:val="0084449F"/>
    <w:rsid w:val="008445A2"/>
    <w:rsid w:val="008447A6"/>
    <w:rsid w:val="008447EA"/>
    <w:rsid w:val="00844889"/>
    <w:rsid w:val="00844927"/>
    <w:rsid w:val="00844931"/>
    <w:rsid w:val="008449D7"/>
    <w:rsid w:val="00844A84"/>
    <w:rsid w:val="00844AA5"/>
    <w:rsid w:val="00845215"/>
    <w:rsid w:val="0084534C"/>
    <w:rsid w:val="008456C9"/>
    <w:rsid w:val="008456D9"/>
    <w:rsid w:val="008459C0"/>
    <w:rsid w:val="00845A00"/>
    <w:rsid w:val="00845ED5"/>
    <w:rsid w:val="0084607B"/>
    <w:rsid w:val="008467E9"/>
    <w:rsid w:val="00846B08"/>
    <w:rsid w:val="00846F20"/>
    <w:rsid w:val="00847554"/>
    <w:rsid w:val="008475FA"/>
    <w:rsid w:val="008477D3"/>
    <w:rsid w:val="00850075"/>
    <w:rsid w:val="0085013F"/>
    <w:rsid w:val="00850710"/>
    <w:rsid w:val="008509DF"/>
    <w:rsid w:val="00850FC5"/>
    <w:rsid w:val="0085115E"/>
    <w:rsid w:val="00851301"/>
    <w:rsid w:val="00851439"/>
    <w:rsid w:val="0085143B"/>
    <w:rsid w:val="00851605"/>
    <w:rsid w:val="00851701"/>
    <w:rsid w:val="008518FD"/>
    <w:rsid w:val="00851CFC"/>
    <w:rsid w:val="0085207B"/>
    <w:rsid w:val="0085218C"/>
    <w:rsid w:val="008523FA"/>
    <w:rsid w:val="008524CD"/>
    <w:rsid w:val="008525C8"/>
    <w:rsid w:val="00852994"/>
    <w:rsid w:val="00852FD2"/>
    <w:rsid w:val="008530CF"/>
    <w:rsid w:val="008530DE"/>
    <w:rsid w:val="00853122"/>
    <w:rsid w:val="008532AF"/>
    <w:rsid w:val="0085397C"/>
    <w:rsid w:val="008539F7"/>
    <w:rsid w:val="00854312"/>
    <w:rsid w:val="008544AF"/>
    <w:rsid w:val="0085467A"/>
    <w:rsid w:val="0085471B"/>
    <w:rsid w:val="008548FF"/>
    <w:rsid w:val="008549C8"/>
    <w:rsid w:val="00854DA7"/>
    <w:rsid w:val="00854E00"/>
    <w:rsid w:val="00855435"/>
    <w:rsid w:val="00855545"/>
    <w:rsid w:val="008556E6"/>
    <w:rsid w:val="0085574F"/>
    <w:rsid w:val="00855893"/>
    <w:rsid w:val="00855E12"/>
    <w:rsid w:val="00855E82"/>
    <w:rsid w:val="00855F55"/>
    <w:rsid w:val="00855FE6"/>
    <w:rsid w:val="00856017"/>
    <w:rsid w:val="00856155"/>
    <w:rsid w:val="00856272"/>
    <w:rsid w:val="008563F5"/>
    <w:rsid w:val="008563FD"/>
    <w:rsid w:val="00856C64"/>
    <w:rsid w:val="00857067"/>
    <w:rsid w:val="008571DF"/>
    <w:rsid w:val="008572C4"/>
    <w:rsid w:val="008574F4"/>
    <w:rsid w:val="00857634"/>
    <w:rsid w:val="008577EF"/>
    <w:rsid w:val="00857957"/>
    <w:rsid w:val="008601EA"/>
    <w:rsid w:val="00860269"/>
    <w:rsid w:val="008602EF"/>
    <w:rsid w:val="00860430"/>
    <w:rsid w:val="00860683"/>
    <w:rsid w:val="00860930"/>
    <w:rsid w:val="00860E50"/>
    <w:rsid w:val="00860F1E"/>
    <w:rsid w:val="00860F29"/>
    <w:rsid w:val="008612E9"/>
    <w:rsid w:val="0086199A"/>
    <w:rsid w:val="00861ECA"/>
    <w:rsid w:val="0086242C"/>
    <w:rsid w:val="008624DD"/>
    <w:rsid w:val="0086260B"/>
    <w:rsid w:val="008628BA"/>
    <w:rsid w:val="00862A61"/>
    <w:rsid w:val="00862AF3"/>
    <w:rsid w:val="00862E20"/>
    <w:rsid w:val="008630B1"/>
    <w:rsid w:val="00863275"/>
    <w:rsid w:val="00863382"/>
    <w:rsid w:val="00863800"/>
    <w:rsid w:val="0086394A"/>
    <w:rsid w:val="00863AD3"/>
    <w:rsid w:val="00863DE0"/>
    <w:rsid w:val="008641DE"/>
    <w:rsid w:val="00864B6F"/>
    <w:rsid w:val="008650A4"/>
    <w:rsid w:val="008651A0"/>
    <w:rsid w:val="00865250"/>
    <w:rsid w:val="008656E2"/>
    <w:rsid w:val="00865A92"/>
    <w:rsid w:val="00865C29"/>
    <w:rsid w:val="00865D36"/>
    <w:rsid w:val="0086615D"/>
    <w:rsid w:val="008664E8"/>
    <w:rsid w:val="008667A1"/>
    <w:rsid w:val="00866CC6"/>
    <w:rsid w:val="00866F48"/>
    <w:rsid w:val="008674B5"/>
    <w:rsid w:val="008676CF"/>
    <w:rsid w:val="008677B9"/>
    <w:rsid w:val="00867D48"/>
    <w:rsid w:val="00867ED3"/>
    <w:rsid w:val="00867FA3"/>
    <w:rsid w:val="008700E7"/>
    <w:rsid w:val="00870276"/>
    <w:rsid w:val="008703DA"/>
    <w:rsid w:val="008705DB"/>
    <w:rsid w:val="00870732"/>
    <w:rsid w:val="00870B7F"/>
    <w:rsid w:val="00870DD1"/>
    <w:rsid w:val="00870FBF"/>
    <w:rsid w:val="00871B25"/>
    <w:rsid w:val="00871DF4"/>
    <w:rsid w:val="00871F6E"/>
    <w:rsid w:val="0087251E"/>
    <w:rsid w:val="008727C9"/>
    <w:rsid w:val="008727DC"/>
    <w:rsid w:val="0087280E"/>
    <w:rsid w:val="008728F1"/>
    <w:rsid w:val="0087323E"/>
    <w:rsid w:val="00873287"/>
    <w:rsid w:val="00873306"/>
    <w:rsid w:val="008733CD"/>
    <w:rsid w:val="00873503"/>
    <w:rsid w:val="008736D4"/>
    <w:rsid w:val="008736E6"/>
    <w:rsid w:val="00873C29"/>
    <w:rsid w:val="00873FA2"/>
    <w:rsid w:val="0087432B"/>
    <w:rsid w:val="008744DC"/>
    <w:rsid w:val="008746CF"/>
    <w:rsid w:val="0087496F"/>
    <w:rsid w:val="00874FBB"/>
    <w:rsid w:val="0087521E"/>
    <w:rsid w:val="00875A33"/>
    <w:rsid w:val="00875D02"/>
    <w:rsid w:val="00875EA4"/>
    <w:rsid w:val="00876076"/>
    <w:rsid w:val="00876196"/>
    <w:rsid w:val="0087642C"/>
    <w:rsid w:val="008768AA"/>
    <w:rsid w:val="00876B7B"/>
    <w:rsid w:val="00876CE3"/>
    <w:rsid w:val="0087723D"/>
    <w:rsid w:val="008776F1"/>
    <w:rsid w:val="00877941"/>
    <w:rsid w:val="00877F9A"/>
    <w:rsid w:val="00880E9F"/>
    <w:rsid w:val="00880EFB"/>
    <w:rsid w:val="00880F74"/>
    <w:rsid w:val="0088103C"/>
    <w:rsid w:val="0088196D"/>
    <w:rsid w:val="00881A7B"/>
    <w:rsid w:val="00881C56"/>
    <w:rsid w:val="00881D5B"/>
    <w:rsid w:val="00882752"/>
    <w:rsid w:val="008828E2"/>
    <w:rsid w:val="00882CC0"/>
    <w:rsid w:val="00882E61"/>
    <w:rsid w:val="00883782"/>
    <w:rsid w:val="00883A81"/>
    <w:rsid w:val="00883B04"/>
    <w:rsid w:val="0088434C"/>
    <w:rsid w:val="008844E9"/>
    <w:rsid w:val="0088475D"/>
    <w:rsid w:val="008848A1"/>
    <w:rsid w:val="00884901"/>
    <w:rsid w:val="00884957"/>
    <w:rsid w:val="008849BF"/>
    <w:rsid w:val="00884B11"/>
    <w:rsid w:val="00884DF5"/>
    <w:rsid w:val="00884EA3"/>
    <w:rsid w:val="00885305"/>
    <w:rsid w:val="008858F3"/>
    <w:rsid w:val="00885AFB"/>
    <w:rsid w:val="00885E5F"/>
    <w:rsid w:val="008861CA"/>
    <w:rsid w:val="00886204"/>
    <w:rsid w:val="00886247"/>
    <w:rsid w:val="008865BE"/>
    <w:rsid w:val="008865CB"/>
    <w:rsid w:val="008869E3"/>
    <w:rsid w:val="00886E9B"/>
    <w:rsid w:val="00886F79"/>
    <w:rsid w:val="00887407"/>
    <w:rsid w:val="008874B4"/>
    <w:rsid w:val="00887936"/>
    <w:rsid w:val="0088798C"/>
    <w:rsid w:val="00887B57"/>
    <w:rsid w:val="00887BBB"/>
    <w:rsid w:val="00887D47"/>
    <w:rsid w:val="00890061"/>
    <w:rsid w:val="00890192"/>
    <w:rsid w:val="00890215"/>
    <w:rsid w:val="008902A1"/>
    <w:rsid w:val="008904C7"/>
    <w:rsid w:val="0089053A"/>
    <w:rsid w:val="00890781"/>
    <w:rsid w:val="0089081A"/>
    <w:rsid w:val="0089098C"/>
    <w:rsid w:val="00890F6A"/>
    <w:rsid w:val="008910BB"/>
    <w:rsid w:val="008911B5"/>
    <w:rsid w:val="008911C2"/>
    <w:rsid w:val="00891213"/>
    <w:rsid w:val="00891287"/>
    <w:rsid w:val="008913D6"/>
    <w:rsid w:val="008913E5"/>
    <w:rsid w:val="00891AB3"/>
    <w:rsid w:val="00891BAE"/>
    <w:rsid w:val="008920AB"/>
    <w:rsid w:val="008920D4"/>
    <w:rsid w:val="008927D1"/>
    <w:rsid w:val="0089283F"/>
    <w:rsid w:val="00892ED7"/>
    <w:rsid w:val="00893730"/>
    <w:rsid w:val="0089395D"/>
    <w:rsid w:val="00893B1D"/>
    <w:rsid w:val="00893D85"/>
    <w:rsid w:val="00893D92"/>
    <w:rsid w:val="00894131"/>
    <w:rsid w:val="00894822"/>
    <w:rsid w:val="00894A62"/>
    <w:rsid w:val="00894C64"/>
    <w:rsid w:val="00894CC7"/>
    <w:rsid w:val="00895305"/>
    <w:rsid w:val="00895324"/>
    <w:rsid w:val="0089539C"/>
    <w:rsid w:val="008955EB"/>
    <w:rsid w:val="008956DA"/>
    <w:rsid w:val="00895AB2"/>
    <w:rsid w:val="00895D0C"/>
    <w:rsid w:val="00895E21"/>
    <w:rsid w:val="00896107"/>
    <w:rsid w:val="00896386"/>
    <w:rsid w:val="0089682F"/>
    <w:rsid w:val="00896AF5"/>
    <w:rsid w:val="00896C9B"/>
    <w:rsid w:val="00896F24"/>
    <w:rsid w:val="0089779E"/>
    <w:rsid w:val="00897BB4"/>
    <w:rsid w:val="008A0097"/>
    <w:rsid w:val="008A0158"/>
    <w:rsid w:val="008A03BF"/>
    <w:rsid w:val="008A08C2"/>
    <w:rsid w:val="008A09A4"/>
    <w:rsid w:val="008A0A56"/>
    <w:rsid w:val="008A0DCD"/>
    <w:rsid w:val="008A10A4"/>
    <w:rsid w:val="008A133F"/>
    <w:rsid w:val="008A1A09"/>
    <w:rsid w:val="008A1CC3"/>
    <w:rsid w:val="008A20C3"/>
    <w:rsid w:val="008A22C1"/>
    <w:rsid w:val="008A27A0"/>
    <w:rsid w:val="008A27D2"/>
    <w:rsid w:val="008A2C3B"/>
    <w:rsid w:val="008A2CE7"/>
    <w:rsid w:val="008A3108"/>
    <w:rsid w:val="008A350A"/>
    <w:rsid w:val="008A38F4"/>
    <w:rsid w:val="008A3952"/>
    <w:rsid w:val="008A3A58"/>
    <w:rsid w:val="008A3D25"/>
    <w:rsid w:val="008A3DFB"/>
    <w:rsid w:val="008A42C6"/>
    <w:rsid w:val="008A42E7"/>
    <w:rsid w:val="008A49DE"/>
    <w:rsid w:val="008A4A53"/>
    <w:rsid w:val="008A4CEA"/>
    <w:rsid w:val="008A53F0"/>
    <w:rsid w:val="008A57E2"/>
    <w:rsid w:val="008A57F0"/>
    <w:rsid w:val="008A5AD1"/>
    <w:rsid w:val="008A5F13"/>
    <w:rsid w:val="008A635B"/>
    <w:rsid w:val="008A6521"/>
    <w:rsid w:val="008A6B09"/>
    <w:rsid w:val="008A6B68"/>
    <w:rsid w:val="008A701D"/>
    <w:rsid w:val="008A7715"/>
    <w:rsid w:val="008A7DE4"/>
    <w:rsid w:val="008A7E6A"/>
    <w:rsid w:val="008B0AED"/>
    <w:rsid w:val="008B0B0E"/>
    <w:rsid w:val="008B0B3F"/>
    <w:rsid w:val="008B1635"/>
    <w:rsid w:val="008B174E"/>
    <w:rsid w:val="008B1963"/>
    <w:rsid w:val="008B1CC7"/>
    <w:rsid w:val="008B1FB8"/>
    <w:rsid w:val="008B2324"/>
    <w:rsid w:val="008B2403"/>
    <w:rsid w:val="008B25F2"/>
    <w:rsid w:val="008B27D9"/>
    <w:rsid w:val="008B28CC"/>
    <w:rsid w:val="008B2CF3"/>
    <w:rsid w:val="008B2FED"/>
    <w:rsid w:val="008B30C3"/>
    <w:rsid w:val="008B30D4"/>
    <w:rsid w:val="008B33EB"/>
    <w:rsid w:val="008B37F4"/>
    <w:rsid w:val="008B37FF"/>
    <w:rsid w:val="008B383D"/>
    <w:rsid w:val="008B4328"/>
    <w:rsid w:val="008B494A"/>
    <w:rsid w:val="008B4B43"/>
    <w:rsid w:val="008B4D81"/>
    <w:rsid w:val="008B4EB4"/>
    <w:rsid w:val="008B5348"/>
    <w:rsid w:val="008B5377"/>
    <w:rsid w:val="008B543C"/>
    <w:rsid w:val="008B570A"/>
    <w:rsid w:val="008B5846"/>
    <w:rsid w:val="008B5A25"/>
    <w:rsid w:val="008B5A31"/>
    <w:rsid w:val="008B5A65"/>
    <w:rsid w:val="008B5CE6"/>
    <w:rsid w:val="008B5E44"/>
    <w:rsid w:val="008B64AF"/>
    <w:rsid w:val="008B6600"/>
    <w:rsid w:val="008B6613"/>
    <w:rsid w:val="008B67B7"/>
    <w:rsid w:val="008B6904"/>
    <w:rsid w:val="008B6BCA"/>
    <w:rsid w:val="008B6C11"/>
    <w:rsid w:val="008B6EDA"/>
    <w:rsid w:val="008B7068"/>
    <w:rsid w:val="008B740B"/>
    <w:rsid w:val="008B76A5"/>
    <w:rsid w:val="008B7760"/>
    <w:rsid w:val="008B78A6"/>
    <w:rsid w:val="008B78DC"/>
    <w:rsid w:val="008B7D1F"/>
    <w:rsid w:val="008B7D53"/>
    <w:rsid w:val="008C0171"/>
    <w:rsid w:val="008C0257"/>
    <w:rsid w:val="008C02CC"/>
    <w:rsid w:val="008C0331"/>
    <w:rsid w:val="008C046C"/>
    <w:rsid w:val="008C070B"/>
    <w:rsid w:val="008C0801"/>
    <w:rsid w:val="008C08CD"/>
    <w:rsid w:val="008C08D2"/>
    <w:rsid w:val="008C09B1"/>
    <w:rsid w:val="008C0BB2"/>
    <w:rsid w:val="008C0BC8"/>
    <w:rsid w:val="008C0BD4"/>
    <w:rsid w:val="008C13B1"/>
    <w:rsid w:val="008C1625"/>
    <w:rsid w:val="008C183C"/>
    <w:rsid w:val="008C18AB"/>
    <w:rsid w:val="008C1D73"/>
    <w:rsid w:val="008C2256"/>
    <w:rsid w:val="008C2587"/>
    <w:rsid w:val="008C295C"/>
    <w:rsid w:val="008C2C1B"/>
    <w:rsid w:val="008C2C35"/>
    <w:rsid w:val="008C2DEE"/>
    <w:rsid w:val="008C2E8A"/>
    <w:rsid w:val="008C3038"/>
    <w:rsid w:val="008C34D5"/>
    <w:rsid w:val="008C3ADC"/>
    <w:rsid w:val="008C415C"/>
    <w:rsid w:val="008C4217"/>
    <w:rsid w:val="008C5189"/>
    <w:rsid w:val="008C53C9"/>
    <w:rsid w:val="008C564D"/>
    <w:rsid w:val="008C56DB"/>
    <w:rsid w:val="008C5762"/>
    <w:rsid w:val="008C5993"/>
    <w:rsid w:val="008C5D0B"/>
    <w:rsid w:val="008C62B8"/>
    <w:rsid w:val="008C6AA9"/>
    <w:rsid w:val="008C729E"/>
    <w:rsid w:val="008C753C"/>
    <w:rsid w:val="008C7608"/>
    <w:rsid w:val="008C792F"/>
    <w:rsid w:val="008C7BCF"/>
    <w:rsid w:val="008C7E2D"/>
    <w:rsid w:val="008D024D"/>
    <w:rsid w:val="008D0630"/>
    <w:rsid w:val="008D069F"/>
    <w:rsid w:val="008D0A6B"/>
    <w:rsid w:val="008D0A7D"/>
    <w:rsid w:val="008D0B11"/>
    <w:rsid w:val="008D0BF9"/>
    <w:rsid w:val="008D0CD5"/>
    <w:rsid w:val="008D0E13"/>
    <w:rsid w:val="008D17B1"/>
    <w:rsid w:val="008D19B6"/>
    <w:rsid w:val="008D1A01"/>
    <w:rsid w:val="008D21B0"/>
    <w:rsid w:val="008D26CB"/>
    <w:rsid w:val="008D273C"/>
    <w:rsid w:val="008D2F4A"/>
    <w:rsid w:val="008D30BC"/>
    <w:rsid w:val="008D30DB"/>
    <w:rsid w:val="008D3653"/>
    <w:rsid w:val="008D37DE"/>
    <w:rsid w:val="008D3ED5"/>
    <w:rsid w:val="008D42AD"/>
    <w:rsid w:val="008D4407"/>
    <w:rsid w:val="008D459B"/>
    <w:rsid w:val="008D47FC"/>
    <w:rsid w:val="008D4C6D"/>
    <w:rsid w:val="008D4DA3"/>
    <w:rsid w:val="008D51C7"/>
    <w:rsid w:val="008D5312"/>
    <w:rsid w:val="008D5488"/>
    <w:rsid w:val="008D562F"/>
    <w:rsid w:val="008D56DB"/>
    <w:rsid w:val="008D572C"/>
    <w:rsid w:val="008D58EE"/>
    <w:rsid w:val="008D592A"/>
    <w:rsid w:val="008D5AC0"/>
    <w:rsid w:val="008D5B0D"/>
    <w:rsid w:val="008D5DC9"/>
    <w:rsid w:val="008D60A1"/>
    <w:rsid w:val="008D6176"/>
    <w:rsid w:val="008D6266"/>
    <w:rsid w:val="008D6BCF"/>
    <w:rsid w:val="008D6E77"/>
    <w:rsid w:val="008D6F22"/>
    <w:rsid w:val="008D70A1"/>
    <w:rsid w:val="008D726F"/>
    <w:rsid w:val="008E06B8"/>
    <w:rsid w:val="008E0931"/>
    <w:rsid w:val="008E1128"/>
    <w:rsid w:val="008E1678"/>
    <w:rsid w:val="008E1844"/>
    <w:rsid w:val="008E197A"/>
    <w:rsid w:val="008E1B70"/>
    <w:rsid w:val="008E1BA0"/>
    <w:rsid w:val="008E1D2A"/>
    <w:rsid w:val="008E2042"/>
    <w:rsid w:val="008E20A7"/>
    <w:rsid w:val="008E20AA"/>
    <w:rsid w:val="008E23AD"/>
    <w:rsid w:val="008E24FE"/>
    <w:rsid w:val="008E25C0"/>
    <w:rsid w:val="008E25DB"/>
    <w:rsid w:val="008E2A28"/>
    <w:rsid w:val="008E2A63"/>
    <w:rsid w:val="008E2B09"/>
    <w:rsid w:val="008E2F59"/>
    <w:rsid w:val="008E2FF8"/>
    <w:rsid w:val="008E308A"/>
    <w:rsid w:val="008E3171"/>
    <w:rsid w:val="008E31D6"/>
    <w:rsid w:val="008E333F"/>
    <w:rsid w:val="008E34C7"/>
    <w:rsid w:val="008E3972"/>
    <w:rsid w:val="008E41A1"/>
    <w:rsid w:val="008E41DB"/>
    <w:rsid w:val="008E43F7"/>
    <w:rsid w:val="008E49B9"/>
    <w:rsid w:val="008E4A35"/>
    <w:rsid w:val="008E4A36"/>
    <w:rsid w:val="008E4CEB"/>
    <w:rsid w:val="008E5593"/>
    <w:rsid w:val="008E5B45"/>
    <w:rsid w:val="008E5C29"/>
    <w:rsid w:val="008E614F"/>
    <w:rsid w:val="008E63E3"/>
    <w:rsid w:val="008E6CD5"/>
    <w:rsid w:val="008E6EF3"/>
    <w:rsid w:val="008E70AF"/>
    <w:rsid w:val="008E71A4"/>
    <w:rsid w:val="008E724C"/>
    <w:rsid w:val="008E7937"/>
    <w:rsid w:val="008E7AEB"/>
    <w:rsid w:val="008E7CC6"/>
    <w:rsid w:val="008F003C"/>
    <w:rsid w:val="008F03F0"/>
    <w:rsid w:val="008F0A04"/>
    <w:rsid w:val="008F0A41"/>
    <w:rsid w:val="008F0EE7"/>
    <w:rsid w:val="008F106A"/>
    <w:rsid w:val="008F1404"/>
    <w:rsid w:val="008F1502"/>
    <w:rsid w:val="008F165E"/>
    <w:rsid w:val="008F1AAF"/>
    <w:rsid w:val="008F1BF7"/>
    <w:rsid w:val="008F1DAC"/>
    <w:rsid w:val="008F1E35"/>
    <w:rsid w:val="008F1EB2"/>
    <w:rsid w:val="008F23BA"/>
    <w:rsid w:val="008F2534"/>
    <w:rsid w:val="008F2A54"/>
    <w:rsid w:val="008F2CE9"/>
    <w:rsid w:val="008F2D4A"/>
    <w:rsid w:val="008F3121"/>
    <w:rsid w:val="008F37BB"/>
    <w:rsid w:val="008F3A23"/>
    <w:rsid w:val="008F42B3"/>
    <w:rsid w:val="008F45D3"/>
    <w:rsid w:val="008F5308"/>
    <w:rsid w:val="008F5512"/>
    <w:rsid w:val="008F583F"/>
    <w:rsid w:val="008F58E4"/>
    <w:rsid w:val="008F6268"/>
    <w:rsid w:val="008F639D"/>
    <w:rsid w:val="008F6D9C"/>
    <w:rsid w:val="008F78C5"/>
    <w:rsid w:val="008F798F"/>
    <w:rsid w:val="008F79F8"/>
    <w:rsid w:val="008F7A99"/>
    <w:rsid w:val="008F7AE4"/>
    <w:rsid w:val="008F7C07"/>
    <w:rsid w:val="008F7FCA"/>
    <w:rsid w:val="00900280"/>
    <w:rsid w:val="00900298"/>
    <w:rsid w:val="00900330"/>
    <w:rsid w:val="0090051E"/>
    <w:rsid w:val="00900717"/>
    <w:rsid w:val="00900892"/>
    <w:rsid w:val="00900CA4"/>
    <w:rsid w:val="00900DC1"/>
    <w:rsid w:val="00900EAB"/>
    <w:rsid w:val="00901055"/>
    <w:rsid w:val="009012AB"/>
    <w:rsid w:val="00901925"/>
    <w:rsid w:val="00901DF0"/>
    <w:rsid w:val="00901E4C"/>
    <w:rsid w:val="0090230F"/>
    <w:rsid w:val="009024AD"/>
    <w:rsid w:val="009025F1"/>
    <w:rsid w:val="0090270C"/>
    <w:rsid w:val="0090287E"/>
    <w:rsid w:val="009028D7"/>
    <w:rsid w:val="00902B2A"/>
    <w:rsid w:val="00903119"/>
    <w:rsid w:val="009032CE"/>
    <w:rsid w:val="009032EE"/>
    <w:rsid w:val="00903B3B"/>
    <w:rsid w:val="009040FB"/>
    <w:rsid w:val="00904200"/>
    <w:rsid w:val="009045BE"/>
    <w:rsid w:val="009045F5"/>
    <w:rsid w:val="00904605"/>
    <w:rsid w:val="009048C3"/>
    <w:rsid w:val="00904906"/>
    <w:rsid w:val="00904994"/>
    <w:rsid w:val="00904A45"/>
    <w:rsid w:val="00904AE4"/>
    <w:rsid w:val="009050FE"/>
    <w:rsid w:val="00905262"/>
    <w:rsid w:val="009053B3"/>
    <w:rsid w:val="00905444"/>
    <w:rsid w:val="0090553B"/>
    <w:rsid w:val="009057A2"/>
    <w:rsid w:val="00905CAD"/>
    <w:rsid w:val="00905DBD"/>
    <w:rsid w:val="009060B8"/>
    <w:rsid w:val="00906230"/>
    <w:rsid w:val="0090625F"/>
    <w:rsid w:val="00906318"/>
    <w:rsid w:val="00906CB3"/>
    <w:rsid w:val="00906DF4"/>
    <w:rsid w:val="00906ED5"/>
    <w:rsid w:val="00907312"/>
    <w:rsid w:val="009075B5"/>
    <w:rsid w:val="0090794E"/>
    <w:rsid w:val="00907DE6"/>
    <w:rsid w:val="00910016"/>
    <w:rsid w:val="00910328"/>
    <w:rsid w:val="00910411"/>
    <w:rsid w:val="00910997"/>
    <w:rsid w:val="00910C11"/>
    <w:rsid w:val="00910C9F"/>
    <w:rsid w:val="00910DA2"/>
    <w:rsid w:val="00910E48"/>
    <w:rsid w:val="00910F0A"/>
    <w:rsid w:val="00911508"/>
    <w:rsid w:val="00911A8A"/>
    <w:rsid w:val="00911AAE"/>
    <w:rsid w:val="00911E05"/>
    <w:rsid w:val="00911F1B"/>
    <w:rsid w:val="00912178"/>
    <w:rsid w:val="009128E6"/>
    <w:rsid w:val="00912B86"/>
    <w:rsid w:val="00912BE1"/>
    <w:rsid w:val="00912D18"/>
    <w:rsid w:val="00912EDB"/>
    <w:rsid w:val="00912F66"/>
    <w:rsid w:val="00913000"/>
    <w:rsid w:val="0091354F"/>
    <w:rsid w:val="009139B6"/>
    <w:rsid w:val="00913AF0"/>
    <w:rsid w:val="00913AF9"/>
    <w:rsid w:val="00913F72"/>
    <w:rsid w:val="0091416D"/>
    <w:rsid w:val="009142E2"/>
    <w:rsid w:val="00914622"/>
    <w:rsid w:val="009146B1"/>
    <w:rsid w:val="00914AB4"/>
    <w:rsid w:val="00914C20"/>
    <w:rsid w:val="00914D18"/>
    <w:rsid w:val="00914E13"/>
    <w:rsid w:val="00914F15"/>
    <w:rsid w:val="00914FB1"/>
    <w:rsid w:val="009156E7"/>
    <w:rsid w:val="00915BFF"/>
    <w:rsid w:val="00915C8A"/>
    <w:rsid w:val="00915D1C"/>
    <w:rsid w:val="00915FDA"/>
    <w:rsid w:val="0091600D"/>
    <w:rsid w:val="009163E2"/>
    <w:rsid w:val="009166E8"/>
    <w:rsid w:val="0091682E"/>
    <w:rsid w:val="0091686A"/>
    <w:rsid w:val="00916999"/>
    <w:rsid w:val="00916F80"/>
    <w:rsid w:val="00917355"/>
    <w:rsid w:val="00917512"/>
    <w:rsid w:val="00917C0D"/>
    <w:rsid w:val="00917DC3"/>
    <w:rsid w:val="00917E3F"/>
    <w:rsid w:val="00917E8E"/>
    <w:rsid w:val="00920453"/>
    <w:rsid w:val="00920CDE"/>
    <w:rsid w:val="00920EF1"/>
    <w:rsid w:val="00920F48"/>
    <w:rsid w:val="00920F4A"/>
    <w:rsid w:val="009210DC"/>
    <w:rsid w:val="00921221"/>
    <w:rsid w:val="00921463"/>
    <w:rsid w:val="00921653"/>
    <w:rsid w:val="00921683"/>
    <w:rsid w:val="009217D9"/>
    <w:rsid w:val="00921916"/>
    <w:rsid w:val="00921AA2"/>
    <w:rsid w:val="00921AA9"/>
    <w:rsid w:val="00921C63"/>
    <w:rsid w:val="00921ECF"/>
    <w:rsid w:val="009221AE"/>
    <w:rsid w:val="00922548"/>
    <w:rsid w:val="00922A92"/>
    <w:rsid w:val="00922C6D"/>
    <w:rsid w:val="00923003"/>
    <w:rsid w:val="00923313"/>
    <w:rsid w:val="00923DF5"/>
    <w:rsid w:val="00923F5D"/>
    <w:rsid w:val="00924634"/>
    <w:rsid w:val="009247FC"/>
    <w:rsid w:val="00924EDD"/>
    <w:rsid w:val="009250CD"/>
    <w:rsid w:val="009255F6"/>
    <w:rsid w:val="00925632"/>
    <w:rsid w:val="00925A84"/>
    <w:rsid w:val="009260ED"/>
    <w:rsid w:val="00926200"/>
    <w:rsid w:val="009266AD"/>
    <w:rsid w:val="009268E8"/>
    <w:rsid w:val="00926942"/>
    <w:rsid w:val="00927199"/>
    <w:rsid w:val="00927870"/>
    <w:rsid w:val="0092794E"/>
    <w:rsid w:val="00927AE9"/>
    <w:rsid w:val="00927DE7"/>
    <w:rsid w:val="00927FF2"/>
    <w:rsid w:val="00930053"/>
    <w:rsid w:val="009301A5"/>
    <w:rsid w:val="009301E8"/>
    <w:rsid w:val="009307BC"/>
    <w:rsid w:val="00930B54"/>
    <w:rsid w:val="00930BB7"/>
    <w:rsid w:val="00930DB8"/>
    <w:rsid w:val="00931212"/>
    <w:rsid w:val="00931300"/>
    <w:rsid w:val="009314BF"/>
    <w:rsid w:val="0093167F"/>
    <w:rsid w:val="009317EA"/>
    <w:rsid w:val="009318FB"/>
    <w:rsid w:val="009319D0"/>
    <w:rsid w:val="009319E2"/>
    <w:rsid w:val="00931A10"/>
    <w:rsid w:val="00931B57"/>
    <w:rsid w:val="00931DA8"/>
    <w:rsid w:val="00931F98"/>
    <w:rsid w:val="00932430"/>
    <w:rsid w:val="0093289A"/>
    <w:rsid w:val="00932D07"/>
    <w:rsid w:val="00932D26"/>
    <w:rsid w:val="0093315A"/>
    <w:rsid w:val="009331B8"/>
    <w:rsid w:val="009331F0"/>
    <w:rsid w:val="00933417"/>
    <w:rsid w:val="0093384F"/>
    <w:rsid w:val="00933BB0"/>
    <w:rsid w:val="00933D0B"/>
    <w:rsid w:val="00934268"/>
    <w:rsid w:val="009348A6"/>
    <w:rsid w:val="00934A6D"/>
    <w:rsid w:val="00934EAF"/>
    <w:rsid w:val="0093507E"/>
    <w:rsid w:val="00935173"/>
    <w:rsid w:val="009354DA"/>
    <w:rsid w:val="0093584E"/>
    <w:rsid w:val="00935B05"/>
    <w:rsid w:val="00935D3B"/>
    <w:rsid w:val="00935E1D"/>
    <w:rsid w:val="00936082"/>
    <w:rsid w:val="00936324"/>
    <w:rsid w:val="009365F5"/>
    <w:rsid w:val="00936618"/>
    <w:rsid w:val="009366CC"/>
    <w:rsid w:val="00936871"/>
    <w:rsid w:val="00936A03"/>
    <w:rsid w:val="00936CFB"/>
    <w:rsid w:val="00936F31"/>
    <w:rsid w:val="0093733F"/>
    <w:rsid w:val="0093771B"/>
    <w:rsid w:val="00937BBB"/>
    <w:rsid w:val="00937D58"/>
    <w:rsid w:val="009400BE"/>
    <w:rsid w:val="009401E1"/>
    <w:rsid w:val="0094049D"/>
    <w:rsid w:val="009408BA"/>
    <w:rsid w:val="00940904"/>
    <w:rsid w:val="00940A3B"/>
    <w:rsid w:val="00940B4E"/>
    <w:rsid w:val="00940C4D"/>
    <w:rsid w:val="00940C64"/>
    <w:rsid w:val="00940E25"/>
    <w:rsid w:val="00940FD2"/>
    <w:rsid w:val="009412F4"/>
    <w:rsid w:val="0094183F"/>
    <w:rsid w:val="00941B16"/>
    <w:rsid w:val="00941DDA"/>
    <w:rsid w:val="00941F28"/>
    <w:rsid w:val="00941F2C"/>
    <w:rsid w:val="00942323"/>
    <w:rsid w:val="00942541"/>
    <w:rsid w:val="00942714"/>
    <w:rsid w:val="00942B68"/>
    <w:rsid w:val="00943136"/>
    <w:rsid w:val="0094314F"/>
    <w:rsid w:val="009432D2"/>
    <w:rsid w:val="009433DB"/>
    <w:rsid w:val="009433F0"/>
    <w:rsid w:val="00943958"/>
    <w:rsid w:val="00943CB2"/>
    <w:rsid w:val="00943CCF"/>
    <w:rsid w:val="00943DA9"/>
    <w:rsid w:val="00943E20"/>
    <w:rsid w:val="00943E72"/>
    <w:rsid w:val="009442B9"/>
    <w:rsid w:val="009448D0"/>
    <w:rsid w:val="00944A22"/>
    <w:rsid w:val="00944DC3"/>
    <w:rsid w:val="00945976"/>
    <w:rsid w:val="0094597F"/>
    <w:rsid w:val="00945F45"/>
    <w:rsid w:val="00946053"/>
    <w:rsid w:val="0094605F"/>
    <w:rsid w:val="00946769"/>
    <w:rsid w:val="00946798"/>
    <w:rsid w:val="00946BC2"/>
    <w:rsid w:val="00946D3C"/>
    <w:rsid w:val="00946D9D"/>
    <w:rsid w:val="00946FBC"/>
    <w:rsid w:val="00947126"/>
    <w:rsid w:val="00947818"/>
    <w:rsid w:val="009479AA"/>
    <w:rsid w:val="00947B1A"/>
    <w:rsid w:val="00947B97"/>
    <w:rsid w:val="009502C1"/>
    <w:rsid w:val="009502E3"/>
    <w:rsid w:val="00950427"/>
    <w:rsid w:val="00950482"/>
    <w:rsid w:val="00950660"/>
    <w:rsid w:val="00950F03"/>
    <w:rsid w:val="00951102"/>
    <w:rsid w:val="009511FC"/>
    <w:rsid w:val="0095120B"/>
    <w:rsid w:val="0095154B"/>
    <w:rsid w:val="009518F1"/>
    <w:rsid w:val="00951A2D"/>
    <w:rsid w:val="00951C60"/>
    <w:rsid w:val="00951CBC"/>
    <w:rsid w:val="00951FF2"/>
    <w:rsid w:val="009520FC"/>
    <w:rsid w:val="0095217D"/>
    <w:rsid w:val="0095220C"/>
    <w:rsid w:val="009524F0"/>
    <w:rsid w:val="00952502"/>
    <w:rsid w:val="0095270F"/>
    <w:rsid w:val="0095293C"/>
    <w:rsid w:val="009530A7"/>
    <w:rsid w:val="0095315F"/>
    <w:rsid w:val="0095317C"/>
    <w:rsid w:val="00953A8B"/>
    <w:rsid w:val="00953EB0"/>
    <w:rsid w:val="0095458E"/>
    <w:rsid w:val="00954B68"/>
    <w:rsid w:val="00954DD1"/>
    <w:rsid w:val="00954E01"/>
    <w:rsid w:val="00954FB6"/>
    <w:rsid w:val="009551F9"/>
    <w:rsid w:val="00955810"/>
    <w:rsid w:val="009558F8"/>
    <w:rsid w:val="009559E3"/>
    <w:rsid w:val="00955B7C"/>
    <w:rsid w:val="00955C27"/>
    <w:rsid w:val="00955C7B"/>
    <w:rsid w:val="00955CA9"/>
    <w:rsid w:val="00955DF1"/>
    <w:rsid w:val="0095609E"/>
    <w:rsid w:val="0095612A"/>
    <w:rsid w:val="009567DC"/>
    <w:rsid w:val="00956969"/>
    <w:rsid w:val="009569D0"/>
    <w:rsid w:val="00956AE8"/>
    <w:rsid w:val="00956EFD"/>
    <w:rsid w:val="009578A5"/>
    <w:rsid w:val="0096001D"/>
    <w:rsid w:val="009600DD"/>
    <w:rsid w:val="00960125"/>
    <w:rsid w:val="00960166"/>
    <w:rsid w:val="009602CF"/>
    <w:rsid w:val="00960424"/>
    <w:rsid w:val="009606A6"/>
    <w:rsid w:val="0096093D"/>
    <w:rsid w:val="009615D5"/>
    <w:rsid w:val="009616CB"/>
    <w:rsid w:val="0096199E"/>
    <w:rsid w:val="00961C1A"/>
    <w:rsid w:val="00961D74"/>
    <w:rsid w:val="00961F11"/>
    <w:rsid w:val="009622D7"/>
    <w:rsid w:val="0096258F"/>
    <w:rsid w:val="009625F9"/>
    <w:rsid w:val="009626FB"/>
    <w:rsid w:val="00962E35"/>
    <w:rsid w:val="00963123"/>
    <w:rsid w:val="009633BB"/>
    <w:rsid w:val="00963428"/>
    <w:rsid w:val="009634D1"/>
    <w:rsid w:val="00963680"/>
    <w:rsid w:val="009638C3"/>
    <w:rsid w:val="009639FC"/>
    <w:rsid w:val="00963D8D"/>
    <w:rsid w:val="00963FDE"/>
    <w:rsid w:val="0096403E"/>
    <w:rsid w:val="009649CD"/>
    <w:rsid w:val="00964BBF"/>
    <w:rsid w:val="00964BF4"/>
    <w:rsid w:val="0096503D"/>
    <w:rsid w:val="00965D09"/>
    <w:rsid w:val="00965DCE"/>
    <w:rsid w:val="009660A7"/>
    <w:rsid w:val="009661D0"/>
    <w:rsid w:val="00966519"/>
    <w:rsid w:val="00966ABA"/>
    <w:rsid w:val="00966B16"/>
    <w:rsid w:val="00966D15"/>
    <w:rsid w:val="00966F3A"/>
    <w:rsid w:val="009670F5"/>
    <w:rsid w:val="009676DD"/>
    <w:rsid w:val="00967820"/>
    <w:rsid w:val="00967D60"/>
    <w:rsid w:val="00967F61"/>
    <w:rsid w:val="00970022"/>
    <w:rsid w:val="009700C4"/>
    <w:rsid w:val="009702E6"/>
    <w:rsid w:val="00970401"/>
    <w:rsid w:val="009704EF"/>
    <w:rsid w:val="009706F1"/>
    <w:rsid w:val="00970DF3"/>
    <w:rsid w:val="009713A5"/>
    <w:rsid w:val="009713D5"/>
    <w:rsid w:val="009714C3"/>
    <w:rsid w:val="0097184E"/>
    <w:rsid w:val="00971998"/>
    <w:rsid w:val="00971A6F"/>
    <w:rsid w:val="0097208C"/>
    <w:rsid w:val="0097247E"/>
    <w:rsid w:val="009724F3"/>
    <w:rsid w:val="00972B94"/>
    <w:rsid w:val="00972E09"/>
    <w:rsid w:val="00972EE7"/>
    <w:rsid w:val="00972F1B"/>
    <w:rsid w:val="00973075"/>
    <w:rsid w:val="0097436C"/>
    <w:rsid w:val="0097456A"/>
    <w:rsid w:val="009747D8"/>
    <w:rsid w:val="00974A56"/>
    <w:rsid w:val="00974ABB"/>
    <w:rsid w:val="009751B8"/>
    <w:rsid w:val="00975363"/>
    <w:rsid w:val="00975784"/>
    <w:rsid w:val="00975787"/>
    <w:rsid w:val="009757D3"/>
    <w:rsid w:val="0097590D"/>
    <w:rsid w:val="00975A03"/>
    <w:rsid w:val="00975E88"/>
    <w:rsid w:val="00976002"/>
    <w:rsid w:val="0097607E"/>
    <w:rsid w:val="00976357"/>
    <w:rsid w:val="009765F1"/>
    <w:rsid w:val="00976853"/>
    <w:rsid w:val="009769DE"/>
    <w:rsid w:val="00976B94"/>
    <w:rsid w:val="00977370"/>
    <w:rsid w:val="009773D0"/>
    <w:rsid w:val="009775D5"/>
    <w:rsid w:val="009775E1"/>
    <w:rsid w:val="009775E4"/>
    <w:rsid w:val="009778C8"/>
    <w:rsid w:val="00977B58"/>
    <w:rsid w:val="00977B8A"/>
    <w:rsid w:val="00977BB2"/>
    <w:rsid w:val="00977EF7"/>
    <w:rsid w:val="00977F06"/>
    <w:rsid w:val="00980045"/>
    <w:rsid w:val="0098004F"/>
    <w:rsid w:val="00980054"/>
    <w:rsid w:val="00980880"/>
    <w:rsid w:val="009808C0"/>
    <w:rsid w:val="00980AA3"/>
    <w:rsid w:val="00980AFC"/>
    <w:rsid w:val="00981158"/>
    <w:rsid w:val="0098146E"/>
    <w:rsid w:val="009814A5"/>
    <w:rsid w:val="00981609"/>
    <w:rsid w:val="009817AE"/>
    <w:rsid w:val="00981C6F"/>
    <w:rsid w:val="00982017"/>
    <w:rsid w:val="009823B5"/>
    <w:rsid w:val="009823DD"/>
    <w:rsid w:val="00982479"/>
    <w:rsid w:val="009824F6"/>
    <w:rsid w:val="0098291D"/>
    <w:rsid w:val="00982D3D"/>
    <w:rsid w:val="00983195"/>
    <w:rsid w:val="009831A3"/>
    <w:rsid w:val="009836BB"/>
    <w:rsid w:val="009837DA"/>
    <w:rsid w:val="00983FD0"/>
    <w:rsid w:val="00984126"/>
    <w:rsid w:val="009846D0"/>
    <w:rsid w:val="00984729"/>
    <w:rsid w:val="009848FB"/>
    <w:rsid w:val="009848FE"/>
    <w:rsid w:val="00984C9F"/>
    <w:rsid w:val="00984E76"/>
    <w:rsid w:val="00984EAB"/>
    <w:rsid w:val="009853DA"/>
    <w:rsid w:val="00985405"/>
    <w:rsid w:val="00985C9E"/>
    <w:rsid w:val="00985CE8"/>
    <w:rsid w:val="00985D11"/>
    <w:rsid w:val="0098637D"/>
    <w:rsid w:val="009865B8"/>
    <w:rsid w:val="00986690"/>
    <w:rsid w:val="009866A6"/>
    <w:rsid w:val="00986A38"/>
    <w:rsid w:val="00986E68"/>
    <w:rsid w:val="0098710D"/>
    <w:rsid w:val="0098758E"/>
    <w:rsid w:val="0098779D"/>
    <w:rsid w:val="00987B5E"/>
    <w:rsid w:val="00987CBB"/>
    <w:rsid w:val="00990012"/>
    <w:rsid w:val="009902EC"/>
    <w:rsid w:val="00990304"/>
    <w:rsid w:val="009905F3"/>
    <w:rsid w:val="009916CA"/>
    <w:rsid w:val="0099190D"/>
    <w:rsid w:val="00991B63"/>
    <w:rsid w:val="009921D7"/>
    <w:rsid w:val="0099227B"/>
    <w:rsid w:val="00992529"/>
    <w:rsid w:val="0099280A"/>
    <w:rsid w:val="00992863"/>
    <w:rsid w:val="00992BC2"/>
    <w:rsid w:val="00992EF2"/>
    <w:rsid w:val="00992EFC"/>
    <w:rsid w:val="00993448"/>
    <w:rsid w:val="0099377A"/>
    <w:rsid w:val="00993976"/>
    <w:rsid w:val="00994195"/>
    <w:rsid w:val="009943CD"/>
    <w:rsid w:val="0099461C"/>
    <w:rsid w:val="0099470A"/>
    <w:rsid w:val="00994F4C"/>
    <w:rsid w:val="00994F6C"/>
    <w:rsid w:val="00994FD2"/>
    <w:rsid w:val="0099516D"/>
    <w:rsid w:val="009955D0"/>
    <w:rsid w:val="0099575D"/>
    <w:rsid w:val="00995BE3"/>
    <w:rsid w:val="00995C1D"/>
    <w:rsid w:val="00995D96"/>
    <w:rsid w:val="00995E5B"/>
    <w:rsid w:val="0099603E"/>
    <w:rsid w:val="00996111"/>
    <w:rsid w:val="00996555"/>
    <w:rsid w:val="00996BA7"/>
    <w:rsid w:val="00996BEF"/>
    <w:rsid w:val="00996E23"/>
    <w:rsid w:val="00996FB1"/>
    <w:rsid w:val="0099738C"/>
    <w:rsid w:val="00997C0A"/>
    <w:rsid w:val="00997C15"/>
    <w:rsid w:val="00997C88"/>
    <w:rsid w:val="00997DE9"/>
    <w:rsid w:val="00997E5B"/>
    <w:rsid w:val="009A042C"/>
    <w:rsid w:val="009A082F"/>
    <w:rsid w:val="009A09EB"/>
    <w:rsid w:val="009A0BBF"/>
    <w:rsid w:val="009A0C29"/>
    <w:rsid w:val="009A0E8C"/>
    <w:rsid w:val="009A1576"/>
    <w:rsid w:val="009A1926"/>
    <w:rsid w:val="009A1CF2"/>
    <w:rsid w:val="009A1D06"/>
    <w:rsid w:val="009A1DB8"/>
    <w:rsid w:val="009A1FD9"/>
    <w:rsid w:val="009A20EC"/>
    <w:rsid w:val="009A2812"/>
    <w:rsid w:val="009A2A41"/>
    <w:rsid w:val="009A331B"/>
    <w:rsid w:val="009A33ED"/>
    <w:rsid w:val="009A3F88"/>
    <w:rsid w:val="009A4201"/>
    <w:rsid w:val="009A436E"/>
    <w:rsid w:val="009A46FD"/>
    <w:rsid w:val="009A471C"/>
    <w:rsid w:val="009A4A4F"/>
    <w:rsid w:val="009A4B17"/>
    <w:rsid w:val="009A4EE8"/>
    <w:rsid w:val="009A5219"/>
    <w:rsid w:val="009A537D"/>
    <w:rsid w:val="009A5E60"/>
    <w:rsid w:val="009A5F0C"/>
    <w:rsid w:val="009A61A9"/>
    <w:rsid w:val="009A6785"/>
    <w:rsid w:val="009A690E"/>
    <w:rsid w:val="009A695E"/>
    <w:rsid w:val="009A6C8B"/>
    <w:rsid w:val="009A7070"/>
    <w:rsid w:val="009A7616"/>
    <w:rsid w:val="009A7D42"/>
    <w:rsid w:val="009A7E92"/>
    <w:rsid w:val="009B084F"/>
    <w:rsid w:val="009B094A"/>
    <w:rsid w:val="009B0AED"/>
    <w:rsid w:val="009B0C93"/>
    <w:rsid w:val="009B0CF2"/>
    <w:rsid w:val="009B1402"/>
    <w:rsid w:val="009B1A46"/>
    <w:rsid w:val="009B1BDA"/>
    <w:rsid w:val="009B1D30"/>
    <w:rsid w:val="009B1E82"/>
    <w:rsid w:val="009B1F3D"/>
    <w:rsid w:val="009B229A"/>
    <w:rsid w:val="009B24B0"/>
    <w:rsid w:val="009B24B6"/>
    <w:rsid w:val="009B2B1A"/>
    <w:rsid w:val="009B308D"/>
    <w:rsid w:val="009B31E4"/>
    <w:rsid w:val="009B3760"/>
    <w:rsid w:val="009B37D0"/>
    <w:rsid w:val="009B3826"/>
    <w:rsid w:val="009B3956"/>
    <w:rsid w:val="009B3AD8"/>
    <w:rsid w:val="009B4029"/>
    <w:rsid w:val="009B41DC"/>
    <w:rsid w:val="009B4965"/>
    <w:rsid w:val="009B4A6B"/>
    <w:rsid w:val="009B4C5D"/>
    <w:rsid w:val="009B4EEC"/>
    <w:rsid w:val="009B5103"/>
    <w:rsid w:val="009B5284"/>
    <w:rsid w:val="009B5714"/>
    <w:rsid w:val="009B5AC5"/>
    <w:rsid w:val="009B5CFB"/>
    <w:rsid w:val="009B5E0D"/>
    <w:rsid w:val="009B6357"/>
    <w:rsid w:val="009B64A8"/>
    <w:rsid w:val="009B65ED"/>
    <w:rsid w:val="009B6939"/>
    <w:rsid w:val="009B6961"/>
    <w:rsid w:val="009B69F4"/>
    <w:rsid w:val="009B6A18"/>
    <w:rsid w:val="009B7076"/>
    <w:rsid w:val="009B7514"/>
    <w:rsid w:val="009B753C"/>
    <w:rsid w:val="009B7A1D"/>
    <w:rsid w:val="009C0515"/>
    <w:rsid w:val="009C0642"/>
    <w:rsid w:val="009C070F"/>
    <w:rsid w:val="009C08D5"/>
    <w:rsid w:val="009C0962"/>
    <w:rsid w:val="009C0B40"/>
    <w:rsid w:val="009C10EB"/>
    <w:rsid w:val="009C164A"/>
    <w:rsid w:val="009C1707"/>
    <w:rsid w:val="009C1869"/>
    <w:rsid w:val="009C1FA5"/>
    <w:rsid w:val="009C221B"/>
    <w:rsid w:val="009C2641"/>
    <w:rsid w:val="009C2D3D"/>
    <w:rsid w:val="009C2E59"/>
    <w:rsid w:val="009C3122"/>
    <w:rsid w:val="009C367A"/>
    <w:rsid w:val="009C3787"/>
    <w:rsid w:val="009C425C"/>
    <w:rsid w:val="009C45A4"/>
    <w:rsid w:val="009C45CC"/>
    <w:rsid w:val="009C4887"/>
    <w:rsid w:val="009C4A22"/>
    <w:rsid w:val="009C4ACE"/>
    <w:rsid w:val="009C4ACF"/>
    <w:rsid w:val="009C5152"/>
    <w:rsid w:val="009C5235"/>
    <w:rsid w:val="009C53D1"/>
    <w:rsid w:val="009C5744"/>
    <w:rsid w:val="009C57BB"/>
    <w:rsid w:val="009C5A7E"/>
    <w:rsid w:val="009C5AA7"/>
    <w:rsid w:val="009C5B7F"/>
    <w:rsid w:val="009C5BC1"/>
    <w:rsid w:val="009C64EB"/>
    <w:rsid w:val="009C68CC"/>
    <w:rsid w:val="009C6A49"/>
    <w:rsid w:val="009C6B32"/>
    <w:rsid w:val="009C6B6F"/>
    <w:rsid w:val="009C6D13"/>
    <w:rsid w:val="009C6D8C"/>
    <w:rsid w:val="009C7166"/>
    <w:rsid w:val="009C75E4"/>
    <w:rsid w:val="009C764F"/>
    <w:rsid w:val="009C76D8"/>
    <w:rsid w:val="009C79C1"/>
    <w:rsid w:val="009C79C2"/>
    <w:rsid w:val="009C7DCC"/>
    <w:rsid w:val="009C7F3F"/>
    <w:rsid w:val="009D00F3"/>
    <w:rsid w:val="009D0269"/>
    <w:rsid w:val="009D0279"/>
    <w:rsid w:val="009D0405"/>
    <w:rsid w:val="009D09A8"/>
    <w:rsid w:val="009D09FC"/>
    <w:rsid w:val="009D0EA0"/>
    <w:rsid w:val="009D1086"/>
    <w:rsid w:val="009D109D"/>
    <w:rsid w:val="009D1208"/>
    <w:rsid w:val="009D143B"/>
    <w:rsid w:val="009D1849"/>
    <w:rsid w:val="009D1C8C"/>
    <w:rsid w:val="009D1CF9"/>
    <w:rsid w:val="009D1DEE"/>
    <w:rsid w:val="009D2467"/>
    <w:rsid w:val="009D24A3"/>
    <w:rsid w:val="009D27B4"/>
    <w:rsid w:val="009D2E01"/>
    <w:rsid w:val="009D3283"/>
    <w:rsid w:val="009D334B"/>
    <w:rsid w:val="009D351C"/>
    <w:rsid w:val="009D359B"/>
    <w:rsid w:val="009D38DB"/>
    <w:rsid w:val="009D3BF4"/>
    <w:rsid w:val="009D3F8F"/>
    <w:rsid w:val="009D3FC0"/>
    <w:rsid w:val="009D3FCB"/>
    <w:rsid w:val="009D4169"/>
    <w:rsid w:val="009D4372"/>
    <w:rsid w:val="009D4AA7"/>
    <w:rsid w:val="009D5127"/>
    <w:rsid w:val="009D525C"/>
    <w:rsid w:val="009D52E0"/>
    <w:rsid w:val="009D555A"/>
    <w:rsid w:val="009D55A6"/>
    <w:rsid w:val="009D5769"/>
    <w:rsid w:val="009D58CA"/>
    <w:rsid w:val="009D5E42"/>
    <w:rsid w:val="009D6125"/>
    <w:rsid w:val="009D624C"/>
    <w:rsid w:val="009D62B7"/>
    <w:rsid w:val="009D675F"/>
    <w:rsid w:val="009D6A78"/>
    <w:rsid w:val="009D6FC2"/>
    <w:rsid w:val="009D710E"/>
    <w:rsid w:val="009D713D"/>
    <w:rsid w:val="009D783E"/>
    <w:rsid w:val="009D7C44"/>
    <w:rsid w:val="009E00C3"/>
    <w:rsid w:val="009E00EF"/>
    <w:rsid w:val="009E01A0"/>
    <w:rsid w:val="009E038C"/>
    <w:rsid w:val="009E053E"/>
    <w:rsid w:val="009E078C"/>
    <w:rsid w:val="009E0AA7"/>
    <w:rsid w:val="009E0D31"/>
    <w:rsid w:val="009E0DD8"/>
    <w:rsid w:val="009E0DF3"/>
    <w:rsid w:val="009E0EB2"/>
    <w:rsid w:val="009E121A"/>
    <w:rsid w:val="009E15FB"/>
    <w:rsid w:val="009E1737"/>
    <w:rsid w:val="009E1833"/>
    <w:rsid w:val="009E1BA6"/>
    <w:rsid w:val="009E1EA9"/>
    <w:rsid w:val="009E212B"/>
    <w:rsid w:val="009E2241"/>
    <w:rsid w:val="009E22B1"/>
    <w:rsid w:val="009E2333"/>
    <w:rsid w:val="009E23A2"/>
    <w:rsid w:val="009E25B1"/>
    <w:rsid w:val="009E27BF"/>
    <w:rsid w:val="009E28A4"/>
    <w:rsid w:val="009E29F9"/>
    <w:rsid w:val="009E2ABE"/>
    <w:rsid w:val="009E2C26"/>
    <w:rsid w:val="009E2CF1"/>
    <w:rsid w:val="009E2EBF"/>
    <w:rsid w:val="009E328D"/>
    <w:rsid w:val="009E3BD8"/>
    <w:rsid w:val="009E3DF8"/>
    <w:rsid w:val="009E4105"/>
    <w:rsid w:val="009E4B3E"/>
    <w:rsid w:val="009E4BBD"/>
    <w:rsid w:val="009E4D9D"/>
    <w:rsid w:val="009E4E2A"/>
    <w:rsid w:val="009E4FB2"/>
    <w:rsid w:val="009E5074"/>
    <w:rsid w:val="009E5A6C"/>
    <w:rsid w:val="009E5E48"/>
    <w:rsid w:val="009E6092"/>
    <w:rsid w:val="009E6A48"/>
    <w:rsid w:val="009E6A53"/>
    <w:rsid w:val="009E70C8"/>
    <w:rsid w:val="009E71DE"/>
    <w:rsid w:val="009E7612"/>
    <w:rsid w:val="009E7CDE"/>
    <w:rsid w:val="009F0047"/>
    <w:rsid w:val="009F0284"/>
    <w:rsid w:val="009F03A2"/>
    <w:rsid w:val="009F0507"/>
    <w:rsid w:val="009F0938"/>
    <w:rsid w:val="009F0D60"/>
    <w:rsid w:val="009F1272"/>
    <w:rsid w:val="009F129E"/>
    <w:rsid w:val="009F14A3"/>
    <w:rsid w:val="009F1723"/>
    <w:rsid w:val="009F1762"/>
    <w:rsid w:val="009F19D8"/>
    <w:rsid w:val="009F1D63"/>
    <w:rsid w:val="009F1D8C"/>
    <w:rsid w:val="009F21B5"/>
    <w:rsid w:val="009F2282"/>
    <w:rsid w:val="009F23ED"/>
    <w:rsid w:val="009F252E"/>
    <w:rsid w:val="009F2B4F"/>
    <w:rsid w:val="009F2C55"/>
    <w:rsid w:val="009F3030"/>
    <w:rsid w:val="009F35C7"/>
    <w:rsid w:val="009F3738"/>
    <w:rsid w:val="009F3B78"/>
    <w:rsid w:val="009F3EC7"/>
    <w:rsid w:val="009F4063"/>
    <w:rsid w:val="009F4563"/>
    <w:rsid w:val="009F4565"/>
    <w:rsid w:val="009F488B"/>
    <w:rsid w:val="009F48C3"/>
    <w:rsid w:val="009F48D3"/>
    <w:rsid w:val="009F4B34"/>
    <w:rsid w:val="009F4BCB"/>
    <w:rsid w:val="009F4DB8"/>
    <w:rsid w:val="009F503C"/>
    <w:rsid w:val="009F524B"/>
    <w:rsid w:val="009F58B7"/>
    <w:rsid w:val="009F5C6C"/>
    <w:rsid w:val="009F5DA4"/>
    <w:rsid w:val="009F6270"/>
    <w:rsid w:val="009F64FB"/>
    <w:rsid w:val="009F64FC"/>
    <w:rsid w:val="009F6AAA"/>
    <w:rsid w:val="009F6E49"/>
    <w:rsid w:val="009F6F22"/>
    <w:rsid w:val="009F714B"/>
    <w:rsid w:val="009F7A07"/>
    <w:rsid w:val="009F7D0F"/>
    <w:rsid w:val="009F7D48"/>
    <w:rsid w:val="00A0005B"/>
    <w:rsid w:val="00A0005C"/>
    <w:rsid w:val="00A00269"/>
    <w:rsid w:val="00A00487"/>
    <w:rsid w:val="00A00708"/>
    <w:rsid w:val="00A007E1"/>
    <w:rsid w:val="00A00C24"/>
    <w:rsid w:val="00A00E7E"/>
    <w:rsid w:val="00A00F73"/>
    <w:rsid w:val="00A01284"/>
    <w:rsid w:val="00A02091"/>
    <w:rsid w:val="00A023B7"/>
    <w:rsid w:val="00A0246C"/>
    <w:rsid w:val="00A02673"/>
    <w:rsid w:val="00A02A49"/>
    <w:rsid w:val="00A02DEB"/>
    <w:rsid w:val="00A02F39"/>
    <w:rsid w:val="00A03695"/>
    <w:rsid w:val="00A036AA"/>
    <w:rsid w:val="00A03968"/>
    <w:rsid w:val="00A0398D"/>
    <w:rsid w:val="00A03F9C"/>
    <w:rsid w:val="00A042B8"/>
    <w:rsid w:val="00A0476E"/>
    <w:rsid w:val="00A04955"/>
    <w:rsid w:val="00A04A07"/>
    <w:rsid w:val="00A04C0A"/>
    <w:rsid w:val="00A05078"/>
    <w:rsid w:val="00A05293"/>
    <w:rsid w:val="00A057D4"/>
    <w:rsid w:val="00A05973"/>
    <w:rsid w:val="00A05976"/>
    <w:rsid w:val="00A059BE"/>
    <w:rsid w:val="00A05D2C"/>
    <w:rsid w:val="00A05F73"/>
    <w:rsid w:val="00A064B4"/>
    <w:rsid w:val="00A067E0"/>
    <w:rsid w:val="00A06D43"/>
    <w:rsid w:val="00A0721F"/>
    <w:rsid w:val="00A07773"/>
    <w:rsid w:val="00A07819"/>
    <w:rsid w:val="00A078AD"/>
    <w:rsid w:val="00A0791D"/>
    <w:rsid w:val="00A07A22"/>
    <w:rsid w:val="00A1019F"/>
    <w:rsid w:val="00A10585"/>
    <w:rsid w:val="00A105B4"/>
    <w:rsid w:val="00A10AD5"/>
    <w:rsid w:val="00A10D70"/>
    <w:rsid w:val="00A11568"/>
    <w:rsid w:val="00A115AF"/>
    <w:rsid w:val="00A11660"/>
    <w:rsid w:val="00A117BA"/>
    <w:rsid w:val="00A118ED"/>
    <w:rsid w:val="00A11DDE"/>
    <w:rsid w:val="00A12428"/>
    <w:rsid w:val="00A1286B"/>
    <w:rsid w:val="00A12B0F"/>
    <w:rsid w:val="00A12D4A"/>
    <w:rsid w:val="00A12E4C"/>
    <w:rsid w:val="00A12E5E"/>
    <w:rsid w:val="00A12EC1"/>
    <w:rsid w:val="00A13535"/>
    <w:rsid w:val="00A14011"/>
    <w:rsid w:val="00A14A44"/>
    <w:rsid w:val="00A14E89"/>
    <w:rsid w:val="00A15098"/>
    <w:rsid w:val="00A150CD"/>
    <w:rsid w:val="00A15B48"/>
    <w:rsid w:val="00A15E37"/>
    <w:rsid w:val="00A15EFA"/>
    <w:rsid w:val="00A16068"/>
    <w:rsid w:val="00A16248"/>
    <w:rsid w:val="00A16314"/>
    <w:rsid w:val="00A16593"/>
    <w:rsid w:val="00A17194"/>
    <w:rsid w:val="00A17270"/>
    <w:rsid w:val="00A173FA"/>
    <w:rsid w:val="00A17485"/>
    <w:rsid w:val="00A179FE"/>
    <w:rsid w:val="00A17C5C"/>
    <w:rsid w:val="00A17FF0"/>
    <w:rsid w:val="00A20028"/>
    <w:rsid w:val="00A20077"/>
    <w:rsid w:val="00A20655"/>
    <w:rsid w:val="00A20792"/>
    <w:rsid w:val="00A207B3"/>
    <w:rsid w:val="00A208C0"/>
    <w:rsid w:val="00A209C4"/>
    <w:rsid w:val="00A20B11"/>
    <w:rsid w:val="00A20FD7"/>
    <w:rsid w:val="00A2108C"/>
    <w:rsid w:val="00A210AD"/>
    <w:rsid w:val="00A210BB"/>
    <w:rsid w:val="00A21182"/>
    <w:rsid w:val="00A212DD"/>
    <w:rsid w:val="00A21691"/>
    <w:rsid w:val="00A2174C"/>
    <w:rsid w:val="00A219DA"/>
    <w:rsid w:val="00A21A49"/>
    <w:rsid w:val="00A21AE6"/>
    <w:rsid w:val="00A21B99"/>
    <w:rsid w:val="00A21C1C"/>
    <w:rsid w:val="00A2211A"/>
    <w:rsid w:val="00A222C1"/>
    <w:rsid w:val="00A22476"/>
    <w:rsid w:val="00A22533"/>
    <w:rsid w:val="00A225FE"/>
    <w:rsid w:val="00A2265D"/>
    <w:rsid w:val="00A229C6"/>
    <w:rsid w:val="00A22ABB"/>
    <w:rsid w:val="00A22ADD"/>
    <w:rsid w:val="00A22B59"/>
    <w:rsid w:val="00A22F71"/>
    <w:rsid w:val="00A2311A"/>
    <w:rsid w:val="00A233F7"/>
    <w:rsid w:val="00A23542"/>
    <w:rsid w:val="00A236DB"/>
    <w:rsid w:val="00A238BF"/>
    <w:rsid w:val="00A239D5"/>
    <w:rsid w:val="00A23C2C"/>
    <w:rsid w:val="00A23C57"/>
    <w:rsid w:val="00A23CE8"/>
    <w:rsid w:val="00A243E9"/>
    <w:rsid w:val="00A24BEF"/>
    <w:rsid w:val="00A2575D"/>
    <w:rsid w:val="00A25870"/>
    <w:rsid w:val="00A25B17"/>
    <w:rsid w:val="00A25D9C"/>
    <w:rsid w:val="00A25DFF"/>
    <w:rsid w:val="00A264FA"/>
    <w:rsid w:val="00A26827"/>
    <w:rsid w:val="00A268E4"/>
    <w:rsid w:val="00A269DB"/>
    <w:rsid w:val="00A26A84"/>
    <w:rsid w:val="00A26B3B"/>
    <w:rsid w:val="00A26C3F"/>
    <w:rsid w:val="00A26CCA"/>
    <w:rsid w:val="00A26D64"/>
    <w:rsid w:val="00A26DCF"/>
    <w:rsid w:val="00A26E80"/>
    <w:rsid w:val="00A26E8B"/>
    <w:rsid w:val="00A271A0"/>
    <w:rsid w:val="00A272F1"/>
    <w:rsid w:val="00A2778A"/>
    <w:rsid w:val="00A277AF"/>
    <w:rsid w:val="00A2785B"/>
    <w:rsid w:val="00A27D50"/>
    <w:rsid w:val="00A27DF3"/>
    <w:rsid w:val="00A300EE"/>
    <w:rsid w:val="00A304DC"/>
    <w:rsid w:val="00A30914"/>
    <w:rsid w:val="00A3099A"/>
    <w:rsid w:val="00A311DD"/>
    <w:rsid w:val="00A31383"/>
    <w:rsid w:val="00A31490"/>
    <w:rsid w:val="00A31593"/>
    <w:rsid w:val="00A3160E"/>
    <w:rsid w:val="00A317AA"/>
    <w:rsid w:val="00A31859"/>
    <w:rsid w:val="00A31A4F"/>
    <w:rsid w:val="00A31C65"/>
    <w:rsid w:val="00A31FA0"/>
    <w:rsid w:val="00A32198"/>
    <w:rsid w:val="00A3225C"/>
    <w:rsid w:val="00A3227E"/>
    <w:rsid w:val="00A3228C"/>
    <w:rsid w:val="00A323AB"/>
    <w:rsid w:val="00A32410"/>
    <w:rsid w:val="00A32C15"/>
    <w:rsid w:val="00A32FD8"/>
    <w:rsid w:val="00A331E9"/>
    <w:rsid w:val="00A3367D"/>
    <w:rsid w:val="00A337A4"/>
    <w:rsid w:val="00A33891"/>
    <w:rsid w:val="00A340A7"/>
    <w:rsid w:val="00A34671"/>
    <w:rsid w:val="00A346AE"/>
    <w:rsid w:val="00A34773"/>
    <w:rsid w:val="00A34936"/>
    <w:rsid w:val="00A35419"/>
    <w:rsid w:val="00A35801"/>
    <w:rsid w:val="00A35A94"/>
    <w:rsid w:val="00A35D37"/>
    <w:rsid w:val="00A35F28"/>
    <w:rsid w:val="00A360F7"/>
    <w:rsid w:val="00A3622D"/>
    <w:rsid w:val="00A36604"/>
    <w:rsid w:val="00A36A2F"/>
    <w:rsid w:val="00A36A72"/>
    <w:rsid w:val="00A36AE5"/>
    <w:rsid w:val="00A3705E"/>
    <w:rsid w:val="00A377E2"/>
    <w:rsid w:val="00A37948"/>
    <w:rsid w:val="00A4033B"/>
    <w:rsid w:val="00A409BE"/>
    <w:rsid w:val="00A40FBC"/>
    <w:rsid w:val="00A4103B"/>
    <w:rsid w:val="00A414BF"/>
    <w:rsid w:val="00A415F1"/>
    <w:rsid w:val="00A416EB"/>
    <w:rsid w:val="00A41C0F"/>
    <w:rsid w:val="00A41C1F"/>
    <w:rsid w:val="00A41DFF"/>
    <w:rsid w:val="00A41F23"/>
    <w:rsid w:val="00A420CF"/>
    <w:rsid w:val="00A421C4"/>
    <w:rsid w:val="00A421D1"/>
    <w:rsid w:val="00A42DB3"/>
    <w:rsid w:val="00A43434"/>
    <w:rsid w:val="00A43470"/>
    <w:rsid w:val="00A43587"/>
    <w:rsid w:val="00A43649"/>
    <w:rsid w:val="00A43C14"/>
    <w:rsid w:val="00A44068"/>
    <w:rsid w:val="00A442D3"/>
    <w:rsid w:val="00A4492D"/>
    <w:rsid w:val="00A4497D"/>
    <w:rsid w:val="00A45420"/>
    <w:rsid w:val="00A45E50"/>
    <w:rsid w:val="00A45E90"/>
    <w:rsid w:val="00A4649B"/>
    <w:rsid w:val="00A46B76"/>
    <w:rsid w:val="00A47077"/>
    <w:rsid w:val="00A471FA"/>
    <w:rsid w:val="00A475D7"/>
    <w:rsid w:val="00A47BDA"/>
    <w:rsid w:val="00A47BE9"/>
    <w:rsid w:val="00A47E89"/>
    <w:rsid w:val="00A5003E"/>
    <w:rsid w:val="00A5042F"/>
    <w:rsid w:val="00A50B47"/>
    <w:rsid w:val="00A50E76"/>
    <w:rsid w:val="00A50FE9"/>
    <w:rsid w:val="00A5135A"/>
    <w:rsid w:val="00A51886"/>
    <w:rsid w:val="00A5202A"/>
    <w:rsid w:val="00A52168"/>
    <w:rsid w:val="00A522B5"/>
    <w:rsid w:val="00A5251D"/>
    <w:rsid w:val="00A52871"/>
    <w:rsid w:val="00A528A1"/>
    <w:rsid w:val="00A52C2F"/>
    <w:rsid w:val="00A52E34"/>
    <w:rsid w:val="00A530C0"/>
    <w:rsid w:val="00A5321F"/>
    <w:rsid w:val="00A536BA"/>
    <w:rsid w:val="00A53968"/>
    <w:rsid w:val="00A53EAD"/>
    <w:rsid w:val="00A541A4"/>
    <w:rsid w:val="00A54632"/>
    <w:rsid w:val="00A54BCB"/>
    <w:rsid w:val="00A550B6"/>
    <w:rsid w:val="00A552F9"/>
    <w:rsid w:val="00A55471"/>
    <w:rsid w:val="00A55D95"/>
    <w:rsid w:val="00A55E98"/>
    <w:rsid w:val="00A560FE"/>
    <w:rsid w:val="00A56111"/>
    <w:rsid w:val="00A561B9"/>
    <w:rsid w:val="00A563FB"/>
    <w:rsid w:val="00A56495"/>
    <w:rsid w:val="00A56CC8"/>
    <w:rsid w:val="00A56CD9"/>
    <w:rsid w:val="00A56D3B"/>
    <w:rsid w:val="00A56D7C"/>
    <w:rsid w:val="00A571C4"/>
    <w:rsid w:val="00A5764B"/>
    <w:rsid w:val="00A57865"/>
    <w:rsid w:val="00A57C04"/>
    <w:rsid w:val="00A603F8"/>
    <w:rsid w:val="00A60731"/>
    <w:rsid w:val="00A60803"/>
    <w:rsid w:val="00A60A2D"/>
    <w:rsid w:val="00A6123E"/>
    <w:rsid w:val="00A612F1"/>
    <w:rsid w:val="00A612F4"/>
    <w:rsid w:val="00A61697"/>
    <w:rsid w:val="00A6211B"/>
    <w:rsid w:val="00A6220C"/>
    <w:rsid w:val="00A633D1"/>
    <w:rsid w:val="00A634A4"/>
    <w:rsid w:val="00A635C1"/>
    <w:rsid w:val="00A6370A"/>
    <w:rsid w:val="00A63711"/>
    <w:rsid w:val="00A637DB"/>
    <w:rsid w:val="00A63885"/>
    <w:rsid w:val="00A63A39"/>
    <w:rsid w:val="00A63E04"/>
    <w:rsid w:val="00A63E55"/>
    <w:rsid w:val="00A64D24"/>
    <w:rsid w:val="00A64F96"/>
    <w:rsid w:val="00A65010"/>
    <w:rsid w:val="00A6503A"/>
    <w:rsid w:val="00A65294"/>
    <w:rsid w:val="00A65652"/>
    <w:rsid w:val="00A65764"/>
    <w:rsid w:val="00A6583E"/>
    <w:rsid w:val="00A65A8F"/>
    <w:rsid w:val="00A65BCA"/>
    <w:rsid w:val="00A65F93"/>
    <w:rsid w:val="00A65F97"/>
    <w:rsid w:val="00A66285"/>
    <w:rsid w:val="00A66541"/>
    <w:rsid w:val="00A66C53"/>
    <w:rsid w:val="00A66FD8"/>
    <w:rsid w:val="00A67091"/>
    <w:rsid w:val="00A673F2"/>
    <w:rsid w:val="00A674A3"/>
    <w:rsid w:val="00A6754F"/>
    <w:rsid w:val="00A676B1"/>
    <w:rsid w:val="00A677AC"/>
    <w:rsid w:val="00A67822"/>
    <w:rsid w:val="00A67A8D"/>
    <w:rsid w:val="00A67DDE"/>
    <w:rsid w:val="00A67E23"/>
    <w:rsid w:val="00A67F0D"/>
    <w:rsid w:val="00A7015D"/>
    <w:rsid w:val="00A7028E"/>
    <w:rsid w:val="00A70751"/>
    <w:rsid w:val="00A709B1"/>
    <w:rsid w:val="00A70B74"/>
    <w:rsid w:val="00A70C1E"/>
    <w:rsid w:val="00A70CCE"/>
    <w:rsid w:val="00A70EAA"/>
    <w:rsid w:val="00A70FBA"/>
    <w:rsid w:val="00A711BD"/>
    <w:rsid w:val="00A71405"/>
    <w:rsid w:val="00A71459"/>
    <w:rsid w:val="00A7152E"/>
    <w:rsid w:val="00A716C0"/>
    <w:rsid w:val="00A71C21"/>
    <w:rsid w:val="00A71C86"/>
    <w:rsid w:val="00A71C9F"/>
    <w:rsid w:val="00A71D2F"/>
    <w:rsid w:val="00A7223C"/>
    <w:rsid w:val="00A723E5"/>
    <w:rsid w:val="00A726B3"/>
    <w:rsid w:val="00A7280B"/>
    <w:rsid w:val="00A72903"/>
    <w:rsid w:val="00A72973"/>
    <w:rsid w:val="00A72AE1"/>
    <w:rsid w:val="00A72CDD"/>
    <w:rsid w:val="00A72DF4"/>
    <w:rsid w:val="00A730F1"/>
    <w:rsid w:val="00A73192"/>
    <w:rsid w:val="00A73604"/>
    <w:rsid w:val="00A73847"/>
    <w:rsid w:val="00A73BAC"/>
    <w:rsid w:val="00A740B1"/>
    <w:rsid w:val="00A740BE"/>
    <w:rsid w:val="00A7428C"/>
    <w:rsid w:val="00A749DD"/>
    <w:rsid w:val="00A74B9A"/>
    <w:rsid w:val="00A74E0F"/>
    <w:rsid w:val="00A74F69"/>
    <w:rsid w:val="00A75075"/>
    <w:rsid w:val="00A754E7"/>
    <w:rsid w:val="00A7575B"/>
    <w:rsid w:val="00A7593F"/>
    <w:rsid w:val="00A75ECA"/>
    <w:rsid w:val="00A76036"/>
    <w:rsid w:val="00A76531"/>
    <w:rsid w:val="00A769B3"/>
    <w:rsid w:val="00A76B16"/>
    <w:rsid w:val="00A76B1A"/>
    <w:rsid w:val="00A76D2A"/>
    <w:rsid w:val="00A77119"/>
    <w:rsid w:val="00A7775E"/>
    <w:rsid w:val="00A7784B"/>
    <w:rsid w:val="00A8025F"/>
    <w:rsid w:val="00A802E6"/>
    <w:rsid w:val="00A8039D"/>
    <w:rsid w:val="00A8044E"/>
    <w:rsid w:val="00A804DD"/>
    <w:rsid w:val="00A8063C"/>
    <w:rsid w:val="00A80769"/>
    <w:rsid w:val="00A8089B"/>
    <w:rsid w:val="00A80B55"/>
    <w:rsid w:val="00A80B6F"/>
    <w:rsid w:val="00A80C6F"/>
    <w:rsid w:val="00A81135"/>
    <w:rsid w:val="00A813CC"/>
    <w:rsid w:val="00A81470"/>
    <w:rsid w:val="00A81496"/>
    <w:rsid w:val="00A815AA"/>
    <w:rsid w:val="00A816A9"/>
    <w:rsid w:val="00A816B0"/>
    <w:rsid w:val="00A8196C"/>
    <w:rsid w:val="00A81C4C"/>
    <w:rsid w:val="00A81F36"/>
    <w:rsid w:val="00A81F61"/>
    <w:rsid w:val="00A81F8B"/>
    <w:rsid w:val="00A8209F"/>
    <w:rsid w:val="00A820D8"/>
    <w:rsid w:val="00A821CF"/>
    <w:rsid w:val="00A8251B"/>
    <w:rsid w:val="00A826CC"/>
    <w:rsid w:val="00A82799"/>
    <w:rsid w:val="00A82ABD"/>
    <w:rsid w:val="00A82B31"/>
    <w:rsid w:val="00A82CA6"/>
    <w:rsid w:val="00A82EE5"/>
    <w:rsid w:val="00A83370"/>
    <w:rsid w:val="00A833F6"/>
    <w:rsid w:val="00A8340B"/>
    <w:rsid w:val="00A83523"/>
    <w:rsid w:val="00A83709"/>
    <w:rsid w:val="00A839D6"/>
    <w:rsid w:val="00A83A84"/>
    <w:rsid w:val="00A83BA6"/>
    <w:rsid w:val="00A83C4D"/>
    <w:rsid w:val="00A83E6F"/>
    <w:rsid w:val="00A83F76"/>
    <w:rsid w:val="00A840A7"/>
    <w:rsid w:val="00A8435F"/>
    <w:rsid w:val="00A843A3"/>
    <w:rsid w:val="00A84B49"/>
    <w:rsid w:val="00A84CCC"/>
    <w:rsid w:val="00A84D04"/>
    <w:rsid w:val="00A84ECC"/>
    <w:rsid w:val="00A851C5"/>
    <w:rsid w:val="00A8555D"/>
    <w:rsid w:val="00A856DE"/>
    <w:rsid w:val="00A85709"/>
    <w:rsid w:val="00A857CE"/>
    <w:rsid w:val="00A8588D"/>
    <w:rsid w:val="00A85D95"/>
    <w:rsid w:val="00A86308"/>
    <w:rsid w:val="00A86343"/>
    <w:rsid w:val="00A8681B"/>
    <w:rsid w:val="00A869F0"/>
    <w:rsid w:val="00A86BCC"/>
    <w:rsid w:val="00A86E78"/>
    <w:rsid w:val="00A870B3"/>
    <w:rsid w:val="00A87866"/>
    <w:rsid w:val="00A87B5B"/>
    <w:rsid w:val="00A87EEC"/>
    <w:rsid w:val="00A87FB2"/>
    <w:rsid w:val="00A87FEC"/>
    <w:rsid w:val="00A90093"/>
    <w:rsid w:val="00A9021E"/>
    <w:rsid w:val="00A90236"/>
    <w:rsid w:val="00A903A7"/>
    <w:rsid w:val="00A909E9"/>
    <w:rsid w:val="00A90C63"/>
    <w:rsid w:val="00A90CE2"/>
    <w:rsid w:val="00A90F4E"/>
    <w:rsid w:val="00A91503"/>
    <w:rsid w:val="00A915F5"/>
    <w:rsid w:val="00A91866"/>
    <w:rsid w:val="00A91C16"/>
    <w:rsid w:val="00A92533"/>
    <w:rsid w:val="00A92568"/>
    <w:rsid w:val="00A925AA"/>
    <w:rsid w:val="00A92845"/>
    <w:rsid w:val="00A92D1B"/>
    <w:rsid w:val="00A92DA8"/>
    <w:rsid w:val="00A935B3"/>
    <w:rsid w:val="00A93864"/>
    <w:rsid w:val="00A93A97"/>
    <w:rsid w:val="00A93CD9"/>
    <w:rsid w:val="00A946F5"/>
    <w:rsid w:val="00A949F1"/>
    <w:rsid w:val="00A94B5B"/>
    <w:rsid w:val="00A94DB7"/>
    <w:rsid w:val="00A94ECC"/>
    <w:rsid w:val="00A94F6D"/>
    <w:rsid w:val="00A950B6"/>
    <w:rsid w:val="00A95303"/>
    <w:rsid w:val="00A9597E"/>
    <w:rsid w:val="00A95E11"/>
    <w:rsid w:val="00A96182"/>
    <w:rsid w:val="00A96B78"/>
    <w:rsid w:val="00A96E10"/>
    <w:rsid w:val="00A9700F"/>
    <w:rsid w:val="00A97022"/>
    <w:rsid w:val="00A9707B"/>
    <w:rsid w:val="00A971DC"/>
    <w:rsid w:val="00A9756A"/>
    <w:rsid w:val="00A9758C"/>
    <w:rsid w:val="00A97A90"/>
    <w:rsid w:val="00A97EBE"/>
    <w:rsid w:val="00A97F13"/>
    <w:rsid w:val="00AA0080"/>
    <w:rsid w:val="00AA0239"/>
    <w:rsid w:val="00AA0252"/>
    <w:rsid w:val="00AA0909"/>
    <w:rsid w:val="00AA0B90"/>
    <w:rsid w:val="00AA0B9F"/>
    <w:rsid w:val="00AA0D54"/>
    <w:rsid w:val="00AA0F8D"/>
    <w:rsid w:val="00AA1173"/>
    <w:rsid w:val="00AA1356"/>
    <w:rsid w:val="00AA144A"/>
    <w:rsid w:val="00AA1494"/>
    <w:rsid w:val="00AA2226"/>
    <w:rsid w:val="00AA22C0"/>
    <w:rsid w:val="00AA246B"/>
    <w:rsid w:val="00AA255D"/>
    <w:rsid w:val="00AA2629"/>
    <w:rsid w:val="00AA283A"/>
    <w:rsid w:val="00AA2E94"/>
    <w:rsid w:val="00AA2EFA"/>
    <w:rsid w:val="00AA3568"/>
    <w:rsid w:val="00AA36F3"/>
    <w:rsid w:val="00AA393F"/>
    <w:rsid w:val="00AA3A22"/>
    <w:rsid w:val="00AA3C1A"/>
    <w:rsid w:val="00AA40F6"/>
    <w:rsid w:val="00AA48C9"/>
    <w:rsid w:val="00AA4A8A"/>
    <w:rsid w:val="00AA4B4C"/>
    <w:rsid w:val="00AA4F06"/>
    <w:rsid w:val="00AA4FCD"/>
    <w:rsid w:val="00AA5105"/>
    <w:rsid w:val="00AA53FB"/>
    <w:rsid w:val="00AA5583"/>
    <w:rsid w:val="00AA57BB"/>
    <w:rsid w:val="00AA58C9"/>
    <w:rsid w:val="00AA5F1D"/>
    <w:rsid w:val="00AA61A8"/>
    <w:rsid w:val="00AA636F"/>
    <w:rsid w:val="00AA63C4"/>
    <w:rsid w:val="00AA65DC"/>
    <w:rsid w:val="00AA6815"/>
    <w:rsid w:val="00AA6A29"/>
    <w:rsid w:val="00AA6AB1"/>
    <w:rsid w:val="00AA6BDA"/>
    <w:rsid w:val="00AA6DB8"/>
    <w:rsid w:val="00AA706B"/>
    <w:rsid w:val="00AA71C6"/>
    <w:rsid w:val="00AA7352"/>
    <w:rsid w:val="00AA73E1"/>
    <w:rsid w:val="00AA744C"/>
    <w:rsid w:val="00AA74E5"/>
    <w:rsid w:val="00AA75BC"/>
    <w:rsid w:val="00AA7DBA"/>
    <w:rsid w:val="00AA7F96"/>
    <w:rsid w:val="00AB015E"/>
    <w:rsid w:val="00AB0D43"/>
    <w:rsid w:val="00AB0FBE"/>
    <w:rsid w:val="00AB12DD"/>
    <w:rsid w:val="00AB140C"/>
    <w:rsid w:val="00AB1679"/>
    <w:rsid w:val="00AB1A8E"/>
    <w:rsid w:val="00AB1CBC"/>
    <w:rsid w:val="00AB1E77"/>
    <w:rsid w:val="00AB20B2"/>
    <w:rsid w:val="00AB2193"/>
    <w:rsid w:val="00AB226C"/>
    <w:rsid w:val="00AB27D8"/>
    <w:rsid w:val="00AB2C4D"/>
    <w:rsid w:val="00AB2CED"/>
    <w:rsid w:val="00AB2D82"/>
    <w:rsid w:val="00AB2DDA"/>
    <w:rsid w:val="00AB309B"/>
    <w:rsid w:val="00AB30A9"/>
    <w:rsid w:val="00AB3498"/>
    <w:rsid w:val="00AB354D"/>
    <w:rsid w:val="00AB3877"/>
    <w:rsid w:val="00AB3A9C"/>
    <w:rsid w:val="00AB3C7E"/>
    <w:rsid w:val="00AB3C94"/>
    <w:rsid w:val="00AB3C96"/>
    <w:rsid w:val="00AB3C9D"/>
    <w:rsid w:val="00AB3CAF"/>
    <w:rsid w:val="00AB3E85"/>
    <w:rsid w:val="00AB3E99"/>
    <w:rsid w:val="00AB403C"/>
    <w:rsid w:val="00AB40A2"/>
    <w:rsid w:val="00AB48C6"/>
    <w:rsid w:val="00AB4C6E"/>
    <w:rsid w:val="00AB4D76"/>
    <w:rsid w:val="00AB4DC3"/>
    <w:rsid w:val="00AB4E60"/>
    <w:rsid w:val="00AB4EE5"/>
    <w:rsid w:val="00AB5267"/>
    <w:rsid w:val="00AB5348"/>
    <w:rsid w:val="00AB57E3"/>
    <w:rsid w:val="00AB6218"/>
    <w:rsid w:val="00AB65D9"/>
    <w:rsid w:val="00AB674E"/>
    <w:rsid w:val="00AB6F5C"/>
    <w:rsid w:val="00AB6F6F"/>
    <w:rsid w:val="00AB7092"/>
    <w:rsid w:val="00AB7847"/>
    <w:rsid w:val="00AB78F9"/>
    <w:rsid w:val="00AB79F8"/>
    <w:rsid w:val="00AB7B9B"/>
    <w:rsid w:val="00AB7C12"/>
    <w:rsid w:val="00AB7CDB"/>
    <w:rsid w:val="00AC0456"/>
    <w:rsid w:val="00AC0ABD"/>
    <w:rsid w:val="00AC0BC6"/>
    <w:rsid w:val="00AC0E4F"/>
    <w:rsid w:val="00AC1051"/>
    <w:rsid w:val="00AC1460"/>
    <w:rsid w:val="00AC1523"/>
    <w:rsid w:val="00AC17B0"/>
    <w:rsid w:val="00AC1C4E"/>
    <w:rsid w:val="00AC1CE3"/>
    <w:rsid w:val="00AC1F22"/>
    <w:rsid w:val="00AC2407"/>
    <w:rsid w:val="00AC2562"/>
    <w:rsid w:val="00AC2598"/>
    <w:rsid w:val="00AC2728"/>
    <w:rsid w:val="00AC3379"/>
    <w:rsid w:val="00AC3493"/>
    <w:rsid w:val="00AC3762"/>
    <w:rsid w:val="00AC3857"/>
    <w:rsid w:val="00AC3892"/>
    <w:rsid w:val="00AC3DF3"/>
    <w:rsid w:val="00AC3E59"/>
    <w:rsid w:val="00AC413B"/>
    <w:rsid w:val="00AC41EA"/>
    <w:rsid w:val="00AC4352"/>
    <w:rsid w:val="00AC4431"/>
    <w:rsid w:val="00AC4762"/>
    <w:rsid w:val="00AC4769"/>
    <w:rsid w:val="00AC48FF"/>
    <w:rsid w:val="00AC49C2"/>
    <w:rsid w:val="00AC4A14"/>
    <w:rsid w:val="00AC4A26"/>
    <w:rsid w:val="00AC4A39"/>
    <w:rsid w:val="00AC4BB4"/>
    <w:rsid w:val="00AC4D6F"/>
    <w:rsid w:val="00AC4E69"/>
    <w:rsid w:val="00AC4FCE"/>
    <w:rsid w:val="00AC50A7"/>
    <w:rsid w:val="00AC5476"/>
    <w:rsid w:val="00AC586C"/>
    <w:rsid w:val="00AC5DE0"/>
    <w:rsid w:val="00AC61CD"/>
    <w:rsid w:val="00AC61CF"/>
    <w:rsid w:val="00AC62E9"/>
    <w:rsid w:val="00AC62FA"/>
    <w:rsid w:val="00AC6BDF"/>
    <w:rsid w:val="00AC70A1"/>
    <w:rsid w:val="00AC720D"/>
    <w:rsid w:val="00AC73D9"/>
    <w:rsid w:val="00AC7407"/>
    <w:rsid w:val="00AC7701"/>
    <w:rsid w:val="00AC79AE"/>
    <w:rsid w:val="00AC7C18"/>
    <w:rsid w:val="00AC7E3D"/>
    <w:rsid w:val="00AC7E7D"/>
    <w:rsid w:val="00AD0449"/>
    <w:rsid w:val="00AD05D7"/>
    <w:rsid w:val="00AD0A8A"/>
    <w:rsid w:val="00AD0C1A"/>
    <w:rsid w:val="00AD108B"/>
    <w:rsid w:val="00AD1361"/>
    <w:rsid w:val="00AD163A"/>
    <w:rsid w:val="00AD1691"/>
    <w:rsid w:val="00AD1708"/>
    <w:rsid w:val="00AD1A2B"/>
    <w:rsid w:val="00AD1C65"/>
    <w:rsid w:val="00AD1DE7"/>
    <w:rsid w:val="00AD1E18"/>
    <w:rsid w:val="00AD1F61"/>
    <w:rsid w:val="00AD2243"/>
    <w:rsid w:val="00AD2833"/>
    <w:rsid w:val="00AD2A1E"/>
    <w:rsid w:val="00AD2BBC"/>
    <w:rsid w:val="00AD2D43"/>
    <w:rsid w:val="00AD33B9"/>
    <w:rsid w:val="00AD377F"/>
    <w:rsid w:val="00AD3B2B"/>
    <w:rsid w:val="00AD42A4"/>
    <w:rsid w:val="00AD453E"/>
    <w:rsid w:val="00AD4682"/>
    <w:rsid w:val="00AD472D"/>
    <w:rsid w:val="00AD4C66"/>
    <w:rsid w:val="00AD4F41"/>
    <w:rsid w:val="00AD57CB"/>
    <w:rsid w:val="00AD5BA8"/>
    <w:rsid w:val="00AD5F80"/>
    <w:rsid w:val="00AD6017"/>
    <w:rsid w:val="00AD608E"/>
    <w:rsid w:val="00AD6338"/>
    <w:rsid w:val="00AD64C8"/>
    <w:rsid w:val="00AD6ADE"/>
    <w:rsid w:val="00AD718B"/>
    <w:rsid w:val="00AD735C"/>
    <w:rsid w:val="00AD7880"/>
    <w:rsid w:val="00AD7AC5"/>
    <w:rsid w:val="00AD7C67"/>
    <w:rsid w:val="00AD7CB0"/>
    <w:rsid w:val="00AE0098"/>
    <w:rsid w:val="00AE03A7"/>
    <w:rsid w:val="00AE0441"/>
    <w:rsid w:val="00AE0567"/>
    <w:rsid w:val="00AE0795"/>
    <w:rsid w:val="00AE0F39"/>
    <w:rsid w:val="00AE0FA3"/>
    <w:rsid w:val="00AE18B7"/>
    <w:rsid w:val="00AE1A4E"/>
    <w:rsid w:val="00AE1E8E"/>
    <w:rsid w:val="00AE2004"/>
    <w:rsid w:val="00AE22BD"/>
    <w:rsid w:val="00AE2343"/>
    <w:rsid w:val="00AE2426"/>
    <w:rsid w:val="00AE24A2"/>
    <w:rsid w:val="00AE25E1"/>
    <w:rsid w:val="00AE260F"/>
    <w:rsid w:val="00AE291B"/>
    <w:rsid w:val="00AE2C07"/>
    <w:rsid w:val="00AE2DC1"/>
    <w:rsid w:val="00AE3633"/>
    <w:rsid w:val="00AE3BD8"/>
    <w:rsid w:val="00AE3C1B"/>
    <w:rsid w:val="00AE413F"/>
    <w:rsid w:val="00AE4624"/>
    <w:rsid w:val="00AE4EB5"/>
    <w:rsid w:val="00AE502A"/>
    <w:rsid w:val="00AE52FA"/>
    <w:rsid w:val="00AE535D"/>
    <w:rsid w:val="00AE53BE"/>
    <w:rsid w:val="00AE5491"/>
    <w:rsid w:val="00AE5705"/>
    <w:rsid w:val="00AE57AD"/>
    <w:rsid w:val="00AE5B71"/>
    <w:rsid w:val="00AE5C34"/>
    <w:rsid w:val="00AE5D1E"/>
    <w:rsid w:val="00AE5EB7"/>
    <w:rsid w:val="00AE61E3"/>
    <w:rsid w:val="00AE6A8C"/>
    <w:rsid w:val="00AE6ADD"/>
    <w:rsid w:val="00AE6D64"/>
    <w:rsid w:val="00AE6F64"/>
    <w:rsid w:val="00AE73A7"/>
    <w:rsid w:val="00AE748D"/>
    <w:rsid w:val="00AE7529"/>
    <w:rsid w:val="00AE784F"/>
    <w:rsid w:val="00AF0587"/>
    <w:rsid w:val="00AF087F"/>
    <w:rsid w:val="00AF0881"/>
    <w:rsid w:val="00AF0E82"/>
    <w:rsid w:val="00AF1011"/>
    <w:rsid w:val="00AF118E"/>
    <w:rsid w:val="00AF1216"/>
    <w:rsid w:val="00AF1346"/>
    <w:rsid w:val="00AF14EF"/>
    <w:rsid w:val="00AF1C3F"/>
    <w:rsid w:val="00AF253F"/>
    <w:rsid w:val="00AF2BE4"/>
    <w:rsid w:val="00AF2F65"/>
    <w:rsid w:val="00AF2F77"/>
    <w:rsid w:val="00AF31B0"/>
    <w:rsid w:val="00AF3B02"/>
    <w:rsid w:val="00AF3BC8"/>
    <w:rsid w:val="00AF40D7"/>
    <w:rsid w:val="00AF44BB"/>
    <w:rsid w:val="00AF46AF"/>
    <w:rsid w:val="00AF4EA9"/>
    <w:rsid w:val="00AF4F33"/>
    <w:rsid w:val="00AF51AE"/>
    <w:rsid w:val="00AF51B4"/>
    <w:rsid w:val="00AF53B2"/>
    <w:rsid w:val="00AF6233"/>
    <w:rsid w:val="00AF637B"/>
    <w:rsid w:val="00AF6881"/>
    <w:rsid w:val="00AF68BD"/>
    <w:rsid w:val="00AF69A0"/>
    <w:rsid w:val="00AF6E55"/>
    <w:rsid w:val="00AF6F3C"/>
    <w:rsid w:val="00AF7243"/>
    <w:rsid w:val="00AF7517"/>
    <w:rsid w:val="00AF7B1F"/>
    <w:rsid w:val="00B00281"/>
    <w:rsid w:val="00B00625"/>
    <w:rsid w:val="00B011EA"/>
    <w:rsid w:val="00B01208"/>
    <w:rsid w:val="00B01538"/>
    <w:rsid w:val="00B01B46"/>
    <w:rsid w:val="00B01D8C"/>
    <w:rsid w:val="00B01E54"/>
    <w:rsid w:val="00B02078"/>
    <w:rsid w:val="00B02128"/>
    <w:rsid w:val="00B02255"/>
    <w:rsid w:val="00B0228E"/>
    <w:rsid w:val="00B02ADC"/>
    <w:rsid w:val="00B02B5C"/>
    <w:rsid w:val="00B02D16"/>
    <w:rsid w:val="00B033E0"/>
    <w:rsid w:val="00B0359A"/>
    <w:rsid w:val="00B03FAE"/>
    <w:rsid w:val="00B03FBF"/>
    <w:rsid w:val="00B04170"/>
    <w:rsid w:val="00B041A4"/>
    <w:rsid w:val="00B04624"/>
    <w:rsid w:val="00B0498F"/>
    <w:rsid w:val="00B049A7"/>
    <w:rsid w:val="00B04A4F"/>
    <w:rsid w:val="00B04C7E"/>
    <w:rsid w:val="00B04FCA"/>
    <w:rsid w:val="00B05157"/>
    <w:rsid w:val="00B053E1"/>
    <w:rsid w:val="00B05A6E"/>
    <w:rsid w:val="00B05E0D"/>
    <w:rsid w:val="00B05F96"/>
    <w:rsid w:val="00B06006"/>
    <w:rsid w:val="00B060C4"/>
    <w:rsid w:val="00B065F6"/>
    <w:rsid w:val="00B06C18"/>
    <w:rsid w:val="00B06D4B"/>
    <w:rsid w:val="00B071DE"/>
    <w:rsid w:val="00B07295"/>
    <w:rsid w:val="00B073C9"/>
    <w:rsid w:val="00B074E4"/>
    <w:rsid w:val="00B077D2"/>
    <w:rsid w:val="00B07A25"/>
    <w:rsid w:val="00B07A72"/>
    <w:rsid w:val="00B07E86"/>
    <w:rsid w:val="00B106FA"/>
    <w:rsid w:val="00B10DC3"/>
    <w:rsid w:val="00B11006"/>
    <w:rsid w:val="00B11056"/>
    <w:rsid w:val="00B1106F"/>
    <w:rsid w:val="00B110A1"/>
    <w:rsid w:val="00B110B9"/>
    <w:rsid w:val="00B11315"/>
    <w:rsid w:val="00B11348"/>
    <w:rsid w:val="00B1138B"/>
    <w:rsid w:val="00B116F1"/>
    <w:rsid w:val="00B11B67"/>
    <w:rsid w:val="00B11EBA"/>
    <w:rsid w:val="00B121F8"/>
    <w:rsid w:val="00B12984"/>
    <w:rsid w:val="00B12989"/>
    <w:rsid w:val="00B12CB8"/>
    <w:rsid w:val="00B12F64"/>
    <w:rsid w:val="00B12FED"/>
    <w:rsid w:val="00B131DA"/>
    <w:rsid w:val="00B13211"/>
    <w:rsid w:val="00B13666"/>
    <w:rsid w:val="00B13688"/>
    <w:rsid w:val="00B138EE"/>
    <w:rsid w:val="00B13EC8"/>
    <w:rsid w:val="00B14243"/>
    <w:rsid w:val="00B14511"/>
    <w:rsid w:val="00B149F4"/>
    <w:rsid w:val="00B14FF9"/>
    <w:rsid w:val="00B14FFB"/>
    <w:rsid w:val="00B151CD"/>
    <w:rsid w:val="00B1531F"/>
    <w:rsid w:val="00B157F8"/>
    <w:rsid w:val="00B15835"/>
    <w:rsid w:val="00B15856"/>
    <w:rsid w:val="00B158BF"/>
    <w:rsid w:val="00B16094"/>
    <w:rsid w:val="00B164E1"/>
    <w:rsid w:val="00B165F2"/>
    <w:rsid w:val="00B166D4"/>
    <w:rsid w:val="00B16778"/>
    <w:rsid w:val="00B16842"/>
    <w:rsid w:val="00B16D41"/>
    <w:rsid w:val="00B16E1B"/>
    <w:rsid w:val="00B16E42"/>
    <w:rsid w:val="00B16E8E"/>
    <w:rsid w:val="00B1731E"/>
    <w:rsid w:val="00B1751A"/>
    <w:rsid w:val="00B178D6"/>
    <w:rsid w:val="00B178F7"/>
    <w:rsid w:val="00B1792C"/>
    <w:rsid w:val="00B179B0"/>
    <w:rsid w:val="00B17B26"/>
    <w:rsid w:val="00B17B66"/>
    <w:rsid w:val="00B17D49"/>
    <w:rsid w:val="00B201D2"/>
    <w:rsid w:val="00B20738"/>
    <w:rsid w:val="00B2098A"/>
    <w:rsid w:val="00B20CA5"/>
    <w:rsid w:val="00B20DBC"/>
    <w:rsid w:val="00B20E83"/>
    <w:rsid w:val="00B20FBA"/>
    <w:rsid w:val="00B211C2"/>
    <w:rsid w:val="00B21232"/>
    <w:rsid w:val="00B21471"/>
    <w:rsid w:val="00B215CA"/>
    <w:rsid w:val="00B21852"/>
    <w:rsid w:val="00B2197B"/>
    <w:rsid w:val="00B21AEF"/>
    <w:rsid w:val="00B22295"/>
    <w:rsid w:val="00B223F0"/>
    <w:rsid w:val="00B22537"/>
    <w:rsid w:val="00B22B13"/>
    <w:rsid w:val="00B22C59"/>
    <w:rsid w:val="00B22E59"/>
    <w:rsid w:val="00B22F64"/>
    <w:rsid w:val="00B22FF0"/>
    <w:rsid w:val="00B2322F"/>
    <w:rsid w:val="00B23619"/>
    <w:rsid w:val="00B236EA"/>
    <w:rsid w:val="00B23714"/>
    <w:rsid w:val="00B23B3F"/>
    <w:rsid w:val="00B23BEE"/>
    <w:rsid w:val="00B23CDC"/>
    <w:rsid w:val="00B23CFE"/>
    <w:rsid w:val="00B24488"/>
    <w:rsid w:val="00B244C6"/>
    <w:rsid w:val="00B24512"/>
    <w:rsid w:val="00B245A8"/>
    <w:rsid w:val="00B2468C"/>
    <w:rsid w:val="00B247B2"/>
    <w:rsid w:val="00B24C58"/>
    <w:rsid w:val="00B24EB0"/>
    <w:rsid w:val="00B24F68"/>
    <w:rsid w:val="00B2522C"/>
    <w:rsid w:val="00B252A9"/>
    <w:rsid w:val="00B2538F"/>
    <w:rsid w:val="00B25465"/>
    <w:rsid w:val="00B255CE"/>
    <w:rsid w:val="00B25AA1"/>
    <w:rsid w:val="00B25CD7"/>
    <w:rsid w:val="00B25F96"/>
    <w:rsid w:val="00B25FED"/>
    <w:rsid w:val="00B2664A"/>
    <w:rsid w:val="00B26E7E"/>
    <w:rsid w:val="00B26EC9"/>
    <w:rsid w:val="00B275D0"/>
    <w:rsid w:val="00B27822"/>
    <w:rsid w:val="00B27B07"/>
    <w:rsid w:val="00B27D0F"/>
    <w:rsid w:val="00B27FD1"/>
    <w:rsid w:val="00B3080B"/>
    <w:rsid w:val="00B3083B"/>
    <w:rsid w:val="00B308C4"/>
    <w:rsid w:val="00B30931"/>
    <w:rsid w:val="00B30BE2"/>
    <w:rsid w:val="00B31267"/>
    <w:rsid w:val="00B31503"/>
    <w:rsid w:val="00B3151E"/>
    <w:rsid w:val="00B31539"/>
    <w:rsid w:val="00B31B91"/>
    <w:rsid w:val="00B31C74"/>
    <w:rsid w:val="00B31D0E"/>
    <w:rsid w:val="00B324DE"/>
    <w:rsid w:val="00B32C96"/>
    <w:rsid w:val="00B3306A"/>
    <w:rsid w:val="00B330CA"/>
    <w:rsid w:val="00B33620"/>
    <w:rsid w:val="00B33D2C"/>
    <w:rsid w:val="00B33EDD"/>
    <w:rsid w:val="00B346D7"/>
    <w:rsid w:val="00B348F6"/>
    <w:rsid w:val="00B34C05"/>
    <w:rsid w:val="00B350E7"/>
    <w:rsid w:val="00B3524B"/>
    <w:rsid w:val="00B3568F"/>
    <w:rsid w:val="00B35A3E"/>
    <w:rsid w:val="00B35C4A"/>
    <w:rsid w:val="00B35F30"/>
    <w:rsid w:val="00B36541"/>
    <w:rsid w:val="00B365CD"/>
    <w:rsid w:val="00B3666A"/>
    <w:rsid w:val="00B367D9"/>
    <w:rsid w:val="00B3684E"/>
    <w:rsid w:val="00B3694C"/>
    <w:rsid w:val="00B36AFA"/>
    <w:rsid w:val="00B36BE2"/>
    <w:rsid w:val="00B375AE"/>
    <w:rsid w:val="00B3773C"/>
    <w:rsid w:val="00B37773"/>
    <w:rsid w:val="00B37831"/>
    <w:rsid w:val="00B37CB1"/>
    <w:rsid w:val="00B37E06"/>
    <w:rsid w:val="00B37E60"/>
    <w:rsid w:val="00B37E66"/>
    <w:rsid w:val="00B40035"/>
    <w:rsid w:val="00B401CB"/>
    <w:rsid w:val="00B4036B"/>
    <w:rsid w:val="00B4049C"/>
    <w:rsid w:val="00B40576"/>
    <w:rsid w:val="00B40669"/>
    <w:rsid w:val="00B40D18"/>
    <w:rsid w:val="00B41017"/>
    <w:rsid w:val="00B41065"/>
    <w:rsid w:val="00B410B5"/>
    <w:rsid w:val="00B41351"/>
    <w:rsid w:val="00B41411"/>
    <w:rsid w:val="00B41ACE"/>
    <w:rsid w:val="00B4221E"/>
    <w:rsid w:val="00B42419"/>
    <w:rsid w:val="00B429DC"/>
    <w:rsid w:val="00B42CD3"/>
    <w:rsid w:val="00B42D8D"/>
    <w:rsid w:val="00B42E99"/>
    <w:rsid w:val="00B42FC1"/>
    <w:rsid w:val="00B430A7"/>
    <w:rsid w:val="00B4350A"/>
    <w:rsid w:val="00B43816"/>
    <w:rsid w:val="00B43D18"/>
    <w:rsid w:val="00B43EA2"/>
    <w:rsid w:val="00B44642"/>
    <w:rsid w:val="00B447E5"/>
    <w:rsid w:val="00B4487F"/>
    <w:rsid w:val="00B44B1B"/>
    <w:rsid w:val="00B44B4B"/>
    <w:rsid w:val="00B44D50"/>
    <w:rsid w:val="00B44E1B"/>
    <w:rsid w:val="00B44FE8"/>
    <w:rsid w:val="00B453CD"/>
    <w:rsid w:val="00B4552E"/>
    <w:rsid w:val="00B455B8"/>
    <w:rsid w:val="00B459F4"/>
    <w:rsid w:val="00B46058"/>
    <w:rsid w:val="00B46218"/>
    <w:rsid w:val="00B46C06"/>
    <w:rsid w:val="00B46DE9"/>
    <w:rsid w:val="00B46E14"/>
    <w:rsid w:val="00B46EBD"/>
    <w:rsid w:val="00B47537"/>
    <w:rsid w:val="00B47B4B"/>
    <w:rsid w:val="00B5001C"/>
    <w:rsid w:val="00B5014C"/>
    <w:rsid w:val="00B506D7"/>
    <w:rsid w:val="00B508C5"/>
    <w:rsid w:val="00B50B1B"/>
    <w:rsid w:val="00B50BF4"/>
    <w:rsid w:val="00B5114D"/>
    <w:rsid w:val="00B5152F"/>
    <w:rsid w:val="00B515FC"/>
    <w:rsid w:val="00B516C3"/>
    <w:rsid w:val="00B51712"/>
    <w:rsid w:val="00B517A1"/>
    <w:rsid w:val="00B517E9"/>
    <w:rsid w:val="00B51945"/>
    <w:rsid w:val="00B519E6"/>
    <w:rsid w:val="00B51CB8"/>
    <w:rsid w:val="00B521B9"/>
    <w:rsid w:val="00B524A9"/>
    <w:rsid w:val="00B525C4"/>
    <w:rsid w:val="00B525D9"/>
    <w:rsid w:val="00B52934"/>
    <w:rsid w:val="00B52E02"/>
    <w:rsid w:val="00B5312F"/>
    <w:rsid w:val="00B53489"/>
    <w:rsid w:val="00B53539"/>
    <w:rsid w:val="00B53670"/>
    <w:rsid w:val="00B53777"/>
    <w:rsid w:val="00B53809"/>
    <w:rsid w:val="00B53C87"/>
    <w:rsid w:val="00B541B9"/>
    <w:rsid w:val="00B54A0D"/>
    <w:rsid w:val="00B54A96"/>
    <w:rsid w:val="00B55055"/>
    <w:rsid w:val="00B55334"/>
    <w:rsid w:val="00B5541C"/>
    <w:rsid w:val="00B55C92"/>
    <w:rsid w:val="00B55F15"/>
    <w:rsid w:val="00B5604C"/>
    <w:rsid w:val="00B56167"/>
    <w:rsid w:val="00B56335"/>
    <w:rsid w:val="00B5654E"/>
    <w:rsid w:val="00B56568"/>
    <w:rsid w:val="00B5660D"/>
    <w:rsid w:val="00B56A8F"/>
    <w:rsid w:val="00B56B80"/>
    <w:rsid w:val="00B57001"/>
    <w:rsid w:val="00B57231"/>
    <w:rsid w:val="00B57796"/>
    <w:rsid w:val="00B57954"/>
    <w:rsid w:val="00B57B43"/>
    <w:rsid w:val="00B57DFC"/>
    <w:rsid w:val="00B6006F"/>
    <w:rsid w:val="00B602C9"/>
    <w:rsid w:val="00B60CA8"/>
    <w:rsid w:val="00B60DC6"/>
    <w:rsid w:val="00B61731"/>
    <w:rsid w:val="00B61AEC"/>
    <w:rsid w:val="00B61AFC"/>
    <w:rsid w:val="00B61DB3"/>
    <w:rsid w:val="00B61F4B"/>
    <w:rsid w:val="00B6216A"/>
    <w:rsid w:val="00B621AE"/>
    <w:rsid w:val="00B62238"/>
    <w:rsid w:val="00B622A7"/>
    <w:rsid w:val="00B6231F"/>
    <w:rsid w:val="00B62688"/>
    <w:rsid w:val="00B62851"/>
    <w:rsid w:val="00B62898"/>
    <w:rsid w:val="00B628A8"/>
    <w:rsid w:val="00B6290C"/>
    <w:rsid w:val="00B62C58"/>
    <w:rsid w:val="00B630E0"/>
    <w:rsid w:val="00B63184"/>
    <w:rsid w:val="00B633DA"/>
    <w:rsid w:val="00B63403"/>
    <w:rsid w:val="00B63835"/>
    <w:rsid w:val="00B64042"/>
    <w:rsid w:val="00B64422"/>
    <w:rsid w:val="00B64877"/>
    <w:rsid w:val="00B64C1E"/>
    <w:rsid w:val="00B64E64"/>
    <w:rsid w:val="00B64FAB"/>
    <w:rsid w:val="00B6565C"/>
    <w:rsid w:val="00B65756"/>
    <w:rsid w:val="00B65A5C"/>
    <w:rsid w:val="00B65AC6"/>
    <w:rsid w:val="00B65F77"/>
    <w:rsid w:val="00B661D6"/>
    <w:rsid w:val="00B663FD"/>
    <w:rsid w:val="00B665F4"/>
    <w:rsid w:val="00B6698A"/>
    <w:rsid w:val="00B66ADC"/>
    <w:rsid w:val="00B66C1C"/>
    <w:rsid w:val="00B6796E"/>
    <w:rsid w:val="00B67974"/>
    <w:rsid w:val="00B67A62"/>
    <w:rsid w:val="00B67A7C"/>
    <w:rsid w:val="00B67BD8"/>
    <w:rsid w:val="00B67C68"/>
    <w:rsid w:val="00B67CDA"/>
    <w:rsid w:val="00B67DE7"/>
    <w:rsid w:val="00B70208"/>
    <w:rsid w:val="00B70906"/>
    <w:rsid w:val="00B7091E"/>
    <w:rsid w:val="00B70AD7"/>
    <w:rsid w:val="00B70F80"/>
    <w:rsid w:val="00B71337"/>
    <w:rsid w:val="00B713D0"/>
    <w:rsid w:val="00B714B2"/>
    <w:rsid w:val="00B715FA"/>
    <w:rsid w:val="00B71703"/>
    <w:rsid w:val="00B7213C"/>
    <w:rsid w:val="00B724EB"/>
    <w:rsid w:val="00B726B5"/>
    <w:rsid w:val="00B72885"/>
    <w:rsid w:val="00B72979"/>
    <w:rsid w:val="00B72A74"/>
    <w:rsid w:val="00B72B9A"/>
    <w:rsid w:val="00B72DB4"/>
    <w:rsid w:val="00B73C6B"/>
    <w:rsid w:val="00B7428A"/>
    <w:rsid w:val="00B74392"/>
    <w:rsid w:val="00B74B2C"/>
    <w:rsid w:val="00B74B9C"/>
    <w:rsid w:val="00B74E91"/>
    <w:rsid w:val="00B75034"/>
    <w:rsid w:val="00B7504D"/>
    <w:rsid w:val="00B75143"/>
    <w:rsid w:val="00B75B7D"/>
    <w:rsid w:val="00B75B93"/>
    <w:rsid w:val="00B76AAF"/>
    <w:rsid w:val="00B76E6B"/>
    <w:rsid w:val="00B76FE2"/>
    <w:rsid w:val="00B771F0"/>
    <w:rsid w:val="00B77350"/>
    <w:rsid w:val="00B77519"/>
    <w:rsid w:val="00B77918"/>
    <w:rsid w:val="00B77A3A"/>
    <w:rsid w:val="00B80349"/>
    <w:rsid w:val="00B80576"/>
    <w:rsid w:val="00B809F0"/>
    <w:rsid w:val="00B80E9B"/>
    <w:rsid w:val="00B810C4"/>
    <w:rsid w:val="00B8132C"/>
    <w:rsid w:val="00B81693"/>
    <w:rsid w:val="00B81984"/>
    <w:rsid w:val="00B81CA4"/>
    <w:rsid w:val="00B8272B"/>
    <w:rsid w:val="00B8287E"/>
    <w:rsid w:val="00B83122"/>
    <w:rsid w:val="00B833D9"/>
    <w:rsid w:val="00B83405"/>
    <w:rsid w:val="00B8345F"/>
    <w:rsid w:val="00B83704"/>
    <w:rsid w:val="00B83B24"/>
    <w:rsid w:val="00B83E4D"/>
    <w:rsid w:val="00B840D3"/>
    <w:rsid w:val="00B840F5"/>
    <w:rsid w:val="00B847CF"/>
    <w:rsid w:val="00B84B8C"/>
    <w:rsid w:val="00B84C73"/>
    <w:rsid w:val="00B8530C"/>
    <w:rsid w:val="00B85349"/>
    <w:rsid w:val="00B8539D"/>
    <w:rsid w:val="00B85480"/>
    <w:rsid w:val="00B854AF"/>
    <w:rsid w:val="00B854D2"/>
    <w:rsid w:val="00B854E9"/>
    <w:rsid w:val="00B85645"/>
    <w:rsid w:val="00B85897"/>
    <w:rsid w:val="00B85A84"/>
    <w:rsid w:val="00B85AC3"/>
    <w:rsid w:val="00B85AD7"/>
    <w:rsid w:val="00B85ADE"/>
    <w:rsid w:val="00B85C35"/>
    <w:rsid w:val="00B85D2F"/>
    <w:rsid w:val="00B85F67"/>
    <w:rsid w:val="00B8624C"/>
    <w:rsid w:val="00B86325"/>
    <w:rsid w:val="00B863F0"/>
    <w:rsid w:val="00B8652A"/>
    <w:rsid w:val="00B869E4"/>
    <w:rsid w:val="00B86F92"/>
    <w:rsid w:val="00B8712A"/>
    <w:rsid w:val="00B87812"/>
    <w:rsid w:val="00B8795B"/>
    <w:rsid w:val="00B879D4"/>
    <w:rsid w:val="00B87DFB"/>
    <w:rsid w:val="00B87E67"/>
    <w:rsid w:val="00B9006F"/>
    <w:rsid w:val="00B900BF"/>
    <w:rsid w:val="00B907EB"/>
    <w:rsid w:val="00B90AD4"/>
    <w:rsid w:val="00B90DAA"/>
    <w:rsid w:val="00B90FBC"/>
    <w:rsid w:val="00B9122A"/>
    <w:rsid w:val="00B91507"/>
    <w:rsid w:val="00B91DD0"/>
    <w:rsid w:val="00B920DC"/>
    <w:rsid w:val="00B9292E"/>
    <w:rsid w:val="00B92D5D"/>
    <w:rsid w:val="00B92E3B"/>
    <w:rsid w:val="00B9301A"/>
    <w:rsid w:val="00B937D4"/>
    <w:rsid w:val="00B93E3A"/>
    <w:rsid w:val="00B94415"/>
    <w:rsid w:val="00B94779"/>
    <w:rsid w:val="00B94B6E"/>
    <w:rsid w:val="00B94DE6"/>
    <w:rsid w:val="00B94E03"/>
    <w:rsid w:val="00B9555D"/>
    <w:rsid w:val="00B9559C"/>
    <w:rsid w:val="00B9564B"/>
    <w:rsid w:val="00B95888"/>
    <w:rsid w:val="00B95B88"/>
    <w:rsid w:val="00B95BDA"/>
    <w:rsid w:val="00B95CAF"/>
    <w:rsid w:val="00B9601D"/>
    <w:rsid w:val="00B9632E"/>
    <w:rsid w:val="00B96366"/>
    <w:rsid w:val="00B9649B"/>
    <w:rsid w:val="00B96879"/>
    <w:rsid w:val="00B968D5"/>
    <w:rsid w:val="00B96923"/>
    <w:rsid w:val="00B96C09"/>
    <w:rsid w:val="00B96CAD"/>
    <w:rsid w:val="00B96D5D"/>
    <w:rsid w:val="00B978A7"/>
    <w:rsid w:val="00B97C45"/>
    <w:rsid w:val="00BA008F"/>
    <w:rsid w:val="00BA0174"/>
    <w:rsid w:val="00BA02A6"/>
    <w:rsid w:val="00BA07A5"/>
    <w:rsid w:val="00BA091B"/>
    <w:rsid w:val="00BA0A17"/>
    <w:rsid w:val="00BA1229"/>
    <w:rsid w:val="00BA1C85"/>
    <w:rsid w:val="00BA1DBF"/>
    <w:rsid w:val="00BA22BC"/>
    <w:rsid w:val="00BA25A9"/>
    <w:rsid w:val="00BA2990"/>
    <w:rsid w:val="00BA2A61"/>
    <w:rsid w:val="00BA2CBE"/>
    <w:rsid w:val="00BA2E5E"/>
    <w:rsid w:val="00BA33DC"/>
    <w:rsid w:val="00BA3545"/>
    <w:rsid w:val="00BA3C58"/>
    <w:rsid w:val="00BA3F3C"/>
    <w:rsid w:val="00BA44EF"/>
    <w:rsid w:val="00BA45AD"/>
    <w:rsid w:val="00BA46F9"/>
    <w:rsid w:val="00BA48F4"/>
    <w:rsid w:val="00BA4929"/>
    <w:rsid w:val="00BA4F89"/>
    <w:rsid w:val="00BA52FE"/>
    <w:rsid w:val="00BA537A"/>
    <w:rsid w:val="00BA5493"/>
    <w:rsid w:val="00BA6125"/>
    <w:rsid w:val="00BA65B0"/>
    <w:rsid w:val="00BA667C"/>
    <w:rsid w:val="00BA69C1"/>
    <w:rsid w:val="00BA6AAD"/>
    <w:rsid w:val="00BA6F5B"/>
    <w:rsid w:val="00BA6FD5"/>
    <w:rsid w:val="00BA72F6"/>
    <w:rsid w:val="00BA7524"/>
    <w:rsid w:val="00BA7882"/>
    <w:rsid w:val="00BA79BC"/>
    <w:rsid w:val="00BA7AD7"/>
    <w:rsid w:val="00BA7D51"/>
    <w:rsid w:val="00BB051B"/>
    <w:rsid w:val="00BB0732"/>
    <w:rsid w:val="00BB119A"/>
    <w:rsid w:val="00BB12CC"/>
    <w:rsid w:val="00BB167D"/>
    <w:rsid w:val="00BB1AE9"/>
    <w:rsid w:val="00BB1CC4"/>
    <w:rsid w:val="00BB1CCE"/>
    <w:rsid w:val="00BB1E94"/>
    <w:rsid w:val="00BB1EA1"/>
    <w:rsid w:val="00BB205C"/>
    <w:rsid w:val="00BB20E1"/>
    <w:rsid w:val="00BB21A9"/>
    <w:rsid w:val="00BB2AD6"/>
    <w:rsid w:val="00BB2B2A"/>
    <w:rsid w:val="00BB2E81"/>
    <w:rsid w:val="00BB31A4"/>
    <w:rsid w:val="00BB31E3"/>
    <w:rsid w:val="00BB31EF"/>
    <w:rsid w:val="00BB363C"/>
    <w:rsid w:val="00BB38D5"/>
    <w:rsid w:val="00BB3A39"/>
    <w:rsid w:val="00BB3AC1"/>
    <w:rsid w:val="00BB3B09"/>
    <w:rsid w:val="00BB3DE7"/>
    <w:rsid w:val="00BB40BC"/>
    <w:rsid w:val="00BB420E"/>
    <w:rsid w:val="00BB4355"/>
    <w:rsid w:val="00BB468E"/>
    <w:rsid w:val="00BB4770"/>
    <w:rsid w:val="00BB493A"/>
    <w:rsid w:val="00BB4BB2"/>
    <w:rsid w:val="00BB4C15"/>
    <w:rsid w:val="00BB4F2A"/>
    <w:rsid w:val="00BB564A"/>
    <w:rsid w:val="00BB56A7"/>
    <w:rsid w:val="00BB56EC"/>
    <w:rsid w:val="00BB5784"/>
    <w:rsid w:val="00BB5A79"/>
    <w:rsid w:val="00BB5BBB"/>
    <w:rsid w:val="00BB5CC6"/>
    <w:rsid w:val="00BB5D62"/>
    <w:rsid w:val="00BB6369"/>
    <w:rsid w:val="00BB6662"/>
    <w:rsid w:val="00BB6CCC"/>
    <w:rsid w:val="00BB6DC9"/>
    <w:rsid w:val="00BB6F08"/>
    <w:rsid w:val="00BB6F12"/>
    <w:rsid w:val="00BB6F9D"/>
    <w:rsid w:val="00BB7032"/>
    <w:rsid w:val="00BB717F"/>
    <w:rsid w:val="00BB790D"/>
    <w:rsid w:val="00BB791C"/>
    <w:rsid w:val="00BB7971"/>
    <w:rsid w:val="00BB7B5E"/>
    <w:rsid w:val="00BB7D89"/>
    <w:rsid w:val="00BB7DFD"/>
    <w:rsid w:val="00BB7E66"/>
    <w:rsid w:val="00BB7E8D"/>
    <w:rsid w:val="00BB7F31"/>
    <w:rsid w:val="00BC04A8"/>
    <w:rsid w:val="00BC09C8"/>
    <w:rsid w:val="00BC0E37"/>
    <w:rsid w:val="00BC0EA6"/>
    <w:rsid w:val="00BC0F22"/>
    <w:rsid w:val="00BC1007"/>
    <w:rsid w:val="00BC108D"/>
    <w:rsid w:val="00BC14CE"/>
    <w:rsid w:val="00BC14FE"/>
    <w:rsid w:val="00BC1832"/>
    <w:rsid w:val="00BC1A1D"/>
    <w:rsid w:val="00BC1CCE"/>
    <w:rsid w:val="00BC20E3"/>
    <w:rsid w:val="00BC2428"/>
    <w:rsid w:val="00BC2A45"/>
    <w:rsid w:val="00BC2B0A"/>
    <w:rsid w:val="00BC2B22"/>
    <w:rsid w:val="00BC2C9B"/>
    <w:rsid w:val="00BC2D44"/>
    <w:rsid w:val="00BC31A7"/>
    <w:rsid w:val="00BC32D5"/>
    <w:rsid w:val="00BC3343"/>
    <w:rsid w:val="00BC3382"/>
    <w:rsid w:val="00BC34A7"/>
    <w:rsid w:val="00BC34C2"/>
    <w:rsid w:val="00BC34EA"/>
    <w:rsid w:val="00BC36D6"/>
    <w:rsid w:val="00BC38E2"/>
    <w:rsid w:val="00BC38EB"/>
    <w:rsid w:val="00BC3A66"/>
    <w:rsid w:val="00BC3B9E"/>
    <w:rsid w:val="00BC3F3E"/>
    <w:rsid w:val="00BC413D"/>
    <w:rsid w:val="00BC42D9"/>
    <w:rsid w:val="00BC42DD"/>
    <w:rsid w:val="00BC456E"/>
    <w:rsid w:val="00BC4758"/>
    <w:rsid w:val="00BC4825"/>
    <w:rsid w:val="00BC5211"/>
    <w:rsid w:val="00BC544B"/>
    <w:rsid w:val="00BC589C"/>
    <w:rsid w:val="00BC5B21"/>
    <w:rsid w:val="00BC6246"/>
    <w:rsid w:val="00BC6402"/>
    <w:rsid w:val="00BC6490"/>
    <w:rsid w:val="00BC6BB1"/>
    <w:rsid w:val="00BC6D08"/>
    <w:rsid w:val="00BC71E2"/>
    <w:rsid w:val="00BC74EB"/>
    <w:rsid w:val="00BC7823"/>
    <w:rsid w:val="00BC7986"/>
    <w:rsid w:val="00BC79BC"/>
    <w:rsid w:val="00BC7D1D"/>
    <w:rsid w:val="00BD0219"/>
    <w:rsid w:val="00BD04DE"/>
    <w:rsid w:val="00BD0DA6"/>
    <w:rsid w:val="00BD0E28"/>
    <w:rsid w:val="00BD11F4"/>
    <w:rsid w:val="00BD1693"/>
    <w:rsid w:val="00BD1859"/>
    <w:rsid w:val="00BD1988"/>
    <w:rsid w:val="00BD1F69"/>
    <w:rsid w:val="00BD2113"/>
    <w:rsid w:val="00BD22B0"/>
    <w:rsid w:val="00BD23CC"/>
    <w:rsid w:val="00BD268A"/>
    <w:rsid w:val="00BD2997"/>
    <w:rsid w:val="00BD2E6E"/>
    <w:rsid w:val="00BD2E88"/>
    <w:rsid w:val="00BD317B"/>
    <w:rsid w:val="00BD31FA"/>
    <w:rsid w:val="00BD3290"/>
    <w:rsid w:val="00BD339A"/>
    <w:rsid w:val="00BD3480"/>
    <w:rsid w:val="00BD382A"/>
    <w:rsid w:val="00BD3D2D"/>
    <w:rsid w:val="00BD3F42"/>
    <w:rsid w:val="00BD4050"/>
    <w:rsid w:val="00BD41BE"/>
    <w:rsid w:val="00BD428C"/>
    <w:rsid w:val="00BD4A98"/>
    <w:rsid w:val="00BD4AD0"/>
    <w:rsid w:val="00BD4BAE"/>
    <w:rsid w:val="00BD4BFA"/>
    <w:rsid w:val="00BD4C64"/>
    <w:rsid w:val="00BD4F37"/>
    <w:rsid w:val="00BD51A0"/>
    <w:rsid w:val="00BD59CF"/>
    <w:rsid w:val="00BD5AB9"/>
    <w:rsid w:val="00BD5D1C"/>
    <w:rsid w:val="00BD5F92"/>
    <w:rsid w:val="00BD6106"/>
    <w:rsid w:val="00BD611D"/>
    <w:rsid w:val="00BD634F"/>
    <w:rsid w:val="00BD6417"/>
    <w:rsid w:val="00BD67C3"/>
    <w:rsid w:val="00BD6A2D"/>
    <w:rsid w:val="00BD6B3A"/>
    <w:rsid w:val="00BD6BEA"/>
    <w:rsid w:val="00BD6C7E"/>
    <w:rsid w:val="00BD6DF5"/>
    <w:rsid w:val="00BD73C1"/>
    <w:rsid w:val="00BD74DC"/>
    <w:rsid w:val="00BD76A6"/>
    <w:rsid w:val="00BD7731"/>
    <w:rsid w:val="00BD7FB9"/>
    <w:rsid w:val="00BE00CD"/>
    <w:rsid w:val="00BE06FA"/>
    <w:rsid w:val="00BE09CF"/>
    <w:rsid w:val="00BE0AE7"/>
    <w:rsid w:val="00BE1424"/>
    <w:rsid w:val="00BE1746"/>
    <w:rsid w:val="00BE1797"/>
    <w:rsid w:val="00BE189F"/>
    <w:rsid w:val="00BE1B48"/>
    <w:rsid w:val="00BE1D72"/>
    <w:rsid w:val="00BE1FA6"/>
    <w:rsid w:val="00BE203F"/>
    <w:rsid w:val="00BE2353"/>
    <w:rsid w:val="00BE26DF"/>
    <w:rsid w:val="00BE2B3B"/>
    <w:rsid w:val="00BE3278"/>
    <w:rsid w:val="00BE32A4"/>
    <w:rsid w:val="00BE357B"/>
    <w:rsid w:val="00BE3595"/>
    <w:rsid w:val="00BE3A55"/>
    <w:rsid w:val="00BE4107"/>
    <w:rsid w:val="00BE44A9"/>
    <w:rsid w:val="00BE45F5"/>
    <w:rsid w:val="00BE4E0A"/>
    <w:rsid w:val="00BE5137"/>
    <w:rsid w:val="00BE578E"/>
    <w:rsid w:val="00BE5B7B"/>
    <w:rsid w:val="00BE5D81"/>
    <w:rsid w:val="00BE6099"/>
    <w:rsid w:val="00BE630A"/>
    <w:rsid w:val="00BE6920"/>
    <w:rsid w:val="00BE6AE3"/>
    <w:rsid w:val="00BE6F23"/>
    <w:rsid w:val="00BE71CD"/>
    <w:rsid w:val="00BE7356"/>
    <w:rsid w:val="00BE73BD"/>
    <w:rsid w:val="00BE7BA2"/>
    <w:rsid w:val="00BE7C07"/>
    <w:rsid w:val="00BE7D0C"/>
    <w:rsid w:val="00BF02A0"/>
    <w:rsid w:val="00BF066D"/>
    <w:rsid w:val="00BF0775"/>
    <w:rsid w:val="00BF0A4A"/>
    <w:rsid w:val="00BF0D5E"/>
    <w:rsid w:val="00BF0F39"/>
    <w:rsid w:val="00BF1032"/>
    <w:rsid w:val="00BF1286"/>
    <w:rsid w:val="00BF1C21"/>
    <w:rsid w:val="00BF1F58"/>
    <w:rsid w:val="00BF1F85"/>
    <w:rsid w:val="00BF22C5"/>
    <w:rsid w:val="00BF2407"/>
    <w:rsid w:val="00BF24C0"/>
    <w:rsid w:val="00BF2560"/>
    <w:rsid w:val="00BF2D40"/>
    <w:rsid w:val="00BF2E2C"/>
    <w:rsid w:val="00BF308C"/>
    <w:rsid w:val="00BF309E"/>
    <w:rsid w:val="00BF3452"/>
    <w:rsid w:val="00BF36A3"/>
    <w:rsid w:val="00BF3740"/>
    <w:rsid w:val="00BF3791"/>
    <w:rsid w:val="00BF37A7"/>
    <w:rsid w:val="00BF3D2D"/>
    <w:rsid w:val="00BF3DF0"/>
    <w:rsid w:val="00BF3DF3"/>
    <w:rsid w:val="00BF43AB"/>
    <w:rsid w:val="00BF460D"/>
    <w:rsid w:val="00BF4700"/>
    <w:rsid w:val="00BF47C0"/>
    <w:rsid w:val="00BF4CD7"/>
    <w:rsid w:val="00BF4CF0"/>
    <w:rsid w:val="00BF4D8B"/>
    <w:rsid w:val="00BF4E32"/>
    <w:rsid w:val="00BF5301"/>
    <w:rsid w:val="00BF54AB"/>
    <w:rsid w:val="00BF54D7"/>
    <w:rsid w:val="00BF58F8"/>
    <w:rsid w:val="00BF5DC7"/>
    <w:rsid w:val="00BF607F"/>
    <w:rsid w:val="00BF6283"/>
    <w:rsid w:val="00BF699D"/>
    <w:rsid w:val="00BF6FD6"/>
    <w:rsid w:val="00BF71E5"/>
    <w:rsid w:val="00BF728B"/>
    <w:rsid w:val="00BF7A41"/>
    <w:rsid w:val="00BF7A52"/>
    <w:rsid w:val="00BF7B7D"/>
    <w:rsid w:val="00BF7ED3"/>
    <w:rsid w:val="00BF7F10"/>
    <w:rsid w:val="00BF7FCF"/>
    <w:rsid w:val="00C00057"/>
    <w:rsid w:val="00C00124"/>
    <w:rsid w:val="00C00293"/>
    <w:rsid w:val="00C004BF"/>
    <w:rsid w:val="00C00663"/>
    <w:rsid w:val="00C00CDC"/>
    <w:rsid w:val="00C00D45"/>
    <w:rsid w:val="00C00D77"/>
    <w:rsid w:val="00C00DC6"/>
    <w:rsid w:val="00C00F15"/>
    <w:rsid w:val="00C00F87"/>
    <w:rsid w:val="00C0116C"/>
    <w:rsid w:val="00C011C1"/>
    <w:rsid w:val="00C015B0"/>
    <w:rsid w:val="00C016FD"/>
    <w:rsid w:val="00C018A0"/>
    <w:rsid w:val="00C018E7"/>
    <w:rsid w:val="00C01ABE"/>
    <w:rsid w:val="00C01C5C"/>
    <w:rsid w:val="00C01D3F"/>
    <w:rsid w:val="00C01D82"/>
    <w:rsid w:val="00C0248E"/>
    <w:rsid w:val="00C0377D"/>
    <w:rsid w:val="00C03870"/>
    <w:rsid w:val="00C03A26"/>
    <w:rsid w:val="00C03B57"/>
    <w:rsid w:val="00C03B86"/>
    <w:rsid w:val="00C0417C"/>
    <w:rsid w:val="00C04844"/>
    <w:rsid w:val="00C04931"/>
    <w:rsid w:val="00C04D46"/>
    <w:rsid w:val="00C0503F"/>
    <w:rsid w:val="00C0535E"/>
    <w:rsid w:val="00C056CE"/>
    <w:rsid w:val="00C06008"/>
    <w:rsid w:val="00C06176"/>
    <w:rsid w:val="00C0617E"/>
    <w:rsid w:val="00C06512"/>
    <w:rsid w:val="00C06665"/>
    <w:rsid w:val="00C06666"/>
    <w:rsid w:val="00C06C06"/>
    <w:rsid w:val="00C06CBA"/>
    <w:rsid w:val="00C06F3D"/>
    <w:rsid w:val="00C06FCB"/>
    <w:rsid w:val="00C0708F"/>
    <w:rsid w:val="00C070E3"/>
    <w:rsid w:val="00C070F7"/>
    <w:rsid w:val="00C07490"/>
    <w:rsid w:val="00C076F8"/>
    <w:rsid w:val="00C07715"/>
    <w:rsid w:val="00C07C9F"/>
    <w:rsid w:val="00C07E2E"/>
    <w:rsid w:val="00C10206"/>
    <w:rsid w:val="00C10486"/>
    <w:rsid w:val="00C1078F"/>
    <w:rsid w:val="00C109A2"/>
    <w:rsid w:val="00C10D12"/>
    <w:rsid w:val="00C11207"/>
    <w:rsid w:val="00C11622"/>
    <w:rsid w:val="00C1178C"/>
    <w:rsid w:val="00C11793"/>
    <w:rsid w:val="00C11938"/>
    <w:rsid w:val="00C11A5D"/>
    <w:rsid w:val="00C11D23"/>
    <w:rsid w:val="00C11DE8"/>
    <w:rsid w:val="00C1226F"/>
    <w:rsid w:val="00C12687"/>
    <w:rsid w:val="00C1274F"/>
    <w:rsid w:val="00C127FF"/>
    <w:rsid w:val="00C12955"/>
    <w:rsid w:val="00C12CBC"/>
    <w:rsid w:val="00C1316F"/>
    <w:rsid w:val="00C13212"/>
    <w:rsid w:val="00C135DA"/>
    <w:rsid w:val="00C1371F"/>
    <w:rsid w:val="00C1377E"/>
    <w:rsid w:val="00C13822"/>
    <w:rsid w:val="00C13A09"/>
    <w:rsid w:val="00C13D5F"/>
    <w:rsid w:val="00C14134"/>
    <w:rsid w:val="00C141FC"/>
    <w:rsid w:val="00C14506"/>
    <w:rsid w:val="00C145D3"/>
    <w:rsid w:val="00C148D6"/>
    <w:rsid w:val="00C14EDB"/>
    <w:rsid w:val="00C151AA"/>
    <w:rsid w:val="00C159E5"/>
    <w:rsid w:val="00C164A8"/>
    <w:rsid w:val="00C16836"/>
    <w:rsid w:val="00C16A88"/>
    <w:rsid w:val="00C16C04"/>
    <w:rsid w:val="00C16C6C"/>
    <w:rsid w:val="00C16D59"/>
    <w:rsid w:val="00C16F93"/>
    <w:rsid w:val="00C17020"/>
    <w:rsid w:val="00C177E9"/>
    <w:rsid w:val="00C1782E"/>
    <w:rsid w:val="00C1791D"/>
    <w:rsid w:val="00C17A98"/>
    <w:rsid w:val="00C17EEE"/>
    <w:rsid w:val="00C17F03"/>
    <w:rsid w:val="00C200B1"/>
    <w:rsid w:val="00C201E3"/>
    <w:rsid w:val="00C20359"/>
    <w:rsid w:val="00C206A4"/>
    <w:rsid w:val="00C208FB"/>
    <w:rsid w:val="00C20958"/>
    <w:rsid w:val="00C212B0"/>
    <w:rsid w:val="00C214B3"/>
    <w:rsid w:val="00C2167A"/>
    <w:rsid w:val="00C216A7"/>
    <w:rsid w:val="00C21702"/>
    <w:rsid w:val="00C21FCD"/>
    <w:rsid w:val="00C223B8"/>
    <w:rsid w:val="00C22686"/>
    <w:rsid w:val="00C2299F"/>
    <w:rsid w:val="00C229FD"/>
    <w:rsid w:val="00C232CF"/>
    <w:rsid w:val="00C2368A"/>
    <w:rsid w:val="00C238D4"/>
    <w:rsid w:val="00C23912"/>
    <w:rsid w:val="00C23C30"/>
    <w:rsid w:val="00C23E8D"/>
    <w:rsid w:val="00C23F41"/>
    <w:rsid w:val="00C23FDD"/>
    <w:rsid w:val="00C24289"/>
    <w:rsid w:val="00C24544"/>
    <w:rsid w:val="00C2469B"/>
    <w:rsid w:val="00C249CA"/>
    <w:rsid w:val="00C25186"/>
    <w:rsid w:val="00C2521D"/>
    <w:rsid w:val="00C25231"/>
    <w:rsid w:val="00C2534D"/>
    <w:rsid w:val="00C25529"/>
    <w:rsid w:val="00C256CF"/>
    <w:rsid w:val="00C25A1B"/>
    <w:rsid w:val="00C2690D"/>
    <w:rsid w:val="00C269AD"/>
    <w:rsid w:val="00C26EF3"/>
    <w:rsid w:val="00C2703F"/>
    <w:rsid w:val="00C271ED"/>
    <w:rsid w:val="00C2723D"/>
    <w:rsid w:val="00C272C4"/>
    <w:rsid w:val="00C27326"/>
    <w:rsid w:val="00C27538"/>
    <w:rsid w:val="00C276AC"/>
    <w:rsid w:val="00C276D3"/>
    <w:rsid w:val="00C277F2"/>
    <w:rsid w:val="00C2783D"/>
    <w:rsid w:val="00C30973"/>
    <w:rsid w:val="00C30C5E"/>
    <w:rsid w:val="00C30D87"/>
    <w:rsid w:val="00C30F5E"/>
    <w:rsid w:val="00C311A9"/>
    <w:rsid w:val="00C316F0"/>
    <w:rsid w:val="00C316F5"/>
    <w:rsid w:val="00C31A93"/>
    <w:rsid w:val="00C31B77"/>
    <w:rsid w:val="00C31D34"/>
    <w:rsid w:val="00C31FB6"/>
    <w:rsid w:val="00C3232D"/>
    <w:rsid w:val="00C326B0"/>
    <w:rsid w:val="00C32A80"/>
    <w:rsid w:val="00C32D99"/>
    <w:rsid w:val="00C33016"/>
    <w:rsid w:val="00C33161"/>
    <w:rsid w:val="00C33302"/>
    <w:rsid w:val="00C334A5"/>
    <w:rsid w:val="00C33578"/>
    <w:rsid w:val="00C335ED"/>
    <w:rsid w:val="00C339E1"/>
    <w:rsid w:val="00C33B60"/>
    <w:rsid w:val="00C33C47"/>
    <w:rsid w:val="00C33D5E"/>
    <w:rsid w:val="00C33DD9"/>
    <w:rsid w:val="00C33E42"/>
    <w:rsid w:val="00C33E49"/>
    <w:rsid w:val="00C33EDC"/>
    <w:rsid w:val="00C34321"/>
    <w:rsid w:val="00C3451F"/>
    <w:rsid w:val="00C347B4"/>
    <w:rsid w:val="00C34906"/>
    <w:rsid w:val="00C34BE6"/>
    <w:rsid w:val="00C34C4C"/>
    <w:rsid w:val="00C35001"/>
    <w:rsid w:val="00C35331"/>
    <w:rsid w:val="00C35360"/>
    <w:rsid w:val="00C35644"/>
    <w:rsid w:val="00C3581F"/>
    <w:rsid w:val="00C35DF3"/>
    <w:rsid w:val="00C36174"/>
    <w:rsid w:val="00C36348"/>
    <w:rsid w:val="00C363B9"/>
    <w:rsid w:val="00C36644"/>
    <w:rsid w:val="00C367C4"/>
    <w:rsid w:val="00C368E3"/>
    <w:rsid w:val="00C36D60"/>
    <w:rsid w:val="00C36D8F"/>
    <w:rsid w:val="00C36E5A"/>
    <w:rsid w:val="00C37415"/>
    <w:rsid w:val="00C37512"/>
    <w:rsid w:val="00C378B4"/>
    <w:rsid w:val="00C37CE5"/>
    <w:rsid w:val="00C37D90"/>
    <w:rsid w:val="00C4022B"/>
    <w:rsid w:val="00C4047F"/>
    <w:rsid w:val="00C406F2"/>
    <w:rsid w:val="00C40BDB"/>
    <w:rsid w:val="00C41009"/>
    <w:rsid w:val="00C4122F"/>
    <w:rsid w:val="00C412FF"/>
    <w:rsid w:val="00C4143A"/>
    <w:rsid w:val="00C4147F"/>
    <w:rsid w:val="00C41701"/>
    <w:rsid w:val="00C41742"/>
    <w:rsid w:val="00C4198C"/>
    <w:rsid w:val="00C41B71"/>
    <w:rsid w:val="00C41DAA"/>
    <w:rsid w:val="00C41F98"/>
    <w:rsid w:val="00C42090"/>
    <w:rsid w:val="00C42228"/>
    <w:rsid w:val="00C42385"/>
    <w:rsid w:val="00C4241F"/>
    <w:rsid w:val="00C42678"/>
    <w:rsid w:val="00C42960"/>
    <w:rsid w:val="00C429E9"/>
    <w:rsid w:val="00C42A16"/>
    <w:rsid w:val="00C42B2C"/>
    <w:rsid w:val="00C42B9F"/>
    <w:rsid w:val="00C42BE5"/>
    <w:rsid w:val="00C4307D"/>
    <w:rsid w:val="00C4316C"/>
    <w:rsid w:val="00C433F1"/>
    <w:rsid w:val="00C4341A"/>
    <w:rsid w:val="00C43D6A"/>
    <w:rsid w:val="00C44303"/>
    <w:rsid w:val="00C443F4"/>
    <w:rsid w:val="00C44462"/>
    <w:rsid w:val="00C44958"/>
    <w:rsid w:val="00C449C2"/>
    <w:rsid w:val="00C44A17"/>
    <w:rsid w:val="00C45817"/>
    <w:rsid w:val="00C45AC4"/>
    <w:rsid w:val="00C45F08"/>
    <w:rsid w:val="00C46106"/>
    <w:rsid w:val="00C4625F"/>
    <w:rsid w:val="00C46333"/>
    <w:rsid w:val="00C4661A"/>
    <w:rsid w:val="00C46B06"/>
    <w:rsid w:val="00C46B77"/>
    <w:rsid w:val="00C46C89"/>
    <w:rsid w:val="00C46CB9"/>
    <w:rsid w:val="00C46F15"/>
    <w:rsid w:val="00C46FCB"/>
    <w:rsid w:val="00C470D5"/>
    <w:rsid w:val="00C471E7"/>
    <w:rsid w:val="00C477DF"/>
    <w:rsid w:val="00C47C22"/>
    <w:rsid w:val="00C50129"/>
    <w:rsid w:val="00C50152"/>
    <w:rsid w:val="00C50292"/>
    <w:rsid w:val="00C50311"/>
    <w:rsid w:val="00C50374"/>
    <w:rsid w:val="00C50438"/>
    <w:rsid w:val="00C50782"/>
    <w:rsid w:val="00C507E3"/>
    <w:rsid w:val="00C50C22"/>
    <w:rsid w:val="00C50D04"/>
    <w:rsid w:val="00C50DB4"/>
    <w:rsid w:val="00C511AA"/>
    <w:rsid w:val="00C51426"/>
    <w:rsid w:val="00C519AA"/>
    <w:rsid w:val="00C51B71"/>
    <w:rsid w:val="00C51CB7"/>
    <w:rsid w:val="00C51D93"/>
    <w:rsid w:val="00C521F0"/>
    <w:rsid w:val="00C52FB8"/>
    <w:rsid w:val="00C53049"/>
    <w:rsid w:val="00C5318F"/>
    <w:rsid w:val="00C53A6D"/>
    <w:rsid w:val="00C53B9C"/>
    <w:rsid w:val="00C53EB4"/>
    <w:rsid w:val="00C543E4"/>
    <w:rsid w:val="00C54611"/>
    <w:rsid w:val="00C54A10"/>
    <w:rsid w:val="00C54B43"/>
    <w:rsid w:val="00C54B76"/>
    <w:rsid w:val="00C54B7F"/>
    <w:rsid w:val="00C54F12"/>
    <w:rsid w:val="00C55163"/>
    <w:rsid w:val="00C556B4"/>
    <w:rsid w:val="00C55884"/>
    <w:rsid w:val="00C5599E"/>
    <w:rsid w:val="00C55C28"/>
    <w:rsid w:val="00C56107"/>
    <w:rsid w:val="00C56112"/>
    <w:rsid w:val="00C5621A"/>
    <w:rsid w:val="00C56463"/>
    <w:rsid w:val="00C56469"/>
    <w:rsid w:val="00C56950"/>
    <w:rsid w:val="00C56CDB"/>
    <w:rsid w:val="00C56DCD"/>
    <w:rsid w:val="00C571D3"/>
    <w:rsid w:val="00C576FC"/>
    <w:rsid w:val="00C5776A"/>
    <w:rsid w:val="00C57A55"/>
    <w:rsid w:val="00C57E4E"/>
    <w:rsid w:val="00C60186"/>
    <w:rsid w:val="00C60549"/>
    <w:rsid w:val="00C60C10"/>
    <w:rsid w:val="00C60D6F"/>
    <w:rsid w:val="00C60EAF"/>
    <w:rsid w:val="00C612EA"/>
    <w:rsid w:val="00C61442"/>
    <w:rsid w:val="00C61912"/>
    <w:rsid w:val="00C61A3D"/>
    <w:rsid w:val="00C61A83"/>
    <w:rsid w:val="00C61BA1"/>
    <w:rsid w:val="00C620C8"/>
    <w:rsid w:val="00C6238C"/>
    <w:rsid w:val="00C626CE"/>
    <w:rsid w:val="00C62B5C"/>
    <w:rsid w:val="00C645FD"/>
    <w:rsid w:val="00C64909"/>
    <w:rsid w:val="00C64AFB"/>
    <w:rsid w:val="00C64C13"/>
    <w:rsid w:val="00C64F52"/>
    <w:rsid w:val="00C64FF8"/>
    <w:rsid w:val="00C650D3"/>
    <w:rsid w:val="00C6574D"/>
    <w:rsid w:val="00C6592C"/>
    <w:rsid w:val="00C65DAB"/>
    <w:rsid w:val="00C6611F"/>
    <w:rsid w:val="00C661A6"/>
    <w:rsid w:val="00C66258"/>
    <w:rsid w:val="00C663A5"/>
    <w:rsid w:val="00C667C6"/>
    <w:rsid w:val="00C66B95"/>
    <w:rsid w:val="00C66EE7"/>
    <w:rsid w:val="00C6713D"/>
    <w:rsid w:val="00C671AE"/>
    <w:rsid w:val="00C67874"/>
    <w:rsid w:val="00C67A69"/>
    <w:rsid w:val="00C67B4D"/>
    <w:rsid w:val="00C67B99"/>
    <w:rsid w:val="00C7000D"/>
    <w:rsid w:val="00C70ACD"/>
    <w:rsid w:val="00C70AF4"/>
    <w:rsid w:val="00C70F07"/>
    <w:rsid w:val="00C70F27"/>
    <w:rsid w:val="00C717D9"/>
    <w:rsid w:val="00C7196A"/>
    <w:rsid w:val="00C71C3B"/>
    <w:rsid w:val="00C71CA8"/>
    <w:rsid w:val="00C72351"/>
    <w:rsid w:val="00C72ADF"/>
    <w:rsid w:val="00C72C4A"/>
    <w:rsid w:val="00C72C74"/>
    <w:rsid w:val="00C72FE3"/>
    <w:rsid w:val="00C734E5"/>
    <w:rsid w:val="00C73510"/>
    <w:rsid w:val="00C736C6"/>
    <w:rsid w:val="00C737FA"/>
    <w:rsid w:val="00C73867"/>
    <w:rsid w:val="00C738D6"/>
    <w:rsid w:val="00C73F77"/>
    <w:rsid w:val="00C74044"/>
    <w:rsid w:val="00C74332"/>
    <w:rsid w:val="00C7476E"/>
    <w:rsid w:val="00C74B38"/>
    <w:rsid w:val="00C751A4"/>
    <w:rsid w:val="00C7525D"/>
    <w:rsid w:val="00C75323"/>
    <w:rsid w:val="00C754A6"/>
    <w:rsid w:val="00C760A0"/>
    <w:rsid w:val="00C7652A"/>
    <w:rsid w:val="00C7656D"/>
    <w:rsid w:val="00C767AE"/>
    <w:rsid w:val="00C76A5C"/>
    <w:rsid w:val="00C76FE5"/>
    <w:rsid w:val="00C7718B"/>
    <w:rsid w:val="00C772E9"/>
    <w:rsid w:val="00C77477"/>
    <w:rsid w:val="00C77844"/>
    <w:rsid w:val="00C77BEC"/>
    <w:rsid w:val="00C77D83"/>
    <w:rsid w:val="00C77DED"/>
    <w:rsid w:val="00C77E06"/>
    <w:rsid w:val="00C77F43"/>
    <w:rsid w:val="00C80AA9"/>
    <w:rsid w:val="00C80EA0"/>
    <w:rsid w:val="00C81447"/>
    <w:rsid w:val="00C814AC"/>
    <w:rsid w:val="00C8196A"/>
    <w:rsid w:val="00C81972"/>
    <w:rsid w:val="00C81A58"/>
    <w:rsid w:val="00C82425"/>
    <w:rsid w:val="00C824C7"/>
    <w:rsid w:val="00C8258B"/>
    <w:rsid w:val="00C826B1"/>
    <w:rsid w:val="00C82949"/>
    <w:rsid w:val="00C829D8"/>
    <w:rsid w:val="00C82BCF"/>
    <w:rsid w:val="00C82D27"/>
    <w:rsid w:val="00C82DA9"/>
    <w:rsid w:val="00C82F6F"/>
    <w:rsid w:val="00C8306C"/>
    <w:rsid w:val="00C830ED"/>
    <w:rsid w:val="00C83A1F"/>
    <w:rsid w:val="00C83A8F"/>
    <w:rsid w:val="00C83E4F"/>
    <w:rsid w:val="00C84119"/>
    <w:rsid w:val="00C84405"/>
    <w:rsid w:val="00C84773"/>
    <w:rsid w:val="00C84E9D"/>
    <w:rsid w:val="00C859E9"/>
    <w:rsid w:val="00C85C08"/>
    <w:rsid w:val="00C85CE6"/>
    <w:rsid w:val="00C8648D"/>
    <w:rsid w:val="00C865A9"/>
    <w:rsid w:val="00C867B2"/>
    <w:rsid w:val="00C86938"/>
    <w:rsid w:val="00C86B01"/>
    <w:rsid w:val="00C86BB8"/>
    <w:rsid w:val="00C86CAE"/>
    <w:rsid w:val="00C8724A"/>
    <w:rsid w:val="00C872DE"/>
    <w:rsid w:val="00C87485"/>
    <w:rsid w:val="00C87942"/>
    <w:rsid w:val="00C879A6"/>
    <w:rsid w:val="00C879FD"/>
    <w:rsid w:val="00C87C9A"/>
    <w:rsid w:val="00C87DD0"/>
    <w:rsid w:val="00C907E4"/>
    <w:rsid w:val="00C909A5"/>
    <w:rsid w:val="00C90D6C"/>
    <w:rsid w:val="00C90DD6"/>
    <w:rsid w:val="00C90E38"/>
    <w:rsid w:val="00C90EFA"/>
    <w:rsid w:val="00C91026"/>
    <w:rsid w:val="00C9146A"/>
    <w:rsid w:val="00C91727"/>
    <w:rsid w:val="00C917B5"/>
    <w:rsid w:val="00C91BBB"/>
    <w:rsid w:val="00C91C84"/>
    <w:rsid w:val="00C921CF"/>
    <w:rsid w:val="00C92588"/>
    <w:rsid w:val="00C928C6"/>
    <w:rsid w:val="00C92AB3"/>
    <w:rsid w:val="00C930CF"/>
    <w:rsid w:val="00C932A2"/>
    <w:rsid w:val="00C9332A"/>
    <w:rsid w:val="00C9333C"/>
    <w:rsid w:val="00C93779"/>
    <w:rsid w:val="00C93CE0"/>
    <w:rsid w:val="00C94040"/>
    <w:rsid w:val="00C94272"/>
    <w:rsid w:val="00C943B9"/>
    <w:rsid w:val="00C9445C"/>
    <w:rsid w:val="00C945BF"/>
    <w:rsid w:val="00C949E0"/>
    <w:rsid w:val="00C94BC8"/>
    <w:rsid w:val="00C94E8F"/>
    <w:rsid w:val="00C94FD7"/>
    <w:rsid w:val="00C95052"/>
    <w:rsid w:val="00C9507B"/>
    <w:rsid w:val="00C9514C"/>
    <w:rsid w:val="00C95169"/>
    <w:rsid w:val="00C95574"/>
    <w:rsid w:val="00C95882"/>
    <w:rsid w:val="00C96681"/>
    <w:rsid w:val="00C96B58"/>
    <w:rsid w:val="00C96C56"/>
    <w:rsid w:val="00C96D75"/>
    <w:rsid w:val="00C96EB7"/>
    <w:rsid w:val="00C96F04"/>
    <w:rsid w:val="00C96F88"/>
    <w:rsid w:val="00C96FDD"/>
    <w:rsid w:val="00C96FE0"/>
    <w:rsid w:val="00C97771"/>
    <w:rsid w:val="00C97869"/>
    <w:rsid w:val="00C97998"/>
    <w:rsid w:val="00C97E4B"/>
    <w:rsid w:val="00CA0230"/>
    <w:rsid w:val="00CA07DD"/>
    <w:rsid w:val="00CA0A90"/>
    <w:rsid w:val="00CA1240"/>
    <w:rsid w:val="00CA1308"/>
    <w:rsid w:val="00CA1430"/>
    <w:rsid w:val="00CA18C0"/>
    <w:rsid w:val="00CA1E23"/>
    <w:rsid w:val="00CA2105"/>
    <w:rsid w:val="00CA240A"/>
    <w:rsid w:val="00CA2693"/>
    <w:rsid w:val="00CA297D"/>
    <w:rsid w:val="00CA2B61"/>
    <w:rsid w:val="00CA2D44"/>
    <w:rsid w:val="00CA3747"/>
    <w:rsid w:val="00CA3804"/>
    <w:rsid w:val="00CA3926"/>
    <w:rsid w:val="00CA3956"/>
    <w:rsid w:val="00CA3C8E"/>
    <w:rsid w:val="00CA3D9F"/>
    <w:rsid w:val="00CA4146"/>
    <w:rsid w:val="00CA4249"/>
    <w:rsid w:val="00CA473B"/>
    <w:rsid w:val="00CA49D1"/>
    <w:rsid w:val="00CA4AA8"/>
    <w:rsid w:val="00CA513F"/>
    <w:rsid w:val="00CA5337"/>
    <w:rsid w:val="00CA536E"/>
    <w:rsid w:val="00CA54A3"/>
    <w:rsid w:val="00CA5681"/>
    <w:rsid w:val="00CA60CD"/>
    <w:rsid w:val="00CA6459"/>
    <w:rsid w:val="00CA654E"/>
    <w:rsid w:val="00CA6607"/>
    <w:rsid w:val="00CA6644"/>
    <w:rsid w:val="00CA66F2"/>
    <w:rsid w:val="00CA67B2"/>
    <w:rsid w:val="00CA6AB6"/>
    <w:rsid w:val="00CA6E07"/>
    <w:rsid w:val="00CA717F"/>
    <w:rsid w:val="00CA72B4"/>
    <w:rsid w:val="00CA76F4"/>
    <w:rsid w:val="00CA776B"/>
    <w:rsid w:val="00CA7AAA"/>
    <w:rsid w:val="00CA7E7C"/>
    <w:rsid w:val="00CB0011"/>
    <w:rsid w:val="00CB0116"/>
    <w:rsid w:val="00CB03A7"/>
    <w:rsid w:val="00CB0745"/>
    <w:rsid w:val="00CB09C6"/>
    <w:rsid w:val="00CB0D9E"/>
    <w:rsid w:val="00CB0FC3"/>
    <w:rsid w:val="00CB1D69"/>
    <w:rsid w:val="00CB1E00"/>
    <w:rsid w:val="00CB202D"/>
    <w:rsid w:val="00CB291A"/>
    <w:rsid w:val="00CB2FA4"/>
    <w:rsid w:val="00CB30D7"/>
    <w:rsid w:val="00CB3578"/>
    <w:rsid w:val="00CB35D0"/>
    <w:rsid w:val="00CB382E"/>
    <w:rsid w:val="00CB3D40"/>
    <w:rsid w:val="00CB3D5C"/>
    <w:rsid w:val="00CB3F88"/>
    <w:rsid w:val="00CB41BC"/>
    <w:rsid w:val="00CB4583"/>
    <w:rsid w:val="00CB45A7"/>
    <w:rsid w:val="00CB4741"/>
    <w:rsid w:val="00CB47B9"/>
    <w:rsid w:val="00CB4840"/>
    <w:rsid w:val="00CB48C5"/>
    <w:rsid w:val="00CB4A26"/>
    <w:rsid w:val="00CB4CA7"/>
    <w:rsid w:val="00CB4DDA"/>
    <w:rsid w:val="00CB50DC"/>
    <w:rsid w:val="00CB5124"/>
    <w:rsid w:val="00CB519D"/>
    <w:rsid w:val="00CB5822"/>
    <w:rsid w:val="00CB5983"/>
    <w:rsid w:val="00CB63EE"/>
    <w:rsid w:val="00CB656E"/>
    <w:rsid w:val="00CB6910"/>
    <w:rsid w:val="00CB6A5B"/>
    <w:rsid w:val="00CB6B08"/>
    <w:rsid w:val="00CB6C94"/>
    <w:rsid w:val="00CB6DC3"/>
    <w:rsid w:val="00CB6ED1"/>
    <w:rsid w:val="00CB72C4"/>
    <w:rsid w:val="00CB752A"/>
    <w:rsid w:val="00CB7599"/>
    <w:rsid w:val="00CB78D2"/>
    <w:rsid w:val="00CB78F0"/>
    <w:rsid w:val="00CB7A72"/>
    <w:rsid w:val="00CB7A9B"/>
    <w:rsid w:val="00CB7BCC"/>
    <w:rsid w:val="00CB7D9D"/>
    <w:rsid w:val="00CB7DFB"/>
    <w:rsid w:val="00CB7F36"/>
    <w:rsid w:val="00CC0661"/>
    <w:rsid w:val="00CC10EB"/>
    <w:rsid w:val="00CC12FF"/>
    <w:rsid w:val="00CC1376"/>
    <w:rsid w:val="00CC158B"/>
    <w:rsid w:val="00CC1980"/>
    <w:rsid w:val="00CC1E59"/>
    <w:rsid w:val="00CC22D7"/>
    <w:rsid w:val="00CC276B"/>
    <w:rsid w:val="00CC279C"/>
    <w:rsid w:val="00CC28E0"/>
    <w:rsid w:val="00CC2A8C"/>
    <w:rsid w:val="00CC2B22"/>
    <w:rsid w:val="00CC2E93"/>
    <w:rsid w:val="00CC2EF9"/>
    <w:rsid w:val="00CC3060"/>
    <w:rsid w:val="00CC30D6"/>
    <w:rsid w:val="00CC33FB"/>
    <w:rsid w:val="00CC345A"/>
    <w:rsid w:val="00CC36D3"/>
    <w:rsid w:val="00CC3EDF"/>
    <w:rsid w:val="00CC41C9"/>
    <w:rsid w:val="00CC4631"/>
    <w:rsid w:val="00CC4AAE"/>
    <w:rsid w:val="00CC5233"/>
    <w:rsid w:val="00CC5BE7"/>
    <w:rsid w:val="00CC5DDD"/>
    <w:rsid w:val="00CC6937"/>
    <w:rsid w:val="00CC6D14"/>
    <w:rsid w:val="00CC6D4E"/>
    <w:rsid w:val="00CC7100"/>
    <w:rsid w:val="00CC7112"/>
    <w:rsid w:val="00CC7311"/>
    <w:rsid w:val="00CC7458"/>
    <w:rsid w:val="00CC747D"/>
    <w:rsid w:val="00CC7592"/>
    <w:rsid w:val="00CC7AD2"/>
    <w:rsid w:val="00CC7D76"/>
    <w:rsid w:val="00CC7F75"/>
    <w:rsid w:val="00CC7F8D"/>
    <w:rsid w:val="00CD02E7"/>
    <w:rsid w:val="00CD04D5"/>
    <w:rsid w:val="00CD06CF"/>
    <w:rsid w:val="00CD08E4"/>
    <w:rsid w:val="00CD0946"/>
    <w:rsid w:val="00CD0EB8"/>
    <w:rsid w:val="00CD1030"/>
    <w:rsid w:val="00CD1ADE"/>
    <w:rsid w:val="00CD1B72"/>
    <w:rsid w:val="00CD1D17"/>
    <w:rsid w:val="00CD25FA"/>
    <w:rsid w:val="00CD2706"/>
    <w:rsid w:val="00CD2A6D"/>
    <w:rsid w:val="00CD2B6A"/>
    <w:rsid w:val="00CD2CF7"/>
    <w:rsid w:val="00CD2CFF"/>
    <w:rsid w:val="00CD301F"/>
    <w:rsid w:val="00CD3A98"/>
    <w:rsid w:val="00CD3E64"/>
    <w:rsid w:val="00CD423B"/>
    <w:rsid w:val="00CD4465"/>
    <w:rsid w:val="00CD46EA"/>
    <w:rsid w:val="00CD476C"/>
    <w:rsid w:val="00CD4B77"/>
    <w:rsid w:val="00CD4DE4"/>
    <w:rsid w:val="00CD4E81"/>
    <w:rsid w:val="00CD4FCF"/>
    <w:rsid w:val="00CD51A9"/>
    <w:rsid w:val="00CD5257"/>
    <w:rsid w:val="00CD5765"/>
    <w:rsid w:val="00CD5B4C"/>
    <w:rsid w:val="00CD5D5F"/>
    <w:rsid w:val="00CD5DBE"/>
    <w:rsid w:val="00CD607B"/>
    <w:rsid w:val="00CD6603"/>
    <w:rsid w:val="00CD6721"/>
    <w:rsid w:val="00CD6C32"/>
    <w:rsid w:val="00CD7239"/>
    <w:rsid w:val="00CD7338"/>
    <w:rsid w:val="00CD73F2"/>
    <w:rsid w:val="00CD7923"/>
    <w:rsid w:val="00CE00C4"/>
    <w:rsid w:val="00CE0131"/>
    <w:rsid w:val="00CE0275"/>
    <w:rsid w:val="00CE0565"/>
    <w:rsid w:val="00CE0667"/>
    <w:rsid w:val="00CE0F1D"/>
    <w:rsid w:val="00CE0FBE"/>
    <w:rsid w:val="00CE11B3"/>
    <w:rsid w:val="00CE14F8"/>
    <w:rsid w:val="00CE179E"/>
    <w:rsid w:val="00CE1DE7"/>
    <w:rsid w:val="00CE1DF2"/>
    <w:rsid w:val="00CE1E99"/>
    <w:rsid w:val="00CE1F44"/>
    <w:rsid w:val="00CE2382"/>
    <w:rsid w:val="00CE2689"/>
    <w:rsid w:val="00CE2A2A"/>
    <w:rsid w:val="00CE2B80"/>
    <w:rsid w:val="00CE2F92"/>
    <w:rsid w:val="00CE2FA7"/>
    <w:rsid w:val="00CE33CE"/>
    <w:rsid w:val="00CE37A6"/>
    <w:rsid w:val="00CE39B1"/>
    <w:rsid w:val="00CE4404"/>
    <w:rsid w:val="00CE459D"/>
    <w:rsid w:val="00CE45B1"/>
    <w:rsid w:val="00CE4AAC"/>
    <w:rsid w:val="00CE4B6D"/>
    <w:rsid w:val="00CE4E01"/>
    <w:rsid w:val="00CE4E8A"/>
    <w:rsid w:val="00CE52FE"/>
    <w:rsid w:val="00CE562F"/>
    <w:rsid w:val="00CE56AD"/>
    <w:rsid w:val="00CE5767"/>
    <w:rsid w:val="00CE5A81"/>
    <w:rsid w:val="00CE5CEF"/>
    <w:rsid w:val="00CE5D43"/>
    <w:rsid w:val="00CE5D70"/>
    <w:rsid w:val="00CE6141"/>
    <w:rsid w:val="00CE66A9"/>
    <w:rsid w:val="00CE698D"/>
    <w:rsid w:val="00CE6B7A"/>
    <w:rsid w:val="00CE6C15"/>
    <w:rsid w:val="00CE6D45"/>
    <w:rsid w:val="00CE6DA2"/>
    <w:rsid w:val="00CE6DEA"/>
    <w:rsid w:val="00CE7199"/>
    <w:rsid w:val="00CE7FF2"/>
    <w:rsid w:val="00CF01EF"/>
    <w:rsid w:val="00CF0378"/>
    <w:rsid w:val="00CF047C"/>
    <w:rsid w:val="00CF05C0"/>
    <w:rsid w:val="00CF05FD"/>
    <w:rsid w:val="00CF0A3C"/>
    <w:rsid w:val="00CF0CD0"/>
    <w:rsid w:val="00CF0D78"/>
    <w:rsid w:val="00CF0DD4"/>
    <w:rsid w:val="00CF0E7A"/>
    <w:rsid w:val="00CF0E95"/>
    <w:rsid w:val="00CF0F35"/>
    <w:rsid w:val="00CF1555"/>
    <w:rsid w:val="00CF1805"/>
    <w:rsid w:val="00CF1D56"/>
    <w:rsid w:val="00CF1D7A"/>
    <w:rsid w:val="00CF1EDB"/>
    <w:rsid w:val="00CF2165"/>
    <w:rsid w:val="00CF2680"/>
    <w:rsid w:val="00CF26CE"/>
    <w:rsid w:val="00CF2B42"/>
    <w:rsid w:val="00CF357E"/>
    <w:rsid w:val="00CF3792"/>
    <w:rsid w:val="00CF37CC"/>
    <w:rsid w:val="00CF39BF"/>
    <w:rsid w:val="00CF3D8B"/>
    <w:rsid w:val="00CF3E1D"/>
    <w:rsid w:val="00CF4345"/>
    <w:rsid w:val="00CF4477"/>
    <w:rsid w:val="00CF44C7"/>
    <w:rsid w:val="00CF4794"/>
    <w:rsid w:val="00CF4EE6"/>
    <w:rsid w:val="00CF500C"/>
    <w:rsid w:val="00CF5021"/>
    <w:rsid w:val="00CF547C"/>
    <w:rsid w:val="00CF5536"/>
    <w:rsid w:val="00CF57CB"/>
    <w:rsid w:val="00CF5867"/>
    <w:rsid w:val="00CF588B"/>
    <w:rsid w:val="00CF5B82"/>
    <w:rsid w:val="00CF5BD6"/>
    <w:rsid w:val="00CF5D23"/>
    <w:rsid w:val="00CF5E3F"/>
    <w:rsid w:val="00CF5E4F"/>
    <w:rsid w:val="00CF5E65"/>
    <w:rsid w:val="00CF6010"/>
    <w:rsid w:val="00CF6158"/>
    <w:rsid w:val="00CF6369"/>
    <w:rsid w:val="00CF63C2"/>
    <w:rsid w:val="00CF6DB0"/>
    <w:rsid w:val="00CF704C"/>
    <w:rsid w:val="00CF75A6"/>
    <w:rsid w:val="00CF7822"/>
    <w:rsid w:val="00CF784E"/>
    <w:rsid w:val="00CF7DED"/>
    <w:rsid w:val="00CF7E63"/>
    <w:rsid w:val="00CF7FB2"/>
    <w:rsid w:val="00D005E4"/>
    <w:rsid w:val="00D00639"/>
    <w:rsid w:val="00D0082A"/>
    <w:rsid w:val="00D00CE7"/>
    <w:rsid w:val="00D00DF1"/>
    <w:rsid w:val="00D00DFB"/>
    <w:rsid w:val="00D00FCA"/>
    <w:rsid w:val="00D0100E"/>
    <w:rsid w:val="00D010A5"/>
    <w:rsid w:val="00D01553"/>
    <w:rsid w:val="00D017E8"/>
    <w:rsid w:val="00D018A6"/>
    <w:rsid w:val="00D01936"/>
    <w:rsid w:val="00D01E26"/>
    <w:rsid w:val="00D020DE"/>
    <w:rsid w:val="00D028B7"/>
    <w:rsid w:val="00D0290C"/>
    <w:rsid w:val="00D02C1C"/>
    <w:rsid w:val="00D02D7F"/>
    <w:rsid w:val="00D02FD0"/>
    <w:rsid w:val="00D03044"/>
    <w:rsid w:val="00D0304B"/>
    <w:rsid w:val="00D03066"/>
    <w:rsid w:val="00D033B4"/>
    <w:rsid w:val="00D035CD"/>
    <w:rsid w:val="00D03D7E"/>
    <w:rsid w:val="00D03FAD"/>
    <w:rsid w:val="00D043A3"/>
    <w:rsid w:val="00D043F4"/>
    <w:rsid w:val="00D04A3A"/>
    <w:rsid w:val="00D04AFA"/>
    <w:rsid w:val="00D04B3C"/>
    <w:rsid w:val="00D04DEB"/>
    <w:rsid w:val="00D0515E"/>
    <w:rsid w:val="00D051D4"/>
    <w:rsid w:val="00D05300"/>
    <w:rsid w:val="00D055C7"/>
    <w:rsid w:val="00D05620"/>
    <w:rsid w:val="00D05E19"/>
    <w:rsid w:val="00D06055"/>
    <w:rsid w:val="00D06286"/>
    <w:rsid w:val="00D0647B"/>
    <w:rsid w:val="00D0673D"/>
    <w:rsid w:val="00D06743"/>
    <w:rsid w:val="00D06A25"/>
    <w:rsid w:val="00D06BCC"/>
    <w:rsid w:val="00D06D8A"/>
    <w:rsid w:val="00D06F9B"/>
    <w:rsid w:val="00D06FF5"/>
    <w:rsid w:val="00D07500"/>
    <w:rsid w:val="00D07DEE"/>
    <w:rsid w:val="00D07E0D"/>
    <w:rsid w:val="00D10036"/>
    <w:rsid w:val="00D10246"/>
    <w:rsid w:val="00D10361"/>
    <w:rsid w:val="00D1058E"/>
    <w:rsid w:val="00D1077E"/>
    <w:rsid w:val="00D108B6"/>
    <w:rsid w:val="00D10A83"/>
    <w:rsid w:val="00D10FB1"/>
    <w:rsid w:val="00D10FF4"/>
    <w:rsid w:val="00D11002"/>
    <w:rsid w:val="00D110DE"/>
    <w:rsid w:val="00D11655"/>
    <w:rsid w:val="00D11788"/>
    <w:rsid w:val="00D11A70"/>
    <w:rsid w:val="00D11C1E"/>
    <w:rsid w:val="00D12437"/>
    <w:rsid w:val="00D1285A"/>
    <w:rsid w:val="00D12B7A"/>
    <w:rsid w:val="00D12DB2"/>
    <w:rsid w:val="00D12FC0"/>
    <w:rsid w:val="00D13327"/>
    <w:rsid w:val="00D1355A"/>
    <w:rsid w:val="00D13795"/>
    <w:rsid w:val="00D13894"/>
    <w:rsid w:val="00D13955"/>
    <w:rsid w:val="00D13C1B"/>
    <w:rsid w:val="00D13D99"/>
    <w:rsid w:val="00D1419F"/>
    <w:rsid w:val="00D143B3"/>
    <w:rsid w:val="00D147BB"/>
    <w:rsid w:val="00D14937"/>
    <w:rsid w:val="00D14A36"/>
    <w:rsid w:val="00D14C71"/>
    <w:rsid w:val="00D14CC4"/>
    <w:rsid w:val="00D14D58"/>
    <w:rsid w:val="00D14F21"/>
    <w:rsid w:val="00D15082"/>
    <w:rsid w:val="00D1535F"/>
    <w:rsid w:val="00D15391"/>
    <w:rsid w:val="00D1545A"/>
    <w:rsid w:val="00D154B7"/>
    <w:rsid w:val="00D155B7"/>
    <w:rsid w:val="00D157DE"/>
    <w:rsid w:val="00D15902"/>
    <w:rsid w:val="00D15B28"/>
    <w:rsid w:val="00D15C53"/>
    <w:rsid w:val="00D16185"/>
    <w:rsid w:val="00D16208"/>
    <w:rsid w:val="00D16429"/>
    <w:rsid w:val="00D16812"/>
    <w:rsid w:val="00D16C0E"/>
    <w:rsid w:val="00D1726D"/>
    <w:rsid w:val="00D174B2"/>
    <w:rsid w:val="00D176F1"/>
    <w:rsid w:val="00D179C4"/>
    <w:rsid w:val="00D17B15"/>
    <w:rsid w:val="00D17C10"/>
    <w:rsid w:val="00D17C92"/>
    <w:rsid w:val="00D17FF5"/>
    <w:rsid w:val="00D20408"/>
    <w:rsid w:val="00D206BF"/>
    <w:rsid w:val="00D2086B"/>
    <w:rsid w:val="00D208D5"/>
    <w:rsid w:val="00D20E7A"/>
    <w:rsid w:val="00D2123F"/>
    <w:rsid w:val="00D215AB"/>
    <w:rsid w:val="00D217F7"/>
    <w:rsid w:val="00D219C9"/>
    <w:rsid w:val="00D21A09"/>
    <w:rsid w:val="00D21A21"/>
    <w:rsid w:val="00D21AFC"/>
    <w:rsid w:val="00D21E40"/>
    <w:rsid w:val="00D21E43"/>
    <w:rsid w:val="00D22559"/>
    <w:rsid w:val="00D22888"/>
    <w:rsid w:val="00D22D10"/>
    <w:rsid w:val="00D22DC6"/>
    <w:rsid w:val="00D22FEB"/>
    <w:rsid w:val="00D2305D"/>
    <w:rsid w:val="00D234B7"/>
    <w:rsid w:val="00D234E9"/>
    <w:rsid w:val="00D237A2"/>
    <w:rsid w:val="00D2383D"/>
    <w:rsid w:val="00D23BE3"/>
    <w:rsid w:val="00D23CD4"/>
    <w:rsid w:val="00D23EB0"/>
    <w:rsid w:val="00D240CE"/>
    <w:rsid w:val="00D240F7"/>
    <w:rsid w:val="00D2424A"/>
    <w:rsid w:val="00D24266"/>
    <w:rsid w:val="00D24661"/>
    <w:rsid w:val="00D24A1C"/>
    <w:rsid w:val="00D24D7F"/>
    <w:rsid w:val="00D24F36"/>
    <w:rsid w:val="00D24F42"/>
    <w:rsid w:val="00D25107"/>
    <w:rsid w:val="00D2530E"/>
    <w:rsid w:val="00D2581D"/>
    <w:rsid w:val="00D25D37"/>
    <w:rsid w:val="00D25EB6"/>
    <w:rsid w:val="00D26812"/>
    <w:rsid w:val="00D26EE7"/>
    <w:rsid w:val="00D27097"/>
    <w:rsid w:val="00D2711C"/>
    <w:rsid w:val="00D2712D"/>
    <w:rsid w:val="00D2715C"/>
    <w:rsid w:val="00D27E29"/>
    <w:rsid w:val="00D27F9B"/>
    <w:rsid w:val="00D30529"/>
    <w:rsid w:val="00D306BA"/>
    <w:rsid w:val="00D30B0B"/>
    <w:rsid w:val="00D30F9C"/>
    <w:rsid w:val="00D3139D"/>
    <w:rsid w:val="00D313DD"/>
    <w:rsid w:val="00D31845"/>
    <w:rsid w:val="00D31CC9"/>
    <w:rsid w:val="00D31FC7"/>
    <w:rsid w:val="00D32143"/>
    <w:rsid w:val="00D321AE"/>
    <w:rsid w:val="00D32593"/>
    <w:rsid w:val="00D326EC"/>
    <w:rsid w:val="00D3299B"/>
    <w:rsid w:val="00D32A13"/>
    <w:rsid w:val="00D32BA7"/>
    <w:rsid w:val="00D32D3D"/>
    <w:rsid w:val="00D32F2B"/>
    <w:rsid w:val="00D331E8"/>
    <w:rsid w:val="00D33479"/>
    <w:rsid w:val="00D33933"/>
    <w:rsid w:val="00D33A3C"/>
    <w:rsid w:val="00D33C3A"/>
    <w:rsid w:val="00D344C5"/>
    <w:rsid w:val="00D349B3"/>
    <w:rsid w:val="00D34A3B"/>
    <w:rsid w:val="00D34F61"/>
    <w:rsid w:val="00D3510F"/>
    <w:rsid w:val="00D353AF"/>
    <w:rsid w:val="00D353C9"/>
    <w:rsid w:val="00D353F6"/>
    <w:rsid w:val="00D35B4C"/>
    <w:rsid w:val="00D35EAF"/>
    <w:rsid w:val="00D35FC7"/>
    <w:rsid w:val="00D3651F"/>
    <w:rsid w:val="00D36553"/>
    <w:rsid w:val="00D369C9"/>
    <w:rsid w:val="00D36B51"/>
    <w:rsid w:val="00D36BBA"/>
    <w:rsid w:val="00D3748F"/>
    <w:rsid w:val="00D374C2"/>
    <w:rsid w:val="00D37543"/>
    <w:rsid w:val="00D376E0"/>
    <w:rsid w:val="00D378F8"/>
    <w:rsid w:val="00D37930"/>
    <w:rsid w:val="00D37B79"/>
    <w:rsid w:val="00D37C8B"/>
    <w:rsid w:val="00D37E97"/>
    <w:rsid w:val="00D4021C"/>
    <w:rsid w:val="00D40275"/>
    <w:rsid w:val="00D40506"/>
    <w:rsid w:val="00D405C8"/>
    <w:rsid w:val="00D4065E"/>
    <w:rsid w:val="00D40D1C"/>
    <w:rsid w:val="00D410FD"/>
    <w:rsid w:val="00D41601"/>
    <w:rsid w:val="00D4164B"/>
    <w:rsid w:val="00D422A0"/>
    <w:rsid w:val="00D422FE"/>
    <w:rsid w:val="00D42761"/>
    <w:rsid w:val="00D42804"/>
    <w:rsid w:val="00D4338E"/>
    <w:rsid w:val="00D435F3"/>
    <w:rsid w:val="00D43B67"/>
    <w:rsid w:val="00D43D40"/>
    <w:rsid w:val="00D43DF3"/>
    <w:rsid w:val="00D43E0F"/>
    <w:rsid w:val="00D4423C"/>
    <w:rsid w:val="00D44294"/>
    <w:rsid w:val="00D44384"/>
    <w:rsid w:val="00D443F7"/>
    <w:rsid w:val="00D4445C"/>
    <w:rsid w:val="00D44618"/>
    <w:rsid w:val="00D44AA2"/>
    <w:rsid w:val="00D44DDC"/>
    <w:rsid w:val="00D450CB"/>
    <w:rsid w:val="00D4574F"/>
    <w:rsid w:val="00D45E3C"/>
    <w:rsid w:val="00D4602B"/>
    <w:rsid w:val="00D4608B"/>
    <w:rsid w:val="00D46477"/>
    <w:rsid w:val="00D466F5"/>
    <w:rsid w:val="00D46921"/>
    <w:rsid w:val="00D46C26"/>
    <w:rsid w:val="00D4782D"/>
    <w:rsid w:val="00D4798C"/>
    <w:rsid w:val="00D5060F"/>
    <w:rsid w:val="00D506D7"/>
    <w:rsid w:val="00D50771"/>
    <w:rsid w:val="00D50804"/>
    <w:rsid w:val="00D508F0"/>
    <w:rsid w:val="00D509B8"/>
    <w:rsid w:val="00D50A86"/>
    <w:rsid w:val="00D51074"/>
    <w:rsid w:val="00D511B0"/>
    <w:rsid w:val="00D51229"/>
    <w:rsid w:val="00D516CB"/>
    <w:rsid w:val="00D51855"/>
    <w:rsid w:val="00D51B8F"/>
    <w:rsid w:val="00D51D34"/>
    <w:rsid w:val="00D51EF4"/>
    <w:rsid w:val="00D523E6"/>
    <w:rsid w:val="00D529C3"/>
    <w:rsid w:val="00D52B2B"/>
    <w:rsid w:val="00D52EF0"/>
    <w:rsid w:val="00D530BE"/>
    <w:rsid w:val="00D531D4"/>
    <w:rsid w:val="00D53607"/>
    <w:rsid w:val="00D53741"/>
    <w:rsid w:val="00D537A5"/>
    <w:rsid w:val="00D539C5"/>
    <w:rsid w:val="00D539CD"/>
    <w:rsid w:val="00D53C56"/>
    <w:rsid w:val="00D53D8B"/>
    <w:rsid w:val="00D53ED4"/>
    <w:rsid w:val="00D54443"/>
    <w:rsid w:val="00D544A6"/>
    <w:rsid w:val="00D545B1"/>
    <w:rsid w:val="00D5463F"/>
    <w:rsid w:val="00D5482B"/>
    <w:rsid w:val="00D550C1"/>
    <w:rsid w:val="00D5531D"/>
    <w:rsid w:val="00D55395"/>
    <w:rsid w:val="00D555C4"/>
    <w:rsid w:val="00D55A2A"/>
    <w:rsid w:val="00D55DCE"/>
    <w:rsid w:val="00D55FD5"/>
    <w:rsid w:val="00D561EE"/>
    <w:rsid w:val="00D5622D"/>
    <w:rsid w:val="00D5644D"/>
    <w:rsid w:val="00D56557"/>
    <w:rsid w:val="00D567AE"/>
    <w:rsid w:val="00D56E2D"/>
    <w:rsid w:val="00D56F55"/>
    <w:rsid w:val="00D571A2"/>
    <w:rsid w:val="00D571C1"/>
    <w:rsid w:val="00D57464"/>
    <w:rsid w:val="00D57498"/>
    <w:rsid w:val="00D574D3"/>
    <w:rsid w:val="00D57E6E"/>
    <w:rsid w:val="00D60195"/>
    <w:rsid w:val="00D60247"/>
    <w:rsid w:val="00D605CD"/>
    <w:rsid w:val="00D60B23"/>
    <w:rsid w:val="00D60D50"/>
    <w:rsid w:val="00D610F4"/>
    <w:rsid w:val="00D6110D"/>
    <w:rsid w:val="00D618A1"/>
    <w:rsid w:val="00D61C43"/>
    <w:rsid w:val="00D6251B"/>
    <w:rsid w:val="00D628F1"/>
    <w:rsid w:val="00D629F2"/>
    <w:rsid w:val="00D62B3A"/>
    <w:rsid w:val="00D62B7D"/>
    <w:rsid w:val="00D62E78"/>
    <w:rsid w:val="00D6318F"/>
    <w:rsid w:val="00D63578"/>
    <w:rsid w:val="00D63626"/>
    <w:rsid w:val="00D63B25"/>
    <w:rsid w:val="00D642FF"/>
    <w:rsid w:val="00D643B0"/>
    <w:rsid w:val="00D64A3D"/>
    <w:rsid w:val="00D64A7E"/>
    <w:rsid w:val="00D65260"/>
    <w:rsid w:val="00D65416"/>
    <w:rsid w:val="00D6595E"/>
    <w:rsid w:val="00D65A5A"/>
    <w:rsid w:val="00D66146"/>
    <w:rsid w:val="00D662CE"/>
    <w:rsid w:val="00D66304"/>
    <w:rsid w:val="00D66758"/>
    <w:rsid w:val="00D6682D"/>
    <w:rsid w:val="00D66865"/>
    <w:rsid w:val="00D66987"/>
    <w:rsid w:val="00D67195"/>
    <w:rsid w:val="00D672DB"/>
    <w:rsid w:val="00D6735B"/>
    <w:rsid w:val="00D67594"/>
    <w:rsid w:val="00D6768B"/>
    <w:rsid w:val="00D676C3"/>
    <w:rsid w:val="00D6798E"/>
    <w:rsid w:val="00D67EBC"/>
    <w:rsid w:val="00D7007D"/>
    <w:rsid w:val="00D700A5"/>
    <w:rsid w:val="00D70248"/>
    <w:rsid w:val="00D70628"/>
    <w:rsid w:val="00D7066E"/>
    <w:rsid w:val="00D70FAF"/>
    <w:rsid w:val="00D70FE3"/>
    <w:rsid w:val="00D71577"/>
    <w:rsid w:val="00D71E2A"/>
    <w:rsid w:val="00D71F22"/>
    <w:rsid w:val="00D7219E"/>
    <w:rsid w:val="00D7227D"/>
    <w:rsid w:val="00D72427"/>
    <w:rsid w:val="00D7245C"/>
    <w:rsid w:val="00D727F9"/>
    <w:rsid w:val="00D72ABD"/>
    <w:rsid w:val="00D72ACB"/>
    <w:rsid w:val="00D72CB3"/>
    <w:rsid w:val="00D72EC9"/>
    <w:rsid w:val="00D7357D"/>
    <w:rsid w:val="00D7375E"/>
    <w:rsid w:val="00D737B2"/>
    <w:rsid w:val="00D73A4A"/>
    <w:rsid w:val="00D744AC"/>
    <w:rsid w:val="00D751D0"/>
    <w:rsid w:val="00D751DF"/>
    <w:rsid w:val="00D75310"/>
    <w:rsid w:val="00D75748"/>
    <w:rsid w:val="00D7595A"/>
    <w:rsid w:val="00D75CA3"/>
    <w:rsid w:val="00D75D1D"/>
    <w:rsid w:val="00D75D32"/>
    <w:rsid w:val="00D75D61"/>
    <w:rsid w:val="00D75FCE"/>
    <w:rsid w:val="00D760B4"/>
    <w:rsid w:val="00D76430"/>
    <w:rsid w:val="00D76733"/>
    <w:rsid w:val="00D76974"/>
    <w:rsid w:val="00D76AE2"/>
    <w:rsid w:val="00D76E17"/>
    <w:rsid w:val="00D76F03"/>
    <w:rsid w:val="00D770DB"/>
    <w:rsid w:val="00D77386"/>
    <w:rsid w:val="00D776DE"/>
    <w:rsid w:val="00D77816"/>
    <w:rsid w:val="00D77931"/>
    <w:rsid w:val="00D80218"/>
    <w:rsid w:val="00D80E40"/>
    <w:rsid w:val="00D81070"/>
    <w:rsid w:val="00D81117"/>
    <w:rsid w:val="00D81214"/>
    <w:rsid w:val="00D813D4"/>
    <w:rsid w:val="00D81DAA"/>
    <w:rsid w:val="00D81EED"/>
    <w:rsid w:val="00D81F12"/>
    <w:rsid w:val="00D81F2B"/>
    <w:rsid w:val="00D82061"/>
    <w:rsid w:val="00D82215"/>
    <w:rsid w:val="00D82334"/>
    <w:rsid w:val="00D82747"/>
    <w:rsid w:val="00D82A6A"/>
    <w:rsid w:val="00D82B12"/>
    <w:rsid w:val="00D82EA2"/>
    <w:rsid w:val="00D83077"/>
    <w:rsid w:val="00D83A5E"/>
    <w:rsid w:val="00D83AE2"/>
    <w:rsid w:val="00D83C09"/>
    <w:rsid w:val="00D83F02"/>
    <w:rsid w:val="00D8423E"/>
    <w:rsid w:val="00D8481E"/>
    <w:rsid w:val="00D84899"/>
    <w:rsid w:val="00D84A5C"/>
    <w:rsid w:val="00D84F2A"/>
    <w:rsid w:val="00D84F74"/>
    <w:rsid w:val="00D85BB5"/>
    <w:rsid w:val="00D8613C"/>
    <w:rsid w:val="00D8647C"/>
    <w:rsid w:val="00D86D67"/>
    <w:rsid w:val="00D8716C"/>
    <w:rsid w:val="00D872C9"/>
    <w:rsid w:val="00D87545"/>
    <w:rsid w:val="00D87A3D"/>
    <w:rsid w:val="00D87BC3"/>
    <w:rsid w:val="00D87EF5"/>
    <w:rsid w:val="00D9000C"/>
    <w:rsid w:val="00D900EE"/>
    <w:rsid w:val="00D9036F"/>
    <w:rsid w:val="00D905C1"/>
    <w:rsid w:val="00D907F6"/>
    <w:rsid w:val="00D90E58"/>
    <w:rsid w:val="00D910B8"/>
    <w:rsid w:val="00D911AA"/>
    <w:rsid w:val="00D91430"/>
    <w:rsid w:val="00D9196F"/>
    <w:rsid w:val="00D91BDA"/>
    <w:rsid w:val="00D91E9C"/>
    <w:rsid w:val="00D9209D"/>
    <w:rsid w:val="00D92245"/>
    <w:rsid w:val="00D924C0"/>
    <w:rsid w:val="00D92552"/>
    <w:rsid w:val="00D9279E"/>
    <w:rsid w:val="00D927D0"/>
    <w:rsid w:val="00D92808"/>
    <w:rsid w:val="00D92983"/>
    <w:rsid w:val="00D92C1E"/>
    <w:rsid w:val="00D92E1B"/>
    <w:rsid w:val="00D92E28"/>
    <w:rsid w:val="00D92EE9"/>
    <w:rsid w:val="00D9314C"/>
    <w:rsid w:val="00D9318F"/>
    <w:rsid w:val="00D934CE"/>
    <w:rsid w:val="00D93542"/>
    <w:rsid w:val="00D938BC"/>
    <w:rsid w:val="00D93932"/>
    <w:rsid w:val="00D93B19"/>
    <w:rsid w:val="00D93EA8"/>
    <w:rsid w:val="00D94063"/>
    <w:rsid w:val="00D94068"/>
    <w:rsid w:val="00D94173"/>
    <w:rsid w:val="00D94623"/>
    <w:rsid w:val="00D9469A"/>
    <w:rsid w:val="00D94AC6"/>
    <w:rsid w:val="00D94CBE"/>
    <w:rsid w:val="00D94CF3"/>
    <w:rsid w:val="00D94E20"/>
    <w:rsid w:val="00D95103"/>
    <w:rsid w:val="00D9545C"/>
    <w:rsid w:val="00D95F7A"/>
    <w:rsid w:val="00D95FB3"/>
    <w:rsid w:val="00D961EA"/>
    <w:rsid w:val="00D962BA"/>
    <w:rsid w:val="00D962C0"/>
    <w:rsid w:val="00D963F5"/>
    <w:rsid w:val="00D963FF"/>
    <w:rsid w:val="00D9666E"/>
    <w:rsid w:val="00D96C1A"/>
    <w:rsid w:val="00D96DBC"/>
    <w:rsid w:val="00D96F54"/>
    <w:rsid w:val="00D96F66"/>
    <w:rsid w:val="00D970A7"/>
    <w:rsid w:val="00D97722"/>
    <w:rsid w:val="00D97D11"/>
    <w:rsid w:val="00DA07D6"/>
    <w:rsid w:val="00DA08E7"/>
    <w:rsid w:val="00DA0B3C"/>
    <w:rsid w:val="00DA1007"/>
    <w:rsid w:val="00DA11C0"/>
    <w:rsid w:val="00DA145F"/>
    <w:rsid w:val="00DA14B6"/>
    <w:rsid w:val="00DA1967"/>
    <w:rsid w:val="00DA1C1E"/>
    <w:rsid w:val="00DA20DF"/>
    <w:rsid w:val="00DA2375"/>
    <w:rsid w:val="00DA23F4"/>
    <w:rsid w:val="00DA2415"/>
    <w:rsid w:val="00DA27B0"/>
    <w:rsid w:val="00DA2983"/>
    <w:rsid w:val="00DA314D"/>
    <w:rsid w:val="00DA330B"/>
    <w:rsid w:val="00DA33AE"/>
    <w:rsid w:val="00DA383F"/>
    <w:rsid w:val="00DA39CF"/>
    <w:rsid w:val="00DA3B99"/>
    <w:rsid w:val="00DA473C"/>
    <w:rsid w:val="00DA4836"/>
    <w:rsid w:val="00DA4A8D"/>
    <w:rsid w:val="00DA4E72"/>
    <w:rsid w:val="00DA4F6E"/>
    <w:rsid w:val="00DA5074"/>
    <w:rsid w:val="00DA50A5"/>
    <w:rsid w:val="00DA551E"/>
    <w:rsid w:val="00DA562A"/>
    <w:rsid w:val="00DA5699"/>
    <w:rsid w:val="00DA5717"/>
    <w:rsid w:val="00DA5743"/>
    <w:rsid w:val="00DA5882"/>
    <w:rsid w:val="00DA5CDA"/>
    <w:rsid w:val="00DA5DF1"/>
    <w:rsid w:val="00DA5DF9"/>
    <w:rsid w:val="00DA5F22"/>
    <w:rsid w:val="00DA61FC"/>
    <w:rsid w:val="00DA6259"/>
    <w:rsid w:val="00DA67D0"/>
    <w:rsid w:val="00DA67F7"/>
    <w:rsid w:val="00DA7294"/>
    <w:rsid w:val="00DA731A"/>
    <w:rsid w:val="00DA7579"/>
    <w:rsid w:val="00DA7686"/>
    <w:rsid w:val="00DA7CBB"/>
    <w:rsid w:val="00DA7D1F"/>
    <w:rsid w:val="00DB0056"/>
    <w:rsid w:val="00DB014E"/>
    <w:rsid w:val="00DB0240"/>
    <w:rsid w:val="00DB083B"/>
    <w:rsid w:val="00DB0B9E"/>
    <w:rsid w:val="00DB1486"/>
    <w:rsid w:val="00DB1513"/>
    <w:rsid w:val="00DB1529"/>
    <w:rsid w:val="00DB1682"/>
    <w:rsid w:val="00DB1838"/>
    <w:rsid w:val="00DB1C37"/>
    <w:rsid w:val="00DB27D9"/>
    <w:rsid w:val="00DB29CB"/>
    <w:rsid w:val="00DB2DE2"/>
    <w:rsid w:val="00DB2E04"/>
    <w:rsid w:val="00DB2E66"/>
    <w:rsid w:val="00DB3112"/>
    <w:rsid w:val="00DB3329"/>
    <w:rsid w:val="00DB368A"/>
    <w:rsid w:val="00DB36A5"/>
    <w:rsid w:val="00DB370D"/>
    <w:rsid w:val="00DB3828"/>
    <w:rsid w:val="00DB3949"/>
    <w:rsid w:val="00DB39B9"/>
    <w:rsid w:val="00DB3C63"/>
    <w:rsid w:val="00DB3D90"/>
    <w:rsid w:val="00DB4132"/>
    <w:rsid w:val="00DB4469"/>
    <w:rsid w:val="00DB4A2A"/>
    <w:rsid w:val="00DB4AC7"/>
    <w:rsid w:val="00DB4D67"/>
    <w:rsid w:val="00DB5263"/>
    <w:rsid w:val="00DB5522"/>
    <w:rsid w:val="00DB575B"/>
    <w:rsid w:val="00DB594F"/>
    <w:rsid w:val="00DB5D9C"/>
    <w:rsid w:val="00DB5DFD"/>
    <w:rsid w:val="00DB5F31"/>
    <w:rsid w:val="00DB5F87"/>
    <w:rsid w:val="00DB6273"/>
    <w:rsid w:val="00DB665E"/>
    <w:rsid w:val="00DB66EE"/>
    <w:rsid w:val="00DB685C"/>
    <w:rsid w:val="00DB6963"/>
    <w:rsid w:val="00DB6A98"/>
    <w:rsid w:val="00DB6D2E"/>
    <w:rsid w:val="00DB6E87"/>
    <w:rsid w:val="00DB6ECE"/>
    <w:rsid w:val="00DB7023"/>
    <w:rsid w:val="00DB726E"/>
    <w:rsid w:val="00DB74C5"/>
    <w:rsid w:val="00DB7934"/>
    <w:rsid w:val="00DB7B3E"/>
    <w:rsid w:val="00DB7D35"/>
    <w:rsid w:val="00DC01D7"/>
    <w:rsid w:val="00DC0262"/>
    <w:rsid w:val="00DC0A96"/>
    <w:rsid w:val="00DC0BEC"/>
    <w:rsid w:val="00DC0DF0"/>
    <w:rsid w:val="00DC0F6D"/>
    <w:rsid w:val="00DC1234"/>
    <w:rsid w:val="00DC127A"/>
    <w:rsid w:val="00DC1361"/>
    <w:rsid w:val="00DC13A5"/>
    <w:rsid w:val="00DC15F3"/>
    <w:rsid w:val="00DC1694"/>
    <w:rsid w:val="00DC1697"/>
    <w:rsid w:val="00DC1817"/>
    <w:rsid w:val="00DC216F"/>
    <w:rsid w:val="00DC25A2"/>
    <w:rsid w:val="00DC2C10"/>
    <w:rsid w:val="00DC2DDE"/>
    <w:rsid w:val="00DC30B0"/>
    <w:rsid w:val="00DC315A"/>
    <w:rsid w:val="00DC317A"/>
    <w:rsid w:val="00DC34F5"/>
    <w:rsid w:val="00DC3519"/>
    <w:rsid w:val="00DC35AA"/>
    <w:rsid w:val="00DC376D"/>
    <w:rsid w:val="00DC3F20"/>
    <w:rsid w:val="00DC40C2"/>
    <w:rsid w:val="00DC461E"/>
    <w:rsid w:val="00DC47E6"/>
    <w:rsid w:val="00DC4B88"/>
    <w:rsid w:val="00DC4DFC"/>
    <w:rsid w:val="00DC4E0E"/>
    <w:rsid w:val="00DC4FCD"/>
    <w:rsid w:val="00DC4FDB"/>
    <w:rsid w:val="00DC565D"/>
    <w:rsid w:val="00DC5FC0"/>
    <w:rsid w:val="00DC607D"/>
    <w:rsid w:val="00DC62AE"/>
    <w:rsid w:val="00DC6388"/>
    <w:rsid w:val="00DC6CCA"/>
    <w:rsid w:val="00DC6D7E"/>
    <w:rsid w:val="00DC71E5"/>
    <w:rsid w:val="00DC777C"/>
    <w:rsid w:val="00DC7799"/>
    <w:rsid w:val="00DC79BB"/>
    <w:rsid w:val="00DC7AA0"/>
    <w:rsid w:val="00DC7D42"/>
    <w:rsid w:val="00DC7F3A"/>
    <w:rsid w:val="00DC7F97"/>
    <w:rsid w:val="00DD0316"/>
    <w:rsid w:val="00DD0525"/>
    <w:rsid w:val="00DD0528"/>
    <w:rsid w:val="00DD0A23"/>
    <w:rsid w:val="00DD0E36"/>
    <w:rsid w:val="00DD0E5C"/>
    <w:rsid w:val="00DD118F"/>
    <w:rsid w:val="00DD168B"/>
    <w:rsid w:val="00DD16DB"/>
    <w:rsid w:val="00DD1766"/>
    <w:rsid w:val="00DD327E"/>
    <w:rsid w:val="00DD381B"/>
    <w:rsid w:val="00DD409A"/>
    <w:rsid w:val="00DD40ED"/>
    <w:rsid w:val="00DD4140"/>
    <w:rsid w:val="00DD4427"/>
    <w:rsid w:val="00DD44AE"/>
    <w:rsid w:val="00DD4945"/>
    <w:rsid w:val="00DD4A22"/>
    <w:rsid w:val="00DD4BE9"/>
    <w:rsid w:val="00DD539B"/>
    <w:rsid w:val="00DD5900"/>
    <w:rsid w:val="00DD5C82"/>
    <w:rsid w:val="00DD612C"/>
    <w:rsid w:val="00DD6154"/>
    <w:rsid w:val="00DD6C4E"/>
    <w:rsid w:val="00DD6C98"/>
    <w:rsid w:val="00DD6D7F"/>
    <w:rsid w:val="00DD6FA5"/>
    <w:rsid w:val="00DD7137"/>
    <w:rsid w:val="00DD771C"/>
    <w:rsid w:val="00DD7743"/>
    <w:rsid w:val="00DD77D5"/>
    <w:rsid w:val="00DD7897"/>
    <w:rsid w:val="00DD7916"/>
    <w:rsid w:val="00DD7B50"/>
    <w:rsid w:val="00DD7D44"/>
    <w:rsid w:val="00DD7F08"/>
    <w:rsid w:val="00DE03DE"/>
    <w:rsid w:val="00DE094E"/>
    <w:rsid w:val="00DE1027"/>
    <w:rsid w:val="00DE1085"/>
    <w:rsid w:val="00DE12AA"/>
    <w:rsid w:val="00DE13C8"/>
    <w:rsid w:val="00DE167E"/>
    <w:rsid w:val="00DE17C6"/>
    <w:rsid w:val="00DE1C91"/>
    <w:rsid w:val="00DE1E04"/>
    <w:rsid w:val="00DE1E99"/>
    <w:rsid w:val="00DE23D9"/>
    <w:rsid w:val="00DE27E8"/>
    <w:rsid w:val="00DE29F8"/>
    <w:rsid w:val="00DE2A91"/>
    <w:rsid w:val="00DE2FEE"/>
    <w:rsid w:val="00DE3018"/>
    <w:rsid w:val="00DE31BC"/>
    <w:rsid w:val="00DE31E8"/>
    <w:rsid w:val="00DE399E"/>
    <w:rsid w:val="00DE39F4"/>
    <w:rsid w:val="00DE3C74"/>
    <w:rsid w:val="00DE3F65"/>
    <w:rsid w:val="00DE40C7"/>
    <w:rsid w:val="00DE4149"/>
    <w:rsid w:val="00DE4514"/>
    <w:rsid w:val="00DE458A"/>
    <w:rsid w:val="00DE49A5"/>
    <w:rsid w:val="00DE4AD5"/>
    <w:rsid w:val="00DE4D27"/>
    <w:rsid w:val="00DE4E42"/>
    <w:rsid w:val="00DE4EA4"/>
    <w:rsid w:val="00DE53F3"/>
    <w:rsid w:val="00DE592D"/>
    <w:rsid w:val="00DE599C"/>
    <w:rsid w:val="00DE5B4A"/>
    <w:rsid w:val="00DE5C27"/>
    <w:rsid w:val="00DE617A"/>
    <w:rsid w:val="00DE68A5"/>
    <w:rsid w:val="00DE6DFC"/>
    <w:rsid w:val="00DE7457"/>
    <w:rsid w:val="00DE74CD"/>
    <w:rsid w:val="00DE765F"/>
    <w:rsid w:val="00DE7735"/>
    <w:rsid w:val="00DE7871"/>
    <w:rsid w:val="00DE788B"/>
    <w:rsid w:val="00DE7A25"/>
    <w:rsid w:val="00DE7D57"/>
    <w:rsid w:val="00DE7DE7"/>
    <w:rsid w:val="00DE7E56"/>
    <w:rsid w:val="00DF01C7"/>
    <w:rsid w:val="00DF063B"/>
    <w:rsid w:val="00DF07C0"/>
    <w:rsid w:val="00DF1085"/>
    <w:rsid w:val="00DF1214"/>
    <w:rsid w:val="00DF15DB"/>
    <w:rsid w:val="00DF1677"/>
    <w:rsid w:val="00DF1914"/>
    <w:rsid w:val="00DF1D9C"/>
    <w:rsid w:val="00DF25FA"/>
    <w:rsid w:val="00DF2630"/>
    <w:rsid w:val="00DF2661"/>
    <w:rsid w:val="00DF27EA"/>
    <w:rsid w:val="00DF2956"/>
    <w:rsid w:val="00DF297A"/>
    <w:rsid w:val="00DF2C00"/>
    <w:rsid w:val="00DF2C55"/>
    <w:rsid w:val="00DF2FF2"/>
    <w:rsid w:val="00DF2FF8"/>
    <w:rsid w:val="00DF3087"/>
    <w:rsid w:val="00DF30D1"/>
    <w:rsid w:val="00DF31F2"/>
    <w:rsid w:val="00DF331F"/>
    <w:rsid w:val="00DF3554"/>
    <w:rsid w:val="00DF3E69"/>
    <w:rsid w:val="00DF4039"/>
    <w:rsid w:val="00DF44D8"/>
    <w:rsid w:val="00DF486A"/>
    <w:rsid w:val="00DF4FA3"/>
    <w:rsid w:val="00DF548D"/>
    <w:rsid w:val="00DF5684"/>
    <w:rsid w:val="00DF5BF1"/>
    <w:rsid w:val="00DF5C44"/>
    <w:rsid w:val="00DF5CF4"/>
    <w:rsid w:val="00DF603B"/>
    <w:rsid w:val="00DF616E"/>
    <w:rsid w:val="00DF6305"/>
    <w:rsid w:val="00DF6331"/>
    <w:rsid w:val="00DF638D"/>
    <w:rsid w:val="00DF658B"/>
    <w:rsid w:val="00DF6616"/>
    <w:rsid w:val="00DF67F7"/>
    <w:rsid w:val="00DF6BAE"/>
    <w:rsid w:val="00DF6C00"/>
    <w:rsid w:val="00DF6C46"/>
    <w:rsid w:val="00DF6CE8"/>
    <w:rsid w:val="00DF6FDB"/>
    <w:rsid w:val="00DF710E"/>
    <w:rsid w:val="00DF7184"/>
    <w:rsid w:val="00DF7849"/>
    <w:rsid w:val="00DF7CEF"/>
    <w:rsid w:val="00DF7DE5"/>
    <w:rsid w:val="00E000BF"/>
    <w:rsid w:val="00E00110"/>
    <w:rsid w:val="00E0037D"/>
    <w:rsid w:val="00E00783"/>
    <w:rsid w:val="00E007C2"/>
    <w:rsid w:val="00E00AF0"/>
    <w:rsid w:val="00E00DB3"/>
    <w:rsid w:val="00E00EBA"/>
    <w:rsid w:val="00E01080"/>
    <w:rsid w:val="00E010EE"/>
    <w:rsid w:val="00E011E6"/>
    <w:rsid w:val="00E0172D"/>
    <w:rsid w:val="00E0197E"/>
    <w:rsid w:val="00E019C0"/>
    <w:rsid w:val="00E01A00"/>
    <w:rsid w:val="00E01A18"/>
    <w:rsid w:val="00E01B97"/>
    <w:rsid w:val="00E01B99"/>
    <w:rsid w:val="00E01C35"/>
    <w:rsid w:val="00E01CFB"/>
    <w:rsid w:val="00E01D11"/>
    <w:rsid w:val="00E0207B"/>
    <w:rsid w:val="00E021B8"/>
    <w:rsid w:val="00E022E7"/>
    <w:rsid w:val="00E02381"/>
    <w:rsid w:val="00E02BCC"/>
    <w:rsid w:val="00E02E28"/>
    <w:rsid w:val="00E032BA"/>
    <w:rsid w:val="00E0331C"/>
    <w:rsid w:val="00E03356"/>
    <w:rsid w:val="00E0337C"/>
    <w:rsid w:val="00E03FF5"/>
    <w:rsid w:val="00E041B6"/>
    <w:rsid w:val="00E0429F"/>
    <w:rsid w:val="00E04434"/>
    <w:rsid w:val="00E0459A"/>
    <w:rsid w:val="00E0467C"/>
    <w:rsid w:val="00E050E0"/>
    <w:rsid w:val="00E05284"/>
    <w:rsid w:val="00E05352"/>
    <w:rsid w:val="00E05626"/>
    <w:rsid w:val="00E058E1"/>
    <w:rsid w:val="00E0598A"/>
    <w:rsid w:val="00E05A0B"/>
    <w:rsid w:val="00E05A85"/>
    <w:rsid w:val="00E06236"/>
    <w:rsid w:val="00E062E6"/>
    <w:rsid w:val="00E06C52"/>
    <w:rsid w:val="00E06C83"/>
    <w:rsid w:val="00E06DEB"/>
    <w:rsid w:val="00E06E49"/>
    <w:rsid w:val="00E070E1"/>
    <w:rsid w:val="00E070F9"/>
    <w:rsid w:val="00E072AE"/>
    <w:rsid w:val="00E0762E"/>
    <w:rsid w:val="00E07DB5"/>
    <w:rsid w:val="00E07DD4"/>
    <w:rsid w:val="00E07F84"/>
    <w:rsid w:val="00E10243"/>
    <w:rsid w:val="00E10327"/>
    <w:rsid w:val="00E1036D"/>
    <w:rsid w:val="00E105CC"/>
    <w:rsid w:val="00E10619"/>
    <w:rsid w:val="00E10972"/>
    <w:rsid w:val="00E109A3"/>
    <w:rsid w:val="00E10C57"/>
    <w:rsid w:val="00E1105C"/>
    <w:rsid w:val="00E11297"/>
    <w:rsid w:val="00E113E3"/>
    <w:rsid w:val="00E11BBA"/>
    <w:rsid w:val="00E12103"/>
    <w:rsid w:val="00E12148"/>
    <w:rsid w:val="00E12162"/>
    <w:rsid w:val="00E1260D"/>
    <w:rsid w:val="00E1265F"/>
    <w:rsid w:val="00E12870"/>
    <w:rsid w:val="00E12DCF"/>
    <w:rsid w:val="00E13161"/>
    <w:rsid w:val="00E13176"/>
    <w:rsid w:val="00E1346E"/>
    <w:rsid w:val="00E13558"/>
    <w:rsid w:val="00E13614"/>
    <w:rsid w:val="00E136FA"/>
    <w:rsid w:val="00E13877"/>
    <w:rsid w:val="00E13955"/>
    <w:rsid w:val="00E13F11"/>
    <w:rsid w:val="00E13F27"/>
    <w:rsid w:val="00E13F37"/>
    <w:rsid w:val="00E14073"/>
    <w:rsid w:val="00E141EA"/>
    <w:rsid w:val="00E14536"/>
    <w:rsid w:val="00E14615"/>
    <w:rsid w:val="00E146AB"/>
    <w:rsid w:val="00E1484C"/>
    <w:rsid w:val="00E149AD"/>
    <w:rsid w:val="00E149D3"/>
    <w:rsid w:val="00E149F8"/>
    <w:rsid w:val="00E14C56"/>
    <w:rsid w:val="00E14CE6"/>
    <w:rsid w:val="00E15213"/>
    <w:rsid w:val="00E15360"/>
    <w:rsid w:val="00E157B7"/>
    <w:rsid w:val="00E158BE"/>
    <w:rsid w:val="00E159B0"/>
    <w:rsid w:val="00E15A2F"/>
    <w:rsid w:val="00E15A7C"/>
    <w:rsid w:val="00E15EEB"/>
    <w:rsid w:val="00E1617A"/>
    <w:rsid w:val="00E16969"/>
    <w:rsid w:val="00E16A7D"/>
    <w:rsid w:val="00E16BBD"/>
    <w:rsid w:val="00E16E94"/>
    <w:rsid w:val="00E16F9B"/>
    <w:rsid w:val="00E17184"/>
    <w:rsid w:val="00E1743D"/>
    <w:rsid w:val="00E17640"/>
    <w:rsid w:val="00E17BD6"/>
    <w:rsid w:val="00E20123"/>
    <w:rsid w:val="00E20179"/>
    <w:rsid w:val="00E204F3"/>
    <w:rsid w:val="00E20527"/>
    <w:rsid w:val="00E2053A"/>
    <w:rsid w:val="00E20837"/>
    <w:rsid w:val="00E20869"/>
    <w:rsid w:val="00E209A9"/>
    <w:rsid w:val="00E20AF9"/>
    <w:rsid w:val="00E20BBC"/>
    <w:rsid w:val="00E20BEB"/>
    <w:rsid w:val="00E20EFF"/>
    <w:rsid w:val="00E21040"/>
    <w:rsid w:val="00E21670"/>
    <w:rsid w:val="00E21789"/>
    <w:rsid w:val="00E21D28"/>
    <w:rsid w:val="00E227C0"/>
    <w:rsid w:val="00E23221"/>
    <w:rsid w:val="00E23491"/>
    <w:rsid w:val="00E234C4"/>
    <w:rsid w:val="00E235B9"/>
    <w:rsid w:val="00E23FAF"/>
    <w:rsid w:val="00E24316"/>
    <w:rsid w:val="00E244FA"/>
    <w:rsid w:val="00E2498B"/>
    <w:rsid w:val="00E24A09"/>
    <w:rsid w:val="00E24A17"/>
    <w:rsid w:val="00E2516C"/>
    <w:rsid w:val="00E2542C"/>
    <w:rsid w:val="00E25491"/>
    <w:rsid w:val="00E254D7"/>
    <w:rsid w:val="00E254F1"/>
    <w:rsid w:val="00E25574"/>
    <w:rsid w:val="00E25849"/>
    <w:rsid w:val="00E25921"/>
    <w:rsid w:val="00E25C64"/>
    <w:rsid w:val="00E25E09"/>
    <w:rsid w:val="00E25EB8"/>
    <w:rsid w:val="00E26627"/>
    <w:rsid w:val="00E26815"/>
    <w:rsid w:val="00E26FAC"/>
    <w:rsid w:val="00E273CC"/>
    <w:rsid w:val="00E27906"/>
    <w:rsid w:val="00E27946"/>
    <w:rsid w:val="00E27A28"/>
    <w:rsid w:val="00E27CC4"/>
    <w:rsid w:val="00E27D82"/>
    <w:rsid w:val="00E27F2D"/>
    <w:rsid w:val="00E30000"/>
    <w:rsid w:val="00E300D3"/>
    <w:rsid w:val="00E300F9"/>
    <w:rsid w:val="00E30347"/>
    <w:rsid w:val="00E303D9"/>
    <w:rsid w:val="00E30560"/>
    <w:rsid w:val="00E3094D"/>
    <w:rsid w:val="00E30957"/>
    <w:rsid w:val="00E30B3C"/>
    <w:rsid w:val="00E30BEC"/>
    <w:rsid w:val="00E30E83"/>
    <w:rsid w:val="00E310B0"/>
    <w:rsid w:val="00E317F9"/>
    <w:rsid w:val="00E31998"/>
    <w:rsid w:val="00E31BCB"/>
    <w:rsid w:val="00E31BFB"/>
    <w:rsid w:val="00E31CBD"/>
    <w:rsid w:val="00E321F1"/>
    <w:rsid w:val="00E3226D"/>
    <w:rsid w:val="00E327CF"/>
    <w:rsid w:val="00E32AEB"/>
    <w:rsid w:val="00E32C6F"/>
    <w:rsid w:val="00E32CE4"/>
    <w:rsid w:val="00E32DF8"/>
    <w:rsid w:val="00E32EE0"/>
    <w:rsid w:val="00E33177"/>
    <w:rsid w:val="00E33371"/>
    <w:rsid w:val="00E33AF4"/>
    <w:rsid w:val="00E33C65"/>
    <w:rsid w:val="00E33C81"/>
    <w:rsid w:val="00E33DDE"/>
    <w:rsid w:val="00E33F3F"/>
    <w:rsid w:val="00E34232"/>
    <w:rsid w:val="00E3452F"/>
    <w:rsid w:val="00E348D9"/>
    <w:rsid w:val="00E3496D"/>
    <w:rsid w:val="00E34A6A"/>
    <w:rsid w:val="00E34FCC"/>
    <w:rsid w:val="00E3575A"/>
    <w:rsid w:val="00E358D5"/>
    <w:rsid w:val="00E35EE1"/>
    <w:rsid w:val="00E35F55"/>
    <w:rsid w:val="00E360C5"/>
    <w:rsid w:val="00E36175"/>
    <w:rsid w:val="00E362F0"/>
    <w:rsid w:val="00E36388"/>
    <w:rsid w:val="00E36836"/>
    <w:rsid w:val="00E36C9C"/>
    <w:rsid w:val="00E3710F"/>
    <w:rsid w:val="00E375E0"/>
    <w:rsid w:val="00E37903"/>
    <w:rsid w:val="00E37A45"/>
    <w:rsid w:val="00E37DA8"/>
    <w:rsid w:val="00E37F05"/>
    <w:rsid w:val="00E40059"/>
    <w:rsid w:val="00E4020F"/>
    <w:rsid w:val="00E40241"/>
    <w:rsid w:val="00E40536"/>
    <w:rsid w:val="00E40685"/>
    <w:rsid w:val="00E40772"/>
    <w:rsid w:val="00E40B7E"/>
    <w:rsid w:val="00E40BDB"/>
    <w:rsid w:val="00E40CFC"/>
    <w:rsid w:val="00E40D4E"/>
    <w:rsid w:val="00E4105C"/>
    <w:rsid w:val="00E41175"/>
    <w:rsid w:val="00E4119F"/>
    <w:rsid w:val="00E41513"/>
    <w:rsid w:val="00E415E5"/>
    <w:rsid w:val="00E41B99"/>
    <w:rsid w:val="00E41CE9"/>
    <w:rsid w:val="00E42029"/>
    <w:rsid w:val="00E420BE"/>
    <w:rsid w:val="00E4240A"/>
    <w:rsid w:val="00E4263F"/>
    <w:rsid w:val="00E42728"/>
    <w:rsid w:val="00E427ED"/>
    <w:rsid w:val="00E42D9B"/>
    <w:rsid w:val="00E42EC9"/>
    <w:rsid w:val="00E42F52"/>
    <w:rsid w:val="00E434AA"/>
    <w:rsid w:val="00E43B3A"/>
    <w:rsid w:val="00E43B8A"/>
    <w:rsid w:val="00E43BB3"/>
    <w:rsid w:val="00E43CEA"/>
    <w:rsid w:val="00E43CF8"/>
    <w:rsid w:val="00E43ECB"/>
    <w:rsid w:val="00E4489C"/>
    <w:rsid w:val="00E449F3"/>
    <w:rsid w:val="00E44A67"/>
    <w:rsid w:val="00E44C2D"/>
    <w:rsid w:val="00E44E3D"/>
    <w:rsid w:val="00E450EB"/>
    <w:rsid w:val="00E45558"/>
    <w:rsid w:val="00E456EF"/>
    <w:rsid w:val="00E45725"/>
    <w:rsid w:val="00E45863"/>
    <w:rsid w:val="00E45903"/>
    <w:rsid w:val="00E4599D"/>
    <w:rsid w:val="00E45C93"/>
    <w:rsid w:val="00E45FB6"/>
    <w:rsid w:val="00E462B6"/>
    <w:rsid w:val="00E4677A"/>
    <w:rsid w:val="00E46EC2"/>
    <w:rsid w:val="00E47042"/>
    <w:rsid w:val="00E47080"/>
    <w:rsid w:val="00E47957"/>
    <w:rsid w:val="00E47D2F"/>
    <w:rsid w:val="00E50294"/>
    <w:rsid w:val="00E505BD"/>
    <w:rsid w:val="00E5085E"/>
    <w:rsid w:val="00E50DA0"/>
    <w:rsid w:val="00E51004"/>
    <w:rsid w:val="00E5119B"/>
    <w:rsid w:val="00E517E6"/>
    <w:rsid w:val="00E52178"/>
    <w:rsid w:val="00E52455"/>
    <w:rsid w:val="00E5249F"/>
    <w:rsid w:val="00E52588"/>
    <w:rsid w:val="00E527F0"/>
    <w:rsid w:val="00E52B55"/>
    <w:rsid w:val="00E52BC1"/>
    <w:rsid w:val="00E5340F"/>
    <w:rsid w:val="00E5364C"/>
    <w:rsid w:val="00E536D9"/>
    <w:rsid w:val="00E539B0"/>
    <w:rsid w:val="00E53DED"/>
    <w:rsid w:val="00E53FAB"/>
    <w:rsid w:val="00E54046"/>
    <w:rsid w:val="00E54120"/>
    <w:rsid w:val="00E5433D"/>
    <w:rsid w:val="00E544DF"/>
    <w:rsid w:val="00E5461D"/>
    <w:rsid w:val="00E54695"/>
    <w:rsid w:val="00E5476D"/>
    <w:rsid w:val="00E547E3"/>
    <w:rsid w:val="00E548B7"/>
    <w:rsid w:val="00E54B2B"/>
    <w:rsid w:val="00E54C13"/>
    <w:rsid w:val="00E54D08"/>
    <w:rsid w:val="00E54FB6"/>
    <w:rsid w:val="00E55539"/>
    <w:rsid w:val="00E55951"/>
    <w:rsid w:val="00E55F9F"/>
    <w:rsid w:val="00E561CD"/>
    <w:rsid w:val="00E563C0"/>
    <w:rsid w:val="00E565FF"/>
    <w:rsid w:val="00E56B70"/>
    <w:rsid w:val="00E56D80"/>
    <w:rsid w:val="00E56E03"/>
    <w:rsid w:val="00E56EE1"/>
    <w:rsid w:val="00E5704F"/>
    <w:rsid w:val="00E57064"/>
    <w:rsid w:val="00E5717C"/>
    <w:rsid w:val="00E573F0"/>
    <w:rsid w:val="00E5774D"/>
    <w:rsid w:val="00E577A7"/>
    <w:rsid w:val="00E57853"/>
    <w:rsid w:val="00E57FD4"/>
    <w:rsid w:val="00E60332"/>
    <w:rsid w:val="00E6042D"/>
    <w:rsid w:val="00E6069D"/>
    <w:rsid w:val="00E60721"/>
    <w:rsid w:val="00E607A3"/>
    <w:rsid w:val="00E60D65"/>
    <w:rsid w:val="00E60D8B"/>
    <w:rsid w:val="00E61006"/>
    <w:rsid w:val="00E6128A"/>
    <w:rsid w:val="00E61662"/>
    <w:rsid w:val="00E61FC6"/>
    <w:rsid w:val="00E62149"/>
    <w:rsid w:val="00E625FE"/>
    <w:rsid w:val="00E6293B"/>
    <w:rsid w:val="00E629A8"/>
    <w:rsid w:val="00E62DAB"/>
    <w:rsid w:val="00E62FA8"/>
    <w:rsid w:val="00E63120"/>
    <w:rsid w:val="00E63B19"/>
    <w:rsid w:val="00E6451B"/>
    <w:rsid w:val="00E64648"/>
    <w:rsid w:val="00E64F3B"/>
    <w:rsid w:val="00E64FEC"/>
    <w:rsid w:val="00E65584"/>
    <w:rsid w:val="00E6568F"/>
    <w:rsid w:val="00E65B71"/>
    <w:rsid w:val="00E65BC7"/>
    <w:rsid w:val="00E65F4C"/>
    <w:rsid w:val="00E6601B"/>
    <w:rsid w:val="00E662D8"/>
    <w:rsid w:val="00E66BFB"/>
    <w:rsid w:val="00E66C11"/>
    <w:rsid w:val="00E66F72"/>
    <w:rsid w:val="00E6724A"/>
    <w:rsid w:val="00E67768"/>
    <w:rsid w:val="00E678CF"/>
    <w:rsid w:val="00E67C43"/>
    <w:rsid w:val="00E67CBC"/>
    <w:rsid w:val="00E67F99"/>
    <w:rsid w:val="00E700A5"/>
    <w:rsid w:val="00E7014C"/>
    <w:rsid w:val="00E70636"/>
    <w:rsid w:val="00E70830"/>
    <w:rsid w:val="00E70835"/>
    <w:rsid w:val="00E70846"/>
    <w:rsid w:val="00E7094E"/>
    <w:rsid w:val="00E70DDD"/>
    <w:rsid w:val="00E70FA4"/>
    <w:rsid w:val="00E71134"/>
    <w:rsid w:val="00E71393"/>
    <w:rsid w:val="00E71D8F"/>
    <w:rsid w:val="00E7215F"/>
    <w:rsid w:val="00E721B1"/>
    <w:rsid w:val="00E7232A"/>
    <w:rsid w:val="00E728C9"/>
    <w:rsid w:val="00E72AE4"/>
    <w:rsid w:val="00E72B15"/>
    <w:rsid w:val="00E7347A"/>
    <w:rsid w:val="00E735E2"/>
    <w:rsid w:val="00E7375D"/>
    <w:rsid w:val="00E73C4B"/>
    <w:rsid w:val="00E74074"/>
    <w:rsid w:val="00E740F2"/>
    <w:rsid w:val="00E74320"/>
    <w:rsid w:val="00E7474A"/>
    <w:rsid w:val="00E74B05"/>
    <w:rsid w:val="00E74BCC"/>
    <w:rsid w:val="00E74D09"/>
    <w:rsid w:val="00E7502F"/>
    <w:rsid w:val="00E75063"/>
    <w:rsid w:val="00E7506F"/>
    <w:rsid w:val="00E75502"/>
    <w:rsid w:val="00E756F9"/>
    <w:rsid w:val="00E75781"/>
    <w:rsid w:val="00E757FF"/>
    <w:rsid w:val="00E758A2"/>
    <w:rsid w:val="00E75B83"/>
    <w:rsid w:val="00E75F2C"/>
    <w:rsid w:val="00E7619A"/>
    <w:rsid w:val="00E7697A"/>
    <w:rsid w:val="00E76B53"/>
    <w:rsid w:val="00E76BF0"/>
    <w:rsid w:val="00E76FA1"/>
    <w:rsid w:val="00E770D0"/>
    <w:rsid w:val="00E77539"/>
    <w:rsid w:val="00E775A6"/>
    <w:rsid w:val="00E775B6"/>
    <w:rsid w:val="00E778A2"/>
    <w:rsid w:val="00E77C4A"/>
    <w:rsid w:val="00E77C98"/>
    <w:rsid w:val="00E77CD8"/>
    <w:rsid w:val="00E80045"/>
    <w:rsid w:val="00E801FB"/>
    <w:rsid w:val="00E802D8"/>
    <w:rsid w:val="00E80465"/>
    <w:rsid w:val="00E8081F"/>
    <w:rsid w:val="00E809CE"/>
    <w:rsid w:val="00E80BAE"/>
    <w:rsid w:val="00E80D9A"/>
    <w:rsid w:val="00E8135A"/>
    <w:rsid w:val="00E813A8"/>
    <w:rsid w:val="00E827AD"/>
    <w:rsid w:val="00E827C7"/>
    <w:rsid w:val="00E827D7"/>
    <w:rsid w:val="00E82BB8"/>
    <w:rsid w:val="00E82BEF"/>
    <w:rsid w:val="00E82EC4"/>
    <w:rsid w:val="00E8332E"/>
    <w:rsid w:val="00E834AF"/>
    <w:rsid w:val="00E83758"/>
    <w:rsid w:val="00E83AB5"/>
    <w:rsid w:val="00E83F05"/>
    <w:rsid w:val="00E8427B"/>
    <w:rsid w:val="00E844A3"/>
    <w:rsid w:val="00E8474B"/>
    <w:rsid w:val="00E84A50"/>
    <w:rsid w:val="00E84AEC"/>
    <w:rsid w:val="00E84C5B"/>
    <w:rsid w:val="00E84FD8"/>
    <w:rsid w:val="00E851E9"/>
    <w:rsid w:val="00E85887"/>
    <w:rsid w:val="00E85CE4"/>
    <w:rsid w:val="00E86044"/>
    <w:rsid w:val="00E86663"/>
    <w:rsid w:val="00E86C6A"/>
    <w:rsid w:val="00E86C77"/>
    <w:rsid w:val="00E86ECF"/>
    <w:rsid w:val="00E86FF2"/>
    <w:rsid w:val="00E87451"/>
    <w:rsid w:val="00E874E7"/>
    <w:rsid w:val="00E87611"/>
    <w:rsid w:val="00E87938"/>
    <w:rsid w:val="00E901FB"/>
    <w:rsid w:val="00E9049F"/>
    <w:rsid w:val="00E90991"/>
    <w:rsid w:val="00E90C52"/>
    <w:rsid w:val="00E90D89"/>
    <w:rsid w:val="00E90EE0"/>
    <w:rsid w:val="00E90F6E"/>
    <w:rsid w:val="00E911E5"/>
    <w:rsid w:val="00E91308"/>
    <w:rsid w:val="00E91337"/>
    <w:rsid w:val="00E91658"/>
    <w:rsid w:val="00E9199E"/>
    <w:rsid w:val="00E91B81"/>
    <w:rsid w:val="00E91E17"/>
    <w:rsid w:val="00E9239B"/>
    <w:rsid w:val="00E9241B"/>
    <w:rsid w:val="00E927A8"/>
    <w:rsid w:val="00E92B0A"/>
    <w:rsid w:val="00E92B49"/>
    <w:rsid w:val="00E92BC8"/>
    <w:rsid w:val="00E92F84"/>
    <w:rsid w:val="00E9301B"/>
    <w:rsid w:val="00E93125"/>
    <w:rsid w:val="00E9328E"/>
    <w:rsid w:val="00E934F9"/>
    <w:rsid w:val="00E93736"/>
    <w:rsid w:val="00E93D4C"/>
    <w:rsid w:val="00E93F88"/>
    <w:rsid w:val="00E9409C"/>
    <w:rsid w:val="00E942A2"/>
    <w:rsid w:val="00E944F8"/>
    <w:rsid w:val="00E9456A"/>
    <w:rsid w:val="00E94808"/>
    <w:rsid w:val="00E94FA3"/>
    <w:rsid w:val="00E94FAA"/>
    <w:rsid w:val="00E952B2"/>
    <w:rsid w:val="00E953CC"/>
    <w:rsid w:val="00E957ED"/>
    <w:rsid w:val="00E957FA"/>
    <w:rsid w:val="00E95804"/>
    <w:rsid w:val="00E96625"/>
    <w:rsid w:val="00E9676A"/>
    <w:rsid w:val="00E96903"/>
    <w:rsid w:val="00E96BF2"/>
    <w:rsid w:val="00E96D96"/>
    <w:rsid w:val="00E96EDD"/>
    <w:rsid w:val="00E970F3"/>
    <w:rsid w:val="00E97207"/>
    <w:rsid w:val="00E972BC"/>
    <w:rsid w:val="00E97353"/>
    <w:rsid w:val="00E97381"/>
    <w:rsid w:val="00E974E0"/>
    <w:rsid w:val="00E978A4"/>
    <w:rsid w:val="00E97A10"/>
    <w:rsid w:val="00E97ED0"/>
    <w:rsid w:val="00EA0320"/>
    <w:rsid w:val="00EA055E"/>
    <w:rsid w:val="00EA080A"/>
    <w:rsid w:val="00EA0F9E"/>
    <w:rsid w:val="00EA0FF7"/>
    <w:rsid w:val="00EA1234"/>
    <w:rsid w:val="00EA1785"/>
    <w:rsid w:val="00EA1CB9"/>
    <w:rsid w:val="00EA1ECE"/>
    <w:rsid w:val="00EA27D2"/>
    <w:rsid w:val="00EA2DF0"/>
    <w:rsid w:val="00EA2E1C"/>
    <w:rsid w:val="00EA2EA5"/>
    <w:rsid w:val="00EA3815"/>
    <w:rsid w:val="00EA3BA6"/>
    <w:rsid w:val="00EA3C27"/>
    <w:rsid w:val="00EA3DC9"/>
    <w:rsid w:val="00EA3F55"/>
    <w:rsid w:val="00EA40C4"/>
    <w:rsid w:val="00EA40D4"/>
    <w:rsid w:val="00EA45BF"/>
    <w:rsid w:val="00EA46B4"/>
    <w:rsid w:val="00EA4795"/>
    <w:rsid w:val="00EA47DC"/>
    <w:rsid w:val="00EA4803"/>
    <w:rsid w:val="00EA50C1"/>
    <w:rsid w:val="00EA538F"/>
    <w:rsid w:val="00EA53AD"/>
    <w:rsid w:val="00EA547F"/>
    <w:rsid w:val="00EA566D"/>
    <w:rsid w:val="00EA569A"/>
    <w:rsid w:val="00EA5AF0"/>
    <w:rsid w:val="00EA5EBA"/>
    <w:rsid w:val="00EA6072"/>
    <w:rsid w:val="00EA60A2"/>
    <w:rsid w:val="00EA6737"/>
    <w:rsid w:val="00EA6B0E"/>
    <w:rsid w:val="00EA6C1C"/>
    <w:rsid w:val="00EA6C61"/>
    <w:rsid w:val="00EA6CDA"/>
    <w:rsid w:val="00EA7080"/>
    <w:rsid w:val="00EA7120"/>
    <w:rsid w:val="00EA72B3"/>
    <w:rsid w:val="00EA7351"/>
    <w:rsid w:val="00EA74EE"/>
    <w:rsid w:val="00EA757F"/>
    <w:rsid w:val="00EA76B2"/>
    <w:rsid w:val="00EA78E2"/>
    <w:rsid w:val="00EA7906"/>
    <w:rsid w:val="00EA7CD1"/>
    <w:rsid w:val="00EB0660"/>
    <w:rsid w:val="00EB06C6"/>
    <w:rsid w:val="00EB0A45"/>
    <w:rsid w:val="00EB0BDA"/>
    <w:rsid w:val="00EB0C8C"/>
    <w:rsid w:val="00EB0CB2"/>
    <w:rsid w:val="00EB0F44"/>
    <w:rsid w:val="00EB0F78"/>
    <w:rsid w:val="00EB1038"/>
    <w:rsid w:val="00EB108D"/>
    <w:rsid w:val="00EB12A7"/>
    <w:rsid w:val="00EB12C6"/>
    <w:rsid w:val="00EB18DA"/>
    <w:rsid w:val="00EB18F0"/>
    <w:rsid w:val="00EB1CD4"/>
    <w:rsid w:val="00EB1EB4"/>
    <w:rsid w:val="00EB20B7"/>
    <w:rsid w:val="00EB2630"/>
    <w:rsid w:val="00EB2784"/>
    <w:rsid w:val="00EB2C90"/>
    <w:rsid w:val="00EB2FDE"/>
    <w:rsid w:val="00EB3059"/>
    <w:rsid w:val="00EB319C"/>
    <w:rsid w:val="00EB33FE"/>
    <w:rsid w:val="00EB3566"/>
    <w:rsid w:val="00EB3986"/>
    <w:rsid w:val="00EB3BA1"/>
    <w:rsid w:val="00EB3BB3"/>
    <w:rsid w:val="00EB3DAC"/>
    <w:rsid w:val="00EB3F64"/>
    <w:rsid w:val="00EB3F79"/>
    <w:rsid w:val="00EB3FA0"/>
    <w:rsid w:val="00EB4194"/>
    <w:rsid w:val="00EB43ED"/>
    <w:rsid w:val="00EB4529"/>
    <w:rsid w:val="00EB52D7"/>
    <w:rsid w:val="00EB5D19"/>
    <w:rsid w:val="00EB5DC3"/>
    <w:rsid w:val="00EB60AD"/>
    <w:rsid w:val="00EB6543"/>
    <w:rsid w:val="00EB6670"/>
    <w:rsid w:val="00EB6ADC"/>
    <w:rsid w:val="00EB6E20"/>
    <w:rsid w:val="00EB700E"/>
    <w:rsid w:val="00EB71B6"/>
    <w:rsid w:val="00EB71C9"/>
    <w:rsid w:val="00EB720C"/>
    <w:rsid w:val="00EB73CE"/>
    <w:rsid w:val="00EB75D4"/>
    <w:rsid w:val="00EB75DF"/>
    <w:rsid w:val="00EB7736"/>
    <w:rsid w:val="00EB7780"/>
    <w:rsid w:val="00EB78BB"/>
    <w:rsid w:val="00EB7CE7"/>
    <w:rsid w:val="00EB7DB1"/>
    <w:rsid w:val="00EB7E43"/>
    <w:rsid w:val="00EB7E75"/>
    <w:rsid w:val="00EB7FE7"/>
    <w:rsid w:val="00EC0373"/>
    <w:rsid w:val="00EC0491"/>
    <w:rsid w:val="00EC07A0"/>
    <w:rsid w:val="00EC0ABE"/>
    <w:rsid w:val="00EC11E4"/>
    <w:rsid w:val="00EC155E"/>
    <w:rsid w:val="00EC1661"/>
    <w:rsid w:val="00EC20DB"/>
    <w:rsid w:val="00EC215B"/>
    <w:rsid w:val="00EC25E6"/>
    <w:rsid w:val="00EC266E"/>
    <w:rsid w:val="00EC26E5"/>
    <w:rsid w:val="00EC2CAC"/>
    <w:rsid w:val="00EC30D4"/>
    <w:rsid w:val="00EC314D"/>
    <w:rsid w:val="00EC3694"/>
    <w:rsid w:val="00EC37C8"/>
    <w:rsid w:val="00EC3941"/>
    <w:rsid w:val="00EC3D8A"/>
    <w:rsid w:val="00EC4444"/>
    <w:rsid w:val="00EC455E"/>
    <w:rsid w:val="00EC45F0"/>
    <w:rsid w:val="00EC4E51"/>
    <w:rsid w:val="00EC4E63"/>
    <w:rsid w:val="00EC56B9"/>
    <w:rsid w:val="00EC56E1"/>
    <w:rsid w:val="00EC5B5C"/>
    <w:rsid w:val="00EC61B8"/>
    <w:rsid w:val="00EC632C"/>
    <w:rsid w:val="00EC6C08"/>
    <w:rsid w:val="00EC6C7A"/>
    <w:rsid w:val="00EC6DC8"/>
    <w:rsid w:val="00EC6F19"/>
    <w:rsid w:val="00EC706C"/>
    <w:rsid w:val="00EC7092"/>
    <w:rsid w:val="00EC7120"/>
    <w:rsid w:val="00EC71CF"/>
    <w:rsid w:val="00EC72B9"/>
    <w:rsid w:val="00EC749F"/>
    <w:rsid w:val="00EC79A9"/>
    <w:rsid w:val="00EC7D8A"/>
    <w:rsid w:val="00ED01AC"/>
    <w:rsid w:val="00ED02B5"/>
    <w:rsid w:val="00ED03DB"/>
    <w:rsid w:val="00ED0489"/>
    <w:rsid w:val="00ED06AB"/>
    <w:rsid w:val="00ED09E9"/>
    <w:rsid w:val="00ED0FFC"/>
    <w:rsid w:val="00ED1308"/>
    <w:rsid w:val="00ED1338"/>
    <w:rsid w:val="00ED18F4"/>
    <w:rsid w:val="00ED1990"/>
    <w:rsid w:val="00ED1C3B"/>
    <w:rsid w:val="00ED1D00"/>
    <w:rsid w:val="00ED1E40"/>
    <w:rsid w:val="00ED23D7"/>
    <w:rsid w:val="00ED2A1F"/>
    <w:rsid w:val="00ED2F3B"/>
    <w:rsid w:val="00ED3043"/>
    <w:rsid w:val="00ED30E7"/>
    <w:rsid w:val="00ED3306"/>
    <w:rsid w:val="00ED3318"/>
    <w:rsid w:val="00ED35C2"/>
    <w:rsid w:val="00ED369A"/>
    <w:rsid w:val="00ED381B"/>
    <w:rsid w:val="00ED38D7"/>
    <w:rsid w:val="00ED3996"/>
    <w:rsid w:val="00ED3A5F"/>
    <w:rsid w:val="00ED3E04"/>
    <w:rsid w:val="00ED4237"/>
    <w:rsid w:val="00ED45DE"/>
    <w:rsid w:val="00ED4604"/>
    <w:rsid w:val="00ED4C53"/>
    <w:rsid w:val="00ED5490"/>
    <w:rsid w:val="00ED5CE1"/>
    <w:rsid w:val="00ED5CFE"/>
    <w:rsid w:val="00ED5FE7"/>
    <w:rsid w:val="00ED6104"/>
    <w:rsid w:val="00ED64AF"/>
    <w:rsid w:val="00ED64E5"/>
    <w:rsid w:val="00ED6B6F"/>
    <w:rsid w:val="00ED6C2C"/>
    <w:rsid w:val="00ED6CAB"/>
    <w:rsid w:val="00ED6E07"/>
    <w:rsid w:val="00ED716C"/>
    <w:rsid w:val="00ED73F8"/>
    <w:rsid w:val="00ED78A1"/>
    <w:rsid w:val="00ED7B0D"/>
    <w:rsid w:val="00ED7CD7"/>
    <w:rsid w:val="00ED7F36"/>
    <w:rsid w:val="00EE002C"/>
    <w:rsid w:val="00EE0199"/>
    <w:rsid w:val="00EE01AD"/>
    <w:rsid w:val="00EE01F2"/>
    <w:rsid w:val="00EE0361"/>
    <w:rsid w:val="00EE0535"/>
    <w:rsid w:val="00EE064E"/>
    <w:rsid w:val="00EE0699"/>
    <w:rsid w:val="00EE0761"/>
    <w:rsid w:val="00EE086A"/>
    <w:rsid w:val="00EE08FC"/>
    <w:rsid w:val="00EE0E80"/>
    <w:rsid w:val="00EE1001"/>
    <w:rsid w:val="00EE15AC"/>
    <w:rsid w:val="00EE178B"/>
    <w:rsid w:val="00EE1CE0"/>
    <w:rsid w:val="00EE1E1A"/>
    <w:rsid w:val="00EE1ED9"/>
    <w:rsid w:val="00EE2411"/>
    <w:rsid w:val="00EE2702"/>
    <w:rsid w:val="00EE2A39"/>
    <w:rsid w:val="00EE2C68"/>
    <w:rsid w:val="00EE2ECA"/>
    <w:rsid w:val="00EE3183"/>
    <w:rsid w:val="00EE3411"/>
    <w:rsid w:val="00EE3D49"/>
    <w:rsid w:val="00EE4633"/>
    <w:rsid w:val="00EE4974"/>
    <w:rsid w:val="00EE4BC6"/>
    <w:rsid w:val="00EE52AC"/>
    <w:rsid w:val="00EE553C"/>
    <w:rsid w:val="00EE55AA"/>
    <w:rsid w:val="00EE5772"/>
    <w:rsid w:val="00EE5AE1"/>
    <w:rsid w:val="00EE5E68"/>
    <w:rsid w:val="00EE5FD6"/>
    <w:rsid w:val="00EE60FE"/>
    <w:rsid w:val="00EE62B4"/>
    <w:rsid w:val="00EE6339"/>
    <w:rsid w:val="00EE65EA"/>
    <w:rsid w:val="00EE67D8"/>
    <w:rsid w:val="00EE683B"/>
    <w:rsid w:val="00EE6C48"/>
    <w:rsid w:val="00EE6E75"/>
    <w:rsid w:val="00EE6FA1"/>
    <w:rsid w:val="00EE70DE"/>
    <w:rsid w:val="00EE71A5"/>
    <w:rsid w:val="00EE71F1"/>
    <w:rsid w:val="00EE7702"/>
    <w:rsid w:val="00EF0172"/>
    <w:rsid w:val="00EF0204"/>
    <w:rsid w:val="00EF04B8"/>
    <w:rsid w:val="00EF0631"/>
    <w:rsid w:val="00EF06AE"/>
    <w:rsid w:val="00EF0739"/>
    <w:rsid w:val="00EF088B"/>
    <w:rsid w:val="00EF08D6"/>
    <w:rsid w:val="00EF0C71"/>
    <w:rsid w:val="00EF0E1F"/>
    <w:rsid w:val="00EF1096"/>
    <w:rsid w:val="00EF119B"/>
    <w:rsid w:val="00EF14A2"/>
    <w:rsid w:val="00EF1830"/>
    <w:rsid w:val="00EF1922"/>
    <w:rsid w:val="00EF1B95"/>
    <w:rsid w:val="00EF2011"/>
    <w:rsid w:val="00EF25A1"/>
    <w:rsid w:val="00EF27AA"/>
    <w:rsid w:val="00EF299A"/>
    <w:rsid w:val="00EF2AF7"/>
    <w:rsid w:val="00EF2B28"/>
    <w:rsid w:val="00EF2B40"/>
    <w:rsid w:val="00EF2E10"/>
    <w:rsid w:val="00EF2E56"/>
    <w:rsid w:val="00EF30B9"/>
    <w:rsid w:val="00EF3136"/>
    <w:rsid w:val="00EF33C2"/>
    <w:rsid w:val="00EF344F"/>
    <w:rsid w:val="00EF3520"/>
    <w:rsid w:val="00EF3831"/>
    <w:rsid w:val="00EF391B"/>
    <w:rsid w:val="00EF3D26"/>
    <w:rsid w:val="00EF3E19"/>
    <w:rsid w:val="00EF41EB"/>
    <w:rsid w:val="00EF4286"/>
    <w:rsid w:val="00EF4896"/>
    <w:rsid w:val="00EF4ACE"/>
    <w:rsid w:val="00EF512A"/>
    <w:rsid w:val="00EF5151"/>
    <w:rsid w:val="00EF51E1"/>
    <w:rsid w:val="00EF577E"/>
    <w:rsid w:val="00EF5B9C"/>
    <w:rsid w:val="00EF5CAC"/>
    <w:rsid w:val="00EF5E32"/>
    <w:rsid w:val="00EF6086"/>
    <w:rsid w:val="00EF60A6"/>
    <w:rsid w:val="00EF62F5"/>
    <w:rsid w:val="00EF64D2"/>
    <w:rsid w:val="00EF65FA"/>
    <w:rsid w:val="00EF6B7D"/>
    <w:rsid w:val="00EF7005"/>
    <w:rsid w:val="00EF701C"/>
    <w:rsid w:val="00EF7112"/>
    <w:rsid w:val="00EF73FF"/>
    <w:rsid w:val="00EF751A"/>
    <w:rsid w:val="00EF761E"/>
    <w:rsid w:val="00EF7649"/>
    <w:rsid w:val="00EF772C"/>
    <w:rsid w:val="00EF782E"/>
    <w:rsid w:val="00EF7B92"/>
    <w:rsid w:val="00F0001D"/>
    <w:rsid w:val="00F002C5"/>
    <w:rsid w:val="00F003E9"/>
    <w:rsid w:val="00F008EA"/>
    <w:rsid w:val="00F008F9"/>
    <w:rsid w:val="00F00C43"/>
    <w:rsid w:val="00F01127"/>
    <w:rsid w:val="00F012B7"/>
    <w:rsid w:val="00F01884"/>
    <w:rsid w:val="00F01ADD"/>
    <w:rsid w:val="00F01C90"/>
    <w:rsid w:val="00F024B6"/>
    <w:rsid w:val="00F027C0"/>
    <w:rsid w:val="00F02867"/>
    <w:rsid w:val="00F028D0"/>
    <w:rsid w:val="00F02A75"/>
    <w:rsid w:val="00F02BC5"/>
    <w:rsid w:val="00F02CD6"/>
    <w:rsid w:val="00F0318C"/>
    <w:rsid w:val="00F03260"/>
    <w:rsid w:val="00F03282"/>
    <w:rsid w:val="00F03527"/>
    <w:rsid w:val="00F03903"/>
    <w:rsid w:val="00F03E87"/>
    <w:rsid w:val="00F03F89"/>
    <w:rsid w:val="00F0470B"/>
    <w:rsid w:val="00F04881"/>
    <w:rsid w:val="00F04980"/>
    <w:rsid w:val="00F05205"/>
    <w:rsid w:val="00F05272"/>
    <w:rsid w:val="00F058AC"/>
    <w:rsid w:val="00F05964"/>
    <w:rsid w:val="00F059A6"/>
    <w:rsid w:val="00F05C34"/>
    <w:rsid w:val="00F061EF"/>
    <w:rsid w:val="00F062E6"/>
    <w:rsid w:val="00F06729"/>
    <w:rsid w:val="00F06766"/>
    <w:rsid w:val="00F069F2"/>
    <w:rsid w:val="00F06ADD"/>
    <w:rsid w:val="00F06E85"/>
    <w:rsid w:val="00F07343"/>
    <w:rsid w:val="00F074E0"/>
    <w:rsid w:val="00F07547"/>
    <w:rsid w:val="00F075F2"/>
    <w:rsid w:val="00F078EB"/>
    <w:rsid w:val="00F0794C"/>
    <w:rsid w:val="00F07C4B"/>
    <w:rsid w:val="00F10097"/>
    <w:rsid w:val="00F1017B"/>
    <w:rsid w:val="00F1035E"/>
    <w:rsid w:val="00F10813"/>
    <w:rsid w:val="00F10BDD"/>
    <w:rsid w:val="00F10F4B"/>
    <w:rsid w:val="00F1111F"/>
    <w:rsid w:val="00F113BF"/>
    <w:rsid w:val="00F119BA"/>
    <w:rsid w:val="00F11A3A"/>
    <w:rsid w:val="00F11A3B"/>
    <w:rsid w:val="00F11B2B"/>
    <w:rsid w:val="00F11BAB"/>
    <w:rsid w:val="00F11C32"/>
    <w:rsid w:val="00F11F07"/>
    <w:rsid w:val="00F121D3"/>
    <w:rsid w:val="00F12263"/>
    <w:rsid w:val="00F123D1"/>
    <w:rsid w:val="00F12587"/>
    <w:rsid w:val="00F125CF"/>
    <w:rsid w:val="00F125E5"/>
    <w:rsid w:val="00F127FA"/>
    <w:rsid w:val="00F12B45"/>
    <w:rsid w:val="00F1306F"/>
    <w:rsid w:val="00F13143"/>
    <w:rsid w:val="00F134C3"/>
    <w:rsid w:val="00F13558"/>
    <w:rsid w:val="00F135A8"/>
    <w:rsid w:val="00F140C7"/>
    <w:rsid w:val="00F143C2"/>
    <w:rsid w:val="00F14B16"/>
    <w:rsid w:val="00F14E69"/>
    <w:rsid w:val="00F14F7A"/>
    <w:rsid w:val="00F15548"/>
    <w:rsid w:val="00F15CEB"/>
    <w:rsid w:val="00F16394"/>
    <w:rsid w:val="00F168B0"/>
    <w:rsid w:val="00F169E0"/>
    <w:rsid w:val="00F16C2D"/>
    <w:rsid w:val="00F1775C"/>
    <w:rsid w:val="00F177ED"/>
    <w:rsid w:val="00F17EEA"/>
    <w:rsid w:val="00F20011"/>
    <w:rsid w:val="00F2003D"/>
    <w:rsid w:val="00F20191"/>
    <w:rsid w:val="00F20ED5"/>
    <w:rsid w:val="00F21078"/>
    <w:rsid w:val="00F21090"/>
    <w:rsid w:val="00F21108"/>
    <w:rsid w:val="00F2139D"/>
    <w:rsid w:val="00F2141B"/>
    <w:rsid w:val="00F21496"/>
    <w:rsid w:val="00F2193D"/>
    <w:rsid w:val="00F21A11"/>
    <w:rsid w:val="00F21DA0"/>
    <w:rsid w:val="00F21FA5"/>
    <w:rsid w:val="00F22179"/>
    <w:rsid w:val="00F224F2"/>
    <w:rsid w:val="00F22544"/>
    <w:rsid w:val="00F226BF"/>
    <w:rsid w:val="00F22B60"/>
    <w:rsid w:val="00F232C0"/>
    <w:rsid w:val="00F233E0"/>
    <w:rsid w:val="00F23408"/>
    <w:rsid w:val="00F23798"/>
    <w:rsid w:val="00F23A15"/>
    <w:rsid w:val="00F2412A"/>
    <w:rsid w:val="00F243F9"/>
    <w:rsid w:val="00F2461B"/>
    <w:rsid w:val="00F2470F"/>
    <w:rsid w:val="00F2475D"/>
    <w:rsid w:val="00F24C17"/>
    <w:rsid w:val="00F24E99"/>
    <w:rsid w:val="00F25364"/>
    <w:rsid w:val="00F25631"/>
    <w:rsid w:val="00F25A64"/>
    <w:rsid w:val="00F25AE0"/>
    <w:rsid w:val="00F25EA5"/>
    <w:rsid w:val="00F25FD0"/>
    <w:rsid w:val="00F261A6"/>
    <w:rsid w:val="00F2648D"/>
    <w:rsid w:val="00F264D0"/>
    <w:rsid w:val="00F2652F"/>
    <w:rsid w:val="00F2659A"/>
    <w:rsid w:val="00F269C5"/>
    <w:rsid w:val="00F26D87"/>
    <w:rsid w:val="00F274FD"/>
    <w:rsid w:val="00F2783F"/>
    <w:rsid w:val="00F278BC"/>
    <w:rsid w:val="00F27B18"/>
    <w:rsid w:val="00F27CE9"/>
    <w:rsid w:val="00F27F60"/>
    <w:rsid w:val="00F301D0"/>
    <w:rsid w:val="00F302A0"/>
    <w:rsid w:val="00F304DE"/>
    <w:rsid w:val="00F30B0A"/>
    <w:rsid w:val="00F30DC8"/>
    <w:rsid w:val="00F30E6B"/>
    <w:rsid w:val="00F310FF"/>
    <w:rsid w:val="00F31174"/>
    <w:rsid w:val="00F312EA"/>
    <w:rsid w:val="00F3133D"/>
    <w:rsid w:val="00F31868"/>
    <w:rsid w:val="00F31892"/>
    <w:rsid w:val="00F31972"/>
    <w:rsid w:val="00F31C2A"/>
    <w:rsid w:val="00F31CDE"/>
    <w:rsid w:val="00F31D45"/>
    <w:rsid w:val="00F3206A"/>
    <w:rsid w:val="00F320B6"/>
    <w:rsid w:val="00F32108"/>
    <w:rsid w:val="00F322F8"/>
    <w:rsid w:val="00F326F1"/>
    <w:rsid w:val="00F32835"/>
    <w:rsid w:val="00F32943"/>
    <w:rsid w:val="00F32B19"/>
    <w:rsid w:val="00F32BE9"/>
    <w:rsid w:val="00F33132"/>
    <w:rsid w:val="00F33152"/>
    <w:rsid w:val="00F335FE"/>
    <w:rsid w:val="00F338CE"/>
    <w:rsid w:val="00F35227"/>
    <w:rsid w:val="00F3535C"/>
    <w:rsid w:val="00F35369"/>
    <w:rsid w:val="00F35432"/>
    <w:rsid w:val="00F3573F"/>
    <w:rsid w:val="00F35BBB"/>
    <w:rsid w:val="00F35F6E"/>
    <w:rsid w:val="00F3647A"/>
    <w:rsid w:val="00F364F0"/>
    <w:rsid w:val="00F36B63"/>
    <w:rsid w:val="00F36C3A"/>
    <w:rsid w:val="00F36CDF"/>
    <w:rsid w:val="00F3798D"/>
    <w:rsid w:val="00F37BDF"/>
    <w:rsid w:val="00F37D61"/>
    <w:rsid w:val="00F37D7D"/>
    <w:rsid w:val="00F37EDE"/>
    <w:rsid w:val="00F40116"/>
    <w:rsid w:val="00F40816"/>
    <w:rsid w:val="00F408CB"/>
    <w:rsid w:val="00F40CC6"/>
    <w:rsid w:val="00F40DDB"/>
    <w:rsid w:val="00F40F31"/>
    <w:rsid w:val="00F41A3D"/>
    <w:rsid w:val="00F41AB1"/>
    <w:rsid w:val="00F41CE2"/>
    <w:rsid w:val="00F4208F"/>
    <w:rsid w:val="00F4232A"/>
    <w:rsid w:val="00F423E9"/>
    <w:rsid w:val="00F4240E"/>
    <w:rsid w:val="00F427F6"/>
    <w:rsid w:val="00F42E57"/>
    <w:rsid w:val="00F42EC4"/>
    <w:rsid w:val="00F43103"/>
    <w:rsid w:val="00F43346"/>
    <w:rsid w:val="00F4355F"/>
    <w:rsid w:val="00F43998"/>
    <w:rsid w:val="00F44049"/>
    <w:rsid w:val="00F440A4"/>
    <w:rsid w:val="00F44428"/>
    <w:rsid w:val="00F448F3"/>
    <w:rsid w:val="00F45092"/>
    <w:rsid w:val="00F450D2"/>
    <w:rsid w:val="00F45511"/>
    <w:rsid w:val="00F45620"/>
    <w:rsid w:val="00F45A4C"/>
    <w:rsid w:val="00F45B34"/>
    <w:rsid w:val="00F45F2B"/>
    <w:rsid w:val="00F46016"/>
    <w:rsid w:val="00F4601B"/>
    <w:rsid w:val="00F46182"/>
    <w:rsid w:val="00F4670D"/>
    <w:rsid w:val="00F467C5"/>
    <w:rsid w:val="00F469D6"/>
    <w:rsid w:val="00F46B3A"/>
    <w:rsid w:val="00F46EC4"/>
    <w:rsid w:val="00F46F1B"/>
    <w:rsid w:val="00F46FD6"/>
    <w:rsid w:val="00F4708A"/>
    <w:rsid w:val="00F47148"/>
    <w:rsid w:val="00F4718C"/>
    <w:rsid w:val="00F474C1"/>
    <w:rsid w:val="00F47576"/>
    <w:rsid w:val="00F47B69"/>
    <w:rsid w:val="00F47CE1"/>
    <w:rsid w:val="00F47D45"/>
    <w:rsid w:val="00F47F2F"/>
    <w:rsid w:val="00F47FA6"/>
    <w:rsid w:val="00F503B2"/>
    <w:rsid w:val="00F504B7"/>
    <w:rsid w:val="00F50A4C"/>
    <w:rsid w:val="00F50CA1"/>
    <w:rsid w:val="00F5102C"/>
    <w:rsid w:val="00F51055"/>
    <w:rsid w:val="00F513E5"/>
    <w:rsid w:val="00F51B45"/>
    <w:rsid w:val="00F51F19"/>
    <w:rsid w:val="00F52240"/>
    <w:rsid w:val="00F5228F"/>
    <w:rsid w:val="00F52318"/>
    <w:rsid w:val="00F528AB"/>
    <w:rsid w:val="00F52971"/>
    <w:rsid w:val="00F52A44"/>
    <w:rsid w:val="00F53056"/>
    <w:rsid w:val="00F530EB"/>
    <w:rsid w:val="00F531EF"/>
    <w:rsid w:val="00F5342E"/>
    <w:rsid w:val="00F534A3"/>
    <w:rsid w:val="00F53A0F"/>
    <w:rsid w:val="00F53BF4"/>
    <w:rsid w:val="00F53EF1"/>
    <w:rsid w:val="00F54300"/>
    <w:rsid w:val="00F5447C"/>
    <w:rsid w:val="00F545E4"/>
    <w:rsid w:val="00F54857"/>
    <w:rsid w:val="00F54C87"/>
    <w:rsid w:val="00F54EB8"/>
    <w:rsid w:val="00F54F76"/>
    <w:rsid w:val="00F55011"/>
    <w:rsid w:val="00F5512D"/>
    <w:rsid w:val="00F55A4B"/>
    <w:rsid w:val="00F55C2A"/>
    <w:rsid w:val="00F55EC1"/>
    <w:rsid w:val="00F55F07"/>
    <w:rsid w:val="00F568B0"/>
    <w:rsid w:val="00F5690A"/>
    <w:rsid w:val="00F56917"/>
    <w:rsid w:val="00F5774C"/>
    <w:rsid w:val="00F578A4"/>
    <w:rsid w:val="00F60351"/>
    <w:rsid w:val="00F60400"/>
    <w:rsid w:val="00F60520"/>
    <w:rsid w:val="00F60B0B"/>
    <w:rsid w:val="00F60F56"/>
    <w:rsid w:val="00F6118B"/>
    <w:rsid w:val="00F611B8"/>
    <w:rsid w:val="00F6166B"/>
    <w:rsid w:val="00F61901"/>
    <w:rsid w:val="00F61A37"/>
    <w:rsid w:val="00F61DF1"/>
    <w:rsid w:val="00F6228F"/>
    <w:rsid w:val="00F6243E"/>
    <w:rsid w:val="00F6244E"/>
    <w:rsid w:val="00F6253C"/>
    <w:rsid w:val="00F62774"/>
    <w:rsid w:val="00F62791"/>
    <w:rsid w:val="00F62A15"/>
    <w:rsid w:val="00F62BAE"/>
    <w:rsid w:val="00F6319D"/>
    <w:rsid w:val="00F63943"/>
    <w:rsid w:val="00F63A44"/>
    <w:rsid w:val="00F640A0"/>
    <w:rsid w:val="00F644CE"/>
    <w:rsid w:val="00F64765"/>
    <w:rsid w:val="00F64A35"/>
    <w:rsid w:val="00F64A63"/>
    <w:rsid w:val="00F64D24"/>
    <w:rsid w:val="00F64E4B"/>
    <w:rsid w:val="00F652DC"/>
    <w:rsid w:val="00F6545B"/>
    <w:rsid w:val="00F65772"/>
    <w:rsid w:val="00F65E10"/>
    <w:rsid w:val="00F65EDC"/>
    <w:rsid w:val="00F65FEA"/>
    <w:rsid w:val="00F660A3"/>
    <w:rsid w:val="00F6617C"/>
    <w:rsid w:val="00F66198"/>
    <w:rsid w:val="00F66ABB"/>
    <w:rsid w:val="00F66E1B"/>
    <w:rsid w:val="00F670FF"/>
    <w:rsid w:val="00F67381"/>
    <w:rsid w:val="00F67460"/>
    <w:rsid w:val="00F675C5"/>
    <w:rsid w:val="00F67691"/>
    <w:rsid w:val="00F677B8"/>
    <w:rsid w:val="00F67ACB"/>
    <w:rsid w:val="00F67AF7"/>
    <w:rsid w:val="00F67BBE"/>
    <w:rsid w:val="00F67EF8"/>
    <w:rsid w:val="00F67F74"/>
    <w:rsid w:val="00F7005E"/>
    <w:rsid w:val="00F7018D"/>
    <w:rsid w:val="00F705A5"/>
    <w:rsid w:val="00F70F9A"/>
    <w:rsid w:val="00F717B0"/>
    <w:rsid w:val="00F71986"/>
    <w:rsid w:val="00F72061"/>
    <w:rsid w:val="00F722CD"/>
    <w:rsid w:val="00F7256D"/>
    <w:rsid w:val="00F72809"/>
    <w:rsid w:val="00F72C4F"/>
    <w:rsid w:val="00F72DCE"/>
    <w:rsid w:val="00F72F1D"/>
    <w:rsid w:val="00F7304B"/>
    <w:rsid w:val="00F7308F"/>
    <w:rsid w:val="00F73213"/>
    <w:rsid w:val="00F7329D"/>
    <w:rsid w:val="00F73541"/>
    <w:rsid w:val="00F735E2"/>
    <w:rsid w:val="00F7361A"/>
    <w:rsid w:val="00F736A9"/>
    <w:rsid w:val="00F7371D"/>
    <w:rsid w:val="00F74155"/>
    <w:rsid w:val="00F74437"/>
    <w:rsid w:val="00F74851"/>
    <w:rsid w:val="00F74B1A"/>
    <w:rsid w:val="00F75492"/>
    <w:rsid w:val="00F75666"/>
    <w:rsid w:val="00F75891"/>
    <w:rsid w:val="00F75C68"/>
    <w:rsid w:val="00F75E5F"/>
    <w:rsid w:val="00F75FCB"/>
    <w:rsid w:val="00F76223"/>
    <w:rsid w:val="00F76940"/>
    <w:rsid w:val="00F76C15"/>
    <w:rsid w:val="00F76CD8"/>
    <w:rsid w:val="00F76F06"/>
    <w:rsid w:val="00F770A8"/>
    <w:rsid w:val="00F770BC"/>
    <w:rsid w:val="00F772C0"/>
    <w:rsid w:val="00F7749D"/>
    <w:rsid w:val="00F77675"/>
    <w:rsid w:val="00F77B60"/>
    <w:rsid w:val="00F77C8A"/>
    <w:rsid w:val="00F77D26"/>
    <w:rsid w:val="00F77D64"/>
    <w:rsid w:val="00F8018A"/>
    <w:rsid w:val="00F801B4"/>
    <w:rsid w:val="00F80565"/>
    <w:rsid w:val="00F805A6"/>
    <w:rsid w:val="00F80627"/>
    <w:rsid w:val="00F80873"/>
    <w:rsid w:val="00F80A30"/>
    <w:rsid w:val="00F80A58"/>
    <w:rsid w:val="00F80AB9"/>
    <w:rsid w:val="00F80C88"/>
    <w:rsid w:val="00F81043"/>
    <w:rsid w:val="00F816AD"/>
    <w:rsid w:val="00F81A99"/>
    <w:rsid w:val="00F81E57"/>
    <w:rsid w:val="00F8226F"/>
    <w:rsid w:val="00F8236C"/>
    <w:rsid w:val="00F82607"/>
    <w:rsid w:val="00F82A38"/>
    <w:rsid w:val="00F82A49"/>
    <w:rsid w:val="00F82AAA"/>
    <w:rsid w:val="00F8320C"/>
    <w:rsid w:val="00F837EA"/>
    <w:rsid w:val="00F83AA5"/>
    <w:rsid w:val="00F83AE5"/>
    <w:rsid w:val="00F83D51"/>
    <w:rsid w:val="00F83DF1"/>
    <w:rsid w:val="00F83EFE"/>
    <w:rsid w:val="00F84110"/>
    <w:rsid w:val="00F841D8"/>
    <w:rsid w:val="00F8437D"/>
    <w:rsid w:val="00F843F4"/>
    <w:rsid w:val="00F84582"/>
    <w:rsid w:val="00F84AAA"/>
    <w:rsid w:val="00F8501A"/>
    <w:rsid w:val="00F850A6"/>
    <w:rsid w:val="00F85181"/>
    <w:rsid w:val="00F85379"/>
    <w:rsid w:val="00F85423"/>
    <w:rsid w:val="00F8574B"/>
    <w:rsid w:val="00F8596E"/>
    <w:rsid w:val="00F85DDE"/>
    <w:rsid w:val="00F86045"/>
    <w:rsid w:val="00F862F0"/>
    <w:rsid w:val="00F8651E"/>
    <w:rsid w:val="00F86595"/>
    <w:rsid w:val="00F8688B"/>
    <w:rsid w:val="00F86C35"/>
    <w:rsid w:val="00F86C86"/>
    <w:rsid w:val="00F86E26"/>
    <w:rsid w:val="00F87256"/>
    <w:rsid w:val="00F8750A"/>
    <w:rsid w:val="00F87589"/>
    <w:rsid w:val="00F875FE"/>
    <w:rsid w:val="00F8765F"/>
    <w:rsid w:val="00F876A5"/>
    <w:rsid w:val="00F877F6"/>
    <w:rsid w:val="00F87982"/>
    <w:rsid w:val="00F879CB"/>
    <w:rsid w:val="00F87F52"/>
    <w:rsid w:val="00F90261"/>
    <w:rsid w:val="00F9034F"/>
    <w:rsid w:val="00F90836"/>
    <w:rsid w:val="00F90CDC"/>
    <w:rsid w:val="00F90E40"/>
    <w:rsid w:val="00F90EFF"/>
    <w:rsid w:val="00F90FE6"/>
    <w:rsid w:val="00F91318"/>
    <w:rsid w:val="00F91331"/>
    <w:rsid w:val="00F91599"/>
    <w:rsid w:val="00F91A20"/>
    <w:rsid w:val="00F922F5"/>
    <w:rsid w:val="00F9236D"/>
    <w:rsid w:val="00F92566"/>
    <w:rsid w:val="00F92629"/>
    <w:rsid w:val="00F92B3D"/>
    <w:rsid w:val="00F92E39"/>
    <w:rsid w:val="00F93344"/>
    <w:rsid w:val="00F93605"/>
    <w:rsid w:val="00F937AA"/>
    <w:rsid w:val="00F938CF"/>
    <w:rsid w:val="00F94198"/>
    <w:rsid w:val="00F94310"/>
    <w:rsid w:val="00F943CD"/>
    <w:rsid w:val="00F945D2"/>
    <w:rsid w:val="00F94994"/>
    <w:rsid w:val="00F949AF"/>
    <w:rsid w:val="00F94AE4"/>
    <w:rsid w:val="00F94E44"/>
    <w:rsid w:val="00F95342"/>
    <w:rsid w:val="00F95560"/>
    <w:rsid w:val="00F95577"/>
    <w:rsid w:val="00F955B2"/>
    <w:rsid w:val="00F957A7"/>
    <w:rsid w:val="00F958BE"/>
    <w:rsid w:val="00F96785"/>
    <w:rsid w:val="00F96D6D"/>
    <w:rsid w:val="00F971A5"/>
    <w:rsid w:val="00F97698"/>
    <w:rsid w:val="00F97BBD"/>
    <w:rsid w:val="00F97C2F"/>
    <w:rsid w:val="00F97D50"/>
    <w:rsid w:val="00F97F50"/>
    <w:rsid w:val="00F97F5F"/>
    <w:rsid w:val="00FA00B1"/>
    <w:rsid w:val="00FA02D8"/>
    <w:rsid w:val="00FA049B"/>
    <w:rsid w:val="00FA073E"/>
    <w:rsid w:val="00FA0897"/>
    <w:rsid w:val="00FA09D0"/>
    <w:rsid w:val="00FA102E"/>
    <w:rsid w:val="00FA1430"/>
    <w:rsid w:val="00FA1906"/>
    <w:rsid w:val="00FA1B83"/>
    <w:rsid w:val="00FA1DB0"/>
    <w:rsid w:val="00FA1E05"/>
    <w:rsid w:val="00FA2606"/>
    <w:rsid w:val="00FA2EFD"/>
    <w:rsid w:val="00FA32AB"/>
    <w:rsid w:val="00FA3393"/>
    <w:rsid w:val="00FA3492"/>
    <w:rsid w:val="00FA383E"/>
    <w:rsid w:val="00FA3898"/>
    <w:rsid w:val="00FA3C56"/>
    <w:rsid w:val="00FA4022"/>
    <w:rsid w:val="00FA41A6"/>
    <w:rsid w:val="00FA432E"/>
    <w:rsid w:val="00FA4338"/>
    <w:rsid w:val="00FA44D8"/>
    <w:rsid w:val="00FA454D"/>
    <w:rsid w:val="00FA4835"/>
    <w:rsid w:val="00FA4A59"/>
    <w:rsid w:val="00FA4C53"/>
    <w:rsid w:val="00FA5165"/>
    <w:rsid w:val="00FA556E"/>
    <w:rsid w:val="00FA581A"/>
    <w:rsid w:val="00FA5CF3"/>
    <w:rsid w:val="00FA61AE"/>
    <w:rsid w:val="00FA669B"/>
    <w:rsid w:val="00FA66FA"/>
    <w:rsid w:val="00FA6991"/>
    <w:rsid w:val="00FA6A36"/>
    <w:rsid w:val="00FA6B46"/>
    <w:rsid w:val="00FA6CF7"/>
    <w:rsid w:val="00FA6D1B"/>
    <w:rsid w:val="00FA71FF"/>
    <w:rsid w:val="00FA74DA"/>
    <w:rsid w:val="00FA7671"/>
    <w:rsid w:val="00FA79F7"/>
    <w:rsid w:val="00FA7DB6"/>
    <w:rsid w:val="00FB03E0"/>
    <w:rsid w:val="00FB0911"/>
    <w:rsid w:val="00FB0D11"/>
    <w:rsid w:val="00FB0F6E"/>
    <w:rsid w:val="00FB1027"/>
    <w:rsid w:val="00FB10A9"/>
    <w:rsid w:val="00FB13BF"/>
    <w:rsid w:val="00FB1599"/>
    <w:rsid w:val="00FB169D"/>
    <w:rsid w:val="00FB18BB"/>
    <w:rsid w:val="00FB1934"/>
    <w:rsid w:val="00FB1A48"/>
    <w:rsid w:val="00FB1BBC"/>
    <w:rsid w:val="00FB224D"/>
    <w:rsid w:val="00FB2288"/>
    <w:rsid w:val="00FB2386"/>
    <w:rsid w:val="00FB27C2"/>
    <w:rsid w:val="00FB2832"/>
    <w:rsid w:val="00FB299E"/>
    <w:rsid w:val="00FB2A71"/>
    <w:rsid w:val="00FB2B3C"/>
    <w:rsid w:val="00FB2C52"/>
    <w:rsid w:val="00FB2CE9"/>
    <w:rsid w:val="00FB2D40"/>
    <w:rsid w:val="00FB2ED3"/>
    <w:rsid w:val="00FB2F03"/>
    <w:rsid w:val="00FB3014"/>
    <w:rsid w:val="00FB34C4"/>
    <w:rsid w:val="00FB3EDB"/>
    <w:rsid w:val="00FB4496"/>
    <w:rsid w:val="00FB49E2"/>
    <w:rsid w:val="00FB4DAA"/>
    <w:rsid w:val="00FB5353"/>
    <w:rsid w:val="00FB545F"/>
    <w:rsid w:val="00FB5A8F"/>
    <w:rsid w:val="00FB5F68"/>
    <w:rsid w:val="00FB630C"/>
    <w:rsid w:val="00FB650D"/>
    <w:rsid w:val="00FB662E"/>
    <w:rsid w:val="00FB67B4"/>
    <w:rsid w:val="00FB6C0B"/>
    <w:rsid w:val="00FB6E06"/>
    <w:rsid w:val="00FB6E4E"/>
    <w:rsid w:val="00FB7187"/>
    <w:rsid w:val="00FB719E"/>
    <w:rsid w:val="00FB7378"/>
    <w:rsid w:val="00FB7495"/>
    <w:rsid w:val="00FB7771"/>
    <w:rsid w:val="00FB7C97"/>
    <w:rsid w:val="00FB7F47"/>
    <w:rsid w:val="00FC0AC3"/>
    <w:rsid w:val="00FC0ADC"/>
    <w:rsid w:val="00FC0D51"/>
    <w:rsid w:val="00FC0DFF"/>
    <w:rsid w:val="00FC0FA6"/>
    <w:rsid w:val="00FC1163"/>
    <w:rsid w:val="00FC1B63"/>
    <w:rsid w:val="00FC2583"/>
    <w:rsid w:val="00FC2C18"/>
    <w:rsid w:val="00FC2C9C"/>
    <w:rsid w:val="00FC3330"/>
    <w:rsid w:val="00FC338F"/>
    <w:rsid w:val="00FC35AA"/>
    <w:rsid w:val="00FC36C8"/>
    <w:rsid w:val="00FC397D"/>
    <w:rsid w:val="00FC39AB"/>
    <w:rsid w:val="00FC39DF"/>
    <w:rsid w:val="00FC3BFB"/>
    <w:rsid w:val="00FC454C"/>
    <w:rsid w:val="00FC473F"/>
    <w:rsid w:val="00FC47DF"/>
    <w:rsid w:val="00FC48D4"/>
    <w:rsid w:val="00FC48EE"/>
    <w:rsid w:val="00FC4A7E"/>
    <w:rsid w:val="00FC4B34"/>
    <w:rsid w:val="00FC51C5"/>
    <w:rsid w:val="00FC52BA"/>
    <w:rsid w:val="00FC5490"/>
    <w:rsid w:val="00FC596B"/>
    <w:rsid w:val="00FC5C88"/>
    <w:rsid w:val="00FC5D63"/>
    <w:rsid w:val="00FC5D92"/>
    <w:rsid w:val="00FC5E22"/>
    <w:rsid w:val="00FC5EB6"/>
    <w:rsid w:val="00FC5EFB"/>
    <w:rsid w:val="00FC5F7A"/>
    <w:rsid w:val="00FC5FA7"/>
    <w:rsid w:val="00FC6768"/>
    <w:rsid w:val="00FC68E5"/>
    <w:rsid w:val="00FC69CA"/>
    <w:rsid w:val="00FC6D3E"/>
    <w:rsid w:val="00FC6F53"/>
    <w:rsid w:val="00FC77F0"/>
    <w:rsid w:val="00FC785E"/>
    <w:rsid w:val="00FC7E07"/>
    <w:rsid w:val="00FC7E7A"/>
    <w:rsid w:val="00FD0007"/>
    <w:rsid w:val="00FD0143"/>
    <w:rsid w:val="00FD0773"/>
    <w:rsid w:val="00FD0BF6"/>
    <w:rsid w:val="00FD0C2F"/>
    <w:rsid w:val="00FD0EE7"/>
    <w:rsid w:val="00FD1155"/>
    <w:rsid w:val="00FD13E6"/>
    <w:rsid w:val="00FD1542"/>
    <w:rsid w:val="00FD1975"/>
    <w:rsid w:val="00FD1B75"/>
    <w:rsid w:val="00FD1ED3"/>
    <w:rsid w:val="00FD1EE5"/>
    <w:rsid w:val="00FD20B6"/>
    <w:rsid w:val="00FD22A4"/>
    <w:rsid w:val="00FD2393"/>
    <w:rsid w:val="00FD2569"/>
    <w:rsid w:val="00FD2593"/>
    <w:rsid w:val="00FD28A4"/>
    <w:rsid w:val="00FD2E3F"/>
    <w:rsid w:val="00FD2F52"/>
    <w:rsid w:val="00FD3225"/>
    <w:rsid w:val="00FD33E1"/>
    <w:rsid w:val="00FD3435"/>
    <w:rsid w:val="00FD3485"/>
    <w:rsid w:val="00FD3989"/>
    <w:rsid w:val="00FD3E7D"/>
    <w:rsid w:val="00FD40D6"/>
    <w:rsid w:val="00FD434D"/>
    <w:rsid w:val="00FD478F"/>
    <w:rsid w:val="00FD47E2"/>
    <w:rsid w:val="00FD4906"/>
    <w:rsid w:val="00FD4EE3"/>
    <w:rsid w:val="00FD4F3C"/>
    <w:rsid w:val="00FD50C8"/>
    <w:rsid w:val="00FD51A5"/>
    <w:rsid w:val="00FD5595"/>
    <w:rsid w:val="00FD582A"/>
    <w:rsid w:val="00FD5CCC"/>
    <w:rsid w:val="00FD5E2B"/>
    <w:rsid w:val="00FD5F81"/>
    <w:rsid w:val="00FD6020"/>
    <w:rsid w:val="00FD6156"/>
    <w:rsid w:val="00FD6167"/>
    <w:rsid w:val="00FD63B5"/>
    <w:rsid w:val="00FD6534"/>
    <w:rsid w:val="00FD6B51"/>
    <w:rsid w:val="00FD6D84"/>
    <w:rsid w:val="00FD6D8F"/>
    <w:rsid w:val="00FD70DB"/>
    <w:rsid w:val="00FD7643"/>
    <w:rsid w:val="00FD7C28"/>
    <w:rsid w:val="00FD7E42"/>
    <w:rsid w:val="00FE0072"/>
    <w:rsid w:val="00FE0350"/>
    <w:rsid w:val="00FE0CB8"/>
    <w:rsid w:val="00FE0FD0"/>
    <w:rsid w:val="00FE10C3"/>
    <w:rsid w:val="00FE1160"/>
    <w:rsid w:val="00FE16A7"/>
    <w:rsid w:val="00FE1727"/>
    <w:rsid w:val="00FE1943"/>
    <w:rsid w:val="00FE19B5"/>
    <w:rsid w:val="00FE1CAE"/>
    <w:rsid w:val="00FE1CCC"/>
    <w:rsid w:val="00FE1F1F"/>
    <w:rsid w:val="00FE1FBF"/>
    <w:rsid w:val="00FE20EE"/>
    <w:rsid w:val="00FE223C"/>
    <w:rsid w:val="00FE24E1"/>
    <w:rsid w:val="00FE2AF7"/>
    <w:rsid w:val="00FE2B19"/>
    <w:rsid w:val="00FE2B56"/>
    <w:rsid w:val="00FE32B5"/>
    <w:rsid w:val="00FE3788"/>
    <w:rsid w:val="00FE3ABE"/>
    <w:rsid w:val="00FE4089"/>
    <w:rsid w:val="00FE44BC"/>
    <w:rsid w:val="00FE4729"/>
    <w:rsid w:val="00FE4AD6"/>
    <w:rsid w:val="00FE4D8A"/>
    <w:rsid w:val="00FE5527"/>
    <w:rsid w:val="00FE5701"/>
    <w:rsid w:val="00FE5F0F"/>
    <w:rsid w:val="00FE634E"/>
    <w:rsid w:val="00FE64F2"/>
    <w:rsid w:val="00FE6530"/>
    <w:rsid w:val="00FE6980"/>
    <w:rsid w:val="00FE6C85"/>
    <w:rsid w:val="00FE6E92"/>
    <w:rsid w:val="00FE6F32"/>
    <w:rsid w:val="00FE757B"/>
    <w:rsid w:val="00FE761F"/>
    <w:rsid w:val="00FE7738"/>
    <w:rsid w:val="00FE7891"/>
    <w:rsid w:val="00FE7A15"/>
    <w:rsid w:val="00FE7FB7"/>
    <w:rsid w:val="00FE7FC6"/>
    <w:rsid w:val="00FF003C"/>
    <w:rsid w:val="00FF0232"/>
    <w:rsid w:val="00FF076D"/>
    <w:rsid w:val="00FF07E9"/>
    <w:rsid w:val="00FF0A15"/>
    <w:rsid w:val="00FF0E5A"/>
    <w:rsid w:val="00FF0E79"/>
    <w:rsid w:val="00FF0F24"/>
    <w:rsid w:val="00FF1100"/>
    <w:rsid w:val="00FF11AF"/>
    <w:rsid w:val="00FF12DB"/>
    <w:rsid w:val="00FF1532"/>
    <w:rsid w:val="00FF1A11"/>
    <w:rsid w:val="00FF1A22"/>
    <w:rsid w:val="00FF1B35"/>
    <w:rsid w:val="00FF1EFB"/>
    <w:rsid w:val="00FF204A"/>
    <w:rsid w:val="00FF20B6"/>
    <w:rsid w:val="00FF2102"/>
    <w:rsid w:val="00FF22DE"/>
    <w:rsid w:val="00FF22F4"/>
    <w:rsid w:val="00FF24D0"/>
    <w:rsid w:val="00FF24ED"/>
    <w:rsid w:val="00FF2C57"/>
    <w:rsid w:val="00FF2C78"/>
    <w:rsid w:val="00FF30BF"/>
    <w:rsid w:val="00FF33C4"/>
    <w:rsid w:val="00FF3693"/>
    <w:rsid w:val="00FF386E"/>
    <w:rsid w:val="00FF3ADC"/>
    <w:rsid w:val="00FF3C4E"/>
    <w:rsid w:val="00FF3D25"/>
    <w:rsid w:val="00FF44AF"/>
    <w:rsid w:val="00FF45D4"/>
    <w:rsid w:val="00FF47D1"/>
    <w:rsid w:val="00FF4816"/>
    <w:rsid w:val="00FF48D3"/>
    <w:rsid w:val="00FF5503"/>
    <w:rsid w:val="00FF56FC"/>
    <w:rsid w:val="00FF5BAA"/>
    <w:rsid w:val="00FF5F43"/>
    <w:rsid w:val="00FF637B"/>
    <w:rsid w:val="00FF6E38"/>
    <w:rsid w:val="00FF6FA9"/>
    <w:rsid w:val="00FF7012"/>
    <w:rsid w:val="00FF7116"/>
    <w:rsid w:val="00FF764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E64493EB-4488-5B40-9B75-9BF4AD42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2D62B1"/>
    <w:rPr>
      <w:rFonts w:ascii=".VnTime" w:hAnsi=".VnTime"/>
      <w:sz w:val="28"/>
      <w:lang w:val="en-US" w:eastAsia="en-US"/>
    </w:rPr>
  </w:style>
  <w:style w:type="paragraph" w:styleId="u1">
    <w:name w:val="heading 1"/>
    <w:basedOn w:val="Binhthng"/>
    <w:next w:val="Binhthng"/>
    <w:qFormat/>
    <w:pPr>
      <w:keepNext/>
      <w:jc w:val="center"/>
      <w:outlineLvl w:val="0"/>
    </w:pPr>
    <w:rPr>
      <w:b/>
    </w:rPr>
  </w:style>
  <w:style w:type="paragraph" w:styleId="u2">
    <w:name w:val="heading 2"/>
    <w:basedOn w:val="Binhthng"/>
    <w:next w:val="Binhthng"/>
    <w:qFormat/>
    <w:pPr>
      <w:keepNext/>
      <w:jc w:val="center"/>
      <w:outlineLvl w:val="1"/>
    </w:pPr>
    <w:rPr>
      <w:b/>
      <w:sz w:val="26"/>
    </w:rPr>
  </w:style>
  <w:style w:type="paragraph" w:styleId="u3">
    <w:name w:val="heading 3"/>
    <w:basedOn w:val="Binhthng"/>
    <w:next w:val="Binhthng"/>
    <w:qFormat/>
    <w:pPr>
      <w:keepNext/>
      <w:ind w:right="-108"/>
      <w:jc w:val="center"/>
      <w:outlineLvl w:val="2"/>
    </w:pPr>
    <w:rPr>
      <w:b/>
      <w:i/>
      <w:w w:val="90"/>
    </w:rPr>
  </w:style>
  <w:style w:type="paragraph" w:styleId="u4">
    <w:name w:val="heading 4"/>
    <w:basedOn w:val="Binhthng"/>
    <w:next w:val="Binhthng"/>
    <w:qFormat/>
    <w:pPr>
      <w:keepNext/>
      <w:jc w:val="center"/>
      <w:outlineLvl w:val="3"/>
    </w:pPr>
    <w:rPr>
      <w:sz w:val="26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paragraph" w:styleId="Tiu">
    <w:name w:val="Title"/>
    <w:basedOn w:val="Binhthng"/>
    <w:link w:val="TiuChar"/>
    <w:qFormat/>
    <w:pPr>
      <w:ind w:left="-993"/>
      <w:jc w:val="center"/>
    </w:pPr>
    <w:rPr>
      <w:rFonts w:ascii=".VnTimeH" w:hAnsi=".VnTimeH"/>
      <w:b/>
    </w:rPr>
  </w:style>
  <w:style w:type="paragraph" w:styleId="Tiuphu">
    <w:name w:val="Subtitle"/>
    <w:basedOn w:val="Binhthng"/>
    <w:link w:val="TiuphuChar"/>
    <w:qFormat/>
    <w:pPr>
      <w:ind w:left="-851"/>
      <w:jc w:val="center"/>
    </w:pPr>
    <w:rPr>
      <w:b/>
    </w:rPr>
  </w:style>
  <w:style w:type="paragraph" w:styleId="ThnVnban">
    <w:name w:val="Body Text"/>
    <w:basedOn w:val="Binhthng"/>
    <w:pPr>
      <w:jc w:val="both"/>
    </w:pPr>
    <w:rPr>
      <w:sz w:val="26"/>
    </w:rPr>
  </w:style>
  <w:style w:type="paragraph" w:styleId="Thnvnban2">
    <w:name w:val="Body Text 2"/>
    <w:basedOn w:val="Binhthng"/>
    <w:pPr>
      <w:jc w:val="both"/>
    </w:pPr>
    <w:rPr>
      <w:w w:val="90"/>
      <w:sz w:val="30"/>
    </w:rPr>
  </w:style>
  <w:style w:type="paragraph" w:styleId="ThutlThnVnban">
    <w:name w:val="Body Text Indent"/>
    <w:basedOn w:val="Binhthng"/>
    <w:pPr>
      <w:spacing w:line="312" w:lineRule="auto"/>
      <w:ind w:firstLine="539"/>
      <w:jc w:val="both"/>
    </w:pPr>
    <w:rPr>
      <w:bCs/>
      <w:szCs w:val="24"/>
    </w:rPr>
  </w:style>
  <w:style w:type="paragraph" w:styleId="Thnvnban3">
    <w:name w:val="Body Text 3"/>
    <w:basedOn w:val="Binhthng"/>
    <w:pPr>
      <w:jc w:val="both"/>
    </w:pPr>
    <w:rPr>
      <w:sz w:val="23"/>
      <w:szCs w:val="28"/>
    </w:rPr>
  </w:style>
  <w:style w:type="paragraph" w:styleId="utrang">
    <w:name w:val="header"/>
    <w:basedOn w:val="Binhthng"/>
    <w:rsid w:val="00352386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352386"/>
    <w:pPr>
      <w:tabs>
        <w:tab w:val="center" w:pos="4320"/>
        <w:tab w:val="right" w:pos="8640"/>
      </w:tabs>
    </w:pPr>
  </w:style>
  <w:style w:type="paragraph" w:customStyle="1" w:styleId="Char">
    <w:name w:val="Char"/>
    <w:basedOn w:val="Binhthng"/>
    <w:autoRedefine/>
    <w:rsid w:val="00676FC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character" w:customStyle="1" w:styleId="TiuChar">
    <w:name w:val="Tiêu đề Char"/>
    <w:link w:val="Tiu"/>
    <w:rsid w:val="00137D5C"/>
    <w:rPr>
      <w:rFonts w:ascii=".VnTimeH" w:hAnsi=".VnTimeH"/>
      <w:b/>
      <w:sz w:val="28"/>
    </w:rPr>
  </w:style>
  <w:style w:type="character" w:customStyle="1" w:styleId="TiuphuChar">
    <w:name w:val="Tiêu đề phụ Char"/>
    <w:link w:val="Tiuphu"/>
    <w:rsid w:val="00137D5C"/>
    <w:rPr>
      <w:rFonts w:ascii=".VnTime" w:hAnsi=".VnTime"/>
      <w:b/>
      <w:sz w:val="28"/>
    </w:rPr>
  </w:style>
  <w:style w:type="paragraph" w:styleId="Bongchuthich">
    <w:name w:val="Balloon Text"/>
    <w:basedOn w:val="Binhthng"/>
    <w:link w:val="BongchuthichChar"/>
    <w:rsid w:val="00197AD8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197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EB33-22BD-4236-884D-465EF07FA7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Þch c«ng t¸c cña Chñ tÞch, c¸c phã chñ tÞch UBND huyÖn LÖ Thuû</vt:lpstr>
    </vt:vector>
  </TitlesOfParts>
  <Company>VINH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Þch c«ng t¸c cña Chñ tÞch, c¸c phã chñ tÞch UBND huyÖn LÖ Thuû</dc:title>
  <dc:subject/>
  <dc:creator>ANH DUC COMPUTER</dc:creator>
  <cp:keywords/>
  <cp:lastModifiedBy>Người dùng khách</cp:lastModifiedBy>
  <cp:revision>2</cp:revision>
  <cp:lastPrinted>2021-05-10T06:51:00Z</cp:lastPrinted>
  <dcterms:created xsi:type="dcterms:W3CDTF">2021-05-12T01:11:00Z</dcterms:created>
  <dcterms:modified xsi:type="dcterms:W3CDTF">2021-05-12T01:11:00Z</dcterms:modified>
</cp:coreProperties>
</file>